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94422" w14:textId="77777777" w:rsidR="00132AA7" w:rsidRDefault="00E9437E" w:rsidP="001329B5">
      <w:pPr>
        <w:pStyle w:val="BodyText"/>
        <w:tabs>
          <w:tab w:val="left" w:pos="1394"/>
        </w:tabs>
        <w:ind w:right="-234"/>
        <w:rPr>
          <w:b/>
          <w:sz w:val="20"/>
          <w:szCs w:val="20"/>
        </w:rPr>
      </w:pPr>
      <w:bookmarkStart w:id="0" w:name="_GoBack"/>
      <w:bookmarkEnd w:id="0"/>
      <w:r>
        <w:rPr>
          <w:noProof/>
        </w:rPr>
        <w:drawing>
          <wp:anchor distT="0" distB="0" distL="114300" distR="114300" simplePos="0" relativeHeight="251657728" behindDoc="0" locked="0" layoutInCell="1" allowOverlap="1" wp14:anchorId="39BBC77D" wp14:editId="73E0CF76">
            <wp:simplePos x="0" y="0"/>
            <wp:positionH relativeFrom="column">
              <wp:posOffset>2115820</wp:posOffset>
            </wp:positionH>
            <wp:positionV relativeFrom="paragraph">
              <wp:posOffset>0</wp:posOffset>
            </wp:positionV>
            <wp:extent cx="2049145" cy="1172210"/>
            <wp:effectExtent l="0" t="0" r="8255"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45" cy="1172210"/>
                    </a:xfrm>
                    <a:prstGeom prst="rect">
                      <a:avLst/>
                    </a:prstGeom>
                    <a:noFill/>
                  </pic:spPr>
                </pic:pic>
              </a:graphicData>
            </a:graphic>
            <wp14:sizeRelH relativeFrom="page">
              <wp14:pctWidth>0</wp14:pctWidth>
            </wp14:sizeRelH>
            <wp14:sizeRelV relativeFrom="page">
              <wp14:pctHeight>0</wp14:pctHeight>
            </wp14:sizeRelV>
          </wp:anchor>
        </w:drawing>
      </w:r>
    </w:p>
    <w:p w14:paraId="3477A67E" w14:textId="77777777" w:rsidR="009348A7" w:rsidRPr="00E94455" w:rsidRDefault="001329B5" w:rsidP="009348A7">
      <w:pPr>
        <w:pStyle w:val="BodyText"/>
        <w:tabs>
          <w:tab w:val="left" w:pos="1080"/>
        </w:tabs>
        <w:ind w:right="-234"/>
        <w:jc w:val="center"/>
        <w:rPr>
          <w:b/>
          <w:sz w:val="28"/>
          <w:szCs w:val="28"/>
        </w:rPr>
      </w:pPr>
      <w:r w:rsidRPr="00E94455">
        <w:rPr>
          <w:b/>
          <w:sz w:val="20"/>
          <w:szCs w:val="20"/>
        </w:rPr>
        <w:br w:type="textWrapping" w:clear="all"/>
      </w:r>
      <w:r w:rsidR="009348A7" w:rsidRPr="00E94455">
        <w:rPr>
          <w:b/>
          <w:sz w:val="28"/>
          <w:szCs w:val="28"/>
        </w:rPr>
        <w:t>MINUTES OF THE VILLAGE BOARD OF LONG GROV</w:t>
      </w:r>
      <w:r w:rsidR="009348A7">
        <w:rPr>
          <w:b/>
          <w:sz w:val="28"/>
          <w:szCs w:val="28"/>
        </w:rPr>
        <w:t>E</w:t>
      </w:r>
    </w:p>
    <w:p w14:paraId="6D3AF6F4" w14:textId="39947CC4" w:rsidR="009348A7" w:rsidRPr="00E94455" w:rsidRDefault="009348A7" w:rsidP="009348A7">
      <w:pPr>
        <w:pStyle w:val="BodyText"/>
        <w:tabs>
          <w:tab w:val="left" w:pos="1080"/>
        </w:tabs>
        <w:ind w:right="-234"/>
        <w:jc w:val="center"/>
        <w:rPr>
          <w:b/>
          <w:sz w:val="28"/>
          <w:szCs w:val="28"/>
        </w:rPr>
      </w:pPr>
      <w:r w:rsidRPr="00E94455">
        <w:rPr>
          <w:b/>
          <w:sz w:val="28"/>
          <w:szCs w:val="28"/>
        </w:rPr>
        <w:t xml:space="preserve">Tuesday, </w:t>
      </w:r>
      <w:r w:rsidR="00DC2D16">
        <w:rPr>
          <w:b/>
          <w:sz w:val="28"/>
          <w:szCs w:val="28"/>
        </w:rPr>
        <w:t>January 21</w:t>
      </w:r>
      <w:r w:rsidRPr="00E94455">
        <w:rPr>
          <w:b/>
          <w:sz w:val="28"/>
          <w:szCs w:val="28"/>
        </w:rPr>
        <w:t>, 20</w:t>
      </w:r>
      <w:r w:rsidR="00DC2D16">
        <w:rPr>
          <w:b/>
          <w:sz w:val="28"/>
          <w:szCs w:val="28"/>
        </w:rPr>
        <w:t>20</w:t>
      </w:r>
      <w:r w:rsidRPr="00E94455">
        <w:rPr>
          <w:b/>
          <w:sz w:val="28"/>
          <w:szCs w:val="28"/>
        </w:rPr>
        <w:t xml:space="preserve"> at </w:t>
      </w:r>
      <w:r>
        <w:rPr>
          <w:b/>
          <w:sz w:val="28"/>
          <w:szCs w:val="28"/>
        </w:rPr>
        <w:t>7:</w:t>
      </w:r>
      <w:r w:rsidR="00FB4BE6">
        <w:rPr>
          <w:b/>
          <w:sz w:val="28"/>
          <w:szCs w:val="28"/>
        </w:rPr>
        <w:t>00</w:t>
      </w:r>
      <w:r w:rsidRPr="00E94455">
        <w:rPr>
          <w:b/>
          <w:sz w:val="28"/>
          <w:szCs w:val="28"/>
        </w:rPr>
        <w:t xml:space="preserve"> P.M.</w:t>
      </w:r>
    </w:p>
    <w:p w14:paraId="0A20DDEA" w14:textId="77777777" w:rsidR="009348A7" w:rsidRPr="00E94455" w:rsidRDefault="009348A7" w:rsidP="009348A7">
      <w:pPr>
        <w:pStyle w:val="BodyText"/>
        <w:tabs>
          <w:tab w:val="left" w:pos="1080"/>
        </w:tabs>
        <w:ind w:right="-234"/>
        <w:jc w:val="center"/>
        <w:rPr>
          <w:b/>
          <w:sz w:val="28"/>
          <w:szCs w:val="28"/>
        </w:rPr>
      </w:pPr>
      <w:r w:rsidRPr="00E94455">
        <w:rPr>
          <w:b/>
          <w:sz w:val="28"/>
          <w:szCs w:val="28"/>
        </w:rPr>
        <w:t>3110 OLD MCHENRY ROAD, LONG GROVE, ILLINOIS 60047-9613</w:t>
      </w:r>
    </w:p>
    <w:p w14:paraId="29EE0372" w14:textId="77777777" w:rsidR="009348A7" w:rsidRPr="00BB71EB" w:rsidRDefault="009348A7" w:rsidP="009348A7">
      <w:pPr>
        <w:pStyle w:val="BodyText"/>
        <w:tabs>
          <w:tab w:val="left" w:pos="1080"/>
        </w:tabs>
        <w:ind w:right="18"/>
        <w:jc w:val="center"/>
        <w:rPr>
          <w:sz w:val="22"/>
          <w:szCs w:val="22"/>
        </w:rPr>
      </w:pPr>
    </w:p>
    <w:p w14:paraId="2B06F10D" w14:textId="77777777" w:rsidR="009348A7" w:rsidRPr="00936142" w:rsidRDefault="009348A7" w:rsidP="009348A7">
      <w:pPr>
        <w:pStyle w:val="BodyText"/>
        <w:tabs>
          <w:tab w:val="left" w:pos="4100"/>
        </w:tabs>
        <w:rPr>
          <w:b/>
          <w:color w:val="000000"/>
          <w:sz w:val="22"/>
          <w:szCs w:val="22"/>
          <w:u w:val="single"/>
        </w:rPr>
      </w:pPr>
    </w:p>
    <w:p w14:paraId="445A41E2" w14:textId="77777777" w:rsidR="009348A7" w:rsidRPr="009348A7" w:rsidRDefault="009348A7" w:rsidP="009348A7">
      <w:pPr>
        <w:pStyle w:val="BodyText"/>
        <w:tabs>
          <w:tab w:val="left" w:pos="4100"/>
        </w:tabs>
        <w:rPr>
          <w:sz w:val="22"/>
          <w:szCs w:val="22"/>
        </w:rPr>
      </w:pPr>
      <w:r w:rsidRPr="009348A7">
        <w:rPr>
          <w:b/>
          <w:color w:val="000000"/>
          <w:sz w:val="22"/>
          <w:szCs w:val="22"/>
          <w:u w:val="single"/>
        </w:rPr>
        <w:t>CALL TO ORDER</w:t>
      </w:r>
      <w:r w:rsidRPr="009348A7">
        <w:rPr>
          <w:b/>
          <w:color w:val="000000"/>
          <w:sz w:val="22"/>
          <w:szCs w:val="22"/>
        </w:rPr>
        <w:t>:</w:t>
      </w:r>
    </w:p>
    <w:p w14:paraId="559E63DA" w14:textId="2395BE45" w:rsidR="009348A7" w:rsidRPr="009348A7" w:rsidRDefault="00EA45BB" w:rsidP="009348A7">
      <w:pPr>
        <w:rPr>
          <w:sz w:val="22"/>
          <w:szCs w:val="22"/>
        </w:rPr>
      </w:pPr>
      <w:r>
        <w:rPr>
          <w:sz w:val="22"/>
          <w:szCs w:val="22"/>
        </w:rPr>
        <w:t>At 7:</w:t>
      </w:r>
      <w:r w:rsidR="00FB4BE6">
        <w:rPr>
          <w:sz w:val="22"/>
          <w:szCs w:val="22"/>
        </w:rPr>
        <w:t>00</w:t>
      </w:r>
      <w:r>
        <w:rPr>
          <w:sz w:val="22"/>
          <w:szCs w:val="22"/>
        </w:rPr>
        <w:t xml:space="preserve"> P.M., Village President Jacob</w:t>
      </w:r>
      <w:r w:rsidR="00392153">
        <w:rPr>
          <w:sz w:val="22"/>
          <w:szCs w:val="22"/>
        </w:rPr>
        <w:t xml:space="preserve"> called the </w:t>
      </w:r>
      <w:r w:rsidR="00DC2D16">
        <w:rPr>
          <w:sz w:val="22"/>
          <w:szCs w:val="22"/>
        </w:rPr>
        <w:t>January 21</w:t>
      </w:r>
      <w:r w:rsidR="00392153">
        <w:rPr>
          <w:sz w:val="22"/>
          <w:szCs w:val="22"/>
        </w:rPr>
        <w:t>, 20</w:t>
      </w:r>
      <w:r w:rsidR="00DC2D16">
        <w:rPr>
          <w:sz w:val="22"/>
          <w:szCs w:val="22"/>
        </w:rPr>
        <w:t>20</w:t>
      </w:r>
      <w:r w:rsidR="009348A7" w:rsidRPr="009348A7">
        <w:rPr>
          <w:sz w:val="22"/>
          <w:szCs w:val="22"/>
        </w:rPr>
        <w:t xml:space="preserve"> Village Board Meeting to Order.</w:t>
      </w:r>
    </w:p>
    <w:p w14:paraId="3869797D" w14:textId="77777777" w:rsidR="00A74A08" w:rsidRPr="009348A7" w:rsidRDefault="00A74A08" w:rsidP="009348A7">
      <w:pPr>
        <w:pStyle w:val="BodyText"/>
        <w:tabs>
          <w:tab w:val="left" w:pos="1394"/>
        </w:tabs>
        <w:ind w:right="-234"/>
        <w:rPr>
          <w:sz w:val="22"/>
          <w:szCs w:val="22"/>
        </w:rPr>
      </w:pPr>
    </w:p>
    <w:p w14:paraId="41667B57" w14:textId="77777777" w:rsidR="00AF6E51" w:rsidRPr="009348A7" w:rsidRDefault="00AF6E51" w:rsidP="00DE6C18">
      <w:pPr>
        <w:tabs>
          <w:tab w:val="left" w:pos="3900"/>
        </w:tabs>
        <w:rPr>
          <w:b/>
          <w:sz w:val="22"/>
          <w:szCs w:val="22"/>
        </w:rPr>
      </w:pPr>
      <w:r w:rsidRPr="009348A7">
        <w:rPr>
          <w:b/>
          <w:sz w:val="22"/>
          <w:szCs w:val="22"/>
          <w:u w:val="single"/>
        </w:rPr>
        <w:t>OFFICIALS IN ATTENDANCE</w:t>
      </w:r>
      <w:r w:rsidRPr="009348A7">
        <w:rPr>
          <w:b/>
          <w:sz w:val="22"/>
          <w:szCs w:val="22"/>
        </w:rPr>
        <w:t>:</w:t>
      </w:r>
      <w:r w:rsidR="00DE6C18" w:rsidRPr="009348A7">
        <w:rPr>
          <w:b/>
          <w:sz w:val="22"/>
          <w:szCs w:val="22"/>
        </w:rPr>
        <w:tab/>
      </w:r>
    </w:p>
    <w:p w14:paraId="139684A9" w14:textId="77777777" w:rsidR="00EA45BB" w:rsidRPr="009348A7" w:rsidRDefault="00AF6E51" w:rsidP="003A7E48">
      <w:pPr>
        <w:rPr>
          <w:sz w:val="22"/>
          <w:szCs w:val="22"/>
        </w:rPr>
      </w:pPr>
      <w:r w:rsidRPr="009348A7">
        <w:rPr>
          <w:sz w:val="22"/>
          <w:szCs w:val="22"/>
        </w:rPr>
        <w:t>Village President:</w:t>
      </w:r>
      <w:r w:rsidRPr="009348A7">
        <w:rPr>
          <w:sz w:val="22"/>
          <w:szCs w:val="22"/>
        </w:rPr>
        <w:tab/>
      </w:r>
      <w:r w:rsidRPr="009348A7">
        <w:rPr>
          <w:sz w:val="22"/>
          <w:szCs w:val="22"/>
        </w:rPr>
        <w:tab/>
      </w:r>
      <w:r w:rsidR="00EA45BB">
        <w:rPr>
          <w:sz w:val="22"/>
          <w:szCs w:val="22"/>
        </w:rPr>
        <w:t>Jacob</w:t>
      </w:r>
    </w:p>
    <w:p w14:paraId="106C08E3" w14:textId="10F57590" w:rsidR="00AF6E51" w:rsidRPr="009348A7" w:rsidRDefault="00AF6E51" w:rsidP="00E94455">
      <w:pPr>
        <w:ind w:left="2880" w:hanging="2880"/>
        <w:rPr>
          <w:sz w:val="22"/>
          <w:szCs w:val="22"/>
        </w:rPr>
      </w:pPr>
      <w:r w:rsidRPr="009348A7">
        <w:rPr>
          <w:sz w:val="22"/>
          <w:szCs w:val="22"/>
        </w:rPr>
        <w:t>Trustees</w:t>
      </w:r>
      <w:r w:rsidR="00F17AC0" w:rsidRPr="009348A7">
        <w:rPr>
          <w:sz w:val="22"/>
          <w:szCs w:val="22"/>
        </w:rPr>
        <w:t xml:space="preserve"> Present</w:t>
      </w:r>
      <w:r w:rsidR="00E94455" w:rsidRPr="009348A7">
        <w:rPr>
          <w:sz w:val="22"/>
          <w:szCs w:val="22"/>
        </w:rPr>
        <w:t>:</w:t>
      </w:r>
      <w:r w:rsidR="00E94455" w:rsidRPr="009348A7">
        <w:rPr>
          <w:sz w:val="22"/>
          <w:szCs w:val="22"/>
        </w:rPr>
        <w:tab/>
      </w:r>
      <w:r w:rsidR="00723CF6">
        <w:rPr>
          <w:sz w:val="22"/>
          <w:szCs w:val="22"/>
        </w:rPr>
        <w:t>Borawski</w:t>
      </w:r>
      <w:r w:rsidR="004E0D95" w:rsidRPr="009348A7">
        <w:rPr>
          <w:sz w:val="22"/>
          <w:szCs w:val="22"/>
        </w:rPr>
        <w:t>,</w:t>
      </w:r>
      <w:r w:rsidR="00046E7D" w:rsidRPr="009348A7">
        <w:rPr>
          <w:sz w:val="22"/>
          <w:szCs w:val="22"/>
        </w:rPr>
        <w:t xml:space="preserve"> </w:t>
      </w:r>
      <w:r w:rsidR="00EA45BB">
        <w:rPr>
          <w:sz w:val="22"/>
          <w:szCs w:val="22"/>
        </w:rPr>
        <w:t xml:space="preserve">Kritzmire, </w:t>
      </w:r>
      <w:r w:rsidR="003D2B28">
        <w:rPr>
          <w:sz w:val="22"/>
          <w:szCs w:val="22"/>
        </w:rPr>
        <w:t>Michaud,</w:t>
      </w:r>
      <w:r w:rsidR="00EA45BB">
        <w:rPr>
          <w:sz w:val="22"/>
          <w:szCs w:val="22"/>
        </w:rPr>
        <w:t xml:space="preserve"> O’Connor, O’Reilly</w:t>
      </w:r>
    </w:p>
    <w:p w14:paraId="1B9D9681" w14:textId="6848ACD3" w:rsidR="00F17AC0" w:rsidRPr="009348A7" w:rsidRDefault="00F17AC0" w:rsidP="00E94455">
      <w:pPr>
        <w:ind w:left="2880" w:hanging="2880"/>
        <w:rPr>
          <w:sz w:val="22"/>
          <w:szCs w:val="22"/>
        </w:rPr>
      </w:pPr>
      <w:r w:rsidRPr="009348A7">
        <w:rPr>
          <w:sz w:val="22"/>
          <w:szCs w:val="22"/>
        </w:rPr>
        <w:t>Trustees Absent:</w:t>
      </w:r>
      <w:r w:rsidRPr="009348A7">
        <w:rPr>
          <w:sz w:val="22"/>
          <w:szCs w:val="22"/>
        </w:rPr>
        <w:tab/>
      </w:r>
      <w:r w:rsidR="00082483" w:rsidRPr="009348A7">
        <w:rPr>
          <w:sz w:val="22"/>
          <w:szCs w:val="22"/>
        </w:rPr>
        <w:t>No</w:t>
      </w:r>
      <w:r w:rsidR="00A948A3">
        <w:rPr>
          <w:sz w:val="22"/>
          <w:szCs w:val="22"/>
        </w:rPr>
        <w:t>ra</w:t>
      </w:r>
    </w:p>
    <w:p w14:paraId="07A38285" w14:textId="77777777" w:rsidR="0074778D" w:rsidRPr="009348A7" w:rsidRDefault="0074778D" w:rsidP="00E94455">
      <w:pPr>
        <w:ind w:left="2880" w:hanging="2880"/>
        <w:rPr>
          <w:sz w:val="22"/>
          <w:szCs w:val="22"/>
        </w:rPr>
      </w:pPr>
      <w:r w:rsidRPr="009348A7">
        <w:rPr>
          <w:sz w:val="22"/>
          <w:szCs w:val="22"/>
        </w:rPr>
        <w:t>Village Manager</w:t>
      </w:r>
      <w:r w:rsidR="000F45D6" w:rsidRPr="009348A7">
        <w:rPr>
          <w:sz w:val="22"/>
          <w:szCs w:val="22"/>
        </w:rPr>
        <w:t>:</w:t>
      </w:r>
      <w:r w:rsidRPr="009348A7">
        <w:rPr>
          <w:sz w:val="22"/>
          <w:szCs w:val="22"/>
        </w:rPr>
        <w:tab/>
        <w:t>Lothspeich</w:t>
      </w:r>
    </w:p>
    <w:p w14:paraId="26D2EFE0" w14:textId="77777777" w:rsidR="00AF6E51" w:rsidRPr="009348A7" w:rsidRDefault="00AF6E51" w:rsidP="00E94455">
      <w:pPr>
        <w:ind w:left="2880" w:hanging="2880"/>
        <w:rPr>
          <w:sz w:val="22"/>
          <w:szCs w:val="22"/>
        </w:rPr>
      </w:pPr>
      <w:r w:rsidRPr="009348A7">
        <w:rPr>
          <w:sz w:val="22"/>
          <w:szCs w:val="22"/>
        </w:rPr>
        <w:t>Village Clerk:</w:t>
      </w:r>
      <w:r w:rsidRPr="009348A7">
        <w:rPr>
          <w:sz w:val="22"/>
          <w:szCs w:val="22"/>
        </w:rPr>
        <w:tab/>
      </w:r>
      <w:r w:rsidR="009348A7" w:rsidRPr="009348A7">
        <w:rPr>
          <w:sz w:val="22"/>
          <w:szCs w:val="22"/>
        </w:rPr>
        <w:t>Gayton</w:t>
      </w:r>
    </w:p>
    <w:p w14:paraId="054929C3" w14:textId="785EE51E" w:rsidR="00143938" w:rsidRPr="009348A7" w:rsidRDefault="00086755" w:rsidP="00E94455">
      <w:pPr>
        <w:ind w:left="2880" w:hanging="2880"/>
        <w:rPr>
          <w:sz w:val="22"/>
          <w:szCs w:val="22"/>
        </w:rPr>
      </w:pPr>
      <w:r w:rsidRPr="009348A7">
        <w:rPr>
          <w:sz w:val="22"/>
          <w:szCs w:val="22"/>
        </w:rPr>
        <w:t>Village</w:t>
      </w:r>
      <w:r w:rsidR="00143938" w:rsidRPr="009348A7">
        <w:rPr>
          <w:sz w:val="22"/>
          <w:szCs w:val="22"/>
        </w:rPr>
        <w:t xml:space="preserve"> Attorney:</w:t>
      </w:r>
      <w:r w:rsidR="00143938" w:rsidRPr="009348A7">
        <w:rPr>
          <w:sz w:val="22"/>
          <w:szCs w:val="22"/>
        </w:rPr>
        <w:tab/>
      </w:r>
      <w:r w:rsidR="00645190">
        <w:rPr>
          <w:sz w:val="22"/>
          <w:szCs w:val="22"/>
        </w:rPr>
        <w:t>Gates</w:t>
      </w:r>
    </w:p>
    <w:p w14:paraId="62D3D8F5" w14:textId="77777777" w:rsidR="00B86859" w:rsidRPr="009348A7" w:rsidRDefault="00B86859" w:rsidP="00C9044F">
      <w:pPr>
        <w:tabs>
          <w:tab w:val="left" w:pos="2880"/>
        </w:tabs>
        <w:ind w:left="2880" w:hanging="2880"/>
        <w:rPr>
          <w:sz w:val="22"/>
          <w:szCs w:val="22"/>
        </w:rPr>
      </w:pPr>
      <w:r w:rsidRPr="009348A7">
        <w:rPr>
          <w:sz w:val="22"/>
          <w:szCs w:val="22"/>
        </w:rPr>
        <w:t>Village Planner:</w:t>
      </w:r>
      <w:r w:rsidRPr="009348A7">
        <w:rPr>
          <w:sz w:val="22"/>
          <w:szCs w:val="22"/>
        </w:rPr>
        <w:tab/>
      </w:r>
      <w:r w:rsidR="006250FD" w:rsidRPr="009348A7">
        <w:rPr>
          <w:sz w:val="22"/>
          <w:szCs w:val="22"/>
        </w:rPr>
        <w:t>Hogue</w:t>
      </w:r>
    </w:p>
    <w:p w14:paraId="743714E7" w14:textId="77777777" w:rsidR="008D2F93" w:rsidRPr="009348A7" w:rsidRDefault="008D2F93" w:rsidP="00C9044F">
      <w:pPr>
        <w:tabs>
          <w:tab w:val="left" w:pos="2880"/>
        </w:tabs>
        <w:ind w:left="2880" w:hanging="2880"/>
        <w:rPr>
          <w:sz w:val="22"/>
          <w:szCs w:val="22"/>
        </w:rPr>
      </w:pPr>
      <w:r w:rsidRPr="009348A7">
        <w:rPr>
          <w:sz w:val="22"/>
          <w:szCs w:val="22"/>
        </w:rPr>
        <w:t>Village Engineer:</w:t>
      </w:r>
      <w:r w:rsidR="00656358" w:rsidRPr="009348A7">
        <w:rPr>
          <w:sz w:val="22"/>
          <w:szCs w:val="22"/>
        </w:rPr>
        <w:tab/>
      </w:r>
      <w:r w:rsidR="00FE19BC">
        <w:rPr>
          <w:sz w:val="22"/>
          <w:szCs w:val="22"/>
        </w:rPr>
        <w:t>Perry</w:t>
      </w:r>
    </w:p>
    <w:p w14:paraId="0029E353" w14:textId="77777777" w:rsidR="003E56AB" w:rsidRPr="009348A7" w:rsidRDefault="003E56AB" w:rsidP="00C9044F">
      <w:pPr>
        <w:tabs>
          <w:tab w:val="left" w:pos="2880"/>
        </w:tabs>
        <w:ind w:left="2880" w:hanging="2880"/>
        <w:rPr>
          <w:sz w:val="22"/>
          <w:szCs w:val="22"/>
        </w:rPr>
      </w:pPr>
    </w:p>
    <w:p w14:paraId="62028EF0" w14:textId="77777777" w:rsidR="00B65600" w:rsidRPr="009348A7" w:rsidRDefault="00B65600" w:rsidP="00BD1098">
      <w:pPr>
        <w:pStyle w:val="BodyText"/>
        <w:tabs>
          <w:tab w:val="left" w:pos="1080"/>
          <w:tab w:val="left" w:pos="4575"/>
        </w:tabs>
        <w:ind w:left="2610" w:right="-720" w:hanging="2610"/>
        <w:rPr>
          <w:b/>
          <w:sz w:val="22"/>
          <w:szCs w:val="22"/>
          <w:u w:val="single"/>
        </w:rPr>
      </w:pPr>
      <w:r w:rsidRPr="009348A7">
        <w:rPr>
          <w:b/>
          <w:sz w:val="22"/>
          <w:szCs w:val="22"/>
          <w:u w:val="single"/>
        </w:rPr>
        <w:t>VISITOR’S BUSINESS</w:t>
      </w:r>
    </w:p>
    <w:p w14:paraId="17327857" w14:textId="77777777" w:rsidR="003222C7" w:rsidRPr="009348A7" w:rsidRDefault="003222C7" w:rsidP="00441811">
      <w:pPr>
        <w:pStyle w:val="BodyText"/>
        <w:tabs>
          <w:tab w:val="left" w:pos="1080"/>
          <w:tab w:val="left" w:pos="2340"/>
          <w:tab w:val="left" w:pos="3870"/>
          <w:tab w:val="left" w:pos="5400"/>
          <w:tab w:val="left" w:pos="5940"/>
        </w:tabs>
        <w:ind w:right="-720"/>
        <w:rPr>
          <w:b/>
          <w:sz w:val="22"/>
          <w:szCs w:val="22"/>
          <w:u w:val="single"/>
        </w:rPr>
      </w:pPr>
    </w:p>
    <w:p w14:paraId="063F59BB" w14:textId="77777777" w:rsidR="00C67676" w:rsidRPr="009348A7" w:rsidRDefault="00C67676" w:rsidP="00C67676">
      <w:pPr>
        <w:tabs>
          <w:tab w:val="left" w:pos="3600"/>
        </w:tabs>
        <w:rPr>
          <w:b/>
          <w:sz w:val="22"/>
          <w:szCs w:val="22"/>
        </w:rPr>
      </w:pPr>
      <w:r w:rsidRPr="009348A7">
        <w:rPr>
          <w:b/>
          <w:sz w:val="22"/>
          <w:szCs w:val="22"/>
          <w:u w:val="single"/>
        </w:rPr>
        <w:t>Call To Order</w:t>
      </w:r>
      <w:r w:rsidRPr="009348A7">
        <w:rPr>
          <w:b/>
          <w:sz w:val="22"/>
          <w:szCs w:val="22"/>
        </w:rPr>
        <w:t xml:space="preserve">: Recitation of the Pledge of Allegiance </w:t>
      </w:r>
    </w:p>
    <w:p w14:paraId="47621048" w14:textId="77777777" w:rsidR="00C67676" w:rsidRPr="009348A7" w:rsidRDefault="00C67676" w:rsidP="00C67676">
      <w:pPr>
        <w:pStyle w:val="BodyText"/>
        <w:tabs>
          <w:tab w:val="left" w:pos="1080"/>
          <w:tab w:val="left" w:pos="2340"/>
          <w:tab w:val="left" w:pos="3870"/>
          <w:tab w:val="left" w:pos="5400"/>
          <w:tab w:val="left" w:pos="5940"/>
        </w:tabs>
        <w:ind w:right="-720"/>
        <w:rPr>
          <w:color w:val="000000"/>
          <w:sz w:val="22"/>
          <w:szCs w:val="22"/>
        </w:rPr>
      </w:pPr>
    </w:p>
    <w:p w14:paraId="18178096" w14:textId="77777777" w:rsidR="003879E3" w:rsidRPr="009348A7" w:rsidRDefault="00D44FBE" w:rsidP="00441811">
      <w:pPr>
        <w:pStyle w:val="BodyText"/>
        <w:tabs>
          <w:tab w:val="left" w:pos="1080"/>
          <w:tab w:val="left" w:pos="2340"/>
          <w:tab w:val="left" w:pos="3870"/>
          <w:tab w:val="left" w:pos="5400"/>
          <w:tab w:val="left" w:pos="5940"/>
        </w:tabs>
        <w:ind w:right="-720"/>
        <w:rPr>
          <w:b/>
          <w:sz w:val="22"/>
          <w:szCs w:val="22"/>
        </w:rPr>
      </w:pPr>
      <w:r w:rsidRPr="009348A7">
        <w:rPr>
          <w:b/>
          <w:sz w:val="22"/>
          <w:szCs w:val="22"/>
          <w:u w:val="single"/>
        </w:rPr>
        <w:t>Homeowner Associations</w:t>
      </w:r>
      <w:r w:rsidRPr="009348A7">
        <w:rPr>
          <w:b/>
          <w:sz w:val="22"/>
          <w:szCs w:val="22"/>
        </w:rPr>
        <w:t>:</w:t>
      </w:r>
    </w:p>
    <w:p w14:paraId="33D8D95A" w14:textId="10833D07" w:rsidR="00EF7863" w:rsidRDefault="00A948A3" w:rsidP="003222C7">
      <w:pPr>
        <w:pStyle w:val="BodyText"/>
        <w:tabs>
          <w:tab w:val="left" w:pos="2430"/>
          <w:tab w:val="left" w:pos="2880"/>
          <w:tab w:val="left" w:pos="3600"/>
          <w:tab w:val="left" w:pos="5400"/>
          <w:tab w:val="left" w:pos="5760"/>
        </w:tabs>
        <w:ind w:left="2400" w:right="-720" w:hanging="2400"/>
        <w:rPr>
          <w:sz w:val="22"/>
          <w:szCs w:val="22"/>
        </w:rPr>
      </w:pPr>
      <w:r>
        <w:rPr>
          <w:b/>
          <w:sz w:val="22"/>
          <w:szCs w:val="22"/>
        </w:rPr>
        <w:t xml:space="preserve">Oak Island – </w:t>
      </w:r>
      <w:r>
        <w:rPr>
          <w:bCs/>
          <w:sz w:val="22"/>
          <w:szCs w:val="22"/>
        </w:rPr>
        <w:t>Jan Healy asked if a pathway can be explored</w:t>
      </w:r>
      <w:r w:rsidR="00EF7863">
        <w:rPr>
          <w:bCs/>
          <w:sz w:val="22"/>
          <w:szCs w:val="22"/>
        </w:rPr>
        <w:t xml:space="preserve"> in association with the Cuba Rd</w:t>
      </w:r>
      <w:r w:rsidR="00FB4BE6">
        <w:rPr>
          <w:bCs/>
          <w:sz w:val="22"/>
          <w:szCs w:val="22"/>
        </w:rPr>
        <w:t>.</w:t>
      </w:r>
      <w:r w:rsidR="00EF7863">
        <w:rPr>
          <w:bCs/>
          <w:sz w:val="22"/>
          <w:szCs w:val="22"/>
        </w:rPr>
        <w:t xml:space="preserve"> project</w:t>
      </w:r>
      <w:r w:rsidR="003222C7" w:rsidRPr="009348A7">
        <w:rPr>
          <w:sz w:val="22"/>
          <w:szCs w:val="22"/>
        </w:rPr>
        <w:t>.</w:t>
      </w:r>
      <w:r w:rsidR="00EF7863">
        <w:rPr>
          <w:sz w:val="22"/>
          <w:szCs w:val="22"/>
        </w:rPr>
        <w:t xml:space="preserve">  One of the</w:t>
      </w:r>
    </w:p>
    <w:p w14:paraId="4B6C2714" w14:textId="737672D7" w:rsidR="00EF7863" w:rsidRDefault="00EF7863" w:rsidP="003222C7">
      <w:pPr>
        <w:pStyle w:val="BodyText"/>
        <w:tabs>
          <w:tab w:val="left" w:pos="2430"/>
          <w:tab w:val="left" w:pos="2880"/>
          <w:tab w:val="left" w:pos="3600"/>
          <w:tab w:val="left" w:pos="5400"/>
          <w:tab w:val="left" w:pos="5760"/>
        </w:tabs>
        <w:ind w:left="2400" w:right="-720" w:hanging="2400"/>
        <w:rPr>
          <w:sz w:val="22"/>
          <w:szCs w:val="22"/>
        </w:rPr>
      </w:pPr>
      <w:r>
        <w:rPr>
          <w:sz w:val="22"/>
          <w:szCs w:val="22"/>
        </w:rPr>
        <w:t>project options will be for 18” of paved shoulder.  She reported that Salem Lake had blue-green algae this</w:t>
      </w:r>
    </w:p>
    <w:p w14:paraId="58ACB995" w14:textId="4BF48805" w:rsidR="003222C7" w:rsidRDefault="00EF7863" w:rsidP="003222C7">
      <w:pPr>
        <w:pStyle w:val="BodyText"/>
        <w:tabs>
          <w:tab w:val="left" w:pos="2430"/>
          <w:tab w:val="left" w:pos="2880"/>
          <w:tab w:val="left" w:pos="3600"/>
          <w:tab w:val="left" w:pos="5400"/>
          <w:tab w:val="left" w:pos="5760"/>
        </w:tabs>
        <w:ind w:left="2400" w:right="-720" w:hanging="2400"/>
        <w:rPr>
          <w:sz w:val="22"/>
          <w:szCs w:val="22"/>
        </w:rPr>
      </w:pPr>
      <w:r>
        <w:rPr>
          <w:sz w:val="22"/>
          <w:szCs w:val="22"/>
        </w:rPr>
        <w:t>summer.  Village Manager Lothspeich</w:t>
      </w:r>
      <w:r w:rsidR="00864624">
        <w:rPr>
          <w:sz w:val="22"/>
          <w:szCs w:val="22"/>
        </w:rPr>
        <w:t xml:space="preserve"> will follow up on this.</w:t>
      </w:r>
    </w:p>
    <w:p w14:paraId="29A1F3E6" w14:textId="77777777" w:rsidR="00103FE4" w:rsidRDefault="00103FE4" w:rsidP="003222C7">
      <w:pPr>
        <w:pStyle w:val="BodyText"/>
        <w:tabs>
          <w:tab w:val="left" w:pos="2430"/>
          <w:tab w:val="left" w:pos="2880"/>
          <w:tab w:val="left" w:pos="3600"/>
          <w:tab w:val="left" w:pos="5400"/>
          <w:tab w:val="left" w:pos="5760"/>
        </w:tabs>
        <w:ind w:left="2400" w:right="-720" w:hanging="2400"/>
        <w:rPr>
          <w:b/>
          <w:sz w:val="22"/>
          <w:szCs w:val="22"/>
        </w:rPr>
      </w:pPr>
    </w:p>
    <w:p w14:paraId="7483462B" w14:textId="5060B8E4" w:rsidR="004A0442" w:rsidRDefault="00864624" w:rsidP="003222C7">
      <w:pPr>
        <w:pStyle w:val="BodyText"/>
        <w:tabs>
          <w:tab w:val="left" w:pos="2430"/>
          <w:tab w:val="left" w:pos="2880"/>
          <w:tab w:val="left" w:pos="3600"/>
          <w:tab w:val="left" w:pos="5400"/>
          <w:tab w:val="left" w:pos="5760"/>
        </w:tabs>
        <w:ind w:left="2400" w:right="-720" w:hanging="2400"/>
        <w:rPr>
          <w:bCs/>
          <w:sz w:val="22"/>
          <w:szCs w:val="22"/>
        </w:rPr>
      </w:pPr>
      <w:r>
        <w:rPr>
          <w:b/>
          <w:sz w:val="22"/>
          <w:szCs w:val="22"/>
        </w:rPr>
        <w:t xml:space="preserve">Oak Hills/Oakwood Creek – </w:t>
      </w:r>
      <w:r w:rsidRPr="00864624">
        <w:rPr>
          <w:bCs/>
          <w:sz w:val="22"/>
          <w:szCs w:val="22"/>
        </w:rPr>
        <w:t>R</w:t>
      </w:r>
      <w:r>
        <w:rPr>
          <w:bCs/>
          <w:sz w:val="22"/>
          <w:szCs w:val="22"/>
        </w:rPr>
        <w:t xml:space="preserve">oberta Bagot voiced concerns about </w:t>
      </w:r>
      <w:r w:rsidR="004A0442">
        <w:rPr>
          <w:bCs/>
          <w:sz w:val="22"/>
          <w:szCs w:val="22"/>
        </w:rPr>
        <w:t>the amount of activity</w:t>
      </w:r>
      <w:r>
        <w:rPr>
          <w:bCs/>
          <w:sz w:val="22"/>
          <w:szCs w:val="22"/>
        </w:rPr>
        <w:t xml:space="preserve"> the residents are</w:t>
      </w:r>
    </w:p>
    <w:p w14:paraId="755860B8" w14:textId="3C1683DE" w:rsidR="003222C7" w:rsidRPr="004A0442" w:rsidRDefault="00864624" w:rsidP="004A0442">
      <w:pPr>
        <w:pStyle w:val="BodyText"/>
        <w:tabs>
          <w:tab w:val="left" w:pos="2430"/>
          <w:tab w:val="left" w:pos="2880"/>
          <w:tab w:val="left" w:pos="3600"/>
          <w:tab w:val="left" w:pos="5400"/>
          <w:tab w:val="left" w:pos="5760"/>
        </w:tabs>
        <w:ind w:left="2400" w:right="-720" w:hanging="2400"/>
        <w:rPr>
          <w:bCs/>
          <w:sz w:val="22"/>
          <w:szCs w:val="22"/>
        </w:rPr>
      </w:pPr>
      <w:r>
        <w:rPr>
          <w:bCs/>
          <w:sz w:val="22"/>
          <w:szCs w:val="22"/>
        </w:rPr>
        <w:t>seeing with the old</w:t>
      </w:r>
      <w:r w:rsidR="004A0442">
        <w:rPr>
          <w:bCs/>
          <w:sz w:val="22"/>
          <w:szCs w:val="22"/>
        </w:rPr>
        <w:t xml:space="preserve"> </w:t>
      </w:r>
      <w:r>
        <w:rPr>
          <w:bCs/>
          <w:sz w:val="22"/>
          <w:szCs w:val="22"/>
        </w:rPr>
        <w:t xml:space="preserve">Abbott property.  </w:t>
      </w:r>
    </w:p>
    <w:p w14:paraId="5A8359A5" w14:textId="77777777" w:rsidR="00F759B0" w:rsidRPr="009348A7" w:rsidRDefault="00F759B0" w:rsidP="00106A87">
      <w:pPr>
        <w:pStyle w:val="BodyText"/>
        <w:tabs>
          <w:tab w:val="left" w:pos="2520"/>
          <w:tab w:val="left" w:pos="3330"/>
          <w:tab w:val="left" w:pos="7020"/>
        </w:tabs>
        <w:rPr>
          <w:sz w:val="22"/>
          <w:szCs w:val="22"/>
        </w:rPr>
      </w:pPr>
    </w:p>
    <w:p w14:paraId="7C12F0DF" w14:textId="40C1C040" w:rsidR="0098190D" w:rsidRPr="009348A7" w:rsidRDefault="0018180A" w:rsidP="00106A87">
      <w:pPr>
        <w:pStyle w:val="BodyText"/>
        <w:tabs>
          <w:tab w:val="left" w:pos="2520"/>
          <w:tab w:val="left" w:pos="3330"/>
          <w:tab w:val="left" w:pos="7020"/>
        </w:tabs>
        <w:rPr>
          <w:i/>
          <w:sz w:val="22"/>
          <w:szCs w:val="22"/>
        </w:rPr>
      </w:pPr>
      <w:r w:rsidRPr="009348A7">
        <w:rPr>
          <w:sz w:val="22"/>
          <w:szCs w:val="22"/>
        </w:rPr>
        <w:t>The following homeowner association</w:t>
      </w:r>
      <w:r w:rsidR="00864624">
        <w:rPr>
          <w:sz w:val="22"/>
          <w:szCs w:val="22"/>
        </w:rPr>
        <w:t>s</w:t>
      </w:r>
      <w:r w:rsidR="00F759B0" w:rsidRPr="009348A7">
        <w:rPr>
          <w:sz w:val="22"/>
          <w:szCs w:val="22"/>
        </w:rPr>
        <w:t xml:space="preserve"> w</w:t>
      </w:r>
      <w:r w:rsidR="00864624">
        <w:rPr>
          <w:sz w:val="22"/>
          <w:szCs w:val="22"/>
        </w:rPr>
        <w:t>ere</w:t>
      </w:r>
      <w:r w:rsidRPr="009348A7">
        <w:rPr>
          <w:sz w:val="22"/>
          <w:szCs w:val="22"/>
        </w:rPr>
        <w:t xml:space="preserve"> invited to the meeting but did not have a representative in attendance: </w:t>
      </w:r>
    </w:p>
    <w:p w14:paraId="7DAF845C" w14:textId="75D68006" w:rsidR="00F759B0" w:rsidRPr="004A0442" w:rsidRDefault="00AD7E36" w:rsidP="004A0442">
      <w:pPr>
        <w:pStyle w:val="BodyText"/>
        <w:tabs>
          <w:tab w:val="left" w:pos="2430"/>
          <w:tab w:val="left" w:pos="2700"/>
          <w:tab w:val="left" w:pos="2880"/>
          <w:tab w:val="left" w:pos="3600"/>
          <w:tab w:val="left" w:pos="5220"/>
          <w:tab w:val="left" w:pos="5760"/>
          <w:tab w:val="left" w:pos="6210"/>
          <w:tab w:val="left" w:pos="6840"/>
        </w:tabs>
        <w:ind w:left="2520" w:right="-468" w:hanging="2520"/>
        <w:rPr>
          <w:b/>
          <w:i/>
          <w:sz w:val="22"/>
          <w:szCs w:val="22"/>
        </w:rPr>
      </w:pPr>
      <w:r>
        <w:rPr>
          <w:b/>
          <w:sz w:val="22"/>
          <w:szCs w:val="22"/>
        </w:rPr>
        <w:t xml:space="preserve">Salem </w:t>
      </w:r>
      <w:r w:rsidR="008C356C">
        <w:rPr>
          <w:b/>
          <w:sz w:val="22"/>
          <w:szCs w:val="22"/>
        </w:rPr>
        <w:t>o</w:t>
      </w:r>
      <w:r>
        <w:rPr>
          <w:b/>
          <w:sz w:val="22"/>
          <w:szCs w:val="22"/>
        </w:rPr>
        <w:t xml:space="preserve">n </w:t>
      </w:r>
      <w:r w:rsidR="008C356C">
        <w:rPr>
          <w:b/>
          <w:sz w:val="22"/>
          <w:szCs w:val="22"/>
        </w:rPr>
        <w:t>t</w:t>
      </w:r>
      <w:r>
        <w:rPr>
          <w:b/>
          <w:sz w:val="22"/>
          <w:szCs w:val="22"/>
        </w:rPr>
        <w:t xml:space="preserve">he Lake </w:t>
      </w:r>
      <w:r w:rsidR="00864624">
        <w:rPr>
          <w:b/>
          <w:i/>
          <w:sz w:val="22"/>
          <w:szCs w:val="22"/>
        </w:rPr>
        <w:tab/>
      </w:r>
      <w:r>
        <w:rPr>
          <w:b/>
          <w:sz w:val="22"/>
          <w:szCs w:val="22"/>
        </w:rPr>
        <w:t xml:space="preserve">Sherman’s Pine Valley </w:t>
      </w:r>
      <w:r w:rsidR="00864624">
        <w:rPr>
          <w:b/>
          <w:sz w:val="22"/>
          <w:szCs w:val="22"/>
        </w:rPr>
        <w:tab/>
      </w:r>
      <w:r>
        <w:rPr>
          <w:i/>
          <w:sz w:val="22"/>
          <w:szCs w:val="22"/>
        </w:rPr>
        <w:t xml:space="preserve"> </w:t>
      </w:r>
      <w:r>
        <w:rPr>
          <w:b/>
          <w:sz w:val="22"/>
          <w:szCs w:val="22"/>
        </w:rPr>
        <w:t xml:space="preserve">Edgewood Pond </w:t>
      </w:r>
      <w:r>
        <w:rPr>
          <w:i/>
          <w:sz w:val="22"/>
          <w:szCs w:val="22"/>
        </w:rPr>
        <w:t xml:space="preserve">  </w:t>
      </w:r>
      <w:r w:rsidR="004A0442">
        <w:rPr>
          <w:i/>
          <w:sz w:val="22"/>
          <w:szCs w:val="22"/>
        </w:rPr>
        <w:tab/>
      </w:r>
      <w:r w:rsidR="004A0442">
        <w:rPr>
          <w:i/>
          <w:sz w:val="22"/>
          <w:szCs w:val="22"/>
        </w:rPr>
        <w:tab/>
      </w:r>
      <w:r>
        <w:rPr>
          <w:b/>
          <w:sz w:val="22"/>
          <w:szCs w:val="22"/>
        </w:rPr>
        <w:t xml:space="preserve">Rosos Parkway </w:t>
      </w:r>
    </w:p>
    <w:p w14:paraId="5175A63F" w14:textId="77777777" w:rsidR="00C03515" w:rsidRPr="009348A7" w:rsidRDefault="00C03515" w:rsidP="004A1B7F">
      <w:pPr>
        <w:pStyle w:val="BodyText"/>
        <w:tabs>
          <w:tab w:val="left" w:pos="2430"/>
          <w:tab w:val="left" w:pos="5760"/>
        </w:tabs>
        <w:rPr>
          <w:b/>
          <w:sz w:val="22"/>
          <w:szCs w:val="22"/>
          <w:u w:val="single"/>
        </w:rPr>
      </w:pPr>
    </w:p>
    <w:p w14:paraId="29779D39" w14:textId="77777777" w:rsidR="009348A7" w:rsidRPr="00025E70" w:rsidRDefault="009348A7" w:rsidP="009348A7">
      <w:pPr>
        <w:pStyle w:val="BodyText"/>
        <w:tabs>
          <w:tab w:val="left" w:pos="2400"/>
          <w:tab w:val="left" w:pos="2430"/>
          <w:tab w:val="left" w:pos="3240"/>
          <w:tab w:val="left" w:pos="5400"/>
          <w:tab w:val="left" w:pos="5760"/>
          <w:tab w:val="left" w:pos="6480"/>
          <w:tab w:val="left" w:pos="7020"/>
        </w:tabs>
        <w:ind w:left="2400" w:right="-720" w:hanging="2400"/>
        <w:rPr>
          <w:b/>
          <w:sz w:val="22"/>
          <w:szCs w:val="22"/>
        </w:rPr>
      </w:pPr>
      <w:r w:rsidRPr="00025E70">
        <w:rPr>
          <w:b/>
          <w:sz w:val="22"/>
          <w:szCs w:val="22"/>
          <w:u w:val="single"/>
        </w:rPr>
        <w:t>Lake County Sheriff's &amp; Long Grove Fire District's Report</w:t>
      </w:r>
      <w:r w:rsidRPr="00025E70">
        <w:rPr>
          <w:b/>
          <w:sz w:val="22"/>
          <w:szCs w:val="22"/>
        </w:rPr>
        <w:t xml:space="preserve">: </w:t>
      </w:r>
    </w:p>
    <w:p w14:paraId="6CD7617B" w14:textId="4E78B655" w:rsidR="002D1162" w:rsidRDefault="009348A7" w:rsidP="009348A7">
      <w:pPr>
        <w:pStyle w:val="BodyText"/>
        <w:tabs>
          <w:tab w:val="left" w:pos="720"/>
          <w:tab w:val="left" w:pos="9360"/>
        </w:tabs>
        <w:autoSpaceDE/>
        <w:autoSpaceDN/>
        <w:adjustRightInd/>
        <w:snapToGrid w:val="0"/>
        <w:ind w:right="198"/>
        <w:rPr>
          <w:sz w:val="22"/>
          <w:szCs w:val="22"/>
          <w:vertAlign w:val="superscript"/>
        </w:rPr>
      </w:pPr>
      <w:r w:rsidRPr="00025E70">
        <w:rPr>
          <w:i/>
          <w:sz w:val="22"/>
          <w:szCs w:val="22"/>
        </w:rPr>
        <w:t>Discussion</w:t>
      </w:r>
      <w:r w:rsidRPr="00025E70">
        <w:rPr>
          <w:sz w:val="22"/>
          <w:szCs w:val="22"/>
        </w:rPr>
        <w:t xml:space="preserve">: </w:t>
      </w:r>
      <w:r w:rsidR="00651420">
        <w:rPr>
          <w:sz w:val="22"/>
          <w:szCs w:val="22"/>
        </w:rPr>
        <w:t>*</w:t>
      </w:r>
      <w:r w:rsidR="004A0442">
        <w:rPr>
          <w:sz w:val="22"/>
          <w:szCs w:val="22"/>
        </w:rPr>
        <w:t xml:space="preserve">Sgt. Amber </w:t>
      </w:r>
      <w:r w:rsidR="006305EA">
        <w:rPr>
          <w:sz w:val="22"/>
          <w:szCs w:val="22"/>
        </w:rPr>
        <w:t>displayed</w:t>
      </w:r>
      <w:r w:rsidR="004A0442">
        <w:rPr>
          <w:sz w:val="22"/>
          <w:szCs w:val="22"/>
        </w:rPr>
        <w:t xml:space="preserve"> the new uniforms that LCS are now wearing.</w:t>
      </w:r>
      <w:r w:rsidR="006305EA">
        <w:rPr>
          <w:sz w:val="22"/>
          <w:szCs w:val="22"/>
        </w:rPr>
        <w:t xml:space="preserve"> He updated the board on the recent car burglaries in the village</w:t>
      </w:r>
      <w:r w:rsidR="00103FE4">
        <w:rPr>
          <w:sz w:val="22"/>
          <w:szCs w:val="22"/>
        </w:rPr>
        <w:t xml:space="preserve"> and the investigation into the truck that recently hit the overhead on the bridge</w:t>
      </w:r>
      <w:r w:rsidR="006305EA">
        <w:rPr>
          <w:sz w:val="22"/>
          <w:szCs w:val="22"/>
        </w:rPr>
        <w:t>.  Upon request, he updated all on the twins.</w:t>
      </w:r>
      <w:r w:rsidR="00E9263C">
        <w:rPr>
          <w:sz w:val="22"/>
          <w:szCs w:val="22"/>
        </w:rPr>
        <w:t xml:space="preserve">  </w:t>
      </w:r>
      <w:r w:rsidR="00651420">
        <w:rPr>
          <w:sz w:val="22"/>
          <w:szCs w:val="22"/>
        </w:rPr>
        <w:t>*</w:t>
      </w:r>
      <w:r w:rsidR="00E9263C">
        <w:rPr>
          <w:sz w:val="22"/>
          <w:szCs w:val="22"/>
        </w:rPr>
        <w:t xml:space="preserve">Fire Marshal Lovelady gave some 2019 District statistics.  There were a total of 1675 calls, up 134 from 2018; </w:t>
      </w:r>
      <w:r w:rsidR="00651420">
        <w:rPr>
          <w:sz w:val="22"/>
          <w:szCs w:val="22"/>
        </w:rPr>
        <w:t xml:space="preserve">of the </w:t>
      </w:r>
      <w:r w:rsidR="00E9263C">
        <w:rPr>
          <w:sz w:val="22"/>
          <w:szCs w:val="22"/>
        </w:rPr>
        <w:t>914 medical</w:t>
      </w:r>
      <w:r w:rsidR="00283358">
        <w:rPr>
          <w:sz w:val="22"/>
          <w:szCs w:val="22"/>
        </w:rPr>
        <w:t xml:space="preserve"> calls</w:t>
      </w:r>
      <w:r w:rsidR="00E9263C">
        <w:rPr>
          <w:sz w:val="22"/>
          <w:szCs w:val="22"/>
        </w:rPr>
        <w:t>,</w:t>
      </w:r>
      <w:r w:rsidR="00651420">
        <w:rPr>
          <w:sz w:val="22"/>
          <w:szCs w:val="22"/>
        </w:rPr>
        <w:t xml:space="preserve"> </w:t>
      </w:r>
      <w:r w:rsidR="00E9263C">
        <w:rPr>
          <w:sz w:val="22"/>
          <w:szCs w:val="22"/>
        </w:rPr>
        <w:t>101 stemmed from auto accidents.  There were 24 building fires in the district.</w:t>
      </w:r>
      <w:r w:rsidR="00F12683">
        <w:rPr>
          <w:sz w:val="22"/>
          <w:szCs w:val="22"/>
        </w:rPr>
        <w:t xml:space="preserve">  </w:t>
      </w:r>
    </w:p>
    <w:p w14:paraId="1DC39A5B" w14:textId="74BF7C58" w:rsidR="009348A7" w:rsidRDefault="009348A7" w:rsidP="009348A7">
      <w:pPr>
        <w:pStyle w:val="BodyText"/>
        <w:tabs>
          <w:tab w:val="left" w:pos="720"/>
          <w:tab w:val="left" w:pos="9360"/>
        </w:tabs>
        <w:autoSpaceDE/>
        <w:autoSpaceDN/>
        <w:adjustRightInd/>
        <w:snapToGrid w:val="0"/>
        <w:ind w:right="198"/>
        <w:rPr>
          <w:sz w:val="22"/>
          <w:szCs w:val="22"/>
        </w:rPr>
      </w:pPr>
    </w:p>
    <w:p w14:paraId="71122E28" w14:textId="23B5C139" w:rsidR="00A751B9" w:rsidRDefault="00A751B9" w:rsidP="009348A7">
      <w:pPr>
        <w:pStyle w:val="BodyText"/>
        <w:tabs>
          <w:tab w:val="left" w:pos="720"/>
          <w:tab w:val="left" w:pos="9360"/>
        </w:tabs>
        <w:autoSpaceDE/>
        <w:autoSpaceDN/>
        <w:adjustRightInd/>
        <w:snapToGrid w:val="0"/>
        <w:ind w:right="198"/>
        <w:rPr>
          <w:b/>
          <w:bCs/>
          <w:sz w:val="22"/>
          <w:szCs w:val="22"/>
          <w:u w:val="single"/>
        </w:rPr>
      </w:pPr>
      <w:r w:rsidRPr="00A751B9">
        <w:rPr>
          <w:b/>
          <w:bCs/>
          <w:sz w:val="22"/>
          <w:szCs w:val="22"/>
          <w:u w:val="single"/>
        </w:rPr>
        <w:t>Additional Items</w:t>
      </w:r>
    </w:p>
    <w:p w14:paraId="185EAB72" w14:textId="666CB568" w:rsidR="005612E5" w:rsidRDefault="005612E5" w:rsidP="009348A7">
      <w:pPr>
        <w:pStyle w:val="BodyText"/>
        <w:tabs>
          <w:tab w:val="left" w:pos="720"/>
          <w:tab w:val="left" w:pos="9360"/>
        </w:tabs>
        <w:autoSpaceDE/>
        <w:autoSpaceDN/>
        <w:adjustRightInd/>
        <w:snapToGrid w:val="0"/>
        <w:ind w:right="198"/>
        <w:rPr>
          <w:sz w:val="22"/>
          <w:szCs w:val="22"/>
        </w:rPr>
      </w:pPr>
      <w:r>
        <w:rPr>
          <w:sz w:val="22"/>
          <w:szCs w:val="22"/>
        </w:rPr>
        <w:t>*</w:t>
      </w:r>
      <w:r w:rsidR="00A751B9">
        <w:rPr>
          <w:sz w:val="22"/>
          <w:szCs w:val="22"/>
        </w:rPr>
        <w:t>Jane Primack of Knollwood updated the board after having had a conversation</w:t>
      </w:r>
      <w:r>
        <w:rPr>
          <w:sz w:val="22"/>
          <w:szCs w:val="22"/>
        </w:rPr>
        <w:t xml:space="preserve"> with the owner of the</w:t>
      </w:r>
      <w:r w:rsidR="005D3538">
        <w:rPr>
          <w:sz w:val="22"/>
          <w:szCs w:val="22"/>
        </w:rPr>
        <w:t xml:space="preserve"> </w:t>
      </w:r>
      <w:r w:rsidR="005D3538">
        <w:rPr>
          <w:sz w:val="22"/>
          <w:szCs w:val="22"/>
        </w:rPr>
        <w:lastRenderedPageBreak/>
        <w:t>Air B&amp;B</w:t>
      </w:r>
      <w:r>
        <w:rPr>
          <w:sz w:val="22"/>
          <w:szCs w:val="22"/>
        </w:rPr>
        <w:t xml:space="preserve"> property </w:t>
      </w:r>
      <w:r w:rsidRPr="005D3538">
        <w:rPr>
          <w:sz w:val="22"/>
          <w:szCs w:val="22"/>
        </w:rPr>
        <w:t>at issue.  *The LGHS is hosting a trivia party on January 30</w:t>
      </w:r>
      <w:r w:rsidRPr="005D3538">
        <w:rPr>
          <w:sz w:val="22"/>
          <w:szCs w:val="22"/>
          <w:vertAlign w:val="superscript"/>
        </w:rPr>
        <w:t>th</w:t>
      </w:r>
      <w:r w:rsidRPr="005D3538">
        <w:rPr>
          <w:sz w:val="22"/>
          <w:szCs w:val="22"/>
        </w:rPr>
        <w:t xml:space="preserve"> at the Village Tavern.  The Roaring 20’s is the </w:t>
      </w:r>
      <w:r>
        <w:rPr>
          <w:sz w:val="22"/>
          <w:szCs w:val="22"/>
        </w:rPr>
        <w:t>theme.</w:t>
      </w:r>
    </w:p>
    <w:p w14:paraId="1EE5B3FC" w14:textId="77777777" w:rsidR="005612E5" w:rsidRDefault="005612E5" w:rsidP="009348A7">
      <w:pPr>
        <w:pStyle w:val="BodyText"/>
        <w:tabs>
          <w:tab w:val="left" w:pos="720"/>
          <w:tab w:val="left" w:pos="9360"/>
        </w:tabs>
        <w:autoSpaceDE/>
        <w:autoSpaceDN/>
        <w:adjustRightInd/>
        <w:snapToGrid w:val="0"/>
        <w:ind w:right="198"/>
        <w:rPr>
          <w:sz w:val="22"/>
          <w:szCs w:val="22"/>
        </w:rPr>
      </w:pPr>
    </w:p>
    <w:p w14:paraId="2D60A3B7" w14:textId="77777777" w:rsidR="00F6396E" w:rsidRPr="00264E19" w:rsidRDefault="00F6396E" w:rsidP="00F6396E">
      <w:pPr>
        <w:pStyle w:val="BodyText"/>
        <w:tabs>
          <w:tab w:val="left" w:pos="1080"/>
        </w:tabs>
        <w:rPr>
          <w:b/>
          <w:bCs/>
          <w:sz w:val="22"/>
          <w:szCs w:val="22"/>
          <w:u w:val="single"/>
        </w:rPr>
      </w:pPr>
      <w:bookmarkStart w:id="1" w:name="_Hlk31178754"/>
      <w:r w:rsidRPr="009348A7">
        <w:rPr>
          <w:b/>
          <w:sz w:val="22"/>
          <w:szCs w:val="22"/>
          <w:u w:val="single"/>
        </w:rPr>
        <w:t>Item #</w:t>
      </w:r>
      <w:r>
        <w:rPr>
          <w:b/>
          <w:sz w:val="22"/>
          <w:szCs w:val="22"/>
          <w:u w:val="single"/>
        </w:rPr>
        <w:t>6</w:t>
      </w:r>
      <w:r w:rsidRPr="009348A7">
        <w:rPr>
          <w:b/>
          <w:sz w:val="22"/>
          <w:szCs w:val="22"/>
        </w:rPr>
        <w:t>:</w:t>
      </w:r>
      <w:r w:rsidRPr="009348A7">
        <w:rPr>
          <w:b/>
          <w:sz w:val="22"/>
          <w:szCs w:val="22"/>
        </w:rPr>
        <w:tab/>
      </w:r>
      <w:r w:rsidRPr="00264E19">
        <w:rPr>
          <w:b/>
          <w:sz w:val="22"/>
          <w:szCs w:val="22"/>
          <w:u w:val="single"/>
        </w:rPr>
        <w:t xml:space="preserve">Consideration Of An Ordinance Amending The Village Code Establishing The Current Number Of Liquor Licenses Adding A New Class "A" Tavern Liquor License For </w:t>
      </w:r>
      <w:r w:rsidRPr="00264E19">
        <w:rPr>
          <w:b/>
          <w:i/>
          <w:sz w:val="22"/>
          <w:szCs w:val="22"/>
          <w:u w:val="single"/>
        </w:rPr>
        <w:t>Metro North LLC</w:t>
      </w:r>
      <w:r w:rsidRPr="00264E19">
        <w:rPr>
          <w:b/>
          <w:sz w:val="22"/>
          <w:szCs w:val="22"/>
          <w:u w:val="single"/>
        </w:rPr>
        <w:t>, At 342 Old McHenry Road.</w:t>
      </w:r>
      <w:r w:rsidRPr="00264E19">
        <w:rPr>
          <w:b/>
          <w:bCs/>
          <w:sz w:val="22"/>
          <w:szCs w:val="22"/>
          <w:u w:val="single"/>
        </w:rPr>
        <w:t xml:space="preserve"> </w:t>
      </w:r>
      <w:r w:rsidRPr="00264E19">
        <w:rPr>
          <w:b/>
          <w:i/>
          <w:sz w:val="22"/>
          <w:szCs w:val="22"/>
          <w:u w:val="single"/>
        </w:rPr>
        <w:t>(Ord. #2020-O-02)</w:t>
      </w:r>
    </w:p>
    <w:p w14:paraId="6F756172" w14:textId="77777777" w:rsidR="00F6396E" w:rsidRPr="009348A7" w:rsidRDefault="00F6396E" w:rsidP="00F6396E">
      <w:pPr>
        <w:pStyle w:val="BodyText"/>
        <w:tabs>
          <w:tab w:val="left" w:pos="1080"/>
        </w:tabs>
        <w:ind w:left="1080" w:hanging="1080"/>
        <w:rPr>
          <w:b/>
          <w:sz w:val="22"/>
          <w:szCs w:val="22"/>
          <w:u w:val="single"/>
        </w:rPr>
      </w:pPr>
    </w:p>
    <w:p w14:paraId="405B0513" w14:textId="77777777" w:rsidR="003F10ED" w:rsidRDefault="00F6396E" w:rsidP="00F6396E">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Pr>
          <w:sz w:val="22"/>
          <w:szCs w:val="22"/>
        </w:rPr>
        <w:t>Jesse DeSoto described the parameters on which he is seeking a license</w:t>
      </w:r>
      <w:r w:rsidRPr="009348A7">
        <w:rPr>
          <w:bCs/>
          <w:sz w:val="22"/>
          <w:szCs w:val="22"/>
        </w:rPr>
        <w:t>.</w:t>
      </w:r>
      <w:r>
        <w:rPr>
          <w:bCs/>
          <w:sz w:val="22"/>
          <w:szCs w:val="22"/>
        </w:rPr>
        <w:t xml:space="preserve">  None of the current licenses fit the dance studio’s needs.  A new class will be developed.  </w:t>
      </w:r>
    </w:p>
    <w:p w14:paraId="385A0E3E" w14:textId="77777777" w:rsidR="003F10ED" w:rsidRDefault="003F10ED" w:rsidP="00F6396E">
      <w:pPr>
        <w:tabs>
          <w:tab w:val="left" w:pos="360"/>
          <w:tab w:val="left" w:pos="1440"/>
          <w:tab w:val="left" w:pos="5130"/>
          <w:tab w:val="left" w:pos="5220"/>
        </w:tabs>
        <w:snapToGrid w:val="0"/>
        <w:rPr>
          <w:bCs/>
          <w:sz w:val="22"/>
          <w:szCs w:val="22"/>
        </w:rPr>
      </w:pPr>
    </w:p>
    <w:p w14:paraId="05283493" w14:textId="22A558AE" w:rsidR="00F6396E" w:rsidRDefault="00F6396E" w:rsidP="00F6396E">
      <w:pPr>
        <w:tabs>
          <w:tab w:val="left" w:pos="360"/>
          <w:tab w:val="left" w:pos="1440"/>
          <w:tab w:val="left" w:pos="5130"/>
          <w:tab w:val="left" w:pos="5220"/>
        </w:tabs>
        <w:snapToGrid w:val="0"/>
        <w:rPr>
          <w:bCs/>
          <w:sz w:val="22"/>
          <w:szCs w:val="22"/>
        </w:rPr>
      </w:pPr>
      <w:r>
        <w:rPr>
          <w:bCs/>
          <w:sz w:val="22"/>
          <w:szCs w:val="22"/>
        </w:rPr>
        <w:t xml:space="preserve">* He floated the idea of a public/private partnership.  </w:t>
      </w:r>
      <w:r w:rsidR="003F10ED">
        <w:rPr>
          <w:bCs/>
          <w:sz w:val="22"/>
          <w:szCs w:val="22"/>
        </w:rPr>
        <w:t>There is a</w:t>
      </w:r>
      <w:r>
        <w:rPr>
          <w:bCs/>
          <w:sz w:val="22"/>
          <w:szCs w:val="22"/>
        </w:rPr>
        <w:t xml:space="preserve">n area </w:t>
      </w:r>
      <w:r w:rsidR="003F10ED">
        <w:rPr>
          <w:bCs/>
          <w:sz w:val="22"/>
          <w:szCs w:val="22"/>
        </w:rPr>
        <w:t xml:space="preserve">where an “addition” </w:t>
      </w:r>
      <w:r>
        <w:rPr>
          <w:bCs/>
          <w:sz w:val="22"/>
          <w:szCs w:val="22"/>
        </w:rPr>
        <w:t xml:space="preserve">can be added on to the Red Oaks building.  </w:t>
      </w:r>
      <w:r w:rsidR="001A1524">
        <w:rPr>
          <w:bCs/>
          <w:sz w:val="22"/>
          <w:szCs w:val="22"/>
        </w:rPr>
        <w:t>This could accommodate public bathrooms.  The HDLGBA has been considering a move and the</w:t>
      </w:r>
      <w:r w:rsidR="003F10ED">
        <w:rPr>
          <w:bCs/>
          <w:sz w:val="22"/>
          <w:szCs w:val="22"/>
        </w:rPr>
        <w:t>y are debating two options</w:t>
      </w:r>
      <w:r w:rsidR="001A1524">
        <w:rPr>
          <w:bCs/>
          <w:sz w:val="22"/>
          <w:szCs w:val="22"/>
        </w:rPr>
        <w:t xml:space="preserve">; </w:t>
      </w:r>
      <w:r w:rsidR="003F10ED">
        <w:rPr>
          <w:bCs/>
          <w:sz w:val="22"/>
          <w:szCs w:val="22"/>
        </w:rPr>
        <w:t xml:space="preserve">1) </w:t>
      </w:r>
      <w:r w:rsidR="00B72A08">
        <w:rPr>
          <w:bCs/>
          <w:sz w:val="22"/>
          <w:szCs w:val="22"/>
        </w:rPr>
        <w:t>S</w:t>
      </w:r>
      <w:r w:rsidR="001A1524">
        <w:rPr>
          <w:bCs/>
          <w:sz w:val="22"/>
          <w:szCs w:val="22"/>
        </w:rPr>
        <w:t xml:space="preserve">hould they be in a small space to answer questions and hand out maps? </w:t>
      </w:r>
      <w:r w:rsidR="00B72A08">
        <w:rPr>
          <w:bCs/>
          <w:sz w:val="22"/>
          <w:szCs w:val="22"/>
        </w:rPr>
        <w:t>2)</w:t>
      </w:r>
      <w:r w:rsidR="001A1524">
        <w:rPr>
          <w:bCs/>
          <w:sz w:val="22"/>
          <w:szCs w:val="22"/>
        </w:rPr>
        <w:t xml:space="preserve"> </w:t>
      </w:r>
      <w:r w:rsidR="00B72A08">
        <w:rPr>
          <w:bCs/>
          <w:sz w:val="22"/>
          <w:szCs w:val="22"/>
        </w:rPr>
        <w:t>Should it be</w:t>
      </w:r>
      <w:r w:rsidR="001A1524">
        <w:rPr>
          <w:bCs/>
          <w:sz w:val="22"/>
          <w:szCs w:val="22"/>
        </w:rPr>
        <w:t xml:space="preserve"> a larger floor plan that can spotlight businesses and provide space to accommodate the community’s needs</w:t>
      </w:r>
      <w:r w:rsidR="00B72A08">
        <w:rPr>
          <w:bCs/>
          <w:sz w:val="22"/>
          <w:szCs w:val="22"/>
        </w:rPr>
        <w:t xml:space="preserve"> (e.g. community hall, bathrooms)</w:t>
      </w:r>
      <w:r w:rsidR="001A1524">
        <w:rPr>
          <w:bCs/>
          <w:sz w:val="22"/>
          <w:szCs w:val="22"/>
        </w:rPr>
        <w:t>?</w:t>
      </w:r>
      <w:r w:rsidR="00C85009">
        <w:rPr>
          <w:bCs/>
          <w:sz w:val="22"/>
          <w:szCs w:val="22"/>
        </w:rPr>
        <w:t xml:space="preserve">  The board was willing to explore the possibility.</w:t>
      </w:r>
    </w:p>
    <w:p w14:paraId="26F8FF82" w14:textId="0D9B06FB" w:rsidR="00B75B77" w:rsidRDefault="00B75B77" w:rsidP="00F6396E">
      <w:pPr>
        <w:tabs>
          <w:tab w:val="left" w:pos="360"/>
          <w:tab w:val="left" w:pos="1440"/>
          <w:tab w:val="left" w:pos="5130"/>
          <w:tab w:val="left" w:pos="5220"/>
        </w:tabs>
        <w:snapToGrid w:val="0"/>
        <w:rPr>
          <w:bCs/>
          <w:sz w:val="22"/>
          <w:szCs w:val="22"/>
        </w:rPr>
      </w:pPr>
    </w:p>
    <w:p w14:paraId="0F6776DF" w14:textId="1876FC0F" w:rsidR="00B75B77" w:rsidRPr="00B75B77" w:rsidRDefault="00B75B77" w:rsidP="00F6396E">
      <w:pPr>
        <w:tabs>
          <w:tab w:val="left" w:pos="360"/>
          <w:tab w:val="left" w:pos="1440"/>
          <w:tab w:val="left" w:pos="5130"/>
          <w:tab w:val="left" w:pos="5220"/>
        </w:tabs>
        <w:snapToGrid w:val="0"/>
        <w:rPr>
          <w:b/>
          <w:sz w:val="22"/>
          <w:szCs w:val="22"/>
          <w:u w:val="single"/>
        </w:rPr>
      </w:pPr>
      <w:r>
        <w:rPr>
          <w:b/>
          <w:sz w:val="22"/>
          <w:szCs w:val="22"/>
          <w:u w:val="single"/>
        </w:rPr>
        <w:t>Grant Request from the LGPD</w:t>
      </w:r>
    </w:p>
    <w:bookmarkEnd w:id="1"/>
    <w:p w14:paraId="071F38FA" w14:textId="23BD86CF" w:rsidR="00B75B77" w:rsidRPr="009348A7" w:rsidRDefault="00B75B77" w:rsidP="00B75B77">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Pr>
          <w:sz w:val="22"/>
          <w:szCs w:val="22"/>
        </w:rPr>
        <w:t>This will be a future agenda item.  Jan Healy reported that the LGPD received a quote from Tall Grass to continue the eradication/restoration work along the 4 county roads.  The county will be giving free permits for the work.</w:t>
      </w:r>
      <w:r w:rsidR="000A24DE">
        <w:rPr>
          <w:sz w:val="22"/>
          <w:szCs w:val="22"/>
        </w:rPr>
        <w:t xml:space="preserve">  Trustee O’Connor mentioned there are grants available to tackle invasive species.  The LGPD is seeking confirmation that the village will again grant them the funds to pursue eradication.  Village Manager Lothspeich will follow through.</w:t>
      </w:r>
      <w:r>
        <w:rPr>
          <w:sz w:val="22"/>
          <w:szCs w:val="22"/>
        </w:rPr>
        <w:t xml:space="preserve"> </w:t>
      </w:r>
    </w:p>
    <w:p w14:paraId="1614ADD8" w14:textId="77777777" w:rsidR="000A24DE" w:rsidRDefault="005612E5" w:rsidP="009348A7">
      <w:pPr>
        <w:pStyle w:val="BodyText"/>
        <w:tabs>
          <w:tab w:val="left" w:pos="720"/>
          <w:tab w:val="left" w:pos="9360"/>
        </w:tabs>
        <w:autoSpaceDE/>
        <w:autoSpaceDN/>
        <w:adjustRightInd/>
        <w:snapToGrid w:val="0"/>
        <w:ind w:right="198"/>
        <w:rPr>
          <w:sz w:val="22"/>
          <w:szCs w:val="22"/>
        </w:rPr>
      </w:pPr>
      <w:r>
        <w:rPr>
          <w:sz w:val="22"/>
          <w:szCs w:val="22"/>
        </w:rPr>
        <w:t xml:space="preserve"> </w:t>
      </w:r>
    </w:p>
    <w:p w14:paraId="6368BD5A" w14:textId="4FEC0B1E" w:rsidR="000A24DE" w:rsidRPr="00AD7E36" w:rsidRDefault="000A24DE" w:rsidP="000A24DE">
      <w:pPr>
        <w:pStyle w:val="BodyText"/>
        <w:tabs>
          <w:tab w:val="left" w:pos="1080"/>
        </w:tabs>
        <w:rPr>
          <w:b/>
          <w:bCs/>
          <w:u w:val="single"/>
        </w:rPr>
      </w:pPr>
      <w:r w:rsidRPr="009348A7">
        <w:rPr>
          <w:b/>
          <w:sz w:val="22"/>
          <w:szCs w:val="22"/>
          <w:u w:val="single"/>
        </w:rPr>
        <w:t>Item #</w:t>
      </w:r>
      <w:r>
        <w:rPr>
          <w:b/>
          <w:sz w:val="22"/>
          <w:szCs w:val="22"/>
          <w:u w:val="single"/>
        </w:rPr>
        <w:t>2</w:t>
      </w:r>
      <w:r w:rsidRPr="009348A7">
        <w:rPr>
          <w:b/>
          <w:sz w:val="22"/>
          <w:szCs w:val="22"/>
        </w:rPr>
        <w:t>:</w:t>
      </w:r>
      <w:r w:rsidRPr="009348A7">
        <w:rPr>
          <w:b/>
          <w:sz w:val="22"/>
          <w:szCs w:val="22"/>
        </w:rPr>
        <w:tab/>
      </w:r>
      <w:r w:rsidRPr="00AD7E36">
        <w:rPr>
          <w:b/>
          <w:bCs/>
          <w:u w:val="single"/>
        </w:rPr>
        <w:t xml:space="preserve">Report Of The Economic Development Commission (EDC) Meeting – January </w:t>
      </w:r>
      <w:r w:rsidR="0023784B">
        <w:rPr>
          <w:b/>
          <w:bCs/>
          <w:u w:val="single"/>
        </w:rPr>
        <w:t>2</w:t>
      </w:r>
      <w:r w:rsidRPr="00AD7E36">
        <w:rPr>
          <w:b/>
          <w:bCs/>
          <w:u w:val="single"/>
        </w:rPr>
        <w:t>1, 2020.</w:t>
      </w:r>
    </w:p>
    <w:p w14:paraId="443516B0" w14:textId="34C9640D" w:rsidR="000A24DE" w:rsidRPr="009348A7" w:rsidRDefault="000A24DE" w:rsidP="000A24DE">
      <w:pPr>
        <w:pStyle w:val="BodyText"/>
        <w:tabs>
          <w:tab w:val="left" w:pos="1080"/>
        </w:tabs>
        <w:ind w:left="1080" w:hanging="1080"/>
        <w:rPr>
          <w:b/>
          <w:sz w:val="22"/>
          <w:szCs w:val="22"/>
          <w:u w:val="single"/>
        </w:rPr>
      </w:pPr>
    </w:p>
    <w:p w14:paraId="43B4347B" w14:textId="2C1B4C20" w:rsidR="000A24DE" w:rsidRPr="009348A7" w:rsidRDefault="000A24DE" w:rsidP="000A24DE">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Pr>
          <w:sz w:val="22"/>
          <w:szCs w:val="22"/>
        </w:rPr>
        <w:t xml:space="preserve">Rob Pippen </w:t>
      </w:r>
      <w:r w:rsidR="0023784B">
        <w:rPr>
          <w:sz w:val="22"/>
          <w:szCs w:val="22"/>
        </w:rPr>
        <w:t>gave an update from th</w:t>
      </w:r>
      <w:r w:rsidR="00B72A08">
        <w:rPr>
          <w:sz w:val="22"/>
          <w:szCs w:val="22"/>
        </w:rPr>
        <w:t>is</w:t>
      </w:r>
      <w:r w:rsidR="0023784B">
        <w:rPr>
          <w:sz w:val="22"/>
          <w:szCs w:val="22"/>
        </w:rPr>
        <w:t xml:space="preserve"> morning’s EDC meeting</w:t>
      </w:r>
      <w:r w:rsidRPr="009348A7">
        <w:rPr>
          <w:bCs/>
          <w:sz w:val="22"/>
          <w:szCs w:val="22"/>
        </w:rPr>
        <w:t>.</w:t>
      </w:r>
      <w:r w:rsidR="0023784B">
        <w:rPr>
          <w:bCs/>
          <w:sz w:val="22"/>
          <w:szCs w:val="22"/>
        </w:rPr>
        <w:t xml:space="preserve">  </w:t>
      </w:r>
    </w:p>
    <w:p w14:paraId="0EC26FDE" w14:textId="2A9AF779" w:rsidR="00A751B9" w:rsidRPr="00A751B9" w:rsidRDefault="005612E5" w:rsidP="009348A7">
      <w:pPr>
        <w:pStyle w:val="BodyText"/>
        <w:tabs>
          <w:tab w:val="left" w:pos="720"/>
          <w:tab w:val="left" w:pos="9360"/>
        </w:tabs>
        <w:autoSpaceDE/>
        <w:autoSpaceDN/>
        <w:adjustRightInd/>
        <w:snapToGrid w:val="0"/>
        <w:ind w:right="198"/>
        <w:rPr>
          <w:sz w:val="22"/>
          <w:szCs w:val="22"/>
        </w:rPr>
      </w:pPr>
      <w:r>
        <w:rPr>
          <w:sz w:val="22"/>
          <w:szCs w:val="22"/>
        </w:rPr>
        <w:t xml:space="preserve"> </w:t>
      </w:r>
      <w:r w:rsidR="00A751B9">
        <w:rPr>
          <w:sz w:val="22"/>
          <w:szCs w:val="22"/>
        </w:rPr>
        <w:t xml:space="preserve"> </w:t>
      </w:r>
    </w:p>
    <w:p w14:paraId="5AB82BCF" w14:textId="7B5D8449" w:rsidR="00AD7E36" w:rsidRPr="00AD7E36" w:rsidRDefault="00984315" w:rsidP="00AD7E36">
      <w:pPr>
        <w:pStyle w:val="BodyText"/>
        <w:tabs>
          <w:tab w:val="left" w:pos="1080"/>
        </w:tabs>
        <w:rPr>
          <w:b/>
          <w:sz w:val="22"/>
          <w:szCs w:val="22"/>
          <w:u w:val="single"/>
        </w:rPr>
      </w:pPr>
      <w:r w:rsidRPr="009348A7">
        <w:rPr>
          <w:b/>
          <w:sz w:val="22"/>
          <w:szCs w:val="22"/>
          <w:u w:val="single"/>
        </w:rPr>
        <w:t>Item #1</w:t>
      </w:r>
      <w:r w:rsidRPr="009348A7">
        <w:rPr>
          <w:b/>
          <w:sz w:val="22"/>
          <w:szCs w:val="22"/>
        </w:rPr>
        <w:t>:</w:t>
      </w:r>
      <w:r w:rsidRPr="009348A7">
        <w:rPr>
          <w:b/>
          <w:sz w:val="22"/>
          <w:szCs w:val="22"/>
        </w:rPr>
        <w:tab/>
      </w:r>
      <w:r w:rsidR="00AD7E36" w:rsidRPr="00AD7E36">
        <w:rPr>
          <w:b/>
          <w:bCs/>
          <w:sz w:val="22"/>
          <w:szCs w:val="22"/>
          <w:u w:val="single"/>
        </w:rPr>
        <w:t>Report Of The Pathway Committee Meeting – December 13, 2019.</w:t>
      </w:r>
    </w:p>
    <w:p w14:paraId="74055379" w14:textId="4DA8D549" w:rsidR="000F1075" w:rsidRPr="009348A7" w:rsidRDefault="000F1075" w:rsidP="00AD7E36">
      <w:pPr>
        <w:pStyle w:val="BodyText"/>
        <w:tabs>
          <w:tab w:val="left" w:pos="1080"/>
        </w:tabs>
        <w:rPr>
          <w:b/>
          <w:sz w:val="22"/>
          <w:szCs w:val="22"/>
          <w:u w:val="single"/>
        </w:rPr>
      </w:pPr>
    </w:p>
    <w:p w14:paraId="0B602E90" w14:textId="169DF989" w:rsidR="00CF69AB" w:rsidRPr="009348A7" w:rsidRDefault="00CF69AB" w:rsidP="00CF69AB">
      <w:pPr>
        <w:tabs>
          <w:tab w:val="left" w:pos="360"/>
          <w:tab w:val="left" w:pos="1440"/>
          <w:tab w:val="left" w:pos="5130"/>
          <w:tab w:val="left" w:pos="5220"/>
        </w:tabs>
        <w:snapToGrid w:val="0"/>
        <w:rPr>
          <w:bCs/>
          <w:sz w:val="22"/>
          <w:szCs w:val="22"/>
        </w:rPr>
      </w:pPr>
      <w:bookmarkStart w:id="2" w:name="_Hlk31803856"/>
      <w:r w:rsidRPr="009348A7">
        <w:rPr>
          <w:i/>
          <w:sz w:val="22"/>
          <w:szCs w:val="22"/>
        </w:rPr>
        <w:t>Discussion</w:t>
      </w:r>
      <w:r w:rsidRPr="009348A7">
        <w:rPr>
          <w:sz w:val="22"/>
          <w:szCs w:val="22"/>
        </w:rPr>
        <w:t xml:space="preserve">: </w:t>
      </w:r>
      <w:r w:rsidR="00D47490">
        <w:rPr>
          <w:sz w:val="22"/>
          <w:szCs w:val="22"/>
        </w:rPr>
        <w:t>Village Planner Hogue updated the board on the Pathway Committee meeting.</w:t>
      </w:r>
    </w:p>
    <w:bookmarkEnd w:id="2"/>
    <w:p w14:paraId="07F4E02E" w14:textId="77777777" w:rsidR="00E709A5" w:rsidRPr="009348A7" w:rsidRDefault="00E709A5" w:rsidP="00E709A5">
      <w:pPr>
        <w:pStyle w:val="BodyText"/>
        <w:tabs>
          <w:tab w:val="left" w:pos="720"/>
          <w:tab w:val="left" w:pos="9360"/>
        </w:tabs>
        <w:autoSpaceDE/>
        <w:autoSpaceDN/>
        <w:adjustRightInd/>
        <w:snapToGrid w:val="0"/>
        <w:ind w:right="198"/>
        <w:rPr>
          <w:sz w:val="22"/>
          <w:szCs w:val="22"/>
        </w:rPr>
      </w:pPr>
    </w:p>
    <w:p w14:paraId="5849042D" w14:textId="14A8F8B7" w:rsidR="009348A7" w:rsidRPr="009348A7" w:rsidRDefault="009348A7" w:rsidP="009348A7">
      <w:pPr>
        <w:pStyle w:val="BodyText"/>
        <w:tabs>
          <w:tab w:val="left" w:pos="1080"/>
        </w:tabs>
        <w:ind w:left="1080" w:hanging="1080"/>
        <w:rPr>
          <w:b/>
          <w:sz w:val="22"/>
          <w:szCs w:val="22"/>
          <w:u w:val="single"/>
        </w:rPr>
      </w:pPr>
      <w:r w:rsidRPr="009348A7">
        <w:rPr>
          <w:b/>
          <w:sz w:val="22"/>
          <w:szCs w:val="22"/>
          <w:u w:val="single"/>
        </w:rPr>
        <w:t>Item #</w:t>
      </w:r>
      <w:r>
        <w:rPr>
          <w:b/>
          <w:sz w:val="22"/>
          <w:szCs w:val="22"/>
          <w:u w:val="single"/>
        </w:rPr>
        <w:t>3</w:t>
      </w:r>
      <w:r w:rsidRPr="009348A7">
        <w:rPr>
          <w:b/>
          <w:sz w:val="22"/>
          <w:szCs w:val="22"/>
        </w:rPr>
        <w:t>:</w:t>
      </w:r>
      <w:r w:rsidRPr="009348A7">
        <w:rPr>
          <w:b/>
          <w:sz w:val="22"/>
          <w:szCs w:val="22"/>
        </w:rPr>
        <w:tab/>
      </w:r>
      <w:r w:rsidR="00AD7E36" w:rsidRPr="00AD7E36">
        <w:rPr>
          <w:b/>
          <w:bCs/>
          <w:sz w:val="22"/>
          <w:szCs w:val="22"/>
          <w:u w:val="single"/>
        </w:rPr>
        <w:t>Report Of The Conservancy Scenic Corridor Committee (CSCC) Meeting – January 15, 2020.</w:t>
      </w:r>
    </w:p>
    <w:p w14:paraId="64EFF0A0" w14:textId="77777777" w:rsidR="00283358" w:rsidRDefault="00283358" w:rsidP="009348A7">
      <w:pPr>
        <w:tabs>
          <w:tab w:val="left" w:pos="360"/>
          <w:tab w:val="left" w:pos="1440"/>
          <w:tab w:val="left" w:pos="5130"/>
          <w:tab w:val="left" w:pos="5220"/>
        </w:tabs>
        <w:snapToGrid w:val="0"/>
        <w:rPr>
          <w:i/>
          <w:sz w:val="22"/>
          <w:szCs w:val="22"/>
        </w:rPr>
      </w:pPr>
    </w:p>
    <w:p w14:paraId="0432066C" w14:textId="4C6BF702" w:rsidR="009348A7" w:rsidRPr="009348A7" w:rsidRDefault="009348A7" w:rsidP="009348A7">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FE7D13">
        <w:rPr>
          <w:sz w:val="22"/>
          <w:szCs w:val="22"/>
        </w:rPr>
        <w:t>Village Planner Hogue updated the board on the CSCC meeting</w:t>
      </w:r>
      <w:r w:rsidRPr="009348A7">
        <w:rPr>
          <w:bCs/>
          <w:sz w:val="22"/>
          <w:szCs w:val="22"/>
        </w:rPr>
        <w:t>.</w:t>
      </w:r>
      <w:r w:rsidR="00FE7D13">
        <w:rPr>
          <w:bCs/>
          <w:sz w:val="22"/>
          <w:szCs w:val="22"/>
        </w:rPr>
        <w:t xml:space="preserve">  </w:t>
      </w:r>
    </w:p>
    <w:p w14:paraId="0E2D0912" w14:textId="77777777" w:rsidR="00E709A5" w:rsidRPr="009348A7" w:rsidRDefault="00E709A5" w:rsidP="00351D3F">
      <w:pPr>
        <w:pStyle w:val="BodyText"/>
        <w:tabs>
          <w:tab w:val="left" w:pos="720"/>
          <w:tab w:val="left" w:pos="9360"/>
        </w:tabs>
        <w:autoSpaceDE/>
        <w:autoSpaceDN/>
        <w:adjustRightInd/>
        <w:snapToGrid w:val="0"/>
        <w:ind w:right="198"/>
        <w:rPr>
          <w:sz w:val="22"/>
          <w:szCs w:val="22"/>
        </w:rPr>
      </w:pPr>
    </w:p>
    <w:p w14:paraId="7C2E2B7B" w14:textId="1F130E1D" w:rsidR="00AD7E36" w:rsidRPr="00AD7E36" w:rsidRDefault="009348A7" w:rsidP="00AD7E36">
      <w:pPr>
        <w:pStyle w:val="BodyText"/>
        <w:tabs>
          <w:tab w:val="left" w:pos="1080"/>
        </w:tabs>
        <w:rPr>
          <w:b/>
          <w:bCs/>
          <w:sz w:val="22"/>
          <w:szCs w:val="22"/>
          <w:u w:val="single"/>
        </w:rPr>
      </w:pPr>
      <w:r w:rsidRPr="009348A7">
        <w:rPr>
          <w:b/>
          <w:sz w:val="22"/>
          <w:szCs w:val="22"/>
          <w:u w:val="single"/>
        </w:rPr>
        <w:t>Item #</w:t>
      </w:r>
      <w:r>
        <w:rPr>
          <w:b/>
          <w:sz w:val="22"/>
          <w:szCs w:val="22"/>
          <w:u w:val="single"/>
        </w:rPr>
        <w:t>4</w:t>
      </w:r>
      <w:r w:rsidRPr="009348A7">
        <w:rPr>
          <w:b/>
          <w:sz w:val="22"/>
          <w:szCs w:val="22"/>
        </w:rPr>
        <w:t>:</w:t>
      </w:r>
      <w:r w:rsidRPr="009348A7">
        <w:rPr>
          <w:b/>
          <w:sz w:val="22"/>
          <w:szCs w:val="22"/>
        </w:rPr>
        <w:tab/>
      </w:r>
      <w:r w:rsidR="00AD7E36" w:rsidRPr="00AD7E36">
        <w:rPr>
          <w:b/>
          <w:bCs/>
          <w:sz w:val="22"/>
          <w:szCs w:val="22"/>
          <w:u w:val="single"/>
        </w:rPr>
        <w:t>Consideration Of An Ordinance Amending The Village Of Long Grove Traffic Regulations Re: Maximum Fines For Illegally Passing A School Bus.</w:t>
      </w:r>
      <w:r w:rsidR="00AD7E36" w:rsidRPr="00AD7E36">
        <w:rPr>
          <w:b/>
          <w:i/>
          <w:sz w:val="22"/>
          <w:szCs w:val="22"/>
          <w:u w:val="single"/>
        </w:rPr>
        <w:t xml:space="preserve"> (Ord. #2020-O-01)</w:t>
      </w:r>
    </w:p>
    <w:p w14:paraId="70C1B4FA" w14:textId="39111E57" w:rsidR="009348A7" w:rsidRPr="009348A7" w:rsidRDefault="009348A7" w:rsidP="009348A7">
      <w:pPr>
        <w:pStyle w:val="BodyText"/>
        <w:tabs>
          <w:tab w:val="left" w:pos="1080"/>
        </w:tabs>
        <w:ind w:left="1080" w:hanging="1080"/>
        <w:rPr>
          <w:b/>
          <w:sz w:val="22"/>
          <w:szCs w:val="22"/>
          <w:u w:val="single"/>
        </w:rPr>
      </w:pPr>
    </w:p>
    <w:p w14:paraId="5248D8ED" w14:textId="2CC84D25" w:rsidR="009348A7" w:rsidRPr="009348A7" w:rsidRDefault="009348A7" w:rsidP="009348A7">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FE7D13">
        <w:rPr>
          <w:sz w:val="22"/>
          <w:szCs w:val="22"/>
        </w:rPr>
        <w:t>Upon township approval, a display board will be put in place to announce the change to drivers</w:t>
      </w:r>
      <w:r w:rsidRPr="009348A7">
        <w:rPr>
          <w:bCs/>
          <w:sz w:val="22"/>
          <w:szCs w:val="22"/>
        </w:rPr>
        <w:t>.</w:t>
      </w:r>
    </w:p>
    <w:p w14:paraId="0EC898E5" w14:textId="77777777" w:rsidR="00B72A08" w:rsidRDefault="00B72A08" w:rsidP="00C60435">
      <w:pPr>
        <w:tabs>
          <w:tab w:val="left" w:pos="2340"/>
        </w:tabs>
        <w:ind w:left="720" w:right="24"/>
        <w:rPr>
          <w:b/>
          <w:sz w:val="22"/>
          <w:szCs w:val="22"/>
        </w:rPr>
      </w:pPr>
    </w:p>
    <w:p w14:paraId="4F6FE8C7" w14:textId="04C9CA8B" w:rsidR="000843C2" w:rsidRPr="00C60435" w:rsidRDefault="000843C2" w:rsidP="00C60435">
      <w:pPr>
        <w:tabs>
          <w:tab w:val="left" w:pos="2340"/>
        </w:tabs>
        <w:ind w:left="720" w:right="24"/>
        <w:rPr>
          <w:b/>
          <w:sz w:val="22"/>
          <w:szCs w:val="22"/>
        </w:rPr>
      </w:pPr>
      <w:r w:rsidRPr="00C60435">
        <w:rPr>
          <w:b/>
          <w:sz w:val="22"/>
          <w:szCs w:val="22"/>
        </w:rPr>
        <w:t xml:space="preserve">Trustee Kritzmire moved to </w:t>
      </w:r>
      <w:r w:rsidR="00C60435" w:rsidRPr="00C60435">
        <w:rPr>
          <w:b/>
          <w:i/>
          <w:sz w:val="22"/>
          <w:szCs w:val="22"/>
          <w:u w:val="single"/>
        </w:rPr>
        <w:t>approve An Ordinance Amending Title 11, Chapter 1 Of The Long Grove Village Code Regarding Restrictions On Approaching, Overtaking, And Passing School Buses</w:t>
      </w:r>
      <w:r w:rsidRPr="00C60435">
        <w:rPr>
          <w:b/>
          <w:sz w:val="22"/>
          <w:szCs w:val="22"/>
        </w:rPr>
        <w:t>; seconded by Trustee O’R</w:t>
      </w:r>
      <w:r w:rsidR="00283358">
        <w:rPr>
          <w:b/>
          <w:sz w:val="22"/>
          <w:szCs w:val="22"/>
        </w:rPr>
        <w:t>e</w:t>
      </w:r>
      <w:r w:rsidRPr="00C60435">
        <w:rPr>
          <w:b/>
          <w:sz w:val="22"/>
          <w:szCs w:val="22"/>
        </w:rPr>
        <w:t>il</w:t>
      </w:r>
      <w:r w:rsidR="00283358">
        <w:rPr>
          <w:b/>
          <w:sz w:val="22"/>
          <w:szCs w:val="22"/>
        </w:rPr>
        <w:t>l</w:t>
      </w:r>
      <w:r w:rsidRPr="00C60435">
        <w:rPr>
          <w:b/>
          <w:sz w:val="22"/>
          <w:szCs w:val="22"/>
        </w:rPr>
        <w:t>y.</w:t>
      </w:r>
    </w:p>
    <w:p w14:paraId="1341FB1A" w14:textId="77777777" w:rsidR="000843C2" w:rsidRPr="00C60435" w:rsidRDefault="000843C2" w:rsidP="000843C2">
      <w:pPr>
        <w:tabs>
          <w:tab w:val="left" w:pos="1080"/>
          <w:tab w:val="left" w:pos="2340"/>
        </w:tabs>
        <w:ind w:left="720" w:right="24"/>
        <w:rPr>
          <w:b/>
          <w:sz w:val="22"/>
          <w:szCs w:val="22"/>
        </w:rPr>
      </w:pPr>
    </w:p>
    <w:p w14:paraId="654AE1FF" w14:textId="77777777" w:rsidR="000843C2" w:rsidRPr="00C60435" w:rsidRDefault="000843C2" w:rsidP="000843C2">
      <w:pPr>
        <w:pStyle w:val="BodyText"/>
        <w:tabs>
          <w:tab w:val="left" w:pos="1080"/>
        </w:tabs>
        <w:autoSpaceDE/>
        <w:autoSpaceDN/>
        <w:adjustRightInd/>
        <w:snapToGrid w:val="0"/>
        <w:ind w:left="720"/>
        <w:rPr>
          <w:b/>
          <w:sz w:val="22"/>
          <w:szCs w:val="22"/>
        </w:rPr>
      </w:pPr>
      <w:r w:rsidRPr="00C60435">
        <w:rPr>
          <w:b/>
          <w:sz w:val="22"/>
          <w:szCs w:val="22"/>
        </w:rPr>
        <w:t>ROLL CALL VOTE:</w:t>
      </w:r>
    </w:p>
    <w:p w14:paraId="04CCCD68" w14:textId="7B0F88CF" w:rsidR="000843C2" w:rsidRPr="00C60435" w:rsidRDefault="000843C2" w:rsidP="000843C2">
      <w:pPr>
        <w:pStyle w:val="BodyText"/>
        <w:tabs>
          <w:tab w:val="left" w:pos="1080"/>
        </w:tabs>
        <w:autoSpaceDE/>
        <w:autoSpaceDN/>
        <w:adjustRightInd/>
        <w:snapToGrid w:val="0"/>
        <w:ind w:left="720"/>
        <w:rPr>
          <w:b/>
          <w:sz w:val="22"/>
          <w:szCs w:val="22"/>
        </w:rPr>
      </w:pPr>
      <w:r w:rsidRPr="00C60435">
        <w:rPr>
          <w:b/>
          <w:sz w:val="22"/>
          <w:szCs w:val="22"/>
        </w:rPr>
        <w:t xml:space="preserve">Trustee Borawski – aye; Trustee Kritzmire – aye; </w:t>
      </w:r>
      <w:r w:rsidR="00B72A08" w:rsidRPr="00C60435">
        <w:rPr>
          <w:b/>
          <w:sz w:val="22"/>
          <w:szCs w:val="22"/>
        </w:rPr>
        <w:t xml:space="preserve">Trustee </w:t>
      </w:r>
      <w:r w:rsidR="00B72A08">
        <w:rPr>
          <w:b/>
          <w:sz w:val="22"/>
          <w:szCs w:val="22"/>
        </w:rPr>
        <w:t>Michaud</w:t>
      </w:r>
      <w:r w:rsidR="00B72A08" w:rsidRPr="00C60435">
        <w:rPr>
          <w:b/>
          <w:sz w:val="22"/>
          <w:szCs w:val="22"/>
        </w:rPr>
        <w:t xml:space="preserve"> – aye</w:t>
      </w:r>
      <w:r w:rsidR="00B72A08">
        <w:rPr>
          <w:b/>
          <w:sz w:val="22"/>
          <w:szCs w:val="22"/>
        </w:rPr>
        <w:t>;</w:t>
      </w:r>
      <w:r w:rsidR="00B72A08" w:rsidRPr="00C60435">
        <w:rPr>
          <w:b/>
          <w:sz w:val="22"/>
          <w:szCs w:val="22"/>
        </w:rPr>
        <w:t xml:space="preserve"> </w:t>
      </w:r>
      <w:r w:rsidRPr="00C60435">
        <w:rPr>
          <w:b/>
          <w:sz w:val="22"/>
          <w:szCs w:val="22"/>
        </w:rPr>
        <w:t>Trustee O’Connor - aye; Trustee O’Reilly- aye.</w:t>
      </w:r>
    </w:p>
    <w:p w14:paraId="3FF0B31F" w14:textId="7072CFD3" w:rsidR="000843C2" w:rsidRPr="00C60435" w:rsidRDefault="000843C2" w:rsidP="000843C2">
      <w:pPr>
        <w:pStyle w:val="BodyText"/>
        <w:tabs>
          <w:tab w:val="left" w:pos="1080"/>
        </w:tabs>
        <w:autoSpaceDE/>
        <w:autoSpaceDN/>
        <w:adjustRightInd/>
        <w:snapToGrid w:val="0"/>
        <w:ind w:left="720"/>
        <w:rPr>
          <w:b/>
          <w:sz w:val="22"/>
          <w:szCs w:val="22"/>
        </w:rPr>
      </w:pPr>
      <w:r w:rsidRPr="00C60435">
        <w:rPr>
          <w:b/>
          <w:sz w:val="22"/>
          <w:szCs w:val="22"/>
        </w:rPr>
        <w:lastRenderedPageBreak/>
        <w:t>(Motion carried 5 – 0; 1 Trustee Nora not in attendance).</w:t>
      </w:r>
    </w:p>
    <w:p w14:paraId="4FB6CA8C" w14:textId="77777777" w:rsidR="00E709A5" w:rsidRPr="00C60435" w:rsidRDefault="00E709A5" w:rsidP="00E709A5">
      <w:pPr>
        <w:pStyle w:val="BodyText"/>
        <w:tabs>
          <w:tab w:val="left" w:pos="720"/>
          <w:tab w:val="left" w:pos="9360"/>
        </w:tabs>
        <w:autoSpaceDE/>
        <w:autoSpaceDN/>
        <w:adjustRightInd/>
        <w:snapToGrid w:val="0"/>
        <w:ind w:right="198"/>
        <w:rPr>
          <w:sz w:val="22"/>
          <w:szCs w:val="22"/>
        </w:rPr>
      </w:pPr>
    </w:p>
    <w:p w14:paraId="3D48B7BF" w14:textId="402E07F8" w:rsidR="00AD7E36" w:rsidRPr="00AD7E36" w:rsidRDefault="009348A7" w:rsidP="00AD7E36">
      <w:pPr>
        <w:pStyle w:val="BodyText"/>
        <w:tabs>
          <w:tab w:val="left" w:pos="1080"/>
        </w:tabs>
        <w:rPr>
          <w:b/>
          <w:bCs/>
          <w:u w:val="single"/>
        </w:rPr>
      </w:pPr>
      <w:r w:rsidRPr="009348A7">
        <w:rPr>
          <w:b/>
          <w:sz w:val="22"/>
          <w:szCs w:val="22"/>
          <w:u w:val="single"/>
        </w:rPr>
        <w:t>Item #</w:t>
      </w:r>
      <w:r>
        <w:rPr>
          <w:b/>
          <w:sz w:val="22"/>
          <w:szCs w:val="22"/>
          <w:u w:val="single"/>
        </w:rPr>
        <w:t>5</w:t>
      </w:r>
      <w:r w:rsidRPr="009348A7">
        <w:rPr>
          <w:b/>
          <w:sz w:val="22"/>
          <w:szCs w:val="22"/>
        </w:rPr>
        <w:t>:</w:t>
      </w:r>
      <w:r w:rsidRPr="009348A7">
        <w:rPr>
          <w:b/>
          <w:sz w:val="22"/>
          <w:szCs w:val="22"/>
        </w:rPr>
        <w:tab/>
      </w:r>
      <w:r w:rsidR="00AD7E36" w:rsidRPr="00AD7E36">
        <w:rPr>
          <w:b/>
          <w:bCs/>
          <w:u w:val="single"/>
        </w:rPr>
        <w:t xml:space="preserve">Consideration Of A Resolution Relieving A Residential Solar Permit Application From The Village’s Pending Moratorium Relating To Development Of Alternative Energy Systems For 6714 Indian Lane. </w:t>
      </w:r>
      <w:r w:rsidR="00AD7E36" w:rsidRPr="00AD7E36">
        <w:rPr>
          <w:b/>
          <w:i/>
          <w:u w:val="single"/>
        </w:rPr>
        <w:t>(Res.#2020-R-01)</w:t>
      </w:r>
    </w:p>
    <w:p w14:paraId="32853D85" w14:textId="40F49407" w:rsidR="009348A7" w:rsidRPr="009348A7" w:rsidRDefault="009348A7" w:rsidP="009348A7">
      <w:pPr>
        <w:pStyle w:val="BodyText"/>
        <w:tabs>
          <w:tab w:val="left" w:pos="1080"/>
        </w:tabs>
        <w:ind w:left="1080" w:hanging="1080"/>
        <w:rPr>
          <w:b/>
          <w:sz w:val="22"/>
          <w:szCs w:val="22"/>
          <w:u w:val="single"/>
        </w:rPr>
      </w:pPr>
    </w:p>
    <w:p w14:paraId="3C95D6EE" w14:textId="7BF35999" w:rsidR="009348A7" w:rsidRPr="009348A7" w:rsidRDefault="009348A7" w:rsidP="009348A7">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2B5954">
        <w:rPr>
          <w:sz w:val="22"/>
          <w:szCs w:val="22"/>
        </w:rPr>
        <w:t xml:space="preserve"> No discussion</w:t>
      </w:r>
      <w:r w:rsidRPr="009348A7">
        <w:rPr>
          <w:bCs/>
          <w:sz w:val="22"/>
          <w:szCs w:val="22"/>
        </w:rPr>
        <w:t>.</w:t>
      </w:r>
    </w:p>
    <w:p w14:paraId="2BA527F1" w14:textId="77777777" w:rsidR="002B5954" w:rsidRDefault="002B5954" w:rsidP="002B5954">
      <w:pPr>
        <w:tabs>
          <w:tab w:val="left" w:pos="2340"/>
        </w:tabs>
        <w:ind w:left="720" w:right="24"/>
        <w:rPr>
          <w:b/>
          <w:color w:val="FF0000"/>
          <w:sz w:val="22"/>
          <w:szCs w:val="22"/>
        </w:rPr>
      </w:pPr>
    </w:p>
    <w:p w14:paraId="6C3D1C2B" w14:textId="41C131ED" w:rsidR="002B5954" w:rsidRPr="002B5954" w:rsidRDefault="002B5954" w:rsidP="002B5954">
      <w:pPr>
        <w:tabs>
          <w:tab w:val="left" w:pos="2340"/>
        </w:tabs>
        <w:ind w:left="720" w:right="24"/>
        <w:rPr>
          <w:b/>
          <w:bCs/>
          <w:i/>
          <w:sz w:val="22"/>
          <w:szCs w:val="22"/>
          <w:u w:val="single"/>
        </w:rPr>
      </w:pPr>
      <w:r w:rsidRPr="002B5954">
        <w:rPr>
          <w:b/>
          <w:sz w:val="22"/>
          <w:szCs w:val="22"/>
        </w:rPr>
        <w:t xml:space="preserve">Trustee Borawski moved to </w:t>
      </w:r>
      <w:r w:rsidRPr="002B5954">
        <w:rPr>
          <w:b/>
          <w:bCs/>
          <w:i/>
          <w:sz w:val="22"/>
          <w:szCs w:val="22"/>
          <w:u w:val="single"/>
        </w:rPr>
        <w:t>approve A Resolution Relieving A Residential Solar Permit Application From The Village’s Pending Moratorium Relating To Development Of Alternative Energy Systems For 6714 Indian Lane</w:t>
      </w:r>
      <w:r w:rsidRPr="002B5954">
        <w:rPr>
          <w:b/>
          <w:sz w:val="22"/>
          <w:szCs w:val="22"/>
        </w:rPr>
        <w:t>; seconded by Trustee O’Reilly.</w:t>
      </w:r>
    </w:p>
    <w:p w14:paraId="7F6E86D1" w14:textId="77777777" w:rsidR="002B5954" w:rsidRPr="002B5954" w:rsidRDefault="002B5954" w:rsidP="002B5954">
      <w:pPr>
        <w:tabs>
          <w:tab w:val="left" w:pos="1080"/>
          <w:tab w:val="left" w:pos="2340"/>
        </w:tabs>
        <w:ind w:left="720" w:right="24"/>
        <w:rPr>
          <w:b/>
          <w:sz w:val="22"/>
          <w:szCs w:val="22"/>
        </w:rPr>
      </w:pPr>
    </w:p>
    <w:p w14:paraId="4E370107" w14:textId="77777777" w:rsidR="002B5954" w:rsidRPr="002B5954" w:rsidRDefault="002B5954" w:rsidP="002B5954">
      <w:pPr>
        <w:pStyle w:val="BodyText"/>
        <w:tabs>
          <w:tab w:val="left" w:pos="1080"/>
        </w:tabs>
        <w:autoSpaceDE/>
        <w:autoSpaceDN/>
        <w:adjustRightInd/>
        <w:snapToGrid w:val="0"/>
        <w:ind w:left="720"/>
        <w:rPr>
          <w:b/>
          <w:sz w:val="22"/>
          <w:szCs w:val="22"/>
        </w:rPr>
      </w:pPr>
      <w:r w:rsidRPr="002B5954">
        <w:rPr>
          <w:b/>
          <w:sz w:val="22"/>
          <w:szCs w:val="22"/>
        </w:rPr>
        <w:t>ROLL CALL VOTE:</w:t>
      </w:r>
    </w:p>
    <w:p w14:paraId="2F2F422F" w14:textId="0184CA1A" w:rsidR="002B5954" w:rsidRPr="002B5954" w:rsidRDefault="002B5954" w:rsidP="002B5954">
      <w:pPr>
        <w:pStyle w:val="BodyText"/>
        <w:tabs>
          <w:tab w:val="left" w:pos="1080"/>
        </w:tabs>
        <w:autoSpaceDE/>
        <w:autoSpaceDN/>
        <w:adjustRightInd/>
        <w:snapToGrid w:val="0"/>
        <w:ind w:left="720"/>
        <w:rPr>
          <w:b/>
          <w:sz w:val="22"/>
          <w:szCs w:val="22"/>
        </w:rPr>
      </w:pPr>
      <w:r w:rsidRPr="002B5954">
        <w:rPr>
          <w:b/>
          <w:sz w:val="22"/>
          <w:szCs w:val="22"/>
        </w:rPr>
        <w:t xml:space="preserve">Trustee Borawski – aye; Trustee Kritzmire – aye; </w:t>
      </w:r>
      <w:r w:rsidR="00B72A08" w:rsidRPr="002B5954">
        <w:rPr>
          <w:b/>
          <w:sz w:val="22"/>
          <w:szCs w:val="22"/>
        </w:rPr>
        <w:t xml:space="preserve">Trustee </w:t>
      </w:r>
      <w:r w:rsidR="00B72A08">
        <w:rPr>
          <w:b/>
          <w:sz w:val="22"/>
          <w:szCs w:val="22"/>
        </w:rPr>
        <w:t>Michaud</w:t>
      </w:r>
      <w:r w:rsidR="00B72A08" w:rsidRPr="002B5954">
        <w:rPr>
          <w:b/>
          <w:sz w:val="22"/>
          <w:szCs w:val="22"/>
        </w:rPr>
        <w:t xml:space="preserve"> – aye</w:t>
      </w:r>
      <w:r w:rsidR="00B72A08">
        <w:rPr>
          <w:b/>
          <w:sz w:val="22"/>
          <w:szCs w:val="22"/>
        </w:rPr>
        <w:t>;</w:t>
      </w:r>
      <w:r w:rsidR="00B72A08" w:rsidRPr="002B5954">
        <w:rPr>
          <w:b/>
          <w:sz w:val="22"/>
          <w:szCs w:val="22"/>
        </w:rPr>
        <w:t xml:space="preserve"> </w:t>
      </w:r>
      <w:r w:rsidRPr="002B5954">
        <w:rPr>
          <w:b/>
          <w:sz w:val="22"/>
          <w:szCs w:val="22"/>
        </w:rPr>
        <w:t>Trustee O’Connor - aye; Trustee O’Reilly- aye.</w:t>
      </w:r>
    </w:p>
    <w:p w14:paraId="430ADA58" w14:textId="4A132F12" w:rsidR="002B5954" w:rsidRPr="002B5954" w:rsidRDefault="002B5954" w:rsidP="002B5954">
      <w:pPr>
        <w:pStyle w:val="BodyText"/>
        <w:tabs>
          <w:tab w:val="left" w:pos="1080"/>
        </w:tabs>
        <w:autoSpaceDE/>
        <w:autoSpaceDN/>
        <w:adjustRightInd/>
        <w:snapToGrid w:val="0"/>
        <w:ind w:left="720"/>
        <w:rPr>
          <w:b/>
          <w:sz w:val="22"/>
          <w:szCs w:val="22"/>
        </w:rPr>
      </w:pPr>
      <w:r w:rsidRPr="002B5954">
        <w:rPr>
          <w:b/>
          <w:sz w:val="22"/>
          <w:szCs w:val="22"/>
        </w:rPr>
        <w:t>(Motion carried 5 – 0; 1 Trustee Nora not in attendance).</w:t>
      </w:r>
    </w:p>
    <w:p w14:paraId="518658EB" w14:textId="77777777" w:rsidR="00A355E6" w:rsidRPr="002B5954" w:rsidRDefault="00A355E6" w:rsidP="002B5954">
      <w:pPr>
        <w:pStyle w:val="BodyText"/>
        <w:tabs>
          <w:tab w:val="left" w:pos="1080"/>
        </w:tabs>
        <w:rPr>
          <w:b/>
          <w:sz w:val="22"/>
          <w:szCs w:val="22"/>
          <w:u w:val="single"/>
        </w:rPr>
      </w:pPr>
    </w:p>
    <w:p w14:paraId="59C06061" w14:textId="09B9B960" w:rsidR="00264E19" w:rsidRPr="00264E19" w:rsidRDefault="00A355E6" w:rsidP="00264E19">
      <w:pPr>
        <w:pStyle w:val="BodyText"/>
        <w:tabs>
          <w:tab w:val="left" w:pos="1080"/>
        </w:tabs>
        <w:rPr>
          <w:b/>
          <w:sz w:val="22"/>
          <w:szCs w:val="22"/>
          <w:u w:val="single"/>
        </w:rPr>
      </w:pPr>
      <w:r w:rsidRPr="009348A7">
        <w:rPr>
          <w:b/>
          <w:sz w:val="22"/>
          <w:szCs w:val="22"/>
          <w:u w:val="single"/>
        </w:rPr>
        <w:t>Item #</w:t>
      </w:r>
      <w:r>
        <w:rPr>
          <w:b/>
          <w:sz w:val="22"/>
          <w:szCs w:val="22"/>
          <w:u w:val="single"/>
        </w:rPr>
        <w:t>7</w:t>
      </w:r>
      <w:r w:rsidRPr="009348A7">
        <w:rPr>
          <w:b/>
          <w:sz w:val="22"/>
          <w:szCs w:val="22"/>
        </w:rPr>
        <w:t>:</w:t>
      </w:r>
      <w:r w:rsidRPr="009348A7">
        <w:rPr>
          <w:b/>
          <w:sz w:val="22"/>
          <w:szCs w:val="22"/>
        </w:rPr>
        <w:tab/>
      </w:r>
      <w:r w:rsidR="00264E19" w:rsidRPr="00264E19">
        <w:rPr>
          <w:b/>
          <w:sz w:val="22"/>
          <w:szCs w:val="22"/>
          <w:u w:val="single"/>
        </w:rPr>
        <w:t>Consideration Of A Resolution Approving An Intergovernmental Agreement (IGA) Between The Village Of Long Grove And The Historic Downtown Long Grove Business Association (HDLGBA) Re: Downtown SSA.</w:t>
      </w:r>
      <w:bookmarkStart w:id="3" w:name="_Hlk25571956"/>
      <w:r w:rsidR="00264E19" w:rsidRPr="00264E19">
        <w:rPr>
          <w:b/>
          <w:sz w:val="22"/>
          <w:szCs w:val="22"/>
          <w:u w:val="single"/>
        </w:rPr>
        <w:t xml:space="preserve"> </w:t>
      </w:r>
      <w:r w:rsidR="00264E19" w:rsidRPr="00264E19">
        <w:rPr>
          <w:b/>
          <w:i/>
          <w:sz w:val="22"/>
          <w:szCs w:val="22"/>
          <w:u w:val="single"/>
        </w:rPr>
        <w:t>(Res. #2020-R-02)</w:t>
      </w:r>
      <w:bookmarkEnd w:id="3"/>
    </w:p>
    <w:p w14:paraId="67C8FDDE" w14:textId="3509491B" w:rsidR="00A355E6" w:rsidRPr="009348A7" w:rsidRDefault="00A355E6" w:rsidP="00264E19">
      <w:pPr>
        <w:pStyle w:val="BodyText"/>
        <w:tabs>
          <w:tab w:val="left" w:pos="1080"/>
        </w:tabs>
        <w:rPr>
          <w:b/>
          <w:sz w:val="22"/>
          <w:szCs w:val="22"/>
          <w:u w:val="single"/>
        </w:rPr>
      </w:pPr>
    </w:p>
    <w:p w14:paraId="24C02CBB" w14:textId="07C10833" w:rsidR="00A355E6" w:rsidRPr="009348A7" w:rsidRDefault="00A355E6" w:rsidP="00A355E6">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2B5954">
        <w:rPr>
          <w:sz w:val="22"/>
          <w:szCs w:val="22"/>
        </w:rPr>
        <w:t>The HDLGBA has signed off on the IGA</w:t>
      </w:r>
      <w:r w:rsidRPr="009348A7">
        <w:rPr>
          <w:bCs/>
          <w:sz w:val="22"/>
          <w:szCs w:val="22"/>
        </w:rPr>
        <w:t>.</w:t>
      </w:r>
      <w:r w:rsidR="002B5954">
        <w:rPr>
          <w:bCs/>
          <w:sz w:val="22"/>
          <w:szCs w:val="22"/>
        </w:rPr>
        <w:t xml:space="preserve">  Trustee Kritzmire said she is still seeking a commitment to see economic development and tourism results (i.e. foot traffic</w:t>
      </w:r>
      <w:r w:rsidR="00916BA8">
        <w:rPr>
          <w:bCs/>
          <w:sz w:val="22"/>
          <w:szCs w:val="22"/>
        </w:rPr>
        <w:t xml:space="preserve">, trends). A discussion ensued about </w:t>
      </w:r>
      <w:r w:rsidR="00177C51">
        <w:rPr>
          <w:bCs/>
          <w:sz w:val="22"/>
          <w:szCs w:val="22"/>
        </w:rPr>
        <w:t>the reasons why this IGA has been created.</w:t>
      </w:r>
    </w:p>
    <w:p w14:paraId="5E2D1110" w14:textId="77777777" w:rsidR="000B2B9E" w:rsidRDefault="000B2B9E" w:rsidP="000B2B9E">
      <w:pPr>
        <w:tabs>
          <w:tab w:val="left" w:pos="1080"/>
          <w:tab w:val="left" w:pos="2340"/>
        </w:tabs>
        <w:ind w:left="720" w:right="24"/>
        <w:rPr>
          <w:b/>
          <w:color w:val="FF0000"/>
          <w:sz w:val="22"/>
          <w:szCs w:val="22"/>
        </w:rPr>
      </w:pPr>
    </w:p>
    <w:p w14:paraId="0D3949CE" w14:textId="613308A1" w:rsidR="002B5954" w:rsidRPr="00394007" w:rsidRDefault="002B5954" w:rsidP="000B2B9E">
      <w:pPr>
        <w:tabs>
          <w:tab w:val="left" w:pos="1080"/>
          <w:tab w:val="left" w:pos="2340"/>
        </w:tabs>
        <w:ind w:left="720" w:right="24"/>
        <w:rPr>
          <w:b/>
          <w:sz w:val="22"/>
          <w:szCs w:val="22"/>
        </w:rPr>
      </w:pPr>
      <w:r w:rsidRPr="00394007">
        <w:rPr>
          <w:b/>
          <w:sz w:val="22"/>
          <w:szCs w:val="22"/>
        </w:rPr>
        <w:t xml:space="preserve">Trustee </w:t>
      </w:r>
      <w:r w:rsidR="00916BA8" w:rsidRPr="00394007">
        <w:rPr>
          <w:b/>
          <w:sz w:val="22"/>
          <w:szCs w:val="22"/>
        </w:rPr>
        <w:t>O’Reilly</w:t>
      </w:r>
      <w:r w:rsidRPr="00394007">
        <w:rPr>
          <w:b/>
          <w:sz w:val="22"/>
          <w:szCs w:val="22"/>
        </w:rPr>
        <w:t xml:space="preserve"> moved to </w:t>
      </w:r>
      <w:r w:rsidR="000B2B9E" w:rsidRPr="00394007">
        <w:rPr>
          <w:b/>
          <w:i/>
          <w:sz w:val="22"/>
          <w:szCs w:val="22"/>
          <w:u w:val="single"/>
        </w:rPr>
        <w:t>approve A Resolution Approving An Intergovernmental Agreement With The Historic Downtown Long Grove Business Association Re: Downtown Special Service Area #3</w:t>
      </w:r>
      <w:r w:rsidRPr="00394007">
        <w:rPr>
          <w:b/>
          <w:sz w:val="22"/>
          <w:szCs w:val="22"/>
        </w:rPr>
        <w:t xml:space="preserve">; seconded by Trustee </w:t>
      </w:r>
      <w:r w:rsidR="00394007" w:rsidRPr="00394007">
        <w:rPr>
          <w:b/>
          <w:sz w:val="22"/>
          <w:szCs w:val="22"/>
        </w:rPr>
        <w:t>Michaud</w:t>
      </w:r>
      <w:r w:rsidRPr="00394007">
        <w:rPr>
          <w:b/>
          <w:sz w:val="22"/>
          <w:szCs w:val="22"/>
        </w:rPr>
        <w:t>.</w:t>
      </w:r>
    </w:p>
    <w:p w14:paraId="69D1203A" w14:textId="77777777" w:rsidR="002B5954" w:rsidRPr="00394007" w:rsidRDefault="002B5954" w:rsidP="002B5954">
      <w:pPr>
        <w:tabs>
          <w:tab w:val="left" w:pos="1080"/>
          <w:tab w:val="left" w:pos="2340"/>
        </w:tabs>
        <w:ind w:left="720" w:right="24"/>
        <w:rPr>
          <w:b/>
          <w:sz w:val="22"/>
          <w:szCs w:val="22"/>
        </w:rPr>
      </w:pPr>
    </w:p>
    <w:p w14:paraId="16CE3A59" w14:textId="77777777" w:rsidR="002B5954" w:rsidRPr="00394007" w:rsidRDefault="002B5954" w:rsidP="002B5954">
      <w:pPr>
        <w:pStyle w:val="BodyText"/>
        <w:tabs>
          <w:tab w:val="left" w:pos="1080"/>
        </w:tabs>
        <w:autoSpaceDE/>
        <w:autoSpaceDN/>
        <w:adjustRightInd/>
        <w:snapToGrid w:val="0"/>
        <w:ind w:left="720"/>
        <w:rPr>
          <w:b/>
          <w:sz w:val="22"/>
          <w:szCs w:val="22"/>
        </w:rPr>
      </w:pPr>
      <w:r w:rsidRPr="00394007">
        <w:rPr>
          <w:b/>
          <w:sz w:val="22"/>
          <w:szCs w:val="22"/>
        </w:rPr>
        <w:t>ROLL CALL VOTE:</w:t>
      </w:r>
    </w:p>
    <w:p w14:paraId="00A123AE" w14:textId="5A89E690" w:rsidR="002B5954" w:rsidRPr="00394007" w:rsidRDefault="002B5954" w:rsidP="002B5954">
      <w:pPr>
        <w:pStyle w:val="BodyText"/>
        <w:tabs>
          <w:tab w:val="left" w:pos="1080"/>
        </w:tabs>
        <w:autoSpaceDE/>
        <w:autoSpaceDN/>
        <w:adjustRightInd/>
        <w:snapToGrid w:val="0"/>
        <w:ind w:left="720"/>
        <w:rPr>
          <w:b/>
          <w:sz w:val="22"/>
          <w:szCs w:val="22"/>
        </w:rPr>
      </w:pPr>
      <w:r w:rsidRPr="00394007">
        <w:rPr>
          <w:b/>
          <w:sz w:val="22"/>
          <w:szCs w:val="22"/>
        </w:rPr>
        <w:t>Trustee Borawski – aye; Trustee Kritzmire – a</w:t>
      </w:r>
      <w:r w:rsidR="00394007" w:rsidRPr="00394007">
        <w:rPr>
          <w:b/>
          <w:sz w:val="22"/>
          <w:szCs w:val="22"/>
        </w:rPr>
        <w:t>bstain</w:t>
      </w:r>
      <w:r w:rsidRPr="00394007">
        <w:rPr>
          <w:b/>
          <w:sz w:val="22"/>
          <w:szCs w:val="22"/>
        </w:rPr>
        <w:t xml:space="preserve">; </w:t>
      </w:r>
      <w:r w:rsidR="00394007" w:rsidRPr="00394007">
        <w:rPr>
          <w:b/>
          <w:sz w:val="22"/>
          <w:szCs w:val="22"/>
        </w:rPr>
        <w:t xml:space="preserve">Trustee Michaud – aye; </w:t>
      </w:r>
      <w:r w:rsidRPr="00394007">
        <w:rPr>
          <w:b/>
          <w:sz w:val="22"/>
          <w:szCs w:val="22"/>
        </w:rPr>
        <w:t>Trustee O’Connor - aye; Trustee O’Reilly- aye.</w:t>
      </w:r>
    </w:p>
    <w:p w14:paraId="40E2784B" w14:textId="663FA3FC" w:rsidR="002B5954" w:rsidRPr="00394007" w:rsidRDefault="002B5954" w:rsidP="002B5954">
      <w:pPr>
        <w:pStyle w:val="BodyText"/>
        <w:tabs>
          <w:tab w:val="left" w:pos="1080"/>
        </w:tabs>
        <w:autoSpaceDE/>
        <w:autoSpaceDN/>
        <w:adjustRightInd/>
        <w:snapToGrid w:val="0"/>
        <w:ind w:left="720"/>
        <w:rPr>
          <w:b/>
          <w:sz w:val="22"/>
          <w:szCs w:val="22"/>
        </w:rPr>
      </w:pPr>
      <w:r w:rsidRPr="00394007">
        <w:rPr>
          <w:b/>
          <w:sz w:val="22"/>
          <w:szCs w:val="22"/>
        </w:rPr>
        <w:t xml:space="preserve">(Motion carried </w:t>
      </w:r>
      <w:r w:rsidR="00394007" w:rsidRPr="00394007">
        <w:rPr>
          <w:b/>
          <w:sz w:val="22"/>
          <w:szCs w:val="22"/>
        </w:rPr>
        <w:t>4</w:t>
      </w:r>
      <w:r w:rsidRPr="00394007">
        <w:rPr>
          <w:b/>
          <w:sz w:val="22"/>
          <w:szCs w:val="22"/>
        </w:rPr>
        <w:t xml:space="preserve"> – </w:t>
      </w:r>
      <w:r w:rsidR="00394007" w:rsidRPr="00394007">
        <w:rPr>
          <w:b/>
          <w:sz w:val="22"/>
          <w:szCs w:val="22"/>
        </w:rPr>
        <w:t>0</w:t>
      </w:r>
      <w:r w:rsidRPr="00394007">
        <w:rPr>
          <w:b/>
          <w:sz w:val="22"/>
          <w:szCs w:val="22"/>
        </w:rPr>
        <w:t xml:space="preserve">; </w:t>
      </w:r>
      <w:r w:rsidR="00394007" w:rsidRPr="00394007">
        <w:rPr>
          <w:b/>
          <w:sz w:val="22"/>
          <w:szCs w:val="22"/>
        </w:rPr>
        <w:t>2 Trustee Kritzmire abstained and</w:t>
      </w:r>
      <w:r w:rsidRPr="00394007">
        <w:rPr>
          <w:b/>
          <w:sz w:val="22"/>
          <w:szCs w:val="22"/>
        </w:rPr>
        <w:t xml:space="preserve"> Trustee Nora not in attendance).</w:t>
      </w:r>
    </w:p>
    <w:p w14:paraId="78D75F07" w14:textId="77777777" w:rsidR="00A355E6" w:rsidRPr="00394007" w:rsidRDefault="00A355E6" w:rsidP="00A355E6">
      <w:pPr>
        <w:pStyle w:val="BodyText"/>
        <w:tabs>
          <w:tab w:val="left" w:pos="1080"/>
        </w:tabs>
        <w:ind w:left="1080" w:hanging="1080"/>
        <w:rPr>
          <w:b/>
          <w:sz w:val="22"/>
          <w:szCs w:val="22"/>
          <w:u w:val="single"/>
        </w:rPr>
      </w:pPr>
    </w:p>
    <w:p w14:paraId="5074FB03" w14:textId="68B89F0D" w:rsidR="00264E19" w:rsidRPr="00264E19" w:rsidRDefault="00A355E6" w:rsidP="00264E19">
      <w:pPr>
        <w:pStyle w:val="BodyText"/>
        <w:tabs>
          <w:tab w:val="left" w:pos="1080"/>
        </w:tabs>
        <w:rPr>
          <w:b/>
          <w:bCs/>
          <w:sz w:val="22"/>
          <w:szCs w:val="22"/>
          <w:u w:val="single"/>
        </w:rPr>
      </w:pPr>
      <w:r w:rsidRPr="009348A7">
        <w:rPr>
          <w:b/>
          <w:sz w:val="22"/>
          <w:szCs w:val="22"/>
          <w:u w:val="single"/>
        </w:rPr>
        <w:t>Item #</w:t>
      </w:r>
      <w:r>
        <w:rPr>
          <w:b/>
          <w:sz w:val="22"/>
          <w:szCs w:val="22"/>
          <w:u w:val="single"/>
        </w:rPr>
        <w:t>8</w:t>
      </w:r>
      <w:r w:rsidRPr="009348A7">
        <w:rPr>
          <w:b/>
          <w:sz w:val="22"/>
          <w:szCs w:val="22"/>
        </w:rPr>
        <w:t>:</w:t>
      </w:r>
      <w:r w:rsidRPr="009348A7">
        <w:rPr>
          <w:b/>
          <w:sz w:val="22"/>
          <w:szCs w:val="22"/>
        </w:rPr>
        <w:tab/>
      </w:r>
      <w:r w:rsidR="00264E19" w:rsidRPr="00264E19">
        <w:rPr>
          <w:b/>
          <w:sz w:val="22"/>
          <w:szCs w:val="22"/>
          <w:u w:val="single"/>
        </w:rPr>
        <w:t xml:space="preserve">Consideration Of A Resolution Accepting A Proposal Submitted By </w:t>
      </w:r>
      <w:r w:rsidR="00264E19" w:rsidRPr="00264E19">
        <w:rPr>
          <w:b/>
          <w:i/>
          <w:sz w:val="22"/>
          <w:szCs w:val="22"/>
          <w:u w:val="single"/>
        </w:rPr>
        <w:t xml:space="preserve">Sikich </w:t>
      </w:r>
      <w:r w:rsidR="00264E19" w:rsidRPr="00264E19">
        <w:rPr>
          <w:b/>
          <w:sz w:val="22"/>
          <w:szCs w:val="22"/>
          <w:u w:val="single"/>
        </w:rPr>
        <w:t>For Three (3) Years Of Auditing Services For The Village Of Long Grove.</w:t>
      </w:r>
      <w:r w:rsidR="00264E19" w:rsidRPr="00264E19">
        <w:rPr>
          <w:b/>
          <w:i/>
          <w:sz w:val="22"/>
          <w:szCs w:val="22"/>
          <w:u w:val="single"/>
        </w:rPr>
        <w:t xml:space="preserve"> (Res. #2020-R-03)</w:t>
      </w:r>
    </w:p>
    <w:p w14:paraId="02F5BDF8" w14:textId="0DBAB45B" w:rsidR="00A355E6" w:rsidRPr="009348A7" w:rsidRDefault="00A355E6" w:rsidP="00A355E6">
      <w:pPr>
        <w:pStyle w:val="BodyText"/>
        <w:tabs>
          <w:tab w:val="left" w:pos="1080"/>
        </w:tabs>
        <w:ind w:left="1080" w:hanging="1080"/>
        <w:rPr>
          <w:b/>
          <w:sz w:val="22"/>
          <w:szCs w:val="22"/>
          <w:u w:val="single"/>
        </w:rPr>
      </w:pPr>
    </w:p>
    <w:p w14:paraId="288594E2" w14:textId="5DEA4F62" w:rsidR="00A355E6" w:rsidRPr="009348A7" w:rsidRDefault="00A355E6" w:rsidP="00A355E6">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394007">
        <w:rPr>
          <w:sz w:val="22"/>
          <w:szCs w:val="22"/>
        </w:rPr>
        <w:t>The board discussed</w:t>
      </w:r>
      <w:r w:rsidR="005B4D93">
        <w:rPr>
          <w:sz w:val="22"/>
          <w:szCs w:val="22"/>
        </w:rPr>
        <w:t xml:space="preserve"> whether to make this change</w:t>
      </w:r>
      <w:r w:rsidRPr="009348A7">
        <w:rPr>
          <w:bCs/>
          <w:sz w:val="22"/>
          <w:szCs w:val="22"/>
        </w:rPr>
        <w:t>.</w:t>
      </w:r>
    </w:p>
    <w:p w14:paraId="58C52ADB" w14:textId="77777777" w:rsidR="00394007" w:rsidRPr="007338D7" w:rsidRDefault="00394007" w:rsidP="00394007">
      <w:pPr>
        <w:tabs>
          <w:tab w:val="left" w:pos="2340"/>
        </w:tabs>
        <w:ind w:left="720" w:right="24"/>
        <w:rPr>
          <w:b/>
          <w:sz w:val="22"/>
          <w:szCs w:val="22"/>
        </w:rPr>
      </w:pPr>
    </w:p>
    <w:p w14:paraId="791C6DA6" w14:textId="1D846600" w:rsidR="002B5954" w:rsidRPr="007338D7" w:rsidRDefault="002B5954" w:rsidP="00394007">
      <w:pPr>
        <w:tabs>
          <w:tab w:val="left" w:pos="2340"/>
        </w:tabs>
        <w:ind w:left="720" w:right="24"/>
        <w:rPr>
          <w:b/>
          <w:sz w:val="22"/>
          <w:szCs w:val="22"/>
        </w:rPr>
      </w:pPr>
      <w:r w:rsidRPr="007338D7">
        <w:rPr>
          <w:b/>
          <w:sz w:val="22"/>
          <w:szCs w:val="22"/>
        </w:rPr>
        <w:t xml:space="preserve">Trustee </w:t>
      </w:r>
      <w:r w:rsidR="005B4D93" w:rsidRPr="007338D7">
        <w:rPr>
          <w:b/>
          <w:sz w:val="22"/>
          <w:szCs w:val="22"/>
        </w:rPr>
        <w:t>Borawski</w:t>
      </w:r>
      <w:r w:rsidRPr="007338D7">
        <w:rPr>
          <w:b/>
          <w:sz w:val="22"/>
          <w:szCs w:val="22"/>
        </w:rPr>
        <w:t xml:space="preserve"> moved to </w:t>
      </w:r>
      <w:r w:rsidR="00394007" w:rsidRPr="007338D7">
        <w:rPr>
          <w:b/>
          <w:i/>
          <w:sz w:val="22"/>
          <w:szCs w:val="22"/>
          <w:u w:val="single"/>
        </w:rPr>
        <w:t>approve A Resolution Accepting A Proposal Submitted By Sikich, LLP For Three (3) Years of Auditing Services For The Village Of Long Grove</w:t>
      </w:r>
      <w:r w:rsidRPr="007338D7">
        <w:rPr>
          <w:b/>
          <w:sz w:val="22"/>
          <w:szCs w:val="22"/>
        </w:rPr>
        <w:t xml:space="preserve">; seconded by Trustee </w:t>
      </w:r>
      <w:r w:rsidR="005B4D93" w:rsidRPr="007338D7">
        <w:rPr>
          <w:b/>
          <w:sz w:val="22"/>
          <w:szCs w:val="22"/>
        </w:rPr>
        <w:t>O’Connor</w:t>
      </w:r>
      <w:r w:rsidRPr="007338D7">
        <w:rPr>
          <w:b/>
          <w:sz w:val="22"/>
          <w:szCs w:val="22"/>
        </w:rPr>
        <w:t>.</w:t>
      </w:r>
    </w:p>
    <w:p w14:paraId="52A77217" w14:textId="77777777" w:rsidR="002B5954" w:rsidRPr="007338D7" w:rsidRDefault="002B5954" w:rsidP="002B5954">
      <w:pPr>
        <w:tabs>
          <w:tab w:val="left" w:pos="1080"/>
          <w:tab w:val="left" w:pos="2340"/>
        </w:tabs>
        <w:ind w:left="720" w:right="24"/>
        <w:rPr>
          <w:b/>
          <w:sz w:val="22"/>
          <w:szCs w:val="22"/>
        </w:rPr>
      </w:pPr>
    </w:p>
    <w:p w14:paraId="7CD0AEB3" w14:textId="77777777" w:rsidR="002B5954" w:rsidRPr="007338D7" w:rsidRDefault="002B5954" w:rsidP="002B5954">
      <w:pPr>
        <w:pStyle w:val="BodyText"/>
        <w:tabs>
          <w:tab w:val="left" w:pos="1080"/>
        </w:tabs>
        <w:autoSpaceDE/>
        <w:autoSpaceDN/>
        <w:adjustRightInd/>
        <w:snapToGrid w:val="0"/>
        <w:ind w:left="720"/>
        <w:rPr>
          <w:b/>
          <w:sz w:val="22"/>
          <w:szCs w:val="22"/>
        </w:rPr>
      </w:pPr>
      <w:r w:rsidRPr="007338D7">
        <w:rPr>
          <w:b/>
          <w:sz w:val="22"/>
          <w:szCs w:val="22"/>
        </w:rPr>
        <w:t>ROLL CALL VOTE:</w:t>
      </w:r>
    </w:p>
    <w:p w14:paraId="6CCAFAC4" w14:textId="20F68729" w:rsidR="002B5954" w:rsidRPr="007338D7" w:rsidRDefault="002B5954" w:rsidP="002B5954">
      <w:pPr>
        <w:pStyle w:val="BodyText"/>
        <w:tabs>
          <w:tab w:val="left" w:pos="1080"/>
        </w:tabs>
        <w:autoSpaceDE/>
        <w:autoSpaceDN/>
        <w:adjustRightInd/>
        <w:snapToGrid w:val="0"/>
        <w:ind w:left="720"/>
        <w:rPr>
          <w:b/>
          <w:sz w:val="22"/>
          <w:szCs w:val="22"/>
        </w:rPr>
      </w:pPr>
      <w:r w:rsidRPr="007338D7">
        <w:rPr>
          <w:b/>
          <w:sz w:val="22"/>
          <w:szCs w:val="22"/>
        </w:rPr>
        <w:t xml:space="preserve">Trustee Borawski – aye; Trustee Kritzmire – aye; </w:t>
      </w:r>
      <w:r w:rsidR="005B4D93" w:rsidRPr="007338D7">
        <w:rPr>
          <w:b/>
          <w:sz w:val="22"/>
          <w:szCs w:val="22"/>
        </w:rPr>
        <w:t xml:space="preserve">Trustee Michaud – aye; </w:t>
      </w:r>
      <w:r w:rsidRPr="007338D7">
        <w:rPr>
          <w:b/>
          <w:sz w:val="22"/>
          <w:szCs w:val="22"/>
        </w:rPr>
        <w:t xml:space="preserve">Trustee O’Connor - aye; Trustee O’Reilly- </w:t>
      </w:r>
      <w:r w:rsidR="005B4D93" w:rsidRPr="007338D7">
        <w:rPr>
          <w:b/>
          <w:sz w:val="22"/>
          <w:szCs w:val="22"/>
        </w:rPr>
        <w:t>n</w:t>
      </w:r>
      <w:r w:rsidRPr="007338D7">
        <w:rPr>
          <w:b/>
          <w:sz w:val="22"/>
          <w:szCs w:val="22"/>
        </w:rPr>
        <w:t>ay.</w:t>
      </w:r>
    </w:p>
    <w:p w14:paraId="42032737" w14:textId="1F2632C1" w:rsidR="002B5954" w:rsidRPr="007338D7" w:rsidRDefault="002B5954" w:rsidP="002B5954">
      <w:pPr>
        <w:pStyle w:val="BodyText"/>
        <w:tabs>
          <w:tab w:val="left" w:pos="1080"/>
        </w:tabs>
        <w:autoSpaceDE/>
        <w:autoSpaceDN/>
        <w:adjustRightInd/>
        <w:snapToGrid w:val="0"/>
        <w:ind w:left="720"/>
        <w:rPr>
          <w:b/>
          <w:sz w:val="22"/>
          <w:szCs w:val="22"/>
        </w:rPr>
      </w:pPr>
      <w:r w:rsidRPr="007338D7">
        <w:rPr>
          <w:b/>
          <w:sz w:val="22"/>
          <w:szCs w:val="22"/>
        </w:rPr>
        <w:t xml:space="preserve">(Motion carried </w:t>
      </w:r>
      <w:r w:rsidR="005B4D93" w:rsidRPr="007338D7">
        <w:rPr>
          <w:b/>
          <w:sz w:val="22"/>
          <w:szCs w:val="22"/>
        </w:rPr>
        <w:t>4</w:t>
      </w:r>
      <w:r w:rsidRPr="007338D7">
        <w:rPr>
          <w:b/>
          <w:sz w:val="22"/>
          <w:szCs w:val="22"/>
        </w:rPr>
        <w:t xml:space="preserve"> – </w:t>
      </w:r>
      <w:r w:rsidR="005B4D93" w:rsidRPr="007338D7">
        <w:rPr>
          <w:b/>
          <w:sz w:val="22"/>
          <w:szCs w:val="22"/>
        </w:rPr>
        <w:t>1</w:t>
      </w:r>
      <w:r w:rsidRPr="007338D7">
        <w:rPr>
          <w:b/>
          <w:sz w:val="22"/>
          <w:szCs w:val="22"/>
        </w:rPr>
        <w:t>; 1 Trustee Nora not in attendance).</w:t>
      </w:r>
    </w:p>
    <w:p w14:paraId="445491A8" w14:textId="77777777" w:rsidR="00A355E6" w:rsidRDefault="00A355E6" w:rsidP="00A355E6">
      <w:pPr>
        <w:pStyle w:val="BodyText"/>
        <w:tabs>
          <w:tab w:val="left" w:pos="1080"/>
        </w:tabs>
        <w:ind w:left="1080" w:hanging="1080"/>
        <w:rPr>
          <w:b/>
          <w:sz w:val="22"/>
          <w:szCs w:val="22"/>
          <w:u w:val="single"/>
        </w:rPr>
      </w:pPr>
    </w:p>
    <w:p w14:paraId="296304E3" w14:textId="6627178B" w:rsidR="00BC7792" w:rsidRPr="00BC7792" w:rsidRDefault="00A355E6" w:rsidP="00BC7792">
      <w:pPr>
        <w:pStyle w:val="BodyText"/>
        <w:tabs>
          <w:tab w:val="left" w:pos="1080"/>
        </w:tabs>
        <w:rPr>
          <w:b/>
          <w:bCs/>
          <w:sz w:val="22"/>
          <w:szCs w:val="22"/>
          <w:u w:val="single"/>
        </w:rPr>
      </w:pPr>
      <w:r w:rsidRPr="009348A7">
        <w:rPr>
          <w:b/>
          <w:sz w:val="22"/>
          <w:szCs w:val="22"/>
          <w:u w:val="single"/>
        </w:rPr>
        <w:t>Item #</w:t>
      </w:r>
      <w:r>
        <w:rPr>
          <w:b/>
          <w:sz w:val="22"/>
          <w:szCs w:val="22"/>
          <w:u w:val="single"/>
        </w:rPr>
        <w:t>9</w:t>
      </w:r>
      <w:r w:rsidRPr="009348A7">
        <w:rPr>
          <w:b/>
          <w:sz w:val="22"/>
          <w:szCs w:val="22"/>
        </w:rPr>
        <w:t>:</w:t>
      </w:r>
      <w:r w:rsidRPr="009348A7">
        <w:rPr>
          <w:b/>
          <w:sz w:val="22"/>
          <w:szCs w:val="22"/>
        </w:rPr>
        <w:tab/>
      </w:r>
      <w:r w:rsidR="00BC7792" w:rsidRPr="00BC7792">
        <w:rPr>
          <w:b/>
          <w:sz w:val="22"/>
          <w:szCs w:val="22"/>
          <w:u w:val="single"/>
        </w:rPr>
        <w:t xml:space="preserve">Consideration Of A Resolution Authorizing </w:t>
      </w:r>
      <w:bookmarkStart w:id="4" w:name="_Hlk31878539"/>
      <w:r w:rsidR="00BC7792" w:rsidRPr="00BC7792">
        <w:rPr>
          <w:b/>
          <w:sz w:val="22"/>
          <w:szCs w:val="22"/>
          <w:u w:val="single"/>
        </w:rPr>
        <w:t xml:space="preserve">The Use Of Motor Fuel Tax (MFT) Funds For The 2020 Road Paving Program. </w:t>
      </w:r>
      <w:r w:rsidR="00BC7792" w:rsidRPr="00BC7792">
        <w:rPr>
          <w:b/>
          <w:i/>
          <w:sz w:val="22"/>
          <w:szCs w:val="22"/>
          <w:u w:val="single"/>
        </w:rPr>
        <w:t>(Res. 2020-R-04)</w:t>
      </w:r>
    </w:p>
    <w:bookmarkEnd w:id="4"/>
    <w:p w14:paraId="2DA33B7A" w14:textId="04BF1687" w:rsidR="00A355E6" w:rsidRPr="009348A7" w:rsidRDefault="00A355E6" w:rsidP="00A355E6">
      <w:pPr>
        <w:pStyle w:val="BodyText"/>
        <w:tabs>
          <w:tab w:val="left" w:pos="1080"/>
        </w:tabs>
        <w:ind w:left="1080" w:hanging="1080"/>
        <w:rPr>
          <w:b/>
          <w:sz w:val="22"/>
          <w:szCs w:val="22"/>
          <w:u w:val="single"/>
        </w:rPr>
      </w:pPr>
    </w:p>
    <w:p w14:paraId="6A2D95CD" w14:textId="0584D14D" w:rsidR="00A355E6" w:rsidRPr="009348A7" w:rsidRDefault="00A355E6" w:rsidP="00A355E6">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A835EA">
        <w:rPr>
          <w:sz w:val="22"/>
          <w:szCs w:val="22"/>
        </w:rPr>
        <w:t>Village Manager Lothspeich answered a few questions</w:t>
      </w:r>
      <w:r w:rsidRPr="009348A7">
        <w:rPr>
          <w:bCs/>
          <w:sz w:val="22"/>
          <w:szCs w:val="22"/>
        </w:rPr>
        <w:t>.</w:t>
      </w:r>
      <w:r w:rsidR="00A835EA">
        <w:rPr>
          <w:bCs/>
          <w:sz w:val="22"/>
          <w:szCs w:val="22"/>
        </w:rPr>
        <w:t xml:space="preserve">  </w:t>
      </w:r>
    </w:p>
    <w:p w14:paraId="22D0423A" w14:textId="77777777" w:rsidR="00564ECB" w:rsidRDefault="00564ECB" w:rsidP="00A835EA">
      <w:pPr>
        <w:tabs>
          <w:tab w:val="left" w:pos="2340"/>
        </w:tabs>
        <w:ind w:left="720" w:right="24"/>
        <w:rPr>
          <w:b/>
          <w:sz w:val="22"/>
          <w:szCs w:val="22"/>
        </w:rPr>
      </w:pPr>
    </w:p>
    <w:p w14:paraId="654A40F2" w14:textId="7E47C7FD" w:rsidR="002B5954" w:rsidRPr="007338D7" w:rsidRDefault="002B5954" w:rsidP="00A835EA">
      <w:pPr>
        <w:tabs>
          <w:tab w:val="left" w:pos="2340"/>
        </w:tabs>
        <w:ind w:left="720" w:right="24"/>
        <w:rPr>
          <w:b/>
          <w:bCs/>
          <w:sz w:val="22"/>
          <w:szCs w:val="22"/>
          <w:u w:val="single"/>
        </w:rPr>
      </w:pPr>
      <w:r w:rsidRPr="007338D7">
        <w:rPr>
          <w:b/>
          <w:sz w:val="22"/>
          <w:szCs w:val="22"/>
        </w:rPr>
        <w:t xml:space="preserve">Trustee </w:t>
      </w:r>
      <w:r w:rsidR="00A835EA" w:rsidRPr="007338D7">
        <w:rPr>
          <w:b/>
          <w:sz w:val="22"/>
          <w:szCs w:val="22"/>
        </w:rPr>
        <w:t>Kritzmire</w:t>
      </w:r>
      <w:r w:rsidRPr="007338D7">
        <w:rPr>
          <w:b/>
          <w:sz w:val="22"/>
          <w:szCs w:val="22"/>
        </w:rPr>
        <w:t xml:space="preserve"> moved to </w:t>
      </w:r>
      <w:r w:rsidR="00A835EA" w:rsidRPr="007338D7">
        <w:rPr>
          <w:b/>
          <w:sz w:val="22"/>
          <w:szCs w:val="22"/>
          <w:u w:val="single"/>
        </w:rPr>
        <w:t xml:space="preserve">approve The Use Of Motor Fuel Tax (MFT) Funds For The 2020 Road Paving Program </w:t>
      </w:r>
      <w:r w:rsidR="00A835EA" w:rsidRPr="007338D7">
        <w:rPr>
          <w:b/>
          <w:i/>
          <w:sz w:val="22"/>
          <w:szCs w:val="22"/>
          <w:u w:val="single"/>
        </w:rPr>
        <w:t>(Res. 2020-R-04</w:t>
      </w:r>
      <w:r w:rsidR="007338D7" w:rsidRPr="007338D7">
        <w:rPr>
          <w:b/>
          <w:i/>
          <w:sz w:val="22"/>
          <w:szCs w:val="22"/>
          <w:u w:val="single"/>
        </w:rPr>
        <w:t>)</w:t>
      </w:r>
      <w:r w:rsidRPr="007338D7">
        <w:rPr>
          <w:b/>
          <w:sz w:val="22"/>
          <w:szCs w:val="22"/>
        </w:rPr>
        <w:t xml:space="preserve">; seconded by Trustee </w:t>
      </w:r>
      <w:r w:rsidR="007338D7" w:rsidRPr="007338D7">
        <w:rPr>
          <w:b/>
          <w:sz w:val="22"/>
          <w:szCs w:val="22"/>
        </w:rPr>
        <w:t>O’Reilly</w:t>
      </w:r>
      <w:r w:rsidRPr="007338D7">
        <w:rPr>
          <w:b/>
          <w:sz w:val="22"/>
          <w:szCs w:val="22"/>
        </w:rPr>
        <w:t>.</w:t>
      </w:r>
    </w:p>
    <w:p w14:paraId="6CAA629F" w14:textId="77777777" w:rsidR="002B5954" w:rsidRPr="007338D7" w:rsidRDefault="002B5954" w:rsidP="002B5954">
      <w:pPr>
        <w:tabs>
          <w:tab w:val="left" w:pos="1080"/>
          <w:tab w:val="left" w:pos="2340"/>
        </w:tabs>
        <w:ind w:left="720" w:right="24"/>
        <w:rPr>
          <w:b/>
          <w:sz w:val="22"/>
          <w:szCs w:val="22"/>
        </w:rPr>
      </w:pPr>
    </w:p>
    <w:p w14:paraId="5F965E61" w14:textId="77777777" w:rsidR="002B5954" w:rsidRPr="007338D7" w:rsidRDefault="002B5954" w:rsidP="002B5954">
      <w:pPr>
        <w:pStyle w:val="BodyText"/>
        <w:tabs>
          <w:tab w:val="left" w:pos="1080"/>
        </w:tabs>
        <w:autoSpaceDE/>
        <w:autoSpaceDN/>
        <w:adjustRightInd/>
        <w:snapToGrid w:val="0"/>
        <w:ind w:left="720"/>
        <w:rPr>
          <w:b/>
          <w:sz w:val="22"/>
          <w:szCs w:val="22"/>
        </w:rPr>
      </w:pPr>
      <w:r w:rsidRPr="007338D7">
        <w:rPr>
          <w:b/>
          <w:sz w:val="22"/>
          <w:szCs w:val="22"/>
        </w:rPr>
        <w:t>ROLL CALL VOTE:</w:t>
      </w:r>
    </w:p>
    <w:p w14:paraId="26AF8961" w14:textId="620A6628" w:rsidR="002B5954" w:rsidRPr="007338D7" w:rsidRDefault="002B5954" w:rsidP="002B5954">
      <w:pPr>
        <w:pStyle w:val="BodyText"/>
        <w:tabs>
          <w:tab w:val="left" w:pos="1080"/>
        </w:tabs>
        <w:autoSpaceDE/>
        <w:autoSpaceDN/>
        <w:adjustRightInd/>
        <w:snapToGrid w:val="0"/>
        <w:ind w:left="720"/>
        <w:rPr>
          <w:b/>
          <w:sz w:val="22"/>
          <w:szCs w:val="22"/>
        </w:rPr>
      </w:pPr>
      <w:r w:rsidRPr="007338D7">
        <w:rPr>
          <w:b/>
          <w:sz w:val="22"/>
          <w:szCs w:val="22"/>
        </w:rPr>
        <w:t xml:space="preserve">Trustee Borawski – aye; Trustee Kritzmire – aye; </w:t>
      </w:r>
      <w:r w:rsidR="007338D7" w:rsidRPr="007338D7">
        <w:rPr>
          <w:b/>
          <w:sz w:val="22"/>
          <w:szCs w:val="22"/>
        </w:rPr>
        <w:t xml:space="preserve">Trustee Michaud – aye; </w:t>
      </w:r>
      <w:r w:rsidRPr="007338D7">
        <w:rPr>
          <w:b/>
          <w:sz w:val="22"/>
          <w:szCs w:val="22"/>
        </w:rPr>
        <w:t>Trustee O’Connor - aye; Trustee O’Reilly- aye.</w:t>
      </w:r>
    </w:p>
    <w:p w14:paraId="3736156C" w14:textId="5525DC97" w:rsidR="002B5954" w:rsidRPr="007338D7" w:rsidRDefault="002B5954" w:rsidP="002B5954">
      <w:pPr>
        <w:pStyle w:val="BodyText"/>
        <w:tabs>
          <w:tab w:val="left" w:pos="1080"/>
        </w:tabs>
        <w:autoSpaceDE/>
        <w:autoSpaceDN/>
        <w:adjustRightInd/>
        <w:snapToGrid w:val="0"/>
        <w:ind w:left="720"/>
        <w:rPr>
          <w:b/>
          <w:sz w:val="22"/>
          <w:szCs w:val="22"/>
        </w:rPr>
      </w:pPr>
      <w:r w:rsidRPr="007338D7">
        <w:rPr>
          <w:b/>
          <w:sz w:val="22"/>
          <w:szCs w:val="22"/>
        </w:rPr>
        <w:t xml:space="preserve">(Motion carried </w:t>
      </w:r>
      <w:r w:rsidR="007338D7" w:rsidRPr="007338D7">
        <w:rPr>
          <w:b/>
          <w:sz w:val="22"/>
          <w:szCs w:val="22"/>
        </w:rPr>
        <w:t>5</w:t>
      </w:r>
      <w:r w:rsidRPr="007338D7">
        <w:rPr>
          <w:b/>
          <w:sz w:val="22"/>
          <w:szCs w:val="22"/>
        </w:rPr>
        <w:t xml:space="preserve"> – </w:t>
      </w:r>
      <w:r w:rsidR="007338D7" w:rsidRPr="007338D7">
        <w:rPr>
          <w:b/>
          <w:sz w:val="22"/>
          <w:szCs w:val="22"/>
        </w:rPr>
        <w:t>0</w:t>
      </w:r>
      <w:r w:rsidRPr="007338D7">
        <w:rPr>
          <w:b/>
          <w:sz w:val="22"/>
          <w:szCs w:val="22"/>
        </w:rPr>
        <w:t>; 1 Trustee Nora not in attendance).</w:t>
      </w:r>
    </w:p>
    <w:p w14:paraId="53DED534" w14:textId="77777777" w:rsidR="00CB0941" w:rsidRPr="007338D7" w:rsidRDefault="00CB0941" w:rsidP="00CB0941">
      <w:pPr>
        <w:pStyle w:val="BodyText"/>
        <w:tabs>
          <w:tab w:val="left" w:pos="720"/>
          <w:tab w:val="left" w:pos="9360"/>
        </w:tabs>
        <w:autoSpaceDE/>
        <w:autoSpaceDN/>
        <w:adjustRightInd/>
        <w:snapToGrid w:val="0"/>
        <w:ind w:right="198"/>
        <w:rPr>
          <w:sz w:val="22"/>
          <w:szCs w:val="22"/>
        </w:rPr>
      </w:pPr>
    </w:p>
    <w:p w14:paraId="26A61DC9" w14:textId="3CED5D99" w:rsidR="005209E6" w:rsidRPr="009348A7" w:rsidRDefault="00BC2A8F" w:rsidP="00431DB2">
      <w:pPr>
        <w:pStyle w:val="BodyText"/>
        <w:tabs>
          <w:tab w:val="left" w:pos="1080"/>
        </w:tabs>
        <w:autoSpaceDE/>
        <w:autoSpaceDN/>
        <w:adjustRightInd/>
        <w:snapToGrid w:val="0"/>
        <w:ind w:left="990" w:hanging="990"/>
        <w:rPr>
          <w:sz w:val="22"/>
          <w:szCs w:val="22"/>
        </w:rPr>
      </w:pPr>
      <w:r w:rsidRPr="009348A7">
        <w:rPr>
          <w:b/>
          <w:sz w:val="22"/>
          <w:szCs w:val="22"/>
          <w:u w:val="single"/>
        </w:rPr>
        <w:t>Item #</w:t>
      </w:r>
      <w:r w:rsidR="00A355E6">
        <w:rPr>
          <w:b/>
          <w:sz w:val="22"/>
          <w:szCs w:val="22"/>
          <w:u w:val="single"/>
        </w:rPr>
        <w:t>10</w:t>
      </w:r>
      <w:r w:rsidRPr="009348A7">
        <w:rPr>
          <w:b/>
          <w:sz w:val="22"/>
          <w:szCs w:val="22"/>
        </w:rPr>
        <w:t>:</w:t>
      </w:r>
      <w:r w:rsidRPr="009348A7">
        <w:rPr>
          <w:b/>
          <w:sz w:val="22"/>
          <w:szCs w:val="22"/>
        </w:rPr>
        <w:tab/>
      </w:r>
      <w:r w:rsidR="00FE19BC">
        <w:rPr>
          <w:b/>
          <w:sz w:val="22"/>
          <w:szCs w:val="22"/>
          <w:u w:val="single"/>
        </w:rPr>
        <w:t>Village President Jacob</w:t>
      </w:r>
      <w:r w:rsidR="005209E6" w:rsidRPr="009348A7">
        <w:rPr>
          <w:b/>
          <w:sz w:val="22"/>
          <w:szCs w:val="22"/>
        </w:rPr>
        <w:t>.</w:t>
      </w:r>
    </w:p>
    <w:p w14:paraId="4DD15F17" w14:textId="77777777" w:rsidR="005209E6" w:rsidRPr="009348A7" w:rsidRDefault="005209E6" w:rsidP="005209E6">
      <w:pPr>
        <w:pStyle w:val="BodyText"/>
        <w:tabs>
          <w:tab w:val="left" w:pos="1440"/>
        </w:tabs>
        <w:autoSpaceDE/>
        <w:autoSpaceDN/>
        <w:adjustRightInd/>
        <w:snapToGrid w:val="0"/>
        <w:ind w:right="-126"/>
        <w:rPr>
          <w:i/>
          <w:sz w:val="22"/>
          <w:szCs w:val="22"/>
          <w:u w:val="single"/>
        </w:rPr>
      </w:pPr>
      <w:r w:rsidRPr="009348A7">
        <w:rPr>
          <w:i/>
          <w:sz w:val="22"/>
          <w:szCs w:val="22"/>
          <w:u w:val="single"/>
        </w:rPr>
        <w:t>Administration &amp; Legislation</w:t>
      </w:r>
    </w:p>
    <w:p w14:paraId="49031A84" w14:textId="764FCC3F" w:rsidR="007338D7" w:rsidRDefault="007338D7" w:rsidP="007338D7">
      <w:pPr>
        <w:pStyle w:val="BodyText"/>
        <w:numPr>
          <w:ilvl w:val="0"/>
          <w:numId w:val="39"/>
        </w:numPr>
        <w:tabs>
          <w:tab w:val="left" w:pos="360"/>
          <w:tab w:val="left" w:pos="720"/>
          <w:tab w:val="left" w:pos="5220"/>
        </w:tabs>
        <w:autoSpaceDE/>
        <w:autoSpaceDN/>
        <w:adjustRightInd/>
        <w:snapToGrid w:val="0"/>
        <w:ind w:right="-630"/>
        <w:rPr>
          <w:b/>
          <w:sz w:val="22"/>
          <w:szCs w:val="22"/>
        </w:rPr>
      </w:pPr>
      <w:r>
        <w:rPr>
          <w:sz w:val="22"/>
          <w:szCs w:val="22"/>
        </w:rPr>
        <w:t xml:space="preserve">Appointment </w:t>
      </w:r>
      <w:r w:rsidR="00564ECB">
        <w:rPr>
          <w:sz w:val="22"/>
          <w:szCs w:val="22"/>
        </w:rPr>
        <w:t>o</w:t>
      </w:r>
      <w:r>
        <w:rPr>
          <w:sz w:val="22"/>
          <w:szCs w:val="22"/>
        </w:rPr>
        <w:t xml:space="preserve">f Village Board &amp; Public At-large Tax Increment Finance Joint Review Board (JRB) Members. </w:t>
      </w:r>
    </w:p>
    <w:p w14:paraId="7439E299" w14:textId="38EC9BE5" w:rsidR="009F1E03" w:rsidRPr="007338D7" w:rsidRDefault="007338D7" w:rsidP="007338D7">
      <w:pPr>
        <w:pStyle w:val="BodyText"/>
        <w:tabs>
          <w:tab w:val="left" w:pos="360"/>
          <w:tab w:val="left" w:pos="720"/>
          <w:tab w:val="left" w:pos="5220"/>
        </w:tabs>
        <w:ind w:right="-630"/>
        <w:rPr>
          <w:b/>
          <w:sz w:val="22"/>
          <w:szCs w:val="22"/>
        </w:rPr>
      </w:pPr>
      <w:r>
        <w:rPr>
          <w:sz w:val="22"/>
          <w:szCs w:val="22"/>
        </w:rPr>
        <w:t xml:space="preserve"> </w:t>
      </w:r>
    </w:p>
    <w:p w14:paraId="1DA8F2C7" w14:textId="58B0E46D" w:rsidR="007338D7" w:rsidRPr="009348A7" w:rsidRDefault="006250FD" w:rsidP="007338D7">
      <w:pPr>
        <w:tabs>
          <w:tab w:val="left" w:pos="360"/>
          <w:tab w:val="left" w:pos="1440"/>
          <w:tab w:val="left" w:pos="5130"/>
          <w:tab w:val="left" w:pos="5220"/>
        </w:tabs>
        <w:snapToGrid w:val="0"/>
        <w:rPr>
          <w:bCs/>
          <w:sz w:val="22"/>
          <w:szCs w:val="22"/>
        </w:rPr>
      </w:pPr>
      <w:bookmarkStart w:id="5" w:name="_Hlk517351658"/>
      <w:r w:rsidRPr="009348A7">
        <w:rPr>
          <w:i/>
          <w:sz w:val="22"/>
          <w:szCs w:val="22"/>
        </w:rPr>
        <w:t>Discussion</w:t>
      </w:r>
      <w:r w:rsidRPr="009348A7">
        <w:rPr>
          <w:sz w:val="22"/>
          <w:szCs w:val="22"/>
        </w:rPr>
        <w:t xml:space="preserve">: </w:t>
      </w:r>
      <w:r w:rsidR="007338D7">
        <w:rPr>
          <w:sz w:val="22"/>
          <w:szCs w:val="22"/>
        </w:rPr>
        <w:t>*</w:t>
      </w:r>
      <w:r w:rsidR="007338D7">
        <w:rPr>
          <w:bCs/>
          <w:sz w:val="22"/>
          <w:szCs w:val="22"/>
        </w:rPr>
        <w:t>Village President Jacob proposed March 2</w:t>
      </w:r>
      <w:r w:rsidR="007338D7" w:rsidRPr="00FE7D13">
        <w:rPr>
          <w:bCs/>
          <w:sz w:val="22"/>
          <w:szCs w:val="22"/>
          <w:vertAlign w:val="superscript"/>
        </w:rPr>
        <w:t>nd</w:t>
      </w:r>
      <w:r w:rsidR="007338D7">
        <w:rPr>
          <w:bCs/>
          <w:sz w:val="22"/>
          <w:szCs w:val="22"/>
        </w:rPr>
        <w:t xml:space="preserve">, 2020 for the HOA President’s meeting. Location possibilities were discussed.  </w:t>
      </w:r>
      <w:r w:rsidR="0097177A">
        <w:rPr>
          <w:bCs/>
          <w:sz w:val="22"/>
          <w:szCs w:val="22"/>
        </w:rPr>
        <w:t xml:space="preserve">*Trustee Kritzmire described what happened at the last TIF Joint Review Board. </w:t>
      </w:r>
    </w:p>
    <w:bookmarkEnd w:id="5"/>
    <w:p w14:paraId="164F8A02" w14:textId="77777777" w:rsidR="0097177A" w:rsidRDefault="0097177A" w:rsidP="0097177A">
      <w:pPr>
        <w:tabs>
          <w:tab w:val="left" w:pos="360"/>
          <w:tab w:val="left" w:pos="1440"/>
          <w:tab w:val="left" w:pos="5130"/>
          <w:tab w:val="left" w:pos="5220"/>
        </w:tabs>
        <w:snapToGrid w:val="0"/>
        <w:ind w:left="720"/>
        <w:rPr>
          <w:b/>
          <w:color w:val="FF0000"/>
          <w:sz w:val="22"/>
          <w:szCs w:val="22"/>
        </w:rPr>
      </w:pPr>
    </w:p>
    <w:p w14:paraId="5EE9807D" w14:textId="6153C6CC" w:rsidR="0097177A" w:rsidRPr="00645190" w:rsidRDefault="0097177A" w:rsidP="0097177A">
      <w:pPr>
        <w:tabs>
          <w:tab w:val="left" w:pos="360"/>
          <w:tab w:val="left" w:pos="1440"/>
          <w:tab w:val="left" w:pos="5130"/>
          <w:tab w:val="left" w:pos="5220"/>
        </w:tabs>
        <w:snapToGrid w:val="0"/>
        <w:ind w:left="720"/>
        <w:rPr>
          <w:b/>
          <w:sz w:val="22"/>
          <w:szCs w:val="22"/>
        </w:rPr>
      </w:pPr>
      <w:r w:rsidRPr="00645190">
        <w:rPr>
          <w:b/>
          <w:sz w:val="22"/>
          <w:szCs w:val="22"/>
        </w:rPr>
        <w:t xml:space="preserve">Trustee O’Reilly moved to </w:t>
      </w:r>
      <w:r w:rsidRPr="00645190">
        <w:rPr>
          <w:b/>
          <w:i/>
          <w:sz w:val="22"/>
          <w:szCs w:val="22"/>
          <w:u w:val="single"/>
        </w:rPr>
        <w:t>approve the appointment of Anne Kritzmire and Richard Terrett To The Long Grove TIF Joint Review Board</w:t>
      </w:r>
      <w:r w:rsidRPr="00645190">
        <w:rPr>
          <w:b/>
          <w:sz w:val="22"/>
          <w:szCs w:val="22"/>
        </w:rPr>
        <w:t>; seconded by Trustee O’Connor.</w:t>
      </w:r>
    </w:p>
    <w:p w14:paraId="3EF314A6" w14:textId="77777777" w:rsidR="0097177A" w:rsidRPr="00645190" w:rsidRDefault="0097177A" w:rsidP="0097177A">
      <w:pPr>
        <w:tabs>
          <w:tab w:val="left" w:pos="360"/>
          <w:tab w:val="left" w:pos="1440"/>
          <w:tab w:val="left" w:pos="5130"/>
          <w:tab w:val="left" w:pos="5220"/>
        </w:tabs>
        <w:snapToGrid w:val="0"/>
        <w:ind w:left="720"/>
        <w:rPr>
          <w:sz w:val="22"/>
          <w:szCs w:val="22"/>
        </w:rPr>
      </w:pPr>
    </w:p>
    <w:p w14:paraId="0E6C0AF6" w14:textId="77777777" w:rsidR="0097177A" w:rsidRPr="00645190" w:rsidRDefault="0097177A" w:rsidP="0097177A">
      <w:pPr>
        <w:pStyle w:val="BodyText"/>
        <w:tabs>
          <w:tab w:val="left" w:pos="1080"/>
          <w:tab w:val="left" w:pos="4680"/>
          <w:tab w:val="left" w:pos="5040"/>
        </w:tabs>
        <w:ind w:left="1800" w:right="-18" w:hanging="1080"/>
        <w:rPr>
          <w:b/>
          <w:sz w:val="22"/>
          <w:szCs w:val="22"/>
        </w:rPr>
      </w:pPr>
      <w:r w:rsidRPr="00645190">
        <w:rPr>
          <w:b/>
          <w:sz w:val="22"/>
          <w:szCs w:val="22"/>
          <w:u w:val="single"/>
        </w:rPr>
        <w:t>VOICE VOTE:</w:t>
      </w:r>
    </w:p>
    <w:p w14:paraId="61ED2CFF" w14:textId="6B99771E" w:rsidR="0097177A" w:rsidRPr="00645190" w:rsidRDefault="0097177A" w:rsidP="0097177A">
      <w:pPr>
        <w:widowControl/>
        <w:autoSpaceDE/>
        <w:autoSpaceDN/>
        <w:adjustRightInd/>
        <w:ind w:left="720" w:right="-234"/>
        <w:rPr>
          <w:b/>
          <w:sz w:val="22"/>
          <w:szCs w:val="22"/>
        </w:rPr>
      </w:pPr>
      <w:r w:rsidRPr="00645190">
        <w:rPr>
          <w:b/>
          <w:sz w:val="22"/>
          <w:szCs w:val="22"/>
        </w:rPr>
        <w:t>All ayes, no nays (Motion carried 5 – 0; 1 Trustee Nora not in attendance)</w:t>
      </w:r>
    </w:p>
    <w:p w14:paraId="66BB46E3" w14:textId="77777777" w:rsidR="00E87C1C" w:rsidRPr="00645190" w:rsidRDefault="00E87C1C" w:rsidP="00351D3F">
      <w:pPr>
        <w:pStyle w:val="BodyText"/>
        <w:tabs>
          <w:tab w:val="left" w:pos="720"/>
          <w:tab w:val="left" w:pos="9360"/>
        </w:tabs>
        <w:autoSpaceDE/>
        <w:autoSpaceDN/>
        <w:adjustRightInd/>
        <w:snapToGrid w:val="0"/>
        <w:ind w:right="198"/>
        <w:rPr>
          <w:sz w:val="22"/>
          <w:szCs w:val="22"/>
        </w:rPr>
      </w:pPr>
    </w:p>
    <w:p w14:paraId="399B5C0A" w14:textId="3D43E7E3" w:rsidR="005209E6" w:rsidRPr="009348A7" w:rsidRDefault="005209E6" w:rsidP="005209E6">
      <w:pPr>
        <w:pStyle w:val="BodyText"/>
        <w:tabs>
          <w:tab w:val="left" w:pos="1080"/>
          <w:tab w:val="left" w:pos="4680"/>
          <w:tab w:val="left" w:pos="5040"/>
        </w:tabs>
        <w:ind w:left="1100" w:right="-144" w:hanging="1100"/>
        <w:rPr>
          <w:sz w:val="22"/>
          <w:szCs w:val="22"/>
        </w:rPr>
      </w:pPr>
      <w:r w:rsidRPr="009348A7">
        <w:rPr>
          <w:b/>
          <w:color w:val="000000"/>
          <w:sz w:val="22"/>
          <w:szCs w:val="22"/>
          <w:u w:val="single"/>
        </w:rPr>
        <w:t>Item #</w:t>
      </w:r>
      <w:r w:rsidR="00A355E6">
        <w:rPr>
          <w:b/>
          <w:color w:val="000000"/>
          <w:sz w:val="22"/>
          <w:szCs w:val="22"/>
          <w:u w:val="single"/>
        </w:rPr>
        <w:t>11</w:t>
      </w:r>
      <w:r w:rsidRPr="009348A7">
        <w:rPr>
          <w:b/>
          <w:color w:val="000000"/>
          <w:sz w:val="22"/>
          <w:szCs w:val="22"/>
        </w:rPr>
        <w:t>:</w:t>
      </w:r>
      <w:r w:rsidRPr="009348A7">
        <w:rPr>
          <w:color w:val="000000"/>
          <w:sz w:val="22"/>
          <w:szCs w:val="22"/>
        </w:rPr>
        <w:tab/>
      </w:r>
      <w:r w:rsidRPr="009348A7">
        <w:rPr>
          <w:b/>
          <w:color w:val="000000"/>
          <w:sz w:val="22"/>
          <w:szCs w:val="22"/>
          <w:u w:val="single"/>
        </w:rPr>
        <w:t xml:space="preserve">Village </w:t>
      </w:r>
      <w:r w:rsidR="00A95B1B">
        <w:rPr>
          <w:b/>
          <w:sz w:val="22"/>
          <w:szCs w:val="22"/>
          <w:u w:val="single"/>
        </w:rPr>
        <w:t>Trustee Bor</w:t>
      </w:r>
      <w:r w:rsidR="00080830">
        <w:rPr>
          <w:b/>
          <w:sz w:val="22"/>
          <w:szCs w:val="22"/>
          <w:u w:val="single"/>
        </w:rPr>
        <w:t>a</w:t>
      </w:r>
      <w:r w:rsidR="00A95B1B">
        <w:rPr>
          <w:b/>
          <w:sz w:val="22"/>
          <w:szCs w:val="22"/>
          <w:u w:val="single"/>
        </w:rPr>
        <w:t>wski</w:t>
      </w:r>
      <w:r w:rsidRPr="009348A7">
        <w:rPr>
          <w:b/>
          <w:sz w:val="22"/>
          <w:szCs w:val="22"/>
        </w:rPr>
        <w:t>.</w:t>
      </w:r>
    </w:p>
    <w:p w14:paraId="1826C2DA" w14:textId="7B7C6A4A" w:rsidR="00A95B1B" w:rsidRDefault="00953E81" w:rsidP="00A95B1B">
      <w:pPr>
        <w:pStyle w:val="BodyText"/>
        <w:tabs>
          <w:tab w:val="left" w:pos="1080"/>
        </w:tabs>
        <w:rPr>
          <w:i/>
          <w:sz w:val="22"/>
          <w:szCs w:val="22"/>
          <w:u w:val="single"/>
        </w:rPr>
      </w:pPr>
      <w:r>
        <w:rPr>
          <w:i/>
          <w:sz w:val="22"/>
          <w:szCs w:val="22"/>
          <w:u w:val="single"/>
        </w:rPr>
        <w:t xml:space="preserve">Planning &amp; Zoning, </w:t>
      </w:r>
      <w:r w:rsidR="00A95B1B">
        <w:rPr>
          <w:i/>
          <w:sz w:val="22"/>
          <w:szCs w:val="22"/>
          <w:u w:val="single"/>
        </w:rPr>
        <w:t>Security &amp; Sustainability</w:t>
      </w:r>
    </w:p>
    <w:p w14:paraId="220DE928" w14:textId="77777777" w:rsidR="00501199" w:rsidRPr="009348A7" w:rsidRDefault="00501199" w:rsidP="00501199">
      <w:pPr>
        <w:pStyle w:val="BodyText"/>
        <w:tabs>
          <w:tab w:val="left" w:pos="0"/>
          <w:tab w:val="left" w:pos="4680"/>
          <w:tab w:val="left" w:pos="5040"/>
        </w:tabs>
        <w:ind w:right="-144"/>
        <w:rPr>
          <w:i/>
          <w:sz w:val="22"/>
          <w:szCs w:val="22"/>
          <w:u w:val="single"/>
        </w:rPr>
      </w:pPr>
    </w:p>
    <w:p w14:paraId="5CD32A8F" w14:textId="73489A91" w:rsidR="00892205" w:rsidRPr="009348A7" w:rsidRDefault="00892205" w:rsidP="00892205">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97177A">
        <w:rPr>
          <w:sz w:val="22"/>
          <w:szCs w:val="22"/>
        </w:rPr>
        <w:t>Trustee Borawski gave key highlights from the latest SWALCO meeting</w:t>
      </w:r>
      <w:r w:rsidRPr="009348A7">
        <w:rPr>
          <w:bCs/>
          <w:sz w:val="22"/>
          <w:szCs w:val="22"/>
        </w:rPr>
        <w:t>.</w:t>
      </w:r>
      <w:r w:rsidR="0097177A">
        <w:rPr>
          <w:bCs/>
          <w:sz w:val="22"/>
          <w:szCs w:val="22"/>
        </w:rPr>
        <w:t xml:space="preserve">  </w:t>
      </w:r>
    </w:p>
    <w:p w14:paraId="0AB673B5" w14:textId="77777777" w:rsidR="00E86CCE" w:rsidRPr="009348A7" w:rsidRDefault="00E86CCE" w:rsidP="00076270">
      <w:pPr>
        <w:tabs>
          <w:tab w:val="left" w:pos="1080"/>
          <w:tab w:val="left" w:pos="2340"/>
        </w:tabs>
        <w:ind w:right="24"/>
        <w:rPr>
          <w:b/>
          <w:sz w:val="22"/>
          <w:szCs w:val="22"/>
        </w:rPr>
      </w:pPr>
    </w:p>
    <w:p w14:paraId="1481A7DF" w14:textId="77777777" w:rsidR="002D2734" w:rsidRPr="009348A7" w:rsidRDefault="002D2734" w:rsidP="002D2734">
      <w:pPr>
        <w:pStyle w:val="BodyText"/>
        <w:tabs>
          <w:tab w:val="left" w:pos="1080"/>
          <w:tab w:val="left" w:pos="4680"/>
          <w:tab w:val="left" w:pos="5040"/>
        </w:tabs>
        <w:ind w:left="1100" w:right="-144" w:hanging="1100"/>
        <w:rPr>
          <w:sz w:val="22"/>
          <w:szCs w:val="22"/>
        </w:rPr>
      </w:pPr>
      <w:r w:rsidRPr="009348A7">
        <w:rPr>
          <w:b/>
          <w:color w:val="000000"/>
          <w:sz w:val="22"/>
          <w:szCs w:val="22"/>
          <w:u w:val="single"/>
        </w:rPr>
        <w:t>Item #</w:t>
      </w:r>
      <w:r w:rsidR="00351D3F" w:rsidRPr="009348A7">
        <w:rPr>
          <w:b/>
          <w:color w:val="000000"/>
          <w:sz w:val="22"/>
          <w:szCs w:val="22"/>
          <w:u w:val="single"/>
        </w:rPr>
        <w:t>9</w:t>
      </w:r>
      <w:r w:rsidRPr="009348A7">
        <w:rPr>
          <w:b/>
          <w:color w:val="000000"/>
          <w:sz w:val="22"/>
          <w:szCs w:val="22"/>
        </w:rPr>
        <w:t>:</w:t>
      </w:r>
      <w:r w:rsidRPr="009348A7">
        <w:rPr>
          <w:color w:val="000000"/>
          <w:sz w:val="22"/>
          <w:szCs w:val="22"/>
        </w:rPr>
        <w:tab/>
      </w:r>
      <w:r w:rsidR="00A95B1B">
        <w:rPr>
          <w:b/>
          <w:bCs/>
          <w:sz w:val="22"/>
          <w:szCs w:val="22"/>
          <w:u w:val="single"/>
        </w:rPr>
        <w:t>Village Trustee Kritzmire</w:t>
      </w:r>
      <w:r w:rsidR="00A95B1B" w:rsidRPr="009348A7">
        <w:rPr>
          <w:b/>
          <w:bCs/>
          <w:sz w:val="22"/>
          <w:szCs w:val="22"/>
        </w:rPr>
        <w:t>.</w:t>
      </w:r>
    </w:p>
    <w:p w14:paraId="4D11C391" w14:textId="7BC1A640" w:rsidR="00A95B1B" w:rsidRDefault="00A95B1B" w:rsidP="00F30ED4">
      <w:pPr>
        <w:pStyle w:val="BodyText"/>
        <w:tabs>
          <w:tab w:val="left" w:pos="1080"/>
          <w:tab w:val="left" w:pos="4680"/>
          <w:tab w:val="left" w:pos="5040"/>
        </w:tabs>
        <w:ind w:left="1100" w:right="-144" w:hanging="1100"/>
        <w:rPr>
          <w:i/>
          <w:sz w:val="22"/>
          <w:szCs w:val="22"/>
          <w:u w:val="single"/>
        </w:rPr>
      </w:pPr>
      <w:r>
        <w:rPr>
          <w:i/>
          <w:sz w:val="22"/>
          <w:szCs w:val="22"/>
          <w:u w:val="single"/>
        </w:rPr>
        <w:t>Finance</w:t>
      </w:r>
    </w:p>
    <w:p w14:paraId="44FAAC48" w14:textId="5924F4F3" w:rsidR="0097177A" w:rsidRDefault="0097177A" w:rsidP="0097177A">
      <w:pPr>
        <w:pStyle w:val="BodyText"/>
        <w:numPr>
          <w:ilvl w:val="0"/>
          <w:numId w:val="40"/>
        </w:numPr>
        <w:tabs>
          <w:tab w:val="left" w:pos="720"/>
        </w:tabs>
        <w:autoSpaceDE/>
        <w:autoSpaceDN/>
        <w:adjustRightInd/>
        <w:snapToGrid w:val="0"/>
        <w:ind w:left="720"/>
        <w:rPr>
          <w:i/>
          <w:sz w:val="22"/>
          <w:szCs w:val="22"/>
        </w:rPr>
      </w:pPr>
      <w:r>
        <w:rPr>
          <w:sz w:val="22"/>
          <w:szCs w:val="22"/>
        </w:rPr>
        <w:t xml:space="preserve">Treasurer’s Report </w:t>
      </w:r>
      <w:r w:rsidR="00283358">
        <w:rPr>
          <w:sz w:val="22"/>
          <w:szCs w:val="22"/>
        </w:rPr>
        <w:t>f</w:t>
      </w:r>
      <w:r>
        <w:rPr>
          <w:sz w:val="22"/>
          <w:szCs w:val="22"/>
        </w:rPr>
        <w:t xml:space="preserve">or December 31, 2019 </w:t>
      </w:r>
      <w:r w:rsidR="00283358">
        <w:rPr>
          <w:sz w:val="22"/>
          <w:szCs w:val="22"/>
        </w:rPr>
        <w:t>a</w:t>
      </w:r>
      <w:r>
        <w:rPr>
          <w:sz w:val="22"/>
          <w:szCs w:val="22"/>
        </w:rPr>
        <w:t xml:space="preserve">s Reported </w:t>
      </w:r>
      <w:r w:rsidR="00283358">
        <w:rPr>
          <w:sz w:val="22"/>
          <w:szCs w:val="22"/>
        </w:rPr>
        <w:t>o</w:t>
      </w:r>
      <w:r>
        <w:rPr>
          <w:sz w:val="22"/>
          <w:szCs w:val="22"/>
        </w:rPr>
        <w:t>n January 21, 2020.</w:t>
      </w:r>
    </w:p>
    <w:p w14:paraId="5FB012F5" w14:textId="52D5E63E" w:rsidR="0097177A" w:rsidRDefault="0097177A" w:rsidP="0097177A">
      <w:pPr>
        <w:pStyle w:val="BodyText"/>
        <w:numPr>
          <w:ilvl w:val="0"/>
          <w:numId w:val="40"/>
        </w:numPr>
        <w:tabs>
          <w:tab w:val="left" w:pos="720"/>
        </w:tabs>
        <w:autoSpaceDE/>
        <w:autoSpaceDN/>
        <w:adjustRightInd/>
        <w:snapToGrid w:val="0"/>
        <w:ind w:left="720"/>
        <w:rPr>
          <w:i/>
          <w:sz w:val="22"/>
          <w:szCs w:val="22"/>
        </w:rPr>
      </w:pPr>
      <w:r>
        <w:rPr>
          <w:sz w:val="22"/>
          <w:szCs w:val="22"/>
        </w:rPr>
        <w:t xml:space="preserve">Actual &amp; Budget Comparisons </w:t>
      </w:r>
      <w:r w:rsidR="00283358">
        <w:rPr>
          <w:sz w:val="22"/>
          <w:szCs w:val="22"/>
        </w:rPr>
        <w:t>f</w:t>
      </w:r>
      <w:r>
        <w:rPr>
          <w:sz w:val="22"/>
          <w:szCs w:val="22"/>
        </w:rPr>
        <w:t xml:space="preserve">or </w:t>
      </w:r>
      <w:r w:rsidR="00283358">
        <w:rPr>
          <w:sz w:val="22"/>
          <w:szCs w:val="22"/>
        </w:rPr>
        <w:t>t</w:t>
      </w:r>
      <w:r>
        <w:rPr>
          <w:sz w:val="22"/>
          <w:szCs w:val="22"/>
        </w:rPr>
        <w:t xml:space="preserve">he Periods Ending November 30, 2019 &amp; December 31, 2019. </w:t>
      </w:r>
    </w:p>
    <w:p w14:paraId="00D421D1" w14:textId="77777777" w:rsidR="0097177A" w:rsidRDefault="0097177A" w:rsidP="0097177A">
      <w:pPr>
        <w:pStyle w:val="BodyText"/>
        <w:numPr>
          <w:ilvl w:val="0"/>
          <w:numId w:val="40"/>
        </w:numPr>
        <w:tabs>
          <w:tab w:val="left" w:pos="360"/>
          <w:tab w:val="left" w:pos="720"/>
          <w:tab w:val="left" w:pos="5130"/>
          <w:tab w:val="left" w:pos="5220"/>
        </w:tabs>
        <w:autoSpaceDE/>
        <w:autoSpaceDN/>
        <w:adjustRightInd/>
        <w:snapToGrid w:val="0"/>
        <w:ind w:left="720" w:right="-144"/>
        <w:rPr>
          <w:bCs/>
          <w:sz w:val="22"/>
          <w:szCs w:val="22"/>
        </w:rPr>
      </w:pPr>
      <w:r>
        <w:rPr>
          <w:bCs/>
          <w:sz w:val="22"/>
          <w:szCs w:val="22"/>
        </w:rPr>
        <w:t xml:space="preserve">DRAFT IL 83 &amp; Downtown Long Grove TIF Projections – </w:t>
      </w:r>
      <w:r>
        <w:rPr>
          <w:bCs/>
          <w:i/>
          <w:sz w:val="22"/>
          <w:szCs w:val="22"/>
        </w:rPr>
        <w:t>Update</w:t>
      </w:r>
      <w:r>
        <w:rPr>
          <w:bCs/>
          <w:sz w:val="22"/>
          <w:szCs w:val="22"/>
        </w:rPr>
        <w:t>.</w:t>
      </w:r>
    </w:p>
    <w:p w14:paraId="6521F61D" w14:textId="77777777" w:rsidR="0097177A" w:rsidRDefault="0097177A" w:rsidP="0097177A">
      <w:pPr>
        <w:pStyle w:val="BodyText"/>
        <w:numPr>
          <w:ilvl w:val="0"/>
          <w:numId w:val="40"/>
        </w:numPr>
        <w:tabs>
          <w:tab w:val="left" w:pos="360"/>
          <w:tab w:val="left" w:pos="720"/>
        </w:tabs>
        <w:autoSpaceDE/>
        <w:autoSpaceDN/>
        <w:adjustRightInd/>
        <w:snapToGrid w:val="0"/>
        <w:ind w:hanging="2160"/>
        <w:rPr>
          <w:sz w:val="22"/>
          <w:szCs w:val="22"/>
        </w:rPr>
      </w:pPr>
      <w:r>
        <w:rPr>
          <w:sz w:val="22"/>
          <w:szCs w:val="22"/>
        </w:rPr>
        <w:t xml:space="preserve">Updated Draft Five (5) Year Capital Improvement Program (CIP) - </w:t>
      </w:r>
      <w:r>
        <w:rPr>
          <w:i/>
          <w:sz w:val="22"/>
          <w:szCs w:val="22"/>
        </w:rPr>
        <w:t>Discussion</w:t>
      </w:r>
      <w:r>
        <w:rPr>
          <w:sz w:val="22"/>
          <w:szCs w:val="22"/>
        </w:rPr>
        <w:t xml:space="preserve">. </w:t>
      </w:r>
    </w:p>
    <w:p w14:paraId="62EB904C" w14:textId="77777777" w:rsidR="0097177A" w:rsidRDefault="0097177A" w:rsidP="0097177A">
      <w:pPr>
        <w:pStyle w:val="BodyText"/>
        <w:numPr>
          <w:ilvl w:val="0"/>
          <w:numId w:val="40"/>
        </w:numPr>
        <w:tabs>
          <w:tab w:val="left" w:pos="720"/>
        </w:tabs>
        <w:autoSpaceDE/>
        <w:autoSpaceDN/>
        <w:adjustRightInd/>
        <w:snapToGrid w:val="0"/>
        <w:ind w:left="720"/>
        <w:rPr>
          <w:i/>
          <w:sz w:val="22"/>
          <w:szCs w:val="22"/>
        </w:rPr>
      </w:pPr>
      <w:r>
        <w:rPr>
          <w:sz w:val="22"/>
          <w:szCs w:val="22"/>
        </w:rPr>
        <w:t xml:space="preserve">2019/20 Village Budgets YTD &amp; Proposed Amendments - </w:t>
      </w:r>
      <w:r>
        <w:rPr>
          <w:i/>
          <w:sz w:val="22"/>
          <w:szCs w:val="22"/>
        </w:rPr>
        <w:t>Updates</w:t>
      </w:r>
      <w:r>
        <w:rPr>
          <w:sz w:val="22"/>
          <w:szCs w:val="22"/>
        </w:rPr>
        <w:t>.</w:t>
      </w:r>
    </w:p>
    <w:p w14:paraId="3D887C4D" w14:textId="5B60A376" w:rsidR="00A95B1B" w:rsidRDefault="0097177A" w:rsidP="00283358">
      <w:pPr>
        <w:pStyle w:val="BodyText"/>
        <w:numPr>
          <w:ilvl w:val="0"/>
          <w:numId w:val="40"/>
        </w:numPr>
        <w:tabs>
          <w:tab w:val="left" w:pos="720"/>
        </w:tabs>
        <w:autoSpaceDE/>
        <w:autoSpaceDN/>
        <w:adjustRightInd/>
        <w:snapToGrid w:val="0"/>
        <w:ind w:left="720"/>
        <w:rPr>
          <w:i/>
          <w:sz w:val="22"/>
          <w:szCs w:val="22"/>
        </w:rPr>
      </w:pPr>
      <w:r>
        <w:rPr>
          <w:sz w:val="22"/>
          <w:szCs w:val="22"/>
        </w:rPr>
        <w:t xml:space="preserve">2020/21 Draft Village Budgets.  </w:t>
      </w:r>
      <w:r>
        <w:rPr>
          <w:i/>
          <w:sz w:val="22"/>
          <w:szCs w:val="22"/>
        </w:rPr>
        <w:t>1</w:t>
      </w:r>
      <w:r>
        <w:rPr>
          <w:i/>
          <w:sz w:val="22"/>
          <w:szCs w:val="22"/>
          <w:vertAlign w:val="superscript"/>
        </w:rPr>
        <w:t>st</w:t>
      </w:r>
      <w:r>
        <w:rPr>
          <w:i/>
          <w:sz w:val="22"/>
          <w:szCs w:val="22"/>
        </w:rPr>
        <w:t xml:space="preserve"> Board Review</w:t>
      </w:r>
      <w:r>
        <w:rPr>
          <w:sz w:val="22"/>
          <w:szCs w:val="22"/>
        </w:rPr>
        <w:t xml:space="preserve">.  </w:t>
      </w:r>
      <w:r>
        <w:rPr>
          <w:i/>
          <w:sz w:val="22"/>
          <w:szCs w:val="22"/>
        </w:rPr>
        <w:t>Public Hearing - March 10, 2020 Village Board Meeting.</w:t>
      </w:r>
    </w:p>
    <w:p w14:paraId="256BD390" w14:textId="77777777" w:rsidR="00283358" w:rsidRPr="00283358" w:rsidRDefault="00283358" w:rsidP="00283358">
      <w:pPr>
        <w:pStyle w:val="BodyText"/>
        <w:tabs>
          <w:tab w:val="left" w:pos="720"/>
        </w:tabs>
        <w:autoSpaceDE/>
        <w:autoSpaceDN/>
        <w:adjustRightInd/>
        <w:snapToGrid w:val="0"/>
        <w:ind w:left="720"/>
        <w:rPr>
          <w:i/>
          <w:sz w:val="22"/>
          <w:szCs w:val="22"/>
        </w:rPr>
      </w:pPr>
    </w:p>
    <w:p w14:paraId="1F32A41F" w14:textId="3FB39BA0" w:rsidR="00A95B1B" w:rsidRPr="009348A7" w:rsidRDefault="00A95B1B" w:rsidP="00A95B1B">
      <w:pPr>
        <w:tabs>
          <w:tab w:val="left" w:pos="360"/>
          <w:tab w:val="left" w:pos="1440"/>
          <w:tab w:val="left" w:pos="5130"/>
          <w:tab w:val="left" w:pos="5220"/>
        </w:tabs>
        <w:snapToGrid w:val="0"/>
        <w:rPr>
          <w:bCs/>
          <w:sz w:val="22"/>
          <w:szCs w:val="22"/>
        </w:rPr>
      </w:pPr>
      <w:r w:rsidRPr="009348A7">
        <w:rPr>
          <w:i/>
          <w:sz w:val="22"/>
          <w:szCs w:val="22"/>
        </w:rPr>
        <w:t>Discussion</w:t>
      </w:r>
      <w:r w:rsidRPr="009348A7">
        <w:rPr>
          <w:sz w:val="22"/>
          <w:szCs w:val="22"/>
        </w:rPr>
        <w:t xml:space="preserve">: </w:t>
      </w:r>
      <w:r w:rsidR="0097177A">
        <w:rPr>
          <w:sz w:val="22"/>
          <w:szCs w:val="22"/>
        </w:rPr>
        <w:t xml:space="preserve">A) Trustee Kritzmire explained </w:t>
      </w:r>
      <w:r w:rsidR="00DC5EE3">
        <w:rPr>
          <w:sz w:val="22"/>
          <w:szCs w:val="22"/>
        </w:rPr>
        <w:t>an item on the report</w:t>
      </w:r>
      <w:r w:rsidRPr="009348A7">
        <w:rPr>
          <w:bCs/>
          <w:sz w:val="22"/>
          <w:szCs w:val="22"/>
        </w:rPr>
        <w:t>.</w:t>
      </w:r>
      <w:r w:rsidR="00DC5EE3">
        <w:rPr>
          <w:bCs/>
          <w:sz w:val="22"/>
          <w:szCs w:val="22"/>
        </w:rPr>
        <w:t xml:space="preserve">  </w:t>
      </w:r>
      <w:r w:rsidR="00CB611C">
        <w:rPr>
          <w:bCs/>
          <w:sz w:val="22"/>
          <w:szCs w:val="22"/>
        </w:rPr>
        <w:t>B) No discussion. C)  Trustee Kritzmire went over the TIF Projections.</w:t>
      </w:r>
      <w:r w:rsidR="00EF3628">
        <w:rPr>
          <w:bCs/>
          <w:sz w:val="22"/>
          <w:szCs w:val="22"/>
        </w:rPr>
        <w:t xml:space="preserve">  D,</w:t>
      </w:r>
      <w:r w:rsidR="00645190">
        <w:rPr>
          <w:bCs/>
          <w:sz w:val="22"/>
          <w:szCs w:val="22"/>
        </w:rPr>
        <w:t xml:space="preserve"> </w:t>
      </w:r>
      <w:r w:rsidR="00EF3628">
        <w:rPr>
          <w:bCs/>
          <w:sz w:val="22"/>
          <w:szCs w:val="22"/>
        </w:rPr>
        <w:t>E,</w:t>
      </w:r>
      <w:r w:rsidR="00645190">
        <w:rPr>
          <w:bCs/>
          <w:sz w:val="22"/>
          <w:szCs w:val="22"/>
        </w:rPr>
        <w:t xml:space="preserve"> </w:t>
      </w:r>
      <w:r w:rsidR="00EF3628">
        <w:rPr>
          <w:bCs/>
          <w:sz w:val="22"/>
          <w:szCs w:val="22"/>
        </w:rPr>
        <w:t>F) No discussion</w:t>
      </w:r>
      <w:r w:rsidR="00100903">
        <w:rPr>
          <w:bCs/>
          <w:sz w:val="22"/>
          <w:szCs w:val="22"/>
        </w:rPr>
        <w:t>/deferred</w:t>
      </w:r>
      <w:r w:rsidR="00EF3628">
        <w:rPr>
          <w:bCs/>
          <w:sz w:val="22"/>
          <w:szCs w:val="22"/>
        </w:rPr>
        <w:t>.</w:t>
      </w:r>
    </w:p>
    <w:p w14:paraId="4BB64FA9" w14:textId="77777777" w:rsidR="00DC5EE3" w:rsidRDefault="00DC5EE3" w:rsidP="00DC5EE3">
      <w:pPr>
        <w:tabs>
          <w:tab w:val="left" w:pos="1080"/>
          <w:tab w:val="left" w:pos="2340"/>
        </w:tabs>
        <w:ind w:left="720" w:right="24"/>
        <w:rPr>
          <w:b/>
          <w:color w:val="FF0000"/>
          <w:sz w:val="22"/>
          <w:szCs w:val="22"/>
        </w:rPr>
      </w:pPr>
    </w:p>
    <w:p w14:paraId="44EB4FD1" w14:textId="664914FB" w:rsidR="00DC5EE3" w:rsidRPr="00CB611C" w:rsidRDefault="00DC5EE3" w:rsidP="00DC5EE3">
      <w:pPr>
        <w:tabs>
          <w:tab w:val="left" w:pos="2340"/>
        </w:tabs>
        <w:ind w:left="720" w:right="24"/>
        <w:rPr>
          <w:b/>
          <w:i/>
          <w:sz w:val="22"/>
          <w:szCs w:val="22"/>
        </w:rPr>
      </w:pPr>
      <w:r w:rsidRPr="00CB611C">
        <w:rPr>
          <w:b/>
          <w:sz w:val="22"/>
          <w:szCs w:val="22"/>
        </w:rPr>
        <w:t xml:space="preserve">Trustee Kritzmire moved to </w:t>
      </w:r>
      <w:r w:rsidRPr="00CB611C">
        <w:rPr>
          <w:b/>
          <w:i/>
          <w:sz w:val="22"/>
          <w:szCs w:val="22"/>
          <w:u w:val="single"/>
        </w:rPr>
        <w:t>approve the Treasurer’s Report for December 31, 2019</w:t>
      </w:r>
      <w:r w:rsidRPr="00CB611C">
        <w:rPr>
          <w:b/>
          <w:sz w:val="22"/>
          <w:szCs w:val="22"/>
        </w:rPr>
        <w:t>; seconded by Trustee Borawski.</w:t>
      </w:r>
    </w:p>
    <w:p w14:paraId="1261CC30" w14:textId="77777777" w:rsidR="00DC5EE3" w:rsidRPr="00CB611C" w:rsidRDefault="00DC5EE3" w:rsidP="00DC5EE3">
      <w:pPr>
        <w:tabs>
          <w:tab w:val="left" w:pos="1080"/>
          <w:tab w:val="left" w:pos="2340"/>
        </w:tabs>
        <w:ind w:left="720" w:right="24"/>
        <w:rPr>
          <w:b/>
          <w:sz w:val="22"/>
          <w:szCs w:val="22"/>
        </w:rPr>
      </w:pPr>
    </w:p>
    <w:p w14:paraId="4CE2F6F3" w14:textId="737D0259" w:rsidR="00DC5EE3" w:rsidRPr="00CB611C" w:rsidRDefault="00DC5EE3" w:rsidP="00DC5EE3">
      <w:pPr>
        <w:pStyle w:val="BodyText"/>
        <w:tabs>
          <w:tab w:val="left" w:pos="1080"/>
        </w:tabs>
        <w:autoSpaceDE/>
        <w:autoSpaceDN/>
        <w:adjustRightInd/>
        <w:snapToGrid w:val="0"/>
        <w:ind w:left="720"/>
        <w:rPr>
          <w:b/>
          <w:sz w:val="22"/>
          <w:szCs w:val="22"/>
        </w:rPr>
      </w:pPr>
      <w:r w:rsidRPr="00CB611C">
        <w:rPr>
          <w:b/>
          <w:sz w:val="22"/>
          <w:szCs w:val="22"/>
        </w:rPr>
        <w:t>ROLL CALL VOTE:</w:t>
      </w:r>
      <w:r w:rsidR="00645190">
        <w:rPr>
          <w:b/>
          <w:sz w:val="22"/>
          <w:szCs w:val="22"/>
        </w:rPr>
        <w:t xml:space="preserve">  </w:t>
      </w:r>
    </w:p>
    <w:p w14:paraId="3A2893E1" w14:textId="396B6EFB" w:rsidR="00DC5EE3" w:rsidRPr="00CB611C" w:rsidRDefault="00DC5EE3" w:rsidP="00DC5EE3">
      <w:pPr>
        <w:pStyle w:val="BodyText"/>
        <w:tabs>
          <w:tab w:val="left" w:pos="1080"/>
        </w:tabs>
        <w:autoSpaceDE/>
        <w:autoSpaceDN/>
        <w:adjustRightInd/>
        <w:snapToGrid w:val="0"/>
        <w:ind w:left="720"/>
        <w:rPr>
          <w:b/>
          <w:sz w:val="22"/>
          <w:szCs w:val="22"/>
        </w:rPr>
      </w:pPr>
      <w:r w:rsidRPr="00CB611C">
        <w:rPr>
          <w:b/>
          <w:sz w:val="22"/>
          <w:szCs w:val="22"/>
        </w:rPr>
        <w:t xml:space="preserve">Trustee Borawski – aye; Trustee Kritzmire – aye; </w:t>
      </w:r>
      <w:r w:rsidR="00564ECB" w:rsidRPr="00CB611C">
        <w:rPr>
          <w:b/>
          <w:sz w:val="22"/>
          <w:szCs w:val="22"/>
        </w:rPr>
        <w:t xml:space="preserve">Trustee </w:t>
      </w:r>
      <w:r w:rsidR="00564ECB">
        <w:rPr>
          <w:b/>
          <w:sz w:val="22"/>
          <w:szCs w:val="22"/>
        </w:rPr>
        <w:t>Michaud</w:t>
      </w:r>
      <w:r w:rsidR="00564ECB" w:rsidRPr="00CB611C">
        <w:rPr>
          <w:b/>
          <w:sz w:val="22"/>
          <w:szCs w:val="22"/>
        </w:rPr>
        <w:t>– aye</w:t>
      </w:r>
      <w:r w:rsidR="00564ECB">
        <w:rPr>
          <w:b/>
          <w:sz w:val="22"/>
          <w:szCs w:val="22"/>
        </w:rPr>
        <w:t>;</w:t>
      </w:r>
      <w:r w:rsidR="00564ECB" w:rsidRPr="00CB611C">
        <w:rPr>
          <w:b/>
          <w:sz w:val="22"/>
          <w:szCs w:val="22"/>
        </w:rPr>
        <w:t xml:space="preserve"> </w:t>
      </w:r>
      <w:r w:rsidRPr="00CB611C">
        <w:rPr>
          <w:b/>
          <w:sz w:val="22"/>
          <w:szCs w:val="22"/>
        </w:rPr>
        <w:t>Trustee O’Connor - aye; Trustee O’Reilly- aye.</w:t>
      </w:r>
    </w:p>
    <w:p w14:paraId="41BE0324" w14:textId="6866243C" w:rsidR="00DC5EE3" w:rsidRDefault="00DC5EE3" w:rsidP="00DC5EE3">
      <w:pPr>
        <w:pStyle w:val="BodyText"/>
        <w:tabs>
          <w:tab w:val="left" w:pos="1080"/>
        </w:tabs>
        <w:autoSpaceDE/>
        <w:autoSpaceDN/>
        <w:adjustRightInd/>
        <w:snapToGrid w:val="0"/>
        <w:ind w:left="720"/>
        <w:rPr>
          <w:b/>
          <w:sz w:val="22"/>
          <w:szCs w:val="22"/>
        </w:rPr>
      </w:pPr>
      <w:r w:rsidRPr="00CB611C">
        <w:rPr>
          <w:b/>
          <w:sz w:val="22"/>
          <w:szCs w:val="22"/>
        </w:rPr>
        <w:t>(Motion carried 5 – 0; 1 Trustee Nora not in attendance).</w:t>
      </w:r>
    </w:p>
    <w:p w14:paraId="31890D34" w14:textId="77777777" w:rsidR="00100903" w:rsidRPr="00CB611C" w:rsidRDefault="00100903" w:rsidP="00DC5EE3">
      <w:pPr>
        <w:pStyle w:val="BodyText"/>
        <w:tabs>
          <w:tab w:val="left" w:pos="1080"/>
        </w:tabs>
        <w:autoSpaceDE/>
        <w:autoSpaceDN/>
        <w:adjustRightInd/>
        <w:snapToGrid w:val="0"/>
        <w:ind w:left="720"/>
        <w:rPr>
          <w:b/>
          <w:sz w:val="22"/>
          <w:szCs w:val="22"/>
        </w:rPr>
      </w:pPr>
    </w:p>
    <w:p w14:paraId="26F9942A" w14:textId="66E7897A" w:rsidR="00EF3628" w:rsidRPr="009348A7" w:rsidRDefault="00EF3628" w:rsidP="00EF3628">
      <w:pPr>
        <w:pStyle w:val="BodyText"/>
        <w:tabs>
          <w:tab w:val="left" w:pos="1080"/>
          <w:tab w:val="left" w:pos="4680"/>
          <w:tab w:val="left" w:pos="5040"/>
        </w:tabs>
        <w:ind w:left="1080" w:right="-144" w:hanging="1080"/>
        <w:rPr>
          <w:b/>
          <w:bCs/>
          <w:color w:val="000000"/>
          <w:sz w:val="22"/>
          <w:szCs w:val="22"/>
          <w:u w:val="single"/>
        </w:rPr>
      </w:pPr>
      <w:r w:rsidRPr="009348A7">
        <w:rPr>
          <w:b/>
          <w:bCs/>
          <w:color w:val="000000"/>
          <w:sz w:val="22"/>
          <w:szCs w:val="22"/>
          <w:u w:val="single"/>
        </w:rPr>
        <w:t>Item #1</w:t>
      </w:r>
      <w:r>
        <w:rPr>
          <w:b/>
          <w:bCs/>
          <w:color w:val="000000"/>
          <w:sz w:val="22"/>
          <w:szCs w:val="22"/>
          <w:u w:val="single"/>
        </w:rPr>
        <w:t>3</w:t>
      </w:r>
      <w:r w:rsidRPr="009348A7">
        <w:rPr>
          <w:b/>
          <w:bCs/>
          <w:color w:val="000000"/>
          <w:sz w:val="22"/>
          <w:szCs w:val="22"/>
        </w:rPr>
        <w:t>:</w:t>
      </w:r>
      <w:r w:rsidRPr="009348A7">
        <w:rPr>
          <w:b/>
          <w:bCs/>
          <w:color w:val="000000"/>
          <w:sz w:val="22"/>
          <w:szCs w:val="22"/>
        </w:rPr>
        <w:tab/>
      </w:r>
      <w:r w:rsidRPr="009348A7">
        <w:rPr>
          <w:b/>
          <w:bCs/>
          <w:color w:val="000000"/>
          <w:sz w:val="22"/>
          <w:szCs w:val="22"/>
          <w:u w:val="single"/>
        </w:rPr>
        <w:t xml:space="preserve">Village </w:t>
      </w:r>
      <w:r w:rsidRPr="009348A7">
        <w:rPr>
          <w:b/>
          <w:bCs/>
          <w:sz w:val="22"/>
          <w:szCs w:val="22"/>
          <w:u w:val="single"/>
        </w:rPr>
        <w:t xml:space="preserve">Trustee </w:t>
      </w:r>
      <w:r>
        <w:rPr>
          <w:b/>
          <w:bCs/>
          <w:sz w:val="22"/>
          <w:szCs w:val="22"/>
          <w:u w:val="single"/>
        </w:rPr>
        <w:t>Michaud</w:t>
      </w:r>
      <w:r w:rsidRPr="009348A7">
        <w:rPr>
          <w:b/>
          <w:bCs/>
          <w:sz w:val="22"/>
          <w:szCs w:val="22"/>
        </w:rPr>
        <w:t>.</w:t>
      </w:r>
    </w:p>
    <w:p w14:paraId="4FB5CF05" w14:textId="5A54942C" w:rsidR="00EF3628" w:rsidRPr="009348A7" w:rsidRDefault="00EF3628" w:rsidP="00EF3628">
      <w:pPr>
        <w:pStyle w:val="BodyText"/>
        <w:tabs>
          <w:tab w:val="left" w:pos="1440"/>
        </w:tabs>
        <w:autoSpaceDE/>
        <w:autoSpaceDN/>
        <w:adjustRightInd/>
        <w:snapToGrid w:val="0"/>
        <w:ind w:right="-126"/>
        <w:rPr>
          <w:i/>
          <w:sz w:val="22"/>
          <w:szCs w:val="22"/>
          <w:u w:val="single"/>
        </w:rPr>
      </w:pPr>
      <w:r>
        <w:rPr>
          <w:i/>
          <w:sz w:val="22"/>
          <w:szCs w:val="22"/>
          <w:u w:val="single"/>
        </w:rPr>
        <w:t>Economic Development</w:t>
      </w:r>
    </w:p>
    <w:p w14:paraId="0CD3E2C3" w14:textId="77777777" w:rsidR="00EF3628" w:rsidRPr="00A11922" w:rsidRDefault="00EF3628" w:rsidP="00EF3628">
      <w:pPr>
        <w:pStyle w:val="BodyText"/>
        <w:tabs>
          <w:tab w:val="left" w:pos="1440"/>
        </w:tabs>
        <w:autoSpaceDE/>
        <w:autoSpaceDN/>
        <w:adjustRightInd/>
        <w:snapToGrid w:val="0"/>
        <w:ind w:right="-126"/>
        <w:rPr>
          <w:sz w:val="22"/>
          <w:szCs w:val="22"/>
        </w:rPr>
      </w:pPr>
    </w:p>
    <w:p w14:paraId="37AF148E" w14:textId="73C60F7D" w:rsidR="00EF3628" w:rsidRPr="00BA3918" w:rsidRDefault="00EF3628" w:rsidP="00EF3628">
      <w:pPr>
        <w:pStyle w:val="BodyText"/>
        <w:tabs>
          <w:tab w:val="left" w:pos="1440"/>
        </w:tabs>
        <w:autoSpaceDE/>
        <w:autoSpaceDN/>
        <w:adjustRightInd/>
        <w:snapToGrid w:val="0"/>
        <w:ind w:right="-126"/>
        <w:rPr>
          <w:snapToGrid w:val="0"/>
          <w:sz w:val="22"/>
          <w:szCs w:val="22"/>
        </w:rPr>
      </w:pPr>
      <w:r w:rsidRPr="009348A7">
        <w:rPr>
          <w:i/>
          <w:sz w:val="22"/>
          <w:szCs w:val="22"/>
        </w:rPr>
        <w:t>Report</w:t>
      </w:r>
      <w:r w:rsidRPr="009348A7">
        <w:rPr>
          <w:sz w:val="22"/>
          <w:szCs w:val="22"/>
        </w:rPr>
        <w:t xml:space="preserve">: </w:t>
      </w:r>
      <w:r w:rsidR="00503362">
        <w:rPr>
          <w:snapToGrid w:val="0"/>
          <w:sz w:val="22"/>
          <w:szCs w:val="22"/>
        </w:rPr>
        <w:t>The board discussed what topics they would like to see focused on by the EDC</w:t>
      </w:r>
      <w:r w:rsidRPr="009348A7">
        <w:rPr>
          <w:snapToGrid w:val="0"/>
          <w:sz w:val="22"/>
          <w:szCs w:val="22"/>
        </w:rPr>
        <w:t>.</w:t>
      </w:r>
    </w:p>
    <w:p w14:paraId="433CEABC" w14:textId="77777777" w:rsidR="004A1B7F" w:rsidRPr="00CB611C" w:rsidRDefault="004A1B7F" w:rsidP="00785CD8">
      <w:pPr>
        <w:pStyle w:val="BodyText"/>
        <w:tabs>
          <w:tab w:val="left" w:pos="1080"/>
          <w:tab w:val="left" w:pos="4680"/>
          <w:tab w:val="left" w:pos="5040"/>
        </w:tabs>
        <w:ind w:right="-144"/>
        <w:rPr>
          <w:b/>
          <w:bCs/>
          <w:sz w:val="22"/>
          <w:szCs w:val="22"/>
          <w:u w:val="single"/>
        </w:rPr>
      </w:pPr>
    </w:p>
    <w:p w14:paraId="13060A16" w14:textId="77777777" w:rsidR="005209E6" w:rsidRPr="00CB611C" w:rsidRDefault="005209E6" w:rsidP="005209E6">
      <w:pPr>
        <w:pStyle w:val="BodyText"/>
        <w:tabs>
          <w:tab w:val="left" w:pos="1080"/>
          <w:tab w:val="left" w:pos="4680"/>
          <w:tab w:val="left" w:pos="5040"/>
        </w:tabs>
        <w:ind w:left="1080" w:right="-144" w:hanging="1080"/>
        <w:rPr>
          <w:b/>
          <w:bCs/>
          <w:sz w:val="22"/>
          <w:szCs w:val="22"/>
        </w:rPr>
      </w:pPr>
      <w:r w:rsidRPr="00CB611C">
        <w:rPr>
          <w:b/>
          <w:bCs/>
          <w:sz w:val="22"/>
          <w:szCs w:val="22"/>
          <w:u w:val="single"/>
        </w:rPr>
        <w:t>Item #</w:t>
      </w:r>
      <w:r w:rsidR="00351D3F" w:rsidRPr="00CB611C">
        <w:rPr>
          <w:b/>
          <w:bCs/>
          <w:sz w:val="22"/>
          <w:szCs w:val="22"/>
          <w:u w:val="single"/>
        </w:rPr>
        <w:t>1</w:t>
      </w:r>
      <w:r w:rsidR="00785CD8" w:rsidRPr="00CB611C">
        <w:rPr>
          <w:b/>
          <w:bCs/>
          <w:sz w:val="22"/>
          <w:szCs w:val="22"/>
          <w:u w:val="single"/>
        </w:rPr>
        <w:t>0</w:t>
      </w:r>
      <w:r w:rsidRPr="00CB611C">
        <w:rPr>
          <w:b/>
          <w:bCs/>
          <w:sz w:val="22"/>
          <w:szCs w:val="22"/>
        </w:rPr>
        <w:t>:</w:t>
      </w:r>
      <w:r w:rsidRPr="00CB611C">
        <w:rPr>
          <w:b/>
          <w:bCs/>
          <w:sz w:val="22"/>
          <w:szCs w:val="22"/>
        </w:rPr>
        <w:tab/>
      </w:r>
      <w:r w:rsidR="00910E6A" w:rsidRPr="00CB611C">
        <w:rPr>
          <w:b/>
          <w:bCs/>
          <w:sz w:val="22"/>
          <w:szCs w:val="22"/>
          <w:u w:val="single"/>
        </w:rPr>
        <w:t>Village Trustee Nora</w:t>
      </w:r>
      <w:r w:rsidRPr="00CB611C">
        <w:rPr>
          <w:b/>
          <w:bCs/>
          <w:sz w:val="22"/>
          <w:szCs w:val="22"/>
        </w:rPr>
        <w:t>.</w:t>
      </w:r>
    </w:p>
    <w:p w14:paraId="69BDB506" w14:textId="77777777" w:rsidR="00F30ED4" w:rsidRPr="009348A7" w:rsidRDefault="00F30ED4" w:rsidP="00F30ED4">
      <w:pPr>
        <w:pStyle w:val="BodyText"/>
        <w:tabs>
          <w:tab w:val="left" w:pos="0"/>
          <w:tab w:val="left" w:pos="4680"/>
          <w:tab w:val="left" w:pos="5040"/>
        </w:tabs>
        <w:ind w:right="-144"/>
        <w:rPr>
          <w:i/>
          <w:sz w:val="22"/>
          <w:szCs w:val="22"/>
          <w:u w:val="single"/>
        </w:rPr>
      </w:pPr>
      <w:r w:rsidRPr="009348A7">
        <w:rPr>
          <w:i/>
          <w:sz w:val="22"/>
          <w:szCs w:val="22"/>
          <w:u w:val="single"/>
        </w:rPr>
        <w:t>Building, Water &amp; Sewer</w:t>
      </w:r>
    </w:p>
    <w:p w14:paraId="34FFDCA5" w14:textId="77777777" w:rsidR="00EF3628" w:rsidRDefault="00EF3628" w:rsidP="00EF3628">
      <w:pPr>
        <w:pStyle w:val="BodyText"/>
        <w:numPr>
          <w:ilvl w:val="0"/>
          <w:numId w:val="41"/>
        </w:numPr>
        <w:tabs>
          <w:tab w:val="left" w:pos="720"/>
          <w:tab w:val="left" w:pos="5130"/>
          <w:tab w:val="left" w:pos="5220"/>
        </w:tabs>
        <w:autoSpaceDE/>
        <w:autoSpaceDN/>
        <w:adjustRightInd/>
        <w:snapToGrid w:val="0"/>
        <w:ind w:right="-144" w:hanging="1800"/>
        <w:rPr>
          <w:bCs/>
          <w:sz w:val="22"/>
          <w:szCs w:val="22"/>
        </w:rPr>
      </w:pPr>
      <w:r>
        <w:rPr>
          <w:bCs/>
          <w:iCs/>
          <w:color w:val="000000"/>
          <w:kern w:val="28"/>
          <w:sz w:val="22"/>
          <w:szCs w:val="22"/>
        </w:rPr>
        <w:t>Monthly Building Department Report –</w:t>
      </w:r>
      <w:r>
        <w:rPr>
          <w:bCs/>
          <w:i/>
          <w:iCs/>
          <w:color w:val="000000"/>
          <w:kern w:val="28"/>
          <w:sz w:val="22"/>
          <w:szCs w:val="22"/>
        </w:rPr>
        <w:t xml:space="preserve"> December 2019.  </w:t>
      </w:r>
    </w:p>
    <w:p w14:paraId="2DD68883" w14:textId="05CF8DE9" w:rsidR="002B34E0" w:rsidRPr="009348A7" w:rsidRDefault="002B34E0" w:rsidP="00F30ED4">
      <w:pPr>
        <w:pStyle w:val="BodyText"/>
        <w:tabs>
          <w:tab w:val="left" w:pos="0"/>
          <w:tab w:val="left" w:pos="4680"/>
          <w:tab w:val="left" w:pos="5040"/>
        </w:tabs>
        <w:ind w:right="-144"/>
        <w:rPr>
          <w:i/>
          <w:sz w:val="22"/>
          <w:szCs w:val="22"/>
        </w:rPr>
      </w:pPr>
    </w:p>
    <w:p w14:paraId="1A3FE18F" w14:textId="2E875D36" w:rsidR="00076270" w:rsidRPr="009348A7" w:rsidRDefault="005A1969" w:rsidP="00F30ED4">
      <w:pPr>
        <w:pStyle w:val="BodyText"/>
        <w:tabs>
          <w:tab w:val="left" w:pos="0"/>
          <w:tab w:val="left" w:pos="4680"/>
          <w:tab w:val="left" w:pos="5040"/>
        </w:tabs>
        <w:ind w:right="-144"/>
        <w:rPr>
          <w:sz w:val="22"/>
          <w:szCs w:val="22"/>
        </w:rPr>
      </w:pPr>
      <w:r w:rsidRPr="009348A7">
        <w:rPr>
          <w:i/>
          <w:sz w:val="22"/>
          <w:szCs w:val="22"/>
        </w:rPr>
        <w:t>Report</w:t>
      </w:r>
      <w:r w:rsidR="00126714" w:rsidRPr="009348A7">
        <w:rPr>
          <w:i/>
          <w:sz w:val="22"/>
          <w:szCs w:val="22"/>
        </w:rPr>
        <w:t xml:space="preserve">: </w:t>
      </w:r>
      <w:r w:rsidR="00EF3628">
        <w:rPr>
          <w:sz w:val="22"/>
          <w:szCs w:val="22"/>
        </w:rPr>
        <w:t>No discussion</w:t>
      </w:r>
      <w:r w:rsidR="00C268E1" w:rsidRPr="009348A7">
        <w:rPr>
          <w:sz w:val="22"/>
          <w:szCs w:val="22"/>
        </w:rPr>
        <w:t>.</w:t>
      </w:r>
    </w:p>
    <w:p w14:paraId="1FBCE7DE" w14:textId="77777777" w:rsidR="00D64863" w:rsidRDefault="00D64863" w:rsidP="00D64863">
      <w:pPr>
        <w:pStyle w:val="BodyText"/>
        <w:tabs>
          <w:tab w:val="left" w:pos="360"/>
          <w:tab w:val="left" w:pos="720"/>
        </w:tabs>
        <w:autoSpaceDE/>
        <w:autoSpaceDN/>
        <w:adjustRightInd/>
        <w:rPr>
          <w:i/>
          <w:sz w:val="22"/>
          <w:szCs w:val="22"/>
        </w:rPr>
      </w:pPr>
    </w:p>
    <w:p w14:paraId="2D17FCFA" w14:textId="77777777" w:rsidR="00785CD8" w:rsidRPr="009348A7" w:rsidRDefault="00785CD8" w:rsidP="00785CD8">
      <w:pPr>
        <w:pStyle w:val="BodyText"/>
        <w:tabs>
          <w:tab w:val="left" w:pos="1080"/>
          <w:tab w:val="left" w:pos="4680"/>
          <w:tab w:val="left" w:pos="5040"/>
        </w:tabs>
        <w:ind w:left="1100" w:right="-144" w:hanging="1100"/>
        <w:rPr>
          <w:sz w:val="22"/>
          <w:szCs w:val="22"/>
        </w:rPr>
      </w:pPr>
      <w:r w:rsidRPr="009348A7">
        <w:rPr>
          <w:b/>
          <w:bCs/>
          <w:color w:val="000000"/>
          <w:sz w:val="22"/>
          <w:szCs w:val="22"/>
          <w:u w:val="single"/>
        </w:rPr>
        <w:t>Item #1</w:t>
      </w:r>
      <w:r>
        <w:rPr>
          <w:b/>
          <w:bCs/>
          <w:color w:val="000000"/>
          <w:sz w:val="22"/>
          <w:szCs w:val="22"/>
          <w:u w:val="single"/>
        </w:rPr>
        <w:t>1</w:t>
      </w:r>
      <w:r w:rsidRPr="009348A7">
        <w:rPr>
          <w:b/>
          <w:bCs/>
          <w:color w:val="000000"/>
          <w:sz w:val="22"/>
          <w:szCs w:val="22"/>
        </w:rPr>
        <w:t>:</w:t>
      </w:r>
      <w:r>
        <w:rPr>
          <w:b/>
          <w:bCs/>
          <w:color w:val="000000"/>
          <w:sz w:val="22"/>
          <w:szCs w:val="22"/>
        </w:rPr>
        <w:tab/>
      </w:r>
      <w:r w:rsidRPr="009348A7">
        <w:rPr>
          <w:b/>
          <w:color w:val="000000"/>
          <w:sz w:val="22"/>
          <w:szCs w:val="22"/>
          <w:u w:val="single"/>
        </w:rPr>
        <w:t xml:space="preserve">Village </w:t>
      </w:r>
      <w:r>
        <w:rPr>
          <w:b/>
          <w:sz w:val="22"/>
          <w:szCs w:val="22"/>
          <w:u w:val="single"/>
        </w:rPr>
        <w:t>Trustee O’Connor</w:t>
      </w:r>
      <w:r w:rsidRPr="009348A7">
        <w:rPr>
          <w:b/>
          <w:sz w:val="22"/>
          <w:szCs w:val="22"/>
        </w:rPr>
        <w:t>.</w:t>
      </w:r>
    </w:p>
    <w:p w14:paraId="0C50C7AF" w14:textId="77777777" w:rsidR="00785CD8" w:rsidRPr="009348A7" w:rsidRDefault="00785CD8" w:rsidP="00785CD8">
      <w:pPr>
        <w:pStyle w:val="BodyText"/>
        <w:tabs>
          <w:tab w:val="left" w:pos="1080"/>
          <w:tab w:val="left" w:pos="4680"/>
          <w:tab w:val="left" w:pos="5040"/>
        </w:tabs>
        <w:ind w:left="1100" w:right="-144" w:hanging="1100"/>
        <w:rPr>
          <w:i/>
          <w:sz w:val="22"/>
          <w:szCs w:val="22"/>
          <w:u w:val="single"/>
        </w:rPr>
      </w:pPr>
      <w:r w:rsidRPr="009348A7">
        <w:rPr>
          <w:i/>
          <w:sz w:val="22"/>
          <w:szCs w:val="22"/>
          <w:u w:val="single"/>
        </w:rPr>
        <w:t>Roads, Bridges &amp; Pathways</w:t>
      </w:r>
    </w:p>
    <w:p w14:paraId="12093548" w14:textId="273267AC" w:rsidR="00785CD8" w:rsidRPr="009348A7" w:rsidRDefault="00785CD8" w:rsidP="00785CD8">
      <w:pPr>
        <w:pStyle w:val="BodyText"/>
        <w:tabs>
          <w:tab w:val="left" w:pos="4680"/>
          <w:tab w:val="left" w:pos="5040"/>
        </w:tabs>
        <w:rPr>
          <w:sz w:val="22"/>
          <w:szCs w:val="22"/>
        </w:rPr>
      </w:pPr>
      <w:r w:rsidRPr="009348A7">
        <w:rPr>
          <w:i/>
          <w:sz w:val="22"/>
          <w:szCs w:val="22"/>
        </w:rPr>
        <w:t xml:space="preserve">Report: </w:t>
      </w:r>
      <w:r w:rsidR="00503362">
        <w:rPr>
          <w:sz w:val="22"/>
          <w:szCs w:val="22"/>
        </w:rPr>
        <w:t xml:space="preserve">Trustee O’Connor mentioned that she </w:t>
      </w:r>
      <w:r w:rsidR="00564ECB">
        <w:rPr>
          <w:sz w:val="22"/>
          <w:szCs w:val="22"/>
        </w:rPr>
        <w:t>saw</w:t>
      </w:r>
      <w:r w:rsidR="00503362">
        <w:rPr>
          <w:sz w:val="22"/>
          <w:szCs w:val="22"/>
        </w:rPr>
        <w:t xml:space="preserve"> a </w:t>
      </w:r>
      <w:r w:rsidR="00100903">
        <w:rPr>
          <w:sz w:val="22"/>
          <w:szCs w:val="22"/>
        </w:rPr>
        <w:t xml:space="preserve">free-standing </w:t>
      </w:r>
      <w:r w:rsidR="00503362">
        <w:rPr>
          <w:sz w:val="22"/>
          <w:szCs w:val="22"/>
        </w:rPr>
        <w:t>stop light that is programmed to respond</w:t>
      </w:r>
      <w:r w:rsidR="00B07792">
        <w:rPr>
          <w:sz w:val="22"/>
          <w:szCs w:val="22"/>
        </w:rPr>
        <w:t xml:space="preserve">, </w:t>
      </w:r>
      <w:r w:rsidR="00100903">
        <w:rPr>
          <w:sz w:val="22"/>
          <w:szCs w:val="22"/>
        </w:rPr>
        <w:t xml:space="preserve">instructing a detour, </w:t>
      </w:r>
      <w:r w:rsidR="00503362">
        <w:rPr>
          <w:sz w:val="22"/>
          <w:szCs w:val="22"/>
        </w:rPr>
        <w:t>when</w:t>
      </w:r>
      <w:r w:rsidR="00100903">
        <w:rPr>
          <w:sz w:val="22"/>
          <w:szCs w:val="22"/>
        </w:rPr>
        <w:t>ever</w:t>
      </w:r>
      <w:r w:rsidR="00503362">
        <w:rPr>
          <w:sz w:val="22"/>
          <w:szCs w:val="22"/>
        </w:rPr>
        <w:t xml:space="preserve"> an oversized truck </w:t>
      </w:r>
      <w:r w:rsidR="00100903">
        <w:rPr>
          <w:sz w:val="22"/>
          <w:szCs w:val="22"/>
        </w:rPr>
        <w:t xml:space="preserve">is on </w:t>
      </w:r>
      <w:r w:rsidR="00503362">
        <w:rPr>
          <w:sz w:val="22"/>
          <w:szCs w:val="22"/>
        </w:rPr>
        <w:t>approach</w:t>
      </w:r>
      <w:r w:rsidRPr="009348A7">
        <w:rPr>
          <w:sz w:val="22"/>
          <w:szCs w:val="22"/>
        </w:rPr>
        <w:t>.</w:t>
      </w:r>
    </w:p>
    <w:p w14:paraId="064DC12F" w14:textId="77777777" w:rsidR="00785CD8" w:rsidRPr="00785CD8" w:rsidRDefault="00785CD8" w:rsidP="00785CD8">
      <w:pPr>
        <w:pStyle w:val="BodyText"/>
        <w:tabs>
          <w:tab w:val="left" w:pos="1080"/>
        </w:tabs>
        <w:ind w:left="1440" w:hanging="1440"/>
        <w:rPr>
          <w:b/>
          <w:bCs/>
          <w:color w:val="000000"/>
          <w:sz w:val="22"/>
          <w:szCs w:val="22"/>
          <w:u w:val="single"/>
        </w:rPr>
      </w:pPr>
      <w:r w:rsidRPr="009348A7">
        <w:rPr>
          <w:b/>
          <w:bCs/>
          <w:color w:val="000000"/>
          <w:sz w:val="22"/>
          <w:szCs w:val="22"/>
        </w:rPr>
        <w:tab/>
      </w:r>
    </w:p>
    <w:p w14:paraId="6FF8DA20" w14:textId="77777777" w:rsidR="00785CD8" w:rsidRPr="009348A7" w:rsidRDefault="00785CD8" w:rsidP="00785CD8">
      <w:pPr>
        <w:pStyle w:val="BodyText"/>
        <w:tabs>
          <w:tab w:val="left" w:pos="1080"/>
        </w:tabs>
        <w:ind w:left="1440" w:hanging="1440"/>
        <w:rPr>
          <w:b/>
          <w:bCs/>
          <w:color w:val="000000"/>
          <w:sz w:val="22"/>
          <w:szCs w:val="22"/>
          <w:u w:val="single"/>
        </w:rPr>
      </w:pPr>
      <w:r w:rsidRPr="009348A7">
        <w:rPr>
          <w:b/>
          <w:bCs/>
          <w:color w:val="000000"/>
          <w:sz w:val="22"/>
          <w:szCs w:val="22"/>
          <w:u w:val="single"/>
        </w:rPr>
        <w:t>Item #1</w:t>
      </w:r>
      <w:r>
        <w:rPr>
          <w:b/>
          <w:bCs/>
          <w:color w:val="000000"/>
          <w:sz w:val="22"/>
          <w:szCs w:val="22"/>
          <w:u w:val="single"/>
        </w:rPr>
        <w:t>2</w:t>
      </w:r>
      <w:r w:rsidRPr="009348A7">
        <w:rPr>
          <w:b/>
          <w:bCs/>
          <w:color w:val="000000"/>
          <w:sz w:val="22"/>
          <w:szCs w:val="22"/>
        </w:rPr>
        <w:t>:</w:t>
      </w:r>
      <w:r>
        <w:rPr>
          <w:b/>
          <w:bCs/>
          <w:color w:val="000000"/>
          <w:sz w:val="22"/>
          <w:szCs w:val="22"/>
        </w:rPr>
        <w:tab/>
      </w:r>
      <w:r w:rsidRPr="00785CD8">
        <w:rPr>
          <w:b/>
          <w:bCs/>
          <w:color w:val="000000"/>
          <w:sz w:val="22"/>
          <w:szCs w:val="22"/>
          <w:u w:val="single"/>
        </w:rPr>
        <w:t>Village Trustee O’Reilly</w:t>
      </w:r>
      <w:r>
        <w:rPr>
          <w:b/>
          <w:bCs/>
          <w:color w:val="000000"/>
          <w:sz w:val="22"/>
          <w:szCs w:val="22"/>
        </w:rPr>
        <w:tab/>
      </w:r>
      <w:r w:rsidRPr="009348A7">
        <w:rPr>
          <w:b/>
          <w:bCs/>
          <w:color w:val="000000"/>
          <w:sz w:val="22"/>
          <w:szCs w:val="22"/>
        </w:rPr>
        <w:tab/>
      </w:r>
    </w:p>
    <w:p w14:paraId="59172D7B" w14:textId="7A4FC4E2" w:rsidR="00953E81" w:rsidRPr="00953E81" w:rsidRDefault="00953E81" w:rsidP="00953E81">
      <w:pPr>
        <w:widowControl/>
        <w:tabs>
          <w:tab w:val="left" w:pos="360"/>
          <w:tab w:val="left" w:pos="720"/>
          <w:tab w:val="left" w:pos="5130"/>
          <w:tab w:val="left" w:pos="5220"/>
        </w:tabs>
        <w:autoSpaceDE/>
        <w:autoSpaceDN/>
        <w:adjustRightInd/>
        <w:snapToGrid w:val="0"/>
        <w:rPr>
          <w:bCs/>
          <w:color w:val="000000"/>
          <w:kern w:val="28"/>
          <w:sz w:val="22"/>
          <w:szCs w:val="22"/>
          <w:u w:val="single"/>
        </w:rPr>
      </w:pPr>
      <w:r w:rsidRPr="00953E81">
        <w:rPr>
          <w:i/>
          <w:iCs/>
          <w:color w:val="000000"/>
          <w:kern w:val="28"/>
          <w:sz w:val="22"/>
          <w:szCs w:val="22"/>
          <w:u w:val="single"/>
        </w:rPr>
        <w:t>Historic Downtown Business, Environmental Concerns &amp; Communications</w:t>
      </w:r>
    </w:p>
    <w:p w14:paraId="5A492BBB" w14:textId="3944D984" w:rsidR="00785CD8" w:rsidRPr="00953E81" w:rsidRDefault="00785CD8" w:rsidP="00953E81">
      <w:pPr>
        <w:pStyle w:val="BodyText"/>
        <w:tabs>
          <w:tab w:val="left" w:pos="5220"/>
        </w:tabs>
        <w:autoSpaceDE/>
        <w:autoSpaceDN/>
        <w:adjustRightInd/>
        <w:snapToGrid w:val="0"/>
        <w:ind w:right="-126"/>
        <w:rPr>
          <w:i/>
          <w:sz w:val="22"/>
          <w:szCs w:val="22"/>
          <w:u w:val="single"/>
        </w:rPr>
      </w:pPr>
      <w:r w:rsidRPr="009348A7">
        <w:rPr>
          <w:i/>
          <w:sz w:val="22"/>
          <w:szCs w:val="22"/>
        </w:rPr>
        <w:t xml:space="preserve">Report: </w:t>
      </w:r>
      <w:r w:rsidR="000B3481">
        <w:rPr>
          <w:sz w:val="22"/>
          <w:szCs w:val="22"/>
        </w:rPr>
        <w:t>No report</w:t>
      </w:r>
      <w:r w:rsidRPr="009348A7">
        <w:rPr>
          <w:sz w:val="22"/>
          <w:szCs w:val="22"/>
        </w:rPr>
        <w:t>.</w:t>
      </w:r>
    </w:p>
    <w:p w14:paraId="5BADC98D" w14:textId="77777777" w:rsidR="00785CD8" w:rsidRPr="009348A7" w:rsidRDefault="00785CD8" w:rsidP="005209E6">
      <w:pPr>
        <w:rPr>
          <w:sz w:val="22"/>
          <w:szCs w:val="22"/>
        </w:rPr>
      </w:pPr>
    </w:p>
    <w:p w14:paraId="351A108C" w14:textId="77777777" w:rsidR="005209E6" w:rsidRPr="009348A7" w:rsidRDefault="005209E6" w:rsidP="005209E6">
      <w:pPr>
        <w:pStyle w:val="BodyText"/>
        <w:tabs>
          <w:tab w:val="left" w:pos="1080"/>
          <w:tab w:val="left" w:pos="4680"/>
          <w:tab w:val="left" w:pos="5040"/>
        </w:tabs>
        <w:ind w:left="1080" w:right="-144" w:hanging="1080"/>
        <w:rPr>
          <w:b/>
          <w:bCs/>
          <w:sz w:val="22"/>
          <w:szCs w:val="22"/>
        </w:rPr>
      </w:pPr>
      <w:r w:rsidRPr="009348A7">
        <w:rPr>
          <w:b/>
          <w:bCs/>
          <w:color w:val="000000"/>
          <w:sz w:val="22"/>
          <w:szCs w:val="22"/>
          <w:u w:val="single"/>
        </w:rPr>
        <w:t>Item #1</w:t>
      </w:r>
      <w:r w:rsidR="00351D3F" w:rsidRPr="009348A7">
        <w:rPr>
          <w:b/>
          <w:bCs/>
          <w:color w:val="000000"/>
          <w:sz w:val="22"/>
          <w:szCs w:val="22"/>
          <w:u w:val="single"/>
        </w:rPr>
        <w:t>4</w:t>
      </w:r>
      <w:r w:rsidRPr="009348A7">
        <w:rPr>
          <w:b/>
          <w:bCs/>
          <w:color w:val="000000"/>
          <w:sz w:val="22"/>
          <w:szCs w:val="22"/>
        </w:rPr>
        <w:t>:</w:t>
      </w:r>
      <w:r w:rsidRPr="009348A7">
        <w:rPr>
          <w:b/>
          <w:bCs/>
          <w:color w:val="000000"/>
          <w:sz w:val="22"/>
          <w:szCs w:val="22"/>
        </w:rPr>
        <w:tab/>
      </w:r>
      <w:r w:rsidRPr="009348A7">
        <w:rPr>
          <w:b/>
          <w:bCs/>
          <w:sz w:val="22"/>
          <w:szCs w:val="22"/>
          <w:u w:val="single"/>
        </w:rPr>
        <w:t xml:space="preserve">Village Clerk </w:t>
      </w:r>
      <w:r w:rsidR="009348A7">
        <w:rPr>
          <w:b/>
          <w:bCs/>
          <w:sz w:val="22"/>
          <w:szCs w:val="22"/>
          <w:u w:val="single"/>
        </w:rPr>
        <w:t>Gayton</w:t>
      </w:r>
      <w:r w:rsidRPr="009348A7">
        <w:rPr>
          <w:b/>
          <w:bCs/>
          <w:sz w:val="22"/>
          <w:szCs w:val="22"/>
        </w:rPr>
        <w:t>.</w:t>
      </w:r>
    </w:p>
    <w:p w14:paraId="43F99B08" w14:textId="77777777" w:rsidR="006250FD" w:rsidRPr="009348A7" w:rsidRDefault="006250FD" w:rsidP="006250FD">
      <w:pPr>
        <w:pStyle w:val="BodyText"/>
        <w:tabs>
          <w:tab w:val="left" w:pos="360"/>
          <w:tab w:val="left" w:pos="720"/>
          <w:tab w:val="left" w:pos="5220"/>
        </w:tabs>
        <w:autoSpaceDE/>
        <w:autoSpaceDN/>
        <w:adjustRightInd/>
        <w:ind w:right="306"/>
        <w:rPr>
          <w:sz w:val="22"/>
          <w:szCs w:val="22"/>
        </w:rPr>
      </w:pPr>
      <w:r w:rsidRPr="009348A7">
        <w:rPr>
          <w:i/>
          <w:sz w:val="22"/>
          <w:szCs w:val="22"/>
        </w:rPr>
        <w:t xml:space="preserve">Discussion: </w:t>
      </w:r>
      <w:r w:rsidRPr="009348A7">
        <w:rPr>
          <w:sz w:val="22"/>
          <w:szCs w:val="22"/>
        </w:rPr>
        <w:t>No report.</w:t>
      </w:r>
    </w:p>
    <w:p w14:paraId="59BD6962" w14:textId="77777777" w:rsidR="00164AED" w:rsidRPr="009348A7" w:rsidRDefault="00164AED" w:rsidP="005209E6">
      <w:pPr>
        <w:pStyle w:val="BodyText"/>
        <w:tabs>
          <w:tab w:val="left" w:pos="1080"/>
          <w:tab w:val="left" w:pos="4680"/>
          <w:tab w:val="left" w:pos="5040"/>
        </w:tabs>
        <w:ind w:left="1080" w:right="-144" w:hanging="1080"/>
        <w:rPr>
          <w:b/>
          <w:bCs/>
          <w:color w:val="000000"/>
          <w:sz w:val="22"/>
          <w:szCs w:val="22"/>
          <w:u w:val="single"/>
        </w:rPr>
      </w:pPr>
    </w:p>
    <w:p w14:paraId="5280A885" w14:textId="77777777" w:rsidR="005209E6" w:rsidRPr="009348A7" w:rsidRDefault="005209E6" w:rsidP="005209E6">
      <w:pPr>
        <w:pStyle w:val="BodyText"/>
        <w:tabs>
          <w:tab w:val="left" w:pos="1080"/>
          <w:tab w:val="left" w:pos="4680"/>
          <w:tab w:val="left" w:pos="5040"/>
        </w:tabs>
        <w:ind w:left="1080" w:right="-144" w:hanging="1080"/>
        <w:rPr>
          <w:b/>
          <w:bCs/>
          <w:color w:val="000000"/>
          <w:sz w:val="22"/>
          <w:szCs w:val="22"/>
          <w:u w:val="single"/>
        </w:rPr>
      </w:pPr>
      <w:r w:rsidRPr="009348A7">
        <w:rPr>
          <w:b/>
          <w:bCs/>
          <w:color w:val="000000"/>
          <w:sz w:val="22"/>
          <w:szCs w:val="22"/>
          <w:u w:val="single"/>
        </w:rPr>
        <w:t>Item #1</w:t>
      </w:r>
      <w:r w:rsidR="00351D3F" w:rsidRPr="009348A7">
        <w:rPr>
          <w:b/>
          <w:bCs/>
          <w:color w:val="000000"/>
          <w:sz w:val="22"/>
          <w:szCs w:val="22"/>
          <w:u w:val="single"/>
        </w:rPr>
        <w:t>5</w:t>
      </w:r>
      <w:r w:rsidRPr="009348A7">
        <w:rPr>
          <w:b/>
          <w:bCs/>
          <w:color w:val="000000"/>
          <w:sz w:val="22"/>
          <w:szCs w:val="22"/>
        </w:rPr>
        <w:t>:</w:t>
      </w:r>
      <w:r w:rsidRPr="009348A7">
        <w:rPr>
          <w:b/>
          <w:bCs/>
          <w:color w:val="000000"/>
          <w:sz w:val="22"/>
          <w:szCs w:val="22"/>
        </w:rPr>
        <w:tab/>
      </w:r>
      <w:r w:rsidRPr="009348A7">
        <w:rPr>
          <w:b/>
          <w:bCs/>
          <w:sz w:val="22"/>
          <w:szCs w:val="22"/>
          <w:u w:val="single"/>
        </w:rPr>
        <w:t>Village Manager Lothspeich</w:t>
      </w:r>
      <w:r w:rsidRPr="009348A7">
        <w:rPr>
          <w:b/>
          <w:bCs/>
          <w:sz w:val="22"/>
          <w:szCs w:val="22"/>
        </w:rPr>
        <w:t>.</w:t>
      </w:r>
    </w:p>
    <w:p w14:paraId="2CCDE0F1" w14:textId="77777777" w:rsidR="00CD0EC7" w:rsidRPr="009348A7" w:rsidRDefault="00CD0EC7" w:rsidP="00CD0EC7">
      <w:pPr>
        <w:pStyle w:val="BodyText"/>
        <w:tabs>
          <w:tab w:val="left" w:pos="360"/>
          <w:tab w:val="left" w:pos="720"/>
          <w:tab w:val="left" w:pos="5220"/>
        </w:tabs>
        <w:autoSpaceDE/>
        <w:autoSpaceDN/>
        <w:adjustRightInd/>
        <w:ind w:right="306"/>
        <w:rPr>
          <w:sz w:val="22"/>
          <w:szCs w:val="22"/>
        </w:rPr>
      </w:pPr>
      <w:r w:rsidRPr="009348A7">
        <w:rPr>
          <w:i/>
          <w:sz w:val="22"/>
          <w:szCs w:val="22"/>
        </w:rPr>
        <w:t xml:space="preserve">Discussion: </w:t>
      </w:r>
      <w:r w:rsidR="00E762A8" w:rsidRPr="009348A7">
        <w:rPr>
          <w:sz w:val="22"/>
          <w:szCs w:val="22"/>
        </w:rPr>
        <w:t>No report</w:t>
      </w:r>
      <w:r w:rsidRPr="009348A7">
        <w:rPr>
          <w:sz w:val="22"/>
          <w:szCs w:val="22"/>
        </w:rPr>
        <w:t>.</w:t>
      </w:r>
    </w:p>
    <w:p w14:paraId="713B433B" w14:textId="77777777" w:rsidR="005209E6" w:rsidRPr="009348A7" w:rsidRDefault="005209E6" w:rsidP="005209E6">
      <w:pPr>
        <w:pStyle w:val="BodyText"/>
        <w:tabs>
          <w:tab w:val="left" w:pos="1080"/>
        </w:tabs>
        <w:rPr>
          <w:b/>
          <w:bCs/>
          <w:color w:val="000000"/>
          <w:sz w:val="22"/>
          <w:szCs w:val="22"/>
          <w:u w:val="single"/>
        </w:rPr>
      </w:pPr>
    </w:p>
    <w:p w14:paraId="098F2BCB" w14:textId="77777777" w:rsidR="005209E6" w:rsidRPr="009348A7" w:rsidRDefault="005209E6" w:rsidP="005209E6">
      <w:pPr>
        <w:pStyle w:val="BodyText"/>
        <w:tabs>
          <w:tab w:val="left" w:pos="1080"/>
          <w:tab w:val="left" w:pos="5040"/>
        </w:tabs>
        <w:ind w:left="1080" w:right="-324" w:hanging="1080"/>
        <w:rPr>
          <w:b/>
          <w:bCs/>
          <w:color w:val="000000"/>
          <w:sz w:val="22"/>
          <w:szCs w:val="22"/>
          <w:u w:val="single"/>
        </w:rPr>
      </w:pPr>
      <w:r w:rsidRPr="009348A7">
        <w:rPr>
          <w:b/>
          <w:bCs/>
          <w:color w:val="000000"/>
          <w:sz w:val="22"/>
          <w:szCs w:val="22"/>
          <w:u w:val="single"/>
        </w:rPr>
        <w:t>Item #1</w:t>
      </w:r>
      <w:r w:rsidR="00351D3F" w:rsidRPr="009348A7">
        <w:rPr>
          <w:b/>
          <w:bCs/>
          <w:color w:val="000000"/>
          <w:sz w:val="22"/>
          <w:szCs w:val="22"/>
          <w:u w:val="single"/>
        </w:rPr>
        <w:t>6</w:t>
      </w:r>
      <w:r w:rsidRPr="009348A7">
        <w:rPr>
          <w:b/>
          <w:bCs/>
          <w:color w:val="000000"/>
          <w:sz w:val="22"/>
          <w:szCs w:val="22"/>
        </w:rPr>
        <w:t>:</w:t>
      </w:r>
      <w:r w:rsidRPr="009348A7">
        <w:rPr>
          <w:b/>
          <w:bCs/>
          <w:color w:val="000000"/>
          <w:sz w:val="22"/>
          <w:szCs w:val="22"/>
        </w:rPr>
        <w:tab/>
      </w:r>
      <w:r w:rsidRPr="009348A7">
        <w:rPr>
          <w:b/>
          <w:bCs/>
          <w:sz w:val="22"/>
          <w:szCs w:val="22"/>
          <w:u w:val="single"/>
        </w:rPr>
        <w:t>Village Planner Hogue</w:t>
      </w:r>
      <w:r w:rsidRPr="009348A7">
        <w:rPr>
          <w:b/>
          <w:bCs/>
          <w:sz w:val="22"/>
          <w:szCs w:val="22"/>
        </w:rPr>
        <w:t>.</w:t>
      </w:r>
    </w:p>
    <w:p w14:paraId="548FB9E0" w14:textId="77777777" w:rsidR="006250FD" w:rsidRPr="009348A7" w:rsidRDefault="006250FD" w:rsidP="006250FD">
      <w:pPr>
        <w:pStyle w:val="BodyText"/>
        <w:tabs>
          <w:tab w:val="left" w:pos="360"/>
          <w:tab w:val="left" w:pos="720"/>
          <w:tab w:val="left" w:pos="5220"/>
        </w:tabs>
        <w:autoSpaceDE/>
        <w:autoSpaceDN/>
        <w:adjustRightInd/>
        <w:ind w:right="306"/>
        <w:rPr>
          <w:sz w:val="22"/>
          <w:szCs w:val="22"/>
        </w:rPr>
      </w:pPr>
      <w:r w:rsidRPr="009348A7">
        <w:rPr>
          <w:i/>
          <w:sz w:val="22"/>
          <w:szCs w:val="22"/>
        </w:rPr>
        <w:t xml:space="preserve">Discussion: </w:t>
      </w:r>
      <w:r w:rsidRPr="009348A7">
        <w:rPr>
          <w:sz w:val="22"/>
          <w:szCs w:val="22"/>
        </w:rPr>
        <w:t>No report.</w:t>
      </w:r>
    </w:p>
    <w:p w14:paraId="28DAA9E2" w14:textId="77777777" w:rsidR="005209E6" w:rsidRPr="009348A7" w:rsidRDefault="005209E6" w:rsidP="005209E6">
      <w:pPr>
        <w:pStyle w:val="BodyText"/>
        <w:ind w:left="1080" w:hanging="1080"/>
        <w:rPr>
          <w:b/>
          <w:bCs/>
          <w:color w:val="000000"/>
          <w:sz w:val="22"/>
          <w:szCs w:val="22"/>
          <w:u w:val="single"/>
        </w:rPr>
      </w:pPr>
    </w:p>
    <w:p w14:paraId="67B3FEF8" w14:textId="77777777" w:rsidR="003A2679" w:rsidRPr="009348A7" w:rsidRDefault="003A2679" w:rsidP="003A2679">
      <w:pPr>
        <w:pStyle w:val="BodyText"/>
        <w:tabs>
          <w:tab w:val="left" w:pos="1080"/>
          <w:tab w:val="left" w:pos="4680"/>
          <w:tab w:val="left" w:pos="5040"/>
        </w:tabs>
        <w:ind w:left="1080" w:right="24" w:hanging="1080"/>
        <w:rPr>
          <w:b/>
          <w:bCs/>
          <w:color w:val="000000"/>
          <w:sz w:val="22"/>
          <w:szCs w:val="22"/>
          <w:u w:val="single"/>
        </w:rPr>
      </w:pPr>
      <w:r w:rsidRPr="009348A7">
        <w:rPr>
          <w:b/>
          <w:bCs/>
          <w:color w:val="000000"/>
          <w:sz w:val="22"/>
          <w:szCs w:val="22"/>
          <w:u w:val="single"/>
        </w:rPr>
        <w:t>Item #</w:t>
      </w:r>
      <w:r w:rsidR="00381B4B" w:rsidRPr="009348A7">
        <w:rPr>
          <w:b/>
          <w:bCs/>
          <w:color w:val="000000"/>
          <w:sz w:val="22"/>
          <w:szCs w:val="22"/>
          <w:u w:val="single"/>
        </w:rPr>
        <w:t>1</w:t>
      </w:r>
      <w:r w:rsidR="00351D3F" w:rsidRPr="009348A7">
        <w:rPr>
          <w:b/>
          <w:bCs/>
          <w:color w:val="000000"/>
          <w:sz w:val="22"/>
          <w:szCs w:val="22"/>
          <w:u w:val="single"/>
        </w:rPr>
        <w:t>7</w:t>
      </w:r>
      <w:r w:rsidRPr="009348A7">
        <w:rPr>
          <w:b/>
          <w:bCs/>
          <w:color w:val="000000"/>
          <w:sz w:val="22"/>
          <w:szCs w:val="22"/>
        </w:rPr>
        <w:t>:</w:t>
      </w:r>
      <w:r w:rsidRPr="009348A7">
        <w:rPr>
          <w:b/>
          <w:bCs/>
          <w:color w:val="000000"/>
          <w:sz w:val="22"/>
          <w:szCs w:val="22"/>
        </w:rPr>
        <w:tab/>
      </w:r>
      <w:r w:rsidR="00FC697D">
        <w:rPr>
          <w:b/>
          <w:bCs/>
          <w:sz w:val="22"/>
          <w:szCs w:val="22"/>
          <w:u w:val="single"/>
        </w:rPr>
        <w:t>Village Engineer Perry</w:t>
      </w:r>
      <w:r w:rsidRPr="009348A7">
        <w:rPr>
          <w:b/>
          <w:bCs/>
          <w:sz w:val="22"/>
          <w:szCs w:val="22"/>
        </w:rPr>
        <w:t>.</w:t>
      </w:r>
    </w:p>
    <w:p w14:paraId="7F494EF3" w14:textId="765C2B20" w:rsidR="006250FD" w:rsidRPr="009348A7" w:rsidRDefault="006250FD" w:rsidP="006250FD">
      <w:pPr>
        <w:pStyle w:val="BodyText"/>
        <w:tabs>
          <w:tab w:val="left" w:pos="360"/>
          <w:tab w:val="left" w:pos="720"/>
          <w:tab w:val="left" w:pos="5220"/>
        </w:tabs>
        <w:autoSpaceDE/>
        <w:autoSpaceDN/>
        <w:adjustRightInd/>
        <w:ind w:right="306"/>
        <w:rPr>
          <w:sz w:val="22"/>
          <w:szCs w:val="22"/>
        </w:rPr>
      </w:pPr>
      <w:r w:rsidRPr="009348A7">
        <w:rPr>
          <w:i/>
          <w:sz w:val="22"/>
          <w:szCs w:val="22"/>
        </w:rPr>
        <w:t xml:space="preserve">Discussion: </w:t>
      </w:r>
      <w:r w:rsidR="00645190">
        <w:rPr>
          <w:i/>
          <w:sz w:val="22"/>
          <w:szCs w:val="22"/>
        </w:rPr>
        <w:t>*</w:t>
      </w:r>
      <w:r w:rsidR="00106680">
        <w:rPr>
          <w:sz w:val="22"/>
          <w:szCs w:val="22"/>
        </w:rPr>
        <w:t xml:space="preserve">Trustee O’Reilly </w:t>
      </w:r>
      <w:r w:rsidR="00645190">
        <w:rPr>
          <w:sz w:val="22"/>
          <w:szCs w:val="22"/>
        </w:rPr>
        <w:t>relayed the</w:t>
      </w:r>
      <w:r w:rsidR="00C051B7">
        <w:rPr>
          <w:sz w:val="22"/>
          <w:szCs w:val="22"/>
        </w:rPr>
        <w:t xml:space="preserve"> unhappiness </w:t>
      </w:r>
      <w:r w:rsidR="00645190">
        <w:rPr>
          <w:sz w:val="22"/>
          <w:szCs w:val="22"/>
        </w:rPr>
        <w:t xml:space="preserve">expressed at the HDLGBA meeting, </w:t>
      </w:r>
      <w:r w:rsidR="00C051B7">
        <w:rPr>
          <w:sz w:val="22"/>
          <w:szCs w:val="22"/>
        </w:rPr>
        <w:t>over the fact that the bridge will be closed for 4 months</w:t>
      </w:r>
      <w:r w:rsidRPr="009348A7">
        <w:rPr>
          <w:sz w:val="22"/>
          <w:szCs w:val="22"/>
        </w:rPr>
        <w:t>.</w:t>
      </w:r>
      <w:r w:rsidR="00C051B7">
        <w:rPr>
          <w:sz w:val="22"/>
          <w:szCs w:val="22"/>
        </w:rPr>
        <w:t xml:space="preserve">  </w:t>
      </w:r>
      <w:r w:rsidR="00645190">
        <w:rPr>
          <w:sz w:val="22"/>
          <w:szCs w:val="22"/>
        </w:rPr>
        <w:t>* Trustee Michaud mentioned how blind the downtown intersection is for those heading both north and east.  The use of a mirror was suggested.</w:t>
      </w:r>
    </w:p>
    <w:p w14:paraId="3A66BED5" w14:textId="77777777" w:rsidR="003A2679" w:rsidRPr="009348A7" w:rsidRDefault="003A2679" w:rsidP="003A2679">
      <w:pPr>
        <w:pStyle w:val="BodyText"/>
        <w:tabs>
          <w:tab w:val="left" w:pos="1080"/>
        </w:tabs>
        <w:ind w:right="24"/>
        <w:rPr>
          <w:b/>
          <w:bCs/>
          <w:color w:val="000000"/>
          <w:sz w:val="22"/>
          <w:szCs w:val="22"/>
        </w:rPr>
      </w:pPr>
    </w:p>
    <w:p w14:paraId="12B3C347" w14:textId="583C6C3B" w:rsidR="005209E6" w:rsidRPr="009348A7" w:rsidRDefault="005209E6" w:rsidP="005209E6">
      <w:pPr>
        <w:pStyle w:val="BodyText"/>
        <w:tabs>
          <w:tab w:val="left" w:pos="1080"/>
          <w:tab w:val="left" w:pos="4680"/>
          <w:tab w:val="left" w:pos="5040"/>
        </w:tabs>
        <w:ind w:left="1080" w:right="24" w:hanging="1080"/>
        <w:rPr>
          <w:b/>
          <w:bCs/>
          <w:color w:val="000000"/>
          <w:sz w:val="22"/>
          <w:szCs w:val="22"/>
          <w:u w:val="single"/>
        </w:rPr>
      </w:pPr>
      <w:r w:rsidRPr="009348A7">
        <w:rPr>
          <w:b/>
          <w:bCs/>
          <w:color w:val="000000"/>
          <w:sz w:val="22"/>
          <w:szCs w:val="22"/>
          <w:u w:val="single"/>
        </w:rPr>
        <w:t>Item #</w:t>
      </w:r>
      <w:r w:rsidR="00381B4B" w:rsidRPr="009348A7">
        <w:rPr>
          <w:b/>
          <w:bCs/>
          <w:color w:val="000000"/>
          <w:sz w:val="22"/>
          <w:szCs w:val="22"/>
          <w:u w:val="single"/>
        </w:rPr>
        <w:t>1</w:t>
      </w:r>
      <w:r w:rsidR="00351D3F" w:rsidRPr="009348A7">
        <w:rPr>
          <w:b/>
          <w:bCs/>
          <w:color w:val="000000"/>
          <w:sz w:val="22"/>
          <w:szCs w:val="22"/>
          <w:u w:val="single"/>
        </w:rPr>
        <w:t>8</w:t>
      </w:r>
      <w:r w:rsidRPr="009348A7">
        <w:rPr>
          <w:b/>
          <w:bCs/>
          <w:color w:val="000000"/>
          <w:sz w:val="22"/>
          <w:szCs w:val="22"/>
        </w:rPr>
        <w:t>:</w:t>
      </w:r>
      <w:r w:rsidRPr="009348A7">
        <w:rPr>
          <w:b/>
          <w:bCs/>
          <w:color w:val="000000"/>
          <w:sz w:val="22"/>
          <w:szCs w:val="22"/>
        </w:rPr>
        <w:tab/>
      </w:r>
      <w:r w:rsidRPr="009348A7">
        <w:rPr>
          <w:b/>
          <w:bCs/>
          <w:sz w:val="22"/>
          <w:szCs w:val="22"/>
          <w:u w:val="single"/>
        </w:rPr>
        <w:t xml:space="preserve">Village Attorney </w:t>
      </w:r>
      <w:r w:rsidR="00645190">
        <w:rPr>
          <w:b/>
          <w:bCs/>
          <w:sz w:val="22"/>
          <w:szCs w:val="22"/>
          <w:u w:val="single"/>
        </w:rPr>
        <w:t>Gates</w:t>
      </w:r>
      <w:r w:rsidRPr="009348A7">
        <w:rPr>
          <w:b/>
          <w:bCs/>
          <w:sz w:val="22"/>
          <w:szCs w:val="22"/>
        </w:rPr>
        <w:t>.</w:t>
      </w:r>
    </w:p>
    <w:p w14:paraId="155742BA" w14:textId="77777777" w:rsidR="00CD0EC7" w:rsidRPr="009348A7" w:rsidRDefault="00CD0EC7" w:rsidP="00CD0EC7">
      <w:pPr>
        <w:pStyle w:val="BodyText"/>
        <w:tabs>
          <w:tab w:val="left" w:pos="360"/>
          <w:tab w:val="left" w:pos="720"/>
          <w:tab w:val="left" w:pos="5220"/>
        </w:tabs>
        <w:autoSpaceDE/>
        <w:autoSpaceDN/>
        <w:adjustRightInd/>
        <w:ind w:right="306"/>
        <w:rPr>
          <w:sz w:val="22"/>
          <w:szCs w:val="22"/>
        </w:rPr>
      </w:pPr>
      <w:r w:rsidRPr="009348A7">
        <w:rPr>
          <w:i/>
          <w:sz w:val="22"/>
          <w:szCs w:val="22"/>
        </w:rPr>
        <w:t xml:space="preserve">Discussion: </w:t>
      </w:r>
      <w:r w:rsidRPr="009348A7">
        <w:rPr>
          <w:sz w:val="22"/>
          <w:szCs w:val="22"/>
        </w:rPr>
        <w:t>No report.</w:t>
      </w:r>
    </w:p>
    <w:p w14:paraId="4FA79B6F" w14:textId="77777777" w:rsidR="005209E6" w:rsidRPr="009348A7" w:rsidRDefault="005209E6" w:rsidP="005209E6">
      <w:pPr>
        <w:pStyle w:val="BodyText"/>
        <w:tabs>
          <w:tab w:val="left" w:pos="1080"/>
        </w:tabs>
        <w:ind w:right="24"/>
        <w:rPr>
          <w:b/>
          <w:bCs/>
          <w:color w:val="000000"/>
          <w:sz w:val="22"/>
          <w:szCs w:val="22"/>
        </w:rPr>
      </w:pPr>
    </w:p>
    <w:p w14:paraId="6C02BE33" w14:textId="77777777" w:rsidR="005209E6" w:rsidRPr="009348A7" w:rsidRDefault="005209E6" w:rsidP="005209E6">
      <w:pPr>
        <w:pStyle w:val="BodyText"/>
        <w:tabs>
          <w:tab w:val="left" w:pos="1080"/>
        </w:tabs>
        <w:ind w:left="1080" w:right="24" w:hanging="1080"/>
        <w:rPr>
          <w:color w:val="000000"/>
          <w:sz w:val="22"/>
          <w:szCs w:val="22"/>
          <w:u w:val="single"/>
        </w:rPr>
      </w:pPr>
      <w:r w:rsidRPr="009348A7">
        <w:rPr>
          <w:b/>
          <w:bCs/>
          <w:color w:val="000000"/>
          <w:sz w:val="22"/>
          <w:szCs w:val="22"/>
          <w:u w:val="single"/>
        </w:rPr>
        <w:t>Item #</w:t>
      </w:r>
      <w:r w:rsidR="00520F0A" w:rsidRPr="009348A7">
        <w:rPr>
          <w:b/>
          <w:bCs/>
          <w:color w:val="000000"/>
          <w:sz w:val="22"/>
          <w:szCs w:val="22"/>
          <w:u w:val="single"/>
        </w:rPr>
        <w:t>1</w:t>
      </w:r>
      <w:r w:rsidR="00351D3F" w:rsidRPr="009348A7">
        <w:rPr>
          <w:b/>
          <w:bCs/>
          <w:color w:val="000000"/>
          <w:sz w:val="22"/>
          <w:szCs w:val="22"/>
          <w:u w:val="single"/>
        </w:rPr>
        <w:t>9</w:t>
      </w:r>
      <w:r w:rsidRPr="009348A7">
        <w:rPr>
          <w:b/>
          <w:bCs/>
          <w:color w:val="000000"/>
          <w:sz w:val="22"/>
          <w:szCs w:val="22"/>
        </w:rPr>
        <w:t>:</w:t>
      </w:r>
      <w:r w:rsidRPr="009348A7">
        <w:rPr>
          <w:b/>
          <w:bCs/>
          <w:color w:val="000000"/>
          <w:sz w:val="22"/>
          <w:szCs w:val="22"/>
        </w:rPr>
        <w:tab/>
      </w:r>
      <w:r w:rsidRPr="009348A7">
        <w:rPr>
          <w:b/>
          <w:bCs/>
          <w:sz w:val="22"/>
          <w:szCs w:val="22"/>
          <w:u w:val="single"/>
        </w:rPr>
        <w:t>Approval of Board Meeting Minutes</w:t>
      </w:r>
    </w:p>
    <w:p w14:paraId="6F1118BF" w14:textId="47E71D24" w:rsidR="005365A3" w:rsidRPr="00100903" w:rsidRDefault="00FB4BE6" w:rsidP="00100903">
      <w:pPr>
        <w:tabs>
          <w:tab w:val="left" w:pos="180"/>
          <w:tab w:val="left" w:pos="2340"/>
        </w:tabs>
        <w:ind w:right="24"/>
        <w:rPr>
          <w:sz w:val="22"/>
          <w:szCs w:val="22"/>
        </w:rPr>
      </w:pPr>
      <w:r>
        <w:rPr>
          <w:i/>
          <w:sz w:val="22"/>
          <w:szCs w:val="22"/>
          <w:u w:val="single"/>
        </w:rPr>
        <w:t>December 10, 2019</w:t>
      </w:r>
      <w:r w:rsidR="00640799" w:rsidRPr="009348A7">
        <w:rPr>
          <w:i/>
          <w:sz w:val="22"/>
          <w:szCs w:val="22"/>
          <w:u w:val="single"/>
        </w:rPr>
        <w:t xml:space="preserve"> Board Meeting Minutes</w:t>
      </w:r>
      <w:r w:rsidR="00D83001" w:rsidRPr="009348A7">
        <w:rPr>
          <w:sz w:val="22"/>
          <w:szCs w:val="22"/>
        </w:rPr>
        <w:t>.</w:t>
      </w:r>
      <w:r w:rsidR="00062DE6" w:rsidRPr="009348A7">
        <w:rPr>
          <w:sz w:val="22"/>
          <w:szCs w:val="22"/>
        </w:rPr>
        <w:t xml:space="preserve">  </w:t>
      </w:r>
      <w:r>
        <w:rPr>
          <w:sz w:val="22"/>
          <w:szCs w:val="22"/>
        </w:rPr>
        <w:t>The board deferred voting on the minutes</w:t>
      </w:r>
      <w:r w:rsidR="00062DE6" w:rsidRPr="009348A7">
        <w:rPr>
          <w:sz w:val="22"/>
          <w:szCs w:val="22"/>
        </w:rPr>
        <w:t>.</w:t>
      </w:r>
    </w:p>
    <w:p w14:paraId="07E51567" w14:textId="5939FB62" w:rsidR="008C356C" w:rsidRPr="009348A7" w:rsidRDefault="008C356C" w:rsidP="008C356C">
      <w:pPr>
        <w:pStyle w:val="BodyText"/>
        <w:tabs>
          <w:tab w:val="left" w:pos="1080"/>
        </w:tabs>
        <w:ind w:right="24"/>
        <w:rPr>
          <w:b/>
          <w:bCs/>
          <w:sz w:val="22"/>
          <w:szCs w:val="22"/>
          <w:u w:val="single"/>
        </w:rPr>
      </w:pPr>
    </w:p>
    <w:p w14:paraId="5D34A4BF" w14:textId="77777777" w:rsidR="005209E6" w:rsidRPr="009348A7" w:rsidRDefault="005209E6" w:rsidP="005209E6">
      <w:pPr>
        <w:pStyle w:val="BodyText"/>
        <w:tabs>
          <w:tab w:val="left" w:pos="1080"/>
          <w:tab w:val="left" w:pos="4680"/>
          <w:tab w:val="left" w:pos="5040"/>
        </w:tabs>
        <w:ind w:right="-144"/>
        <w:rPr>
          <w:b/>
          <w:bCs/>
          <w:sz w:val="22"/>
          <w:szCs w:val="22"/>
        </w:rPr>
      </w:pPr>
      <w:r w:rsidRPr="009348A7">
        <w:rPr>
          <w:b/>
          <w:bCs/>
          <w:sz w:val="22"/>
          <w:szCs w:val="22"/>
          <w:u w:val="single"/>
        </w:rPr>
        <w:t>Adjournment</w:t>
      </w:r>
      <w:r w:rsidRPr="009348A7">
        <w:rPr>
          <w:b/>
          <w:bCs/>
          <w:sz w:val="22"/>
          <w:szCs w:val="22"/>
        </w:rPr>
        <w:t>.</w:t>
      </w:r>
    </w:p>
    <w:p w14:paraId="500BE21F" w14:textId="275247BF" w:rsidR="009348A7" w:rsidRPr="00FB4BE6" w:rsidRDefault="005209E6" w:rsidP="00FB4BE6">
      <w:pPr>
        <w:pStyle w:val="BodyText"/>
        <w:tabs>
          <w:tab w:val="left" w:pos="1080"/>
          <w:tab w:val="left" w:pos="4680"/>
          <w:tab w:val="left" w:pos="5040"/>
        </w:tabs>
        <w:ind w:right="-144"/>
        <w:rPr>
          <w:b/>
          <w:sz w:val="22"/>
          <w:szCs w:val="22"/>
        </w:rPr>
      </w:pPr>
      <w:r w:rsidRPr="009348A7">
        <w:rPr>
          <w:b/>
          <w:bCs/>
          <w:sz w:val="22"/>
          <w:szCs w:val="22"/>
        </w:rPr>
        <w:t xml:space="preserve">At </w:t>
      </w:r>
      <w:r w:rsidR="008C356C">
        <w:rPr>
          <w:b/>
          <w:bCs/>
          <w:sz w:val="22"/>
          <w:szCs w:val="22"/>
        </w:rPr>
        <w:t>10:</w:t>
      </w:r>
      <w:r w:rsidR="00283358">
        <w:rPr>
          <w:b/>
          <w:bCs/>
          <w:sz w:val="22"/>
          <w:szCs w:val="22"/>
        </w:rPr>
        <w:t>15</w:t>
      </w:r>
      <w:r w:rsidRPr="009348A7">
        <w:rPr>
          <w:b/>
          <w:bCs/>
          <w:sz w:val="22"/>
          <w:szCs w:val="22"/>
        </w:rPr>
        <w:t xml:space="preserve"> P.M., Trustee </w:t>
      </w:r>
      <w:r w:rsidR="00283358">
        <w:rPr>
          <w:b/>
          <w:bCs/>
          <w:sz w:val="22"/>
          <w:szCs w:val="22"/>
        </w:rPr>
        <w:t>Kritzmire</w:t>
      </w:r>
      <w:r w:rsidRPr="009348A7">
        <w:rPr>
          <w:b/>
          <w:bCs/>
          <w:sz w:val="22"/>
          <w:szCs w:val="22"/>
        </w:rPr>
        <w:t xml:space="preserve"> moved to adjourn the meeting; seconded by Trustee </w:t>
      </w:r>
      <w:r w:rsidR="00283358">
        <w:rPr>
          <w:b/>
          <w:bCs/>
          <w:sz w:val="22"/>
          <w:szCs w:val="22"/>
        </w:rPr>
        <w:t>O’Connor</w:t>
      </w:r>
      <w:r w:rsidRPr="009348A7">
        <w:rPr>
          <w:b/>
          <w:bCs/>
          <w:sz w:val="22"/>
          <w:szCs w:val="22"/>
        </w:rPr>
        <w:t>.</w:t>
      </w:r>
      <w:bookmarkStart w:id="6" w:name="_Hlk31879277"/>
    </w:p>
    <w:p w14:paraId="72EE9B7F" w14:textId="77777777" w:rsidR="009348A7" w:rsidRPr="000A75E0" w:rsidRDefault="009348A7" w:rsidP="009348A7">
      <w:pPr>
        <w:tabs>
          <w:tab w:val="left" w:pos="360"/>
          <w:tab w:val="left" w:pos="1440"/>
          <w:tab w:val="left" w:pos="5130"/>
          <w:tab w:val="left" w:pos="5220"/>
        </w:tabs>
        <w:snapToGrid w:val="0"/>
        <w:ind w:left="720"/>
        <w:rPr>
          <w:color w:val="FF0000"/>
          <w:sz w:val="22"/>
          <w:szCs w:val="22"/>
        </w:rPr>
      </w:pPr>
    </w:p>
    <w:p w14:paraId="46D047FB" w14:textId="77777777" w:rsidR="009348A7" w:rsidRPr="00FB4BE6" w:rsidRDefault="009348A7" w:rsidP="009348A7">
      <w:pPr>
        <w:pStyle w:val="BodyText"/>
        <w:tabs>
          <w:tab w:val="left" w:pos="1080"/>
          <w:tab w:val="left" w:pos="4680"/>
          <w:tab w:val="left" w:pos="5040"/>
        </w:tabs>
        <w:ind w:left="1800" w:right="-18" w:hanging="1080"/>
        <w:rPr>
          <w:b/>
          <w:sz w:val="22"/>
          <w:szCs w:val="22"/>
        </w:rPr>
      </w:pPr>
      <w:r w:rsidRPr="00FB4BE6">
        <w:rPr>
          <w:b/>
          <w:sz w:val="22"/>
          <w:szCs w:val="22"/>
          <w:u w:val="single"/>
        </w:rPr>
        <w:t>VOICE VOTE:</w:t>
      </w:r>
    </w:p>
    <w:p w14:paraId="3F6630F0" w14:textId="58A2C56F" w:rsidR="009348A7" w:rsidRPr="00FB4BE6" w:rsidRDefault="009348A7" w:rsidP="009348A7">
      <w:pPr>
        <w:widowControl/>
        <w:autoSpaceDE/>
        <w:autoSpaceDN/>
        <w:adjustRightInd/>
        <w:ind w:left="720" w:right="-234"/>
        <w:rPr>
          <w:b/>
          <w:sz w:val="22"/>
          <w:szCs w:val="22"/>
        </w:rPr>
      </w:pPr>
      <w:r w:rsidRPr="00FB4BE6">
        <w:rPr>
          <w:b/>
          <w:sz w:val="22"/>
          <w:szCs w:val="22"/>
        </w:rPr>
        <w:t xml:space="preserve">All ayes, no nays (Motion carried </w:t>
      </w:r>
      <w:r w:rsidR="00FB4BE6" w:rsidRPr="00FB4BE6">
        <w:rPr>
          <w:b/>
          <w:sz w:val="22"/>
          <w:szCs w:val="22"/>
        </w:rPr>
        <w:t>5</w:t>
      </w:r>
      <w:r w:rsidRPr="00FB4BE6">
        <w:rPr>
          <w:b/>
          <w:sz w:val="22"/>
          <w:szCs w:val="22"/>
        </w:rPr>
        <w:t xml:space="preserve"> – </w:t>
      </w:r>
      <w:r w:rsidR="00FB4BE6" w:rsidRPr="00FB4BE6">
        <w:rPr>
          <w:b/>
          <w:sz w:val="22"/>
          <w:szCs w:val="22"/>
        </w:rPr>
        <w:t>0</w:t>
      </w:r>
      <w:r w:rsidRPr="00FB4BE6">
        <w:rPr>
          <w:b/>
          <w:sz w:val="22"/>
          <w:szCs w:val="22"/>
        </w:rPr>
        <w:t xml:space="preserve">; </w:t>
      </w:r>
      <w:r w:rsidR="00FB4BE6" w:rsidRPr="00FB4BE6">
        <w:rPr>
          <w:b/>
          <w:sz w:val="22"/>
          <w:szCs w:val="22"/>
        </w:rPr>
        <w:t xml:space="preserve">1 </w:t>
      </w:r>
      <w:r w:rsidRPr="00FB4BE6">
        <w:rPr>
          <w:b/>
          <w:sz w:val="22"/>
          <w:szCs w:val="22"/>
        </w:rPr>
        <w:t xml:space="preserve">Trustee </w:t>
      </w:r>
      <w:r w:rsidR="00FB4BE6" w:rsidRPr="00FB4BE6">
        <w:rPr>
          <w:b/>
          <w:sz w:val="22"/>
          <w:szCs w:val="22"/>
        </w:rPr>
        <w:t>Nora</w:t>
      </w:r>
      <w:r w:rsidRPr="00FB4BE6">
        <w:rPr>
          <w:b/>
          <w:sz w:val="22"/>
          <w:szCs w:val="22"/>
        </w:rPr>
        <w:t xml:space="preserve"> not in attendance)</w:t>
      </w:r>
    </w:p>
    <w:p w14:paraId="4E704F56" w14:textId="77777777" w:rsidR="009348A7" w:rsidRPr="00FB4BE6" w:rsidRDefault="009348A7" w:rsidP="009348A7">
      <w:pPr>
        <w:pStyle w:val="BodyText"/>
        <w:tabs>
          <w:tab w:val="left" w:pos="1080"/>
        </w:tabs>
        <w:autoSpaceDE/>
        <w:autoSpaceDN/>
        <w:adjustRightInd/>
        <w:snapToGrid w:val="0"/>
        <w:ind w:left="720"/>
        <w:rPr>
          <w:b/>
          <w:sz w:val="22"/>
          <w:szCs w:val="22"/>
        </w:rPr>
      </w:pPr>
    </w:p>
    <w:bookmarkEnd w:id="6"/>
    <w:p w14:paraId="45A08283" w14:textId="77777777" w:rsidR="009348A7" w:rsidRPr="000A75E0" w:rsidRDefault="009348A7" w:rsidP="00360560">
      <w:pPr>
        <w:pStyle w:val="BodyText"/>
        <w:tabs>
          <w:tab w:val="left" w:pos="1080"/>
          <w:tab w:val="left" w:pos="4680"/>
          <w:tab w:val="left" w:pos="5040"/>
        </w:tabs>
        <w:ind w:right="-144"/>
        <w:rPr>
          <w:b/>
          <w:bCs/>
          <w:color w:val="FF0000"/>
          <w:sz w:val="22"/>
          <w:szCs w:val="22"/>
        </w:rPr>
      </w:pPr>
    </w:p>
    <w:sectPr w:rsidR="009348A7" w:rsidRPr="000A75E0" w:rsidSect="005B2B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4A177" w14:textId="77777777" w:rsidR="0025493D" w:rsidRDefault="0025493D" w:rsidP="0053478C">
      <w:r>
        <w:separator/>
      </w:r>
    </w:p>
  </w:endnote>
  <w:endnote w:type="continuationSeparator" w:id="0">
    <w:p w14:paraId="432DF347" w14:textId="77777777" w:rsidR="0025493D" w:rsidRDefault="0025493D" w:rsidP="0053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6E7C" w14:textId="77777777" w:rsidR="00A355E6" w:rsidRDefault="00A355E6" w:rsidP="0053478C">
    <w:pPr>
      <w:pStyle w:val="Footer"/>
      <w:tabs>
        <w:tab w:val="left" w:pos="465"/>
        <w:tab w:val="right" w:pos="10224"/>
      </w:tabs>
    </w:pPr>
    <w:r>
      <w:t>Village Board Meeting Minutes</w:t>
    </w:r>
  </w:p>
  <w:p w14:paraId="633F5B25" w14:textId="4AE3C75B" w:rsidR="00A355E6" w:rsidRDefault="00A355E6" w:rsidP="002778A3">
    <w:pPr>
      <w:pStyle w:val="Footer"/>
      <w:tabs>
        <w:tab w:val="left" w:pos="465"/>
        <w:tab w:val="right" w:pos="10224"/>
      </w:tabs>
    </w:pPr>
    <w:r>
      <w:t>J</w:t>
    </w:r>
    <w:r w:rsidR="00C60435">
      <w:t>anuary</w:t>
    </w:r>
    <w:r>
      <w:t xml:space="preserve"> 2</w:t>
    </w:r>
    <w:r w:rsidR="00C60435">
      <w:t>1</w:t>
    </w:r>
    <w:r>
      <w:t>, 20</w:t>
    </w:r>
    <w:r w:rsidR="00C60435">
      <w:t>20</w:t>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57FD8" w14:textId="77777777" w:rsidR="0025493D" w:rsidRDefault="0025493D" w:rsidP="0053478C">
      <w:r>
        <w:separator/>
      </w:r>
    </w:p>
  </w:footnote>
  <w:footnote w:type="continuationSeparator" w:id="0">
    <w:p w14:paraId="7BDD68D0" w14:textId="77777777" w:rsidR="0025493D" w:rsidRDefault="0025493D" w:rsidP="00534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4349" w14:textId="3862CCF1" w:rsidR="00A355E6" w:rsidRDefault="00A3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752"/>
    <w:multiLevelType w:val="hybridMultilevel"/>
    <w:tmpl w:val="D334022C"/>
    <w:lvl w:ilvl="0" w:tplc="98E4117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81FEE"/>
    <w:multiLevelType w:val="hybridMultilevel"/>
    <w:tmpl w:val="61A2F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6375B"/>
    <w:multiLevelType w:val="hybridMultilevel"/>
    <w:tmpl w:val="914EE9E4"/>
    <w:lvl w:ilvl="0" w:tplc="6234E1CA">
      <w:start w:val="1"/>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A6E"/>
    <w:multiLevelType w:val="hybridMultilevel"/>
    <w:tmpl w:val="BA1AFA02"/>
    <w:lvl w:ilvl="0" w:tplc="8FB82A1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CDA"/>
    <w:multiLevelType w:val="hybridMultilevel"/>
    <w:tmpl w:val="E3667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7141"/>
    <w:multiLevelType w:val="multilevel"/>
    <w:tmpl w:val="FBFEFC96"/>
    <w:lvl w:ilvl="0">
      <w:start w:val="1"/>
      <w:numFmt w:val="decimal"/>
      <w:lvlText w:val="%1."/>
      <w:lvlJc w:val="left"/>
      <w:pPr>
        <w:tabs>
          <w:tab w:val="num" w:pos="1800"/>
        </w:tabs>
        <w:ind w:left="1800" w:hanging="360"/>
      </w:pPr>
      <w:rPr>
        <w:rFonts w:ascii="Times New Roman" w:hAnsi="Times New Roman" w:cs="Times New Roman" w:hint="default"/>
        <w:b/>
        <w:i w:val="0"/>
        <w:color w:val="000000"/>
        <w:sz w:val="22"/>
        <w:szCs w:val="22"/>
      </w:rPr>
    </w:lvl>
    <w:lvl w:ilvl="1">
      <w:start w:val="1"/>
      <w:numFmt w:val="upperLetter"/>
      <w:lvlText w:val="%2."/>
      <w:lvlJc w:val="left"/>
      <w:pPr>
        <w:tabs>
          <w:tab w:val="num" w:pos="1980"/>
        </w:tabs>
        <w:ind w:left="1980" w:hanging="360"/>
      </w:pPr>
      <w:rPr>
        <w:b/>
        <w:i w:val="0"/>
        <w:sz w:val="22"/>
        <w:szCs w:val="22"/>
      </w:rPr>
    </w:lvl>
    <w:lvl w:ilvl="2">
      <w:start w:val="1"/>
      <w:numFmt w:val="upperLetter"/>
      <w:lvlText w:val="%3."/>
      <w:lvlJc w:val="left"/>
      <w:pPr>
        <w:tabs>
          <w:tab w:val="num" w:pos="1260"/>
        </w:tabs>
        <w:ind w:left="1260" w:hanging="360"/>
      </w:pPr>
      <w:rPr>
        <w:rFonts w:ascii="Times New Roman" w:eastAsia="Times New Roman" w:hAnsi="Times New Roman" w:cs="Times New Roman"/>
        <w:b/>
        <w:i w:val="0"/>
        <w:sz w:val="22"/>
        <w:szCs w:val="22"/>
      </w:rPr>
    </w:lvl>
    <w:lvl w:ilvl="3">
      <w:start w:val="1"/>
      <w:numFmt w:val="lowerRoman"/>
      <w:lvlText w:val="%4."/>
      <w:lvlJc w:val="left"/>
      <w:pPr>
        <w:tabs>
          <w:tab w:val="num" w:pos="3240"/>
        </w:tabs>
        <w:ind w:left="3240" w:hanging="720"/>
      </w:pPr>
      <w:rPr>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3A6294"/>
    <w:multiLevelType w:val="hybridMultilevel"/>
    <w:tmpl w:val="42B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BB0"/>
    <w:multiLevelType w:val="hybridMultilevel"/>
    <w:tmpl w:val="81AC03E6"/>
    <w:lvl w:ilvl="0" w:tplc="3C58676E">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2293"/>
    <w:multiLevelType w:val="hybridMultilevel"/>
    <w:tmpl w:val="26723136"/>
    <w:lvl w:ilvl="0" w:tplc="67DE4362">
      <w:start w:val="1"/>
      <w:numFmt w:val="bullet"/>
      <w:lvlText w:val=""/>
      <w:lvlJc w:val="left"/>
      <w:pPr>
        <w:ind w:left="2160" w:hanging="360"/>
      </w:pPr>
      <w:rPr>
        <w:rFonts w:ascii="Wingdings" w:hAnsi="Wingdings" w:hint="default"/>
        <w: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128700CD"/>
    <w:multiLevelType w:val="hybridMultilevel"/>
    <w:tmpl w:val="6E229DC2"/>
    <w:lvl w:ilvl="0" w:tplc="9A52EAE6">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1620" w:hanging="180"/>
      </w:pPr>
    </w:lvl>
  </w:abstractNum>
  <w:abstractNum w:abstractNumId="10" w15:restartNumberingAfterBreak="0">
    <w:nsid w:val="13490F6B"/>
    <w:multiLevelType w:val="hybridMultilevel"/>
    <w:tmpl w:val="6C8A4608"/>
    <w:lvl w:ilvl="0" w:tplc="62CED778">
      <w:start w:val="1"/>
      <w:numFmt w:val="upperLetter"/>
      <w:lvlText w:val="%1."/>
      <w:lvlJc w:val="left"/>
      <w:pPr>
        <w:ind w:left="1080" w:hanging="360"/>
      </w:pPr>
      <w:rPr>
        <w:rFonts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52D99"/>
    <w:multiLevelType w:val="hybridMultilevel"/>
    <w:tmpl w:val="08DC271A"/>
    <w:lvl w:ilvl="0" w:tplc="9A52EAE6">
      <w:start w:val="1"/>
      <w:numFmt w:val="upperLetter"/>
      <w:lvlText w:val="%1."/>
      <w:lvlJc w:val="left"/>
      <w:pPr>
        <w:ind w:left="1080" w:hanging="360"/>
      </w:pPr>
      <w:rPr>
        <w:rFonts w:hint="default"/>
        <w:b/>
        <w:sz w:val="22"/>
        <w:szCs w:val="22"/>
      </w:rPr>
    </w:lvl>
    <w:lvl w:ilvl="1" w:tplc="04090019">
      <w:start w:val="1"/>
      <w:numFmt w:val="lowerLetter"/>
      <w:lvlText w:val="%2."/>
      <w:lvlJc w:val="left"/>
      <w:pPr>
        <w:ind w:left="-666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1620" w:hanging="180"/>
      </w:pPr>
    </w:lvl>
  </w:abstractNum>
  <w:abstractNum w:abstractNumId="12" w15:restartNumberingAfterBreak="0">
    <w:nsid w:val="1AD21A72"/>
    <w:multiLevelType w:val="hybridMultilevel"/>
    <w:tmpl w:val="F36C3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9213F"/>
    <w:multiLevelType w:val="hybridMultilevel"/>
    <w:tmpl w:val="4F20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E73AE"/>
    <w:multiLevelType w:val="hybridMultilevel"/>
    <w:tmpl w:val="3A009A10"/>
    <w:lvl w:ilvl="0" w:tplc="F4923B58">
      <w:start w:val="1"/>
      <w:numFmt w:val="upperLetter"/>
      <w:lvlText w:val="%1."/>
      <w:lvlJc w:val="left"/>
      <w:pPr>
        <w:ind w:left="1440" w:hanging="360"/>
      </w:pPr>
      <w:rPr>
        <w:rFonts w:hint="default"/>
        <w:b/>
        <w:i w:val="0"/>
        <w:color w:val="000000"/>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405924"/>
    <w:multiLevelType w:val="hybridMultilevel"/>
    <w:tmpl w:val="90A230C6"/>
    <w:lvl w:ilvl="0" w:tplc="98E41170">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37E81"/>
    <w:multiLevelType w:val="hybridMultilevel"/>
    <w:tmpl w:val="8424005A"/>
    <w:lvl w:ilvl="0" w:tplc="9A52EAE6">
      <w:start w:val="1"/>
      <w:numFmt w:val="upperLetter"/>
      <w:lvlText w:val="%1."/>
      <w:lvlJc w:val="left"/>
      <w:pPr>
        <w:ind w:left="144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E16DF7"/>
    <w:multiLevelType w:val="hybridMultilevel"/>
    <w:tmpl w:val="F9783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376C9"/>
    <w:multiLevelType w:val="hybridMultilevel"/>
    <w:tmpl w:val="ADAE98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C45B6"/>
    <w:multiLevelType w:val="hybridMultilevel"/>
    <w:tmpl w:val="8FA05166"/>
    <w:lvl w:ilvl="0" w:tplc="4BFC94B0">
      <w:start w:val="1"/>
      <w:numFmt w:val="upperLetter"/>
      <w:lvlText w:val="%1."/>
      <w:lvlJc w:val="left"/>
      <w:pPr>
        <w:ind w:left="1080" w:hanging="360"/>
      </w:pPr>
      <w:rPr>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66177"/>
    <w:multiLevelType w:val="hybridMultilevel"/>
    <w:tmpl w:val="9732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17FEB"/>
    <w:multiLevelType w:val="hybridMultilevel"/>
    <w:tmpl w:val="1BD050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130D52"/>
    <w:multiLevelType w:val="hybridMultilevel"/>
    <w:tmpl w:val="6562D27E"/>
    <w:lvl w:ilvl="0" w:tplc="79A2D712">
      <w:start w:val="1"/>
      <w:numFmt w:val="upperLetter"/>
      <w:lvlText w:val="%1."/>
      <w:lvlJc w:val="left"/>
      <w:pPr>
        <w:ind w:left="45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C6697"/>
    <w:multiLevelType w:val="hybridMultilevel"/>
    <w:tmpl w:val="50F412E0"/>
    <w:lvl w:ilvl="0" w:tplc="6CFA474A">
      <w:start w:val="3"/>
      <w:numFmt w:val="upperLetter"/>
      <w:lvlText w:val="%1."/>
      <w:lvlJc w:val="left"/>
      <w:pPr>
        <w:ind w:left="360" w:hanging="360"/>
      </w:pPr>
      <w:rPr>
        <w:rFonts w:hint="default"/>
        <w:b/>
        <w:i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0540A9"/>
    <w:multiLevelType w:val="hybridMultilevel"/>
    <w:tmpl w:val="8424005A"/>
    <w:lvl w:ilvl="0" w:tplc="9A52EAE6">
      <w:start w:val="1"/>
      <w:numFmt w:val="upperLetter"/>
      <w:lvlText w:val="%1."/>
      <w:lvlJc w:val="left"/>
      <w:pPr>
        <w:ind w:left="9180" w:hanging="360"/>
      </w:pPr>
      <w:rPr>
        <w:rFonts w:hint="default"/>
        <w:b/>
        <w:sz w:val="22"/>
        <w:szCs w:val="22"/>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25" w15:restartNumberingAfterBreak="0">
    <w:nsid w:val="43322185"/>
    <w:multiLevelType w:val="hybridMultilevel"/>
    <w:tmpl w:val="26C82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5372043"/>
    <w:multiLevelType w:val="hybridMultilevel"/>
    <w:tmpl w:val="698A702C"/>
    <w:lvl w:ilvl="0" w:tplc="A49EA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5648C"/>
    <w:multiLevelType w:val="hybridMultilevel"/>
    <w:tmpl w:val="1166D0EC"/>
    <w:lvl w:ilvl="0" w:tplc="F4923B58">
      <w:start w:val="1"/>
      <w:numFmt w:val="upp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0B27823"/>
    <w:multiLevelType w:val="hybridMultilevel"/>
    <w:tmpl w:val="3D30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B1F8D"/>
    <w:multiLevelType w:val="hybridMultilevel"/>
    <w:tmpl w:val="2EB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B04BC"/>
    <w:multiLevelType w:val="hybridMultilevel"/>
    <w:tmpl w:val="D5BC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C18AA"/>
    <w:multiLevelType w:val="hybridMultilevel"/>
    <w:tmpl w:val="FCD4E158"/>
    <w:lvl w:ilvl="0" w:tplc="5BA41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C6836"/>
    <w:multiLevelType w:val="hybridMultilevel"/>
    <w:tmpl w:val="7A743030"/>
    <w:lvl w:ilvl="0" w:tplc="0C88FA00">
      <w:start w:val="1"/>
      <w:numFmt w:val="upperLetter"/>
      <w:lvlText w:val="%1."/>
      <w:lvlJc w:val="left"/>
      <w:pPr>
        <w:ind w:left="1080" w:hanging="360"/>
      </w:pPr>
      <w:rPr>
        <w:rFonts w:hint="default"/>
        <w:b/>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525B78"/>
    <w:multiLevelType w:val="hybridMultilevel"/>
    <w:tmpl w:val="90A230C6"/>
    <w:lvl w:ilvl="0" w:tplc="98E41170">
      <w:start w:val="1"/>
      <w:numFmt w:val="upperLetter"/>
      <w:lvlText w:val="%1."/>
      <w:lvlJc w:val="left"/>
      <w:pPr>
        <w:ind w:left="4050" w:hanging="360"/>
      </w:pPr>
      <w:rPr>
        <w:rFonts w:hint="default"/>
        <w:b/>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4" w15:restartNumberingAfterBreak="0">
    <w:nsid w:val="5CA60977"/>
    <w:multiLevelType w:val="hybridMultilevel"/>
    <w:tmpl w:val="A4CE0C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BE4CFB"/>
    <w:multiLevelType w:val="hybridMultilevel"/>
    <w:tmpl w:val="1EBC88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46645C"/>
    <w:multiLevelType w:val="hybridMultilevel"/>
    <w:tmpl w:val="B6323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42073"/>
    <w:multiLevelType w:val="hybridMultilevel"/>
    <w:tmpl w:val="465CCE88"/>
    <w:lvl w:ilvl="0" w:tplc="79A2D712">
      <w:start w:val="1"/>
      <w:numFmt w:val="upperLetter"/>
      <w:lvlText w:val="%1."/>
      <w:lvlJc w:val="left"/>
      <w:pPr>
        <w:ind w:left="720" w:hanging="360"/>
      </w:pPr>
      <w:rPr>
        <w:rFonts w:hint="default"/>
        <w:b/>
        <w:i w:val="0"/>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9812E50"/>
    <w:multiLevelType w:val="hybridMultilevel"/>
    <w:tmpl w:val="7FA449CE"/>
    <w:lvl w:ilvl="0" w:tplc="B3240A3E">
      <w:start w:val="1"/>
      <w:numFmt w:val="upperLetter"/>
      <w:lvlText w:val="%1."/>
      <w:lvlJc w:val="left"/>
      <w:pPr>
        <w:ind w:left="2520" w:hanging="360"/>
      </w:pPr>
      <w:rPr>
        <w:b/>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9" w15:restartNumberingAfterBreak="0">
    <w:nsid w:val="7988220C"/>
    <w:multiLevelType w:val="hybridMultilevel"/>
    <w:tmpl w:val="C00C3B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637899"/>
    <w:multiLevelType w:val="hybridMultilevel"/>
    <w:tmpl w:val="2BE445AC"/>
    <w:lvl w:ilvl="0" w:tplc="1E388BA2">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10"/>
  </w:num>
  <w:num w:numId="4">
    <w:abstractNumId w:val="25"/>
  </w:num>
  <w:num w:numId="5">
    <w:abstractNumId w:val="22"/>
  </w:num>
  <w:num w:numId="6">
    <w:abstractNumId w:val="37"/>
  </w:num>
  <w:num w:numId="7">
    <w:abstractNumId w:val="20"/>
  </w:num>
  <w:num w:numId="8">
    <w:abstractNumId w:val="7"/>
  </w:num>
  <w:num w:numId="9">
    <w:abstractNumId w:val="36"/>
  </w:num>
  <w:num w:numId="10">
    <w:abstractNumId w:val="18"/>
  </w:num>
  <w:num w:numId="11">
    <w:abstractNumId w:val="40"/>
  </w:num>
  <w:num w:numId="12">
    <w:abstractNumId w:val="2"/>
  </w:num>
  <w:num w:numId="13">
    <w:abstractNumId w:val="14"/>
  </w:num>
  <w:num w:numId="14">
    <w:abstractNumId w:val="13"/>
  </w:num>
  <w:num w:numId="15">
    <w:abstractNumId w:val="3"/>
  </w:num>
  <w:num w:numId="16">
    <w:abstractNumId w:val="17"/>
  </w:num>
  <w:num w:numId="17">
    <w:abstractNumId w:val="31"/>
  </w:num>
  <w:num w:numId="18">
    <w:abstractNumId w:val="27"/>
  </w:num>
  <w:num w:numId="19">
    <w:abstractNumId w:val="6"/>
  </w:num>
  <w:num w:numId="20">
    <w:abstractNumId w:val="29"/>
  </w:num>
  <w:num w:numId="21">
    <w:abstractNumId w:val="34"/>
  </w:num>
  <w:num w:numId="22">
    <w:abstractNumId w:val="4"/>
  </w:num>
  <w:num w:numId="23">
    <w:abstractNumId w:val="1"/>
  </w:num>
  <w:num w:numId="24">
    <w:abstractNumId w:val="39"/>
  </w:num>
  <w:num w:numId="25">
    <w:abstractNumId w:val="19"/>
  </w:num>
  <w:num w:numId="26">
    <w:abstractNumId w:val="24"/>
  </w:num>
  <w:num w:numId="27">
    <w:abstractNumId w:val="16"/>
  </w:num>
  <w:num w:numId="28">
    <w:abstractNumId w:val="11"/>
  </w:num>
  <w:num w:numId="29">
    <w:abstractNumId w:val="9"/>
  </w:num>
  <w:num w:numId="30">
    <w:abstractNumId w:val="26"/>
  </w:num>
  <w:num w:numId="31">
    <w:abstractNumId w:val="0"/>
  </w:num>
  <w:num w:numId="32">
    <w:abstractNumId w:val="33"/>
  </w:num>
  <w:num w:numId="33">
    <w:abstractNumId w:val="21"/>
  </w:num>
  <w:num w:numId="34">
    <w:abstractNumId w:val="15"/>
  </w:num>
  <w:num w:numId="35">
    <w:abstractNumId w:val="30"/>
  </w:num>
  <w:num w:numId="36">
    <w:abstractNumId w:val="12"/>
  </w:num>
  <w:num w:numId="37">
    <w:abstractNumId w:val="2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86"/>
    <w:rsid w:val="00000E35"/>
    <w:rsid w:val="00000EB3"/>
    <w:rsid w:val="000031CF"/>
    <w:rsid w:val="000048BD"/>
    <w:rsid w:val="00006CD3"/>
    <w:rsid w:val="00007D11"/>
    <w:rsid w:val="00007F49"/>
    <w:rsid w:val="0001044E"/>
    <w:rsid w:val="0001077D"/>
    <w:rsid w:val="0001169F"/>
    <w:rsid w:val="00013A03"/>
    <w:rsid w:val="00013DE1"/>
    <w:rsid w:val="00014751"/>
    <w:rsid w:val="00014DC5"/>
    <w:rsid w:val="00015927"/>
    <w:rsid w:val="00020DCF"/>
    <w:rsid w:val="000223C4"/>
    <w:rsid w:val="00024509"/>
    <w:rsid w:val="00025795"/>
    <w:rsid w:val="000271E9"/>
    <w:rsid w:val="00031A16"/>
    <w:rsid w:val="00031ED7"/>
    <w:rsid w:val="00036C58"/>
    <w:rsid w:val="00036E33"/>
    <w:rsid w:val="000444EC"/>
    <w:rsid w:val="00044C6C"/>
    <w:rsid w:val="00045128"/>
    <w:rsid w:val="00046286"/>
    <w:rsid w:val="00046E7D"/>
    <w:rsid w:val="00047A2D"/>
    <w:rsid w:val="00050EF8"/>
    <w:rsid w:val="00051F20"/>
    <w:rsid w:val="0005312D"/>
    <w:rsid w:val="00053953"/>
    <w:rsid w:val="000543D1"/>
    <w:rsid w:val="00054771"/>
    <w:rsid w:val="000549FA"/>
    <w:rsid w:val="00055542"/>
    <w:rsid w:val="000567EE"/>
    <w:rsid w:val="0005701B"/>
    <w:rsid w:val="00057290"/>
    <w:rsid w:val="0005739A"/>
    <w:rsid w:val="0005786B"/>
    <w:rsid w:val="00061615"/>
    <w:rsid w:val="00061A45"/>
    <w:rsid w:val="00062DE6"/>
    <w:rsid w:val="000645D4"/>
    <w:rsid w:val="00064A69"/>
    <w:rsid w:val="00064C16"/>
    <w:rsid w:val="00064F8D"/>
    <w:rsid w:val="00066444"/>
    <w:rsid w:val="00067E0D"/>
    <w:rsid w:val="00067FED"/>
    <w:rsid w:val="000702D0"/>
    <w:rsid w:val="00070E10"/>
    <w:rsid w:val="000717B6"/>
    <w:rsid w:val="0007198A"/>
    <w:rsid w:val="00072655"/>
    <w:rsid w:val="000756EA"/>
    <w:rsid w:val="00075DB1"/>
    <w:rsid w:val="00076270"/>
    <w:rsid w:val="00080830"/>
    <w:rsid w:val="00082483"/>
    <w:rsid w:val="00082F68"/>
    <w:rsid w:val="000830A6"/>
    <w:rsid w:val="00083D2B"/>
    <w:rsid w:val="000843C2"/>
    <w:rsid w:val="00084471"/>
    <w:rsid w:val="00085FE9"/>
    <w:rsid w:val="00086676"/>
    <w:rsid w:val="00086755"/>
    <w:rsid w:val="00086F84"/>
    <w:rsid w:val="0008740A"/>
    <w:rsid w:val="00087A87"/>
    <w:rsid w:val="00087F05"/>
    <w:rsid w:val="000910F7"/>
    <w:rsid w:val="0009126B"/>
    <w:rsid w:val="00093A27"/>
    <w:rsid w:val="00096023"/>
    <w:rsid w:val="00096B70"/>
    <w:rsid w:val="000A236D"/>
    <w:rsid w:val="000A24DE"/>
    <w:rsid w:val="000A281A"/>
    <w:rsid w:val="000A29C6"/>
    <w:rsid w:val="000A3FDE"/>
    <w:rsid w:val="000A6735"/>
    <w:rsid w:val="000A75E0"/>
    <w:rsid w:val="000B2567"/>
    <w:rsid w:val="000B2B9E"/>
    <w:rsid w:val="000B3481"/>
    <w:rsid w:val="000B5833"/>
    <w:rsid w:val="000B693B"/>
    <w:rsid w:val="000C0BF8"/>
    <w:rsid w:val="000C1CE6"/>
    <w:rsid w:val="000C249E"/>
    <w:rsid w:val="000C25EF"/>
    <w:rsid w:val="000C29CB"/>
    <w:rsid w:val="000C6953"/>
    <w:rsid w:val="000C7757"/>
    <w:rsid w:val="000D21CA"/>
    <w:rsid w:val="000D2515"/>
    <w:rsid w:val="000D4710"/>
    <w:rsid w:val="000D4983"/>
    <w:rsid w:val="000E0374"/>
    <w:rsid w:val="000E0FB4"/>
    <w:rsid w:val="000E1E96"/>
    <w:rsid w:val="000E2105"/>
    <w:rsid w:val="000E2508"/>
    <w:rsid w:val="000E3C34"/>
    <w:rsid w:val="000E4E9F"/>
    <w:rsid w:val="000E52F8"/>
    <w:rsid w:val="000E5D4A"/>
    <w:rsid w:val="000E6234"/>
    <w:rsid w:val="000E65D2"/>
    <w:rsid w:val="000F03C9"/>
    <w:rsid w:val="000F1075"/>
    <w:rsid w:val="000F28AF"/>
    <w:rsid w:val="000F45D6"/>
    <w:rsid w:val="000F7063"/>
    <w:rsid w:val="0010019C"/>
    <w:rsid w:val="00100903"/>
    <w:rsid w:val="0010112B"/>
    <w:rsid w:val="00101AAB"/>
    <w:rsid w:val="0010287D"/>
    <w:rsid w:val="00103E1C"/>
    <w:rsid w:val="00103FE4"/>
    <w:rsid w:val="00104274"/>
    <w:rsid w:val="00104800"/>
    <w:rsid w:val="00104CC1"/>
    <w:rsid w:val="00105181"/>
    <w:rsid w:val="00106680"/>
    <w:rsid w:val="00106A87"/>
    <w:rsid w:val="00111CF3"/>
    <w:rsid w:val="00112033"/>
    <w:rsid w:val="00112E4B"/>
    <w:rsid w:val="00113C5E"/>
    <w:rsid w:val="001141AD"/>
    <w:rsid w:val="001157B2"/>
    <w:rsid w:val="0011772C"/>
    <w:rsid w:val="00120905"/>
    <w:rsid w:val="00120A2D"/>
    <w:rsid w:val="00120CD0"/>
    <w:rsid w:val="00121B99"/>
    <w:rsid w:val="00122A22"/>
    <w:rsid w:val="0012306C"/>
    <w:rsid w:val="001243B8"/>
    <w:rsid w:val="00125C7A"/>
    <w:rsid w:val="00126714"/>
    <w:rsid w:val="00126CED"/>
    <w:rsid w:val="001270CA"/>
    <w:rsid w:val="00127219"/>
    <w:rsid w:val="0013090A"/>
    <w:rsid w:val="00131D9A"/>
    <w:rsid w:val="001329B5"/>
    <w:rsid w:val="00132AA7"/>
    <w:rsid w:val="001350D4"/>
    <w:rsid w:val="00143938"/>
    <w:rsid w:val="00143DCC"/>
    <w:rsid w:val="00144B42"/>
    <w:rsid w:val="001454A1"/>
    <w:rsid w:val="00145A99"/>
    <w:rsid w:val="00146364"/>
    <w:rsid w:val="00147996"/>
    <w:rsid w:val="00150BEC"/>
    <w:rsid w:val="001574BD"/>
    <w:rsid w:val="00163883"/>
    <w:rsid w:val="00164AED"/>
    <w:rsid w:val="00164B3A"/>
    <w:rsid w:val="0016601B"/>
    <w:rsid w:val="0016729C"/>
    <w:rsid w:val="0017034B"/>
    <w:rsid w:val="00171226"/>
    <w:rsid w:val="00172C1E"/>
    <w:rsid w:val="00172C20"/>
    <w:rsid w:val="0017406D"/>
    <w:rsid w:val="00174DD7"/>
    <w:rsid w:val="00177C51"/>
    <w:rsid w:val="00181212"/>
    <w:rsid w:val="0018180A"/>
    <w:rsid w:val="00181F75"/>
    <w:rsid w:val="00182065"/>
    <w:rsid w:val="00182127"/>
    <w:rsid w:val="00182369"/>
    <w:rsid w:val="00182552"/>
    <w:rsid w:val="0018506D"/>
    <w:rsid w:val="0019199A"/>
    <w:rsid w:val="001926E2"/>
    <w:rsid w:val="00192DC6"/>
    <w:rsid w:val="001938AE"/>
    <w:rsid w:val="0019463F"/>
    <w:rsid w:val="00194BBF"/>
    <w:rsid w:val="00194F43"/>
    <w:rsid w:val="00196D0C"/>
    <w:rsid w:val="001A012C"/>
    <w:rsid w:val="001A11D1"/>
    <w:rsid w:val="001A1524"/>
    <w:rsid w:val="001A1563"/>
    <w:rsid w:val="001A1DA1"/>
    <w:rsid w:val="001A2AFA"/>
    <w:rsid w:val="001A3099"/>
    <w:rsid w:val="001A31A3"/>
    <w:rsid w:val="001A3EB0"/>
    <w:rsid w:val="001A7BF7"/>
    <w:rsid w:val="001A7C7E"/>
    <w:rsid w:val="001B33C2"/>
    <w:rsid w:val="001B443A"/>
    <w:rsid w:val="001B4F72"/>
    <w:rsid w:val="001B73B6"/>
    <w:rsid w:val="001B7E66"/>
    <w:rsid w:val="001C0D21"/>
    <w:rsid w:val="001C1AD6"/>
    <w:rsid w:val="001C2B43"/>
    <w:rsid w:val="001C32C0"/>
    <w:rsid w:val="001C4760"/>
    <w:rsid w:val="001C4E3F"/>
    <w:rsid w:val="001C7303"/>
    <w:rsid w:val="001C7D2D"/>
    <w:rsid w:val="001C7E99"/>
    <w:rsid w:val="001D06D2"/>
    <w:rsid w:val="001D0768"/>
    <w:rsid w:val="001D1F1A"/>
    <w:rsid w:val="001D2E4A"/>
    <w:rsid w:val="001D4E08"/>
    <w:rsid w:val="001D7E6F"/>
    <w:rsid w:val="001E0F49"/>
    <w:rsid w:val="001E14C9"/>
    <w:rsid w:val="001E21EE"/>
    <w:rsid w:val="001E258A"/>
    <w:rsid w:val="001E3F36"/>
    <w:rsid w:val="001E44C5"/>
    <w:rsid w:val="001F0321"/>
    <w:rsid w:val="001F038A"/>
    <w:rsid w:val="001F1D2B"/>
    <w:rsid w:val="001F1DE6"/>
    <w:rsid w:val="001F4492"/>
    <w:rsid w:val="001F4939"/>
    <w:rsid w:val="001F4CC1"/>
    <w:rsid w:val="001F4DFF"/>
    <w:rsid w:val="001F4E6E"/>
    <w:rsid w:val="001F5EFA"/>
    <w:rsid w:val="001F5FF4"/>
    <w:rsid w:val="0020084D"/>
    <w:rsid w:val="00200D41"/>
    <w:rsid w:val="00200DB9"/>
    <w:rsid w:val="00203001"/>
    <w:rsid w:val="00203591"/>
    <w:rsid w:val="00204EC6"/>
    <w:rsid w:val="00206579"/>
    <w:rsid w:val="0020671E"/>
    <w:rsid w:val="00206E58"/>
    <w:rsid w:val="00212556"/>
    <w:rsid w:val="00212F11"/>
    <w:rsid w:val="0021422E"/>
    <w:rsid w:val="002157EF"/>
    <w:rsid w:val="00215848"/>
    <w:rsid w:val="00215E19"/>
    <w:rsid w:val="00215F79"/>
    <w:rsid w:val="00215FD3"/>
    <w:rsid w:val="0021645C"/>
    <w:rsid w:val="00216E1F"/>
    <w:rsid w:val="00217A64"/>
    <w:rsid w:val="0022122B"/>
    <w:rsid w:val="00221AA0"/>
    <w:rsid w:val="00221C76"/>
    <w:rsid w:val="00223340"/>
    <w:rsid w:val="00224CAB"/>
    <w:rsid w:val="0022532F"/>
    <w:rsid w:val="0023057F"/>
    <w:rsid w:val="00235E21"/>
    <w:rsid w:val="00236748"/>
    <w:rsid w:val="00236A5E"/>
    <w:rsid w:val="00237764"/>
    <w:rsid w:val="0023784B"/>
    <w:rsid w:val="00240D48"/>
    <w:rsid w:val="00240E16"/>
    <w:rsid w:val="00241C90"/>
    <w:rsid w:val="00241FEB"/>
    <w:rsid w:val="002427AB"/>
    <w:rsid w:val="00242EC3"/>
    <w:rsid w:val="00243952"/>
    <w:rsid w:val="0024416D"/>
    <w:rsid w:val="00244C12"/>
    <w:rsid w:val="0024501A"/>
    <w:rsid w:val="00245335"/>
    <w:rsid w:val="00245914"/>
    <w:rsid w:val="00245B46"/>
    <w:rsid w:val="002466A7"/>
    <w:rsid w:val="002535F7"/>
    <w:rsid w:val="00253AB9"/>
    <w:rsid w:val="00253F76"/>
    <w:rsid w:val="00254027"/>
    <w:rsid w:val="0025493D"/>
    <w:rsid w:val="00254B62"/>
    <w:rsid w:val="00254C64"/>
    <w:rsid w:val="0025660C"/>
    <w:rsid w:val="002575DA"/>
    <w:rsid w:val="00257E26"/>
    <w:rsid w:val="002601B6"/>
    <w:rsid w:val="00260B71"/>
    <w:rsid w:val="0026129B"/>
    <w:rsid w:val="00262C1D"/>
    <w:rsid w:val="00263C15"/>
    <w:rsid w:val="00264094"/>
    <w:rsid w:val="0026474D"/>
    <w:rsid w:val="00264E19"/>
    <w:rsid w:val="00265C6A"/>
    <w:rsid w:val="0026618A"/>
    <w:rsid w:val="00266C18"/>
    <w:rsid w:val="00267EE0"/>
    <w:rsid w:val="00271BC0"/>
    <w:rsid w:val="002722B3"/>
    <w:rsid w:val="002727AF"/>
    <w:rsid w:val="002729A9"/>
    <w:rsid w:val="00273BCB"/>
    <w:rsid w:val="002746B2"/>
    <w:rsid w:val="002778A3"/>
    <w:rsid w:val="00283358"/>
    <w:rsid w:val="002839CB"/>
    <w:rsid w:val="002840BF"/>
    <w:rsid w:val="00285992"/>
    <w:rsid w:val="00287956"/>
    <w:rsid w:val="0029024E"/>
    <w:rsid w:val="002918F6"/>
    <w:rsid w:val="00293C65"/>
    <w:rsid w:val="002944CB"/>
    <w:rsid w:val="00297358"/>
    <w:rsid w:val="002A0557"/>
    <w:rsid w:val="002A073C"/>
    <w:rsid w:val="002A0DBD"/>
    <w:rsid w:val="002A3621"/>
    <w:rsid w:val="002A4285"/>
    <w:rsid w:val="002A4646"/>
    <w:rsid w:val="002A56EA"/>
    <w:rsid w:val="002A57C5"/>
    <w:rsid w:val="002B1F23"/>
    <w:rsid w:val="002B210D"/>
    <w:rsid w:val="002B27A8"/>
    <w:rsid w:val="002B30D6"/>
    <w:rsid w:val="002B34E0"/>
    <w:rsid w:val="002B3958"/>
    <w:rsid w:val="002B4820"/>
    <w:rsid w:val="002B5954"/>
    <w:rsid w:val="002C156A"/>
    <w:rsid w:val="002C3880"/>
    <w:rsid w:val="002C3D2E"/>
    <w:rsid w:val="002C45E7"/>
    <w:rsid w:val="002C5E3F"/>
    <w:rsid w:val="002C6273"/>
    <w:rsid w:val="002C6988"/>
    <w:rsid w:val="002C6A3B"/>
    <w:rsid w:val="002C6E4D"/>
    <w:rsid w:val="002D0CB9"/>
    <w:rsid w:val="002D1162"/>
    <w:rsid w:val="002D205E"/>
    <w:rsid w:val="002D2734"/>
    <w:rsid w:val="002D2FF7"/>
    <w:rsid w:val="002D39F6"/>
    <w:rsid w:val="002D6AB5"/>
    <w:rsid w:val="002E0137"/>
    <w:rsid w:val="002E2519"/>
    <w:rsid w:val="002E3756"/>
    <w:rsid w:val="002E4E0F"/>
    <w:rsid w:val="002E5C10"/>
    <w:rsid w:val="002E6A59"/>
    <w:rsid w:val="002E7F3A"/>
    <w:rsid w:val="002F0672"/>
    <w:rsid w:val="002F136D"/>
    <w:rsid w:val="002F1D67"/>
    <w:rsid w:val="002F1F0E"/>
    <w:rsid w:val="002F36FA"/>
    <w:rsid w:val="002F66F1"/>
    <w:rsid w:val="0030155D"/>
    <w:rsid w:val="00301B28"/>
    <w:rsid w:val="00301C8D"/>
    <w:rsid w:val="00301E52"/>
    <w:rsid w:val="0030425C"/>
    <w:rsid w:val="003042A0"/>
    <w:rsid w:val="003111F3"/>
    <w:rsid w:val="00312340"/>
    <w:rsid w:val="00312AFE"/>
    <w:rsid w:val="00312D38"/>
    <w:rsid w:val="003132F1"/>
    <w:rsid w:val="00314518"/>
    <w:rsid w:val="0031496E"/>
    <w:rsid w:val="00314D59"/>
    <w:rsid w:val="00316371"/>
    <w:rsid w:val="00320D4F"/>
    <w:rsid w:val="00320E6D"/>
    <w:rsid w:val="00321D7A"/>
    <w:rsid w:val="003222C7"/>
    <w:rsid w:val="00324B32"/>
    <w:rsid w:val="003261CD"/>
    <w:rsid w:val="003263CC"/>
    <w:rsid w:val="003264BE"/>
    <w:rsid w:val="00326542"/>
    <w:rsid w:val="00326BE0"/>
    <w:rsid w:val="003279B3"/>
    <w:rsid w:val="00327AD3"/>
    <w:rsid w:val="0033010B"/>
    <w:rsid w:val="00331CAA"/>
    <w:rsid w:val="00332C84"/>
    <w:rsid w:val="003330F4"/>
    <w:rsid w:val="00333D93"/>
    <w:rsid w:val="0033444F"/>
    <w:rsid w:val="00334552"/>
    <w:rsid w:val="00334627"/>
    <w:rsid w:val="003356A3"/>
    <w:rsid w:val="00337D26"/>
    <w:rsid w:val="00340FFF"/>
    <w:rsid w:val="003449CD"/>
    <w:rsid w:val="003455E4"/>
    <w:rsid w:val="0034599B"/>
    <w:rsid w:val="00347122"/>
    <w:rsid w:val="00347574"/>
    <w:rsid w:val="00347653"/>
    <w:rsid w:val="0035123E"/>
    <w:rsid w:val="003512C8"/>
    <w:rsid w:val="00351505"/>
    <w:rsid w:val="00351D3F"/>
    <w:rsid w:val="00351D4E"/>
    <w:rsid w:val="00351EC8"/>
    <w:rsid w:val="0035206C"/>
    <w:rsid w:val="00353069"/>
    <w:rsid w:val="00353D7D"/>
    <w:rsid w:val="0035461F"/>
    <w:rsid w:val="00356CA1"/>
    <w:rsid w:val="00357D97"/>
    <w:rsid w:val="00357E9C"/>
    <w:rsid w:val="00357EE0"/>
    <w:rsid w:val="00360560"/>
    <w:rsid w:val="00362041"/>
    <w:rsid w:val="0036249D"/>
    <w:rsid w:val="00363173"/>
    <w:rsid w:val="003653CD"/>
    <w:rsid w:val="00367557"/>
    <w:rsid w:val="00367A7D"/>
    <w:rsid w:val="00367E34"/>
    <w:rsid w:val="003706BA"/>
    <w:rsid w:val="003708F4"/>
    <w:rsid w:val="00370B59"/>
    <w:rsid w:val="0037258E"/>
    <w:rsid w:val="003734BC"/>
    <w:rsid w:val="003754C8"/>
    <w:rsid w:val="00375A3C"/>
    <w:rsid w:val="003764AB"/>
    <w:rsid w:val="00377BA9"/>
    <w:rsid w:val="003801AA"/>
    <w:rsid w:val="00380249"/>
    <w:rsid w:val="00380FF0"/>
    <w:rsid w:val="003814A3"/>
    <w:rsid w:val="00381B4B"/>
    <w:rsid w:val="00382C9E"/>
    <w:rsid w:val="003869EA"/>
    <w:rsid w:val="003877B8"/>
    <w:rsid w:val="003879E3"/>
    <w:rsid w:val="003904A8"/>
    <w:rsid w:val="00391323"/>
    <w:rsid w:val="00392153"/>
    <w:rsid w:val="00392968"/>
    <w:rsid w:val="003936F7"/>
    <w:rsid w:val="00393CDE"/>
    <w:rsid w:val="00393E8A"/>
    <w:rsid w:val="00394007"/>
    <w:rsid w:val="00395456"/>
    <w:rsid w:val="003A1030"/>
    <w:rsid w:val="003A2679"/>
    <w:rsid w:val="003A3FFE"/>
    <w:rsid w:val="003A4648"/>
    <w:rsid w:val="003A47BE"/>
    <w:rsid w:val="003A4A7F"/>
    <w:rsid w:val="003A5B53"/>
    <w:rsid w:val="003A6462"/>
    <w:rsid w:val="003A6A6D"/>
    <w:rsid w:val="003A798C"/>
    <w:rsid w:val="003A7E48"/>
    <w:rsid w:val="003B06F8"/>
    <w:rsid w:val="003B666F"/>
    <w:rsid w:val="003B6B3A"/>
    <w:rsid w:val="003C01AD"/>
    <w:rsid w:val="003C070F"/>
    <w:rsid w:val="003C19E2"/>
    <w:rsid w:val="003C2614"/>
    <w:rsid w:val="003C2EAE"/>
    <w:rsid w:val="003C3A48"/>
    <w:rsid w:val="003C44FC"/>
    <w:rsid w:val="003C5FA5"/>
    <w:rsid w:val="003C6651"/>
    <w:rsid w:val="003C6951"/>
    <w:rsid w:val="003D0CF0"/>
    <w:rsid w:val="003D1157"/>
    <w:rsid w:val="003D1957"/>
    <w:rsid w:val="003D2B28"/>
    <w:rsid w:val="003D40B9"/>
    <w:rsid w:val="003E0569"/>
    <w:rsid w:val="003E36B4"/>
    <w:rsid w:val="003E3D5C"/>
    <w:rsid w:val="003E4395"/>
    <w:rsid w:val="003E4EDB"/>
    <w:rsid w:val="003E502F"/>
    <w:rsid w:val="003E56AB"/>
    <w:rsid w:val="003F10ED"/>
    <w:rsid w:val="003F1D3C"/>
    <w:rsid w:val="003F2C05"/>
    <w:rsid w:val="003F4647"/>
    <w:rsid w:val="00400E54"/>
    <w:rsid w:val="00402E2B"/>
    <w:rsid w:val="00402F3E"/>
    <w:rsid w:val="004050C4"/>
    <w:rsid w:val="004058DC"/>
    <w:rsid w:val="00405A39"/>
    <w:rsid w:val="00405DF1"/>
    <w:rsid w:val="004069CC"/>
    <w:rsid w:val="00406FCD"/>
    <w:rsid w:val="004079A5"/>
    <w:rsid w:val="00410A3D"/>
    <w:rsid w:val="00411437"/>
    <w:rsid w:val="00411497"/>
    <w:rsid w:val="004126A9"/>
    <w:rsid w:val="004127BC"/>
    <w:rsid w:val="004136CD"/>
    <w:rsid w:val="0041474F"/>
    <w:rsid w:val="00414A15"/>
    <w:rsid w:val="00414C97"/>
    <w:rsid w:val="00414CEC"/>
    <w:rsid w:val="00416C78"/>
    <w:rsid w:val="00416C9A"/>
    <w:rsid w:val="00417975"/>
    <w:rsid w:val="004205F0"/>
    <w:rsid w:val="00420B11"/>
    <w:rsid w:val="00420E36"/>
    <w:rsid w:val="00421D2B"/>
    <w:rsid w:val="004244EE"/>
    <w:rsid w:val="0042615D"/>
    <w:rsid w:val="00427062"/>
    <w:rsid w:val="004273F7"/>
    <w:rsid w:val="0043043B"/>
    <w:rsid w:val="004304A6"/>
    <w:rsid w:val="004312EF"/>
    <w:rsid w:val="00431DB2"/>
    <w:rsid w:val="004324C2"/>
    <w:rsid w:val="00432AE1"/>
    <w:rsid w:val="00433DA8"/>
    <w:rsid w:val="0044136F"/>
    <w:rsid w:val="00441811"/>
    <w:rsid w:val="0044383E"/>
    <w:rsid w:val="00443C44"/>
    <w:rsid w:val="004447A1"/>
    <w:rsid w:val="004463BF"/>
    <w:rsid w:val="00450B14"/>
    <w:rsid w:val="00450B4D"/>
    <w:rsid w:val="00453F13"/>
    <w:rsid w:val="00455555"/>
    <w:rsid w:val="004556AA"/>
    <w:rsid w:val="00456183"/>
    <w:rsid w:val="0045706C"/>
    <w:rsid w:val="00457667"/>
    <w:rsid w:val="004608DB"/>
    <w:rsid w:val="0046201D"/>
    <w:rsid w:val="004626F5"/>
    <w:rsid w:val="00463371"/>
    <w:rsid w:val="004635C5"/>
    <w:rsid w:val="004649E3"/>
    <w:rsid w:val="00466198"/>
    <w:rsid w:val="00466DDB"/>
    <w:rsid w:val="00467C48"/>
    <w:rsid w:val="00467D9B"/>
    <w:rsid w:val="00467EB0"/>
    <w:rsid w:val="00473B01"/>
    <w:rsid w:val="004747B3"/>
    <w:rsid w:val="00476BBB"/>
    <w:rsid w:val="00477F91"/>
    <w:rsid w:val="00481B9B"/>
    <w:rsid w:val="004828B7"/>
    <w:rsid w:val="00482F93"/>
    <w:rsid w:val="00483798"/>
    <w:rsid w:val="00484197"/>
    <w:rsid w:val="004842F3"/>
    <w:rsid w:val="0048585A"/>
    <w:rsid w:val="00486A43"/>
    <w:rsid w:val="00486ACF"/>
    <w:rsid w:val="00486E8C"/>
    <w:rsid w:val="00491A0D"/>
    <w:rsid w:val="00491ADF"/>
    <w:rsid w:val="00491D82"/>
    <w:rsid w:val="00491F0C"/>
    <w:rsid w:val="004928BE"/>
    <w:rsid w:val="004946B1"/>
    <w:rsid w:val="004955F6"/>
    <w:rsid w:val="00497589"/>
    <w:rsid w:val="00497684"/>
    <w:rsid w:val="004A0328"/>
    <w:rsid w:val="004A0442"/>
    <w:rsid w:val="004A1B7F"/>
    <w:rsid w:val="004A44C7"/>
    <w:rsid w:val="004A50FE"/>
    <w:rsid w:val="004A5606"/>
    <w:rsid w:val="004A636B"/>
    <w:rsid w:val="004A6965"/>
    <w:rsid w:val="004A6DB9"/>
    <w:rsid w:val="004A73F3"/>
    <w:rsid w:val="004A7B98"/>
    <w:rsid w:val="004B00B1"/>
    <w:rsid w:val="004B0CD4"/>
    <w:rsid w:val="004B14F3"/>
    <w:rsid w:val="004B203C"/>
    <w:rsid w:val="004B2755"/>
    <w:rsid w:val="004B40B2"/>
    <w:rsid w:val="004B64C1"/>
    <w:rsid w:val="004B6F90"/>
    <w:rsid w:val="004C2B34"/>
    <w:rsid w:val="004C3121"/>
    <w:rsid w:val="004C363B"/>
    <w:rsid w:val="004C4432"/>
    <w:rsid w:val="004C517D"/>
    <w:rsid w:val="004C5429"/>
    <w:rsid w:val="004D1B6A"/>
    <w:rsid w:val="004D1D9D"/>
    <w:rsid w:val="004D3FE3"/>
    <w:rsid w:val="004D4125"/>
    <w:rsid w:val="004D4135"/>
    <w:rsid w:val="004D5443"/>
    <w:rsid w:val="004D59AA"/>
    <w:rsid w:val="004D5A7C"/>
    <w:rsid w:val="004D6189"/>
    <w:rsid w:val="004D708D"/>
    <w:rsid w:val="004D74C4"/>
    <w:rsid w:val="004D7D6E"/>
    <w:rsid w:val="004E061F"/>
    <w:rsid w:val="004E0D95"/>
    <w:rsid w:val="004E66F0"/>
    <w:rsid w:val="004E692E"/>
    <w:rsid w:val="004E6C90"/>
    <w:rsid w:val="004E7F2E"/>
    <w:rsid w:val="004F039C"/>
    <w:rsid w:val="004F19A5"/>
    <w:rsid w:val="004F37DF"/>
    <w:rsid w:val="004F3BAB"/>
    <w:rsid w:val="004F3D51"/>
    <w:rsid w:val="004F3E60"/>
    <w:rsid w:val="004F4117"/>
    <w:rsid w:val="004F4445"/>
    <w:rsid w:val="004F48A3"/>
    <w:rsid w:val="004F4DEE"/>
    <w:rsid w:val="004F4FE7"/>
    <w:rsid w:val="004F5A37"/>
    <w:rsid w:val="004F5BBA"/>
    <w:rsid w:val="004F5CBE"/>
    <w:rsid w:val="00501199"/>
    <w:rsid w:val="005012B7"/>
    <w:rsid w:val="00501BA4"/>
    <w:rsid w:val="00502DF5"/>
    <w:rsid w:val="00503362"/>
    <w:rsid w:val="00503895"/>
    <w:rsid w:val="00503DA2"/>
    <w:rsid w:val="0050611B"/>
    <w:rsid w:val="00506E10"/>
    <w:rsid w:val="00507450"/>
    <w:rsid w:val="0051037F"/>
    <w:rsid w:val="00510C9B"/>
    <w:rsid w:val="005110A7"/>
    <w:rsid w:val="005113CE"/>
    <w:rsid w:val="00511DAE"/>
    <w:rsid w:val="00511FB2"/>
    <w:rsid w:val="005133B5"/>
    <w:rsid w:val="00513BE0"/>
    <w:rsid w:val="00517161"/>
    <w:rsid w:val="00517CC4"/>
    <w:rsid w:val="005209E6"/>
    <w:rsid w:val="00520F0A"/>
    <w:rsid w:val="00522B84"/>
    <w:rsid w:val="005233DB"/>
    <w:rsid w:val="0052422A"/>
    <w:rsid w:val="00524ACC"/>
    <w:rsid w:val="005256B0"/>
    <w:rsid w:val="005259F5"/>
    <w:rsid w:val="00525D29"/>
    <w:rsid w:val="00525E19"/>
    <w:rsid w:val="005303A0"/>
    <w:rsid w:val="005305ED"/>
    <w:rsid w:val="005308FB"/>
    <w:rsid w:val="00530C45"/>
    <w:rsid w:val="005311FF"/>
    <w:rsid w:val="00531841"/>
    <w:rsid w:val="005321E0"/>
    <w:rsid w:val="00532D02"/>
    <w:rsid w:val="005333AE"/>
    <w:rsid w:val="00533A19"/>
    <w:rsid w:val="0053478C"/>
    <w:rsid w:val="00534A70"/>
    <w:rsid w:val="00534F21"/>
    <w:rsid w:val="005365A3"/>
    <w:rsid w:val="00536BCF"/>
    <w:rsid w:val="00537931"/>
    <w:rsid w:val="00541A0F"/>
    <w:rsid w:val="00541AF5"/>
    <w:rsid w:val="00543454"/>
    <w:rsid w:val="0054496A"/>
    <w:rsid w:val="00547052"/>
    <w:rsid w:val="005508FD"/>
    <w:rsid w:val="0055114E"/>
    <w:rsid w:val="00552BA5"/>
    <w:rsid w:val="00552F52"/>
    <w:rsid w:val="00556E09"/>
    <w:rsid w:val="005612E5"/>
    <w:rsid w:val="005629C4"/>
    <w:rsid w:val="005643A7"/>
    <w:rsid w:val="00564A2E"/>
    <w:rsid w:val="00564DE7"/>
    <w:rsid w:val="00564ECB"/>
    <w:rsid w:val="005661D0"/>
    <w:rsid w:val="00571656"/>
    <w:rsid w:val="00572781"/>
    <w:rsid w:val="00572C00"/>
    <w:rsid w:val="005730DD"/>
    <w:rsid w:val="005734D5"/>
    <w:rsid w:val="00573BA2"/>
    <w:rsid w:val="005761FD"/>
    <w:rsid w:val="00576269"/>
    <w:rsid w:val="005772AC"/>
    <w:rsid w:val="00580309"/>
    <w:rsid w:val="0058141D"/>
    <w:rsid w:val="005820B8"/>
    <w:rsid w:val="005824C9"/>
    <w:rsid w:val="00582753"/>
    <w:rsid w:val="00585C38"/>
    <w:rsid w:val="00585D37"/>
    <w:rsid w:val="005860E3"/>
    <w:rsid w:val="00586B79"/>
    <w:rsid w:val="00587199"/>
    <w:rsid w:val="005878E0"/>
    <w:rsid w:val="005904F1"/>
    <w:rsid w:val="005912DC"/>
    <w:rsid w:val="0059157C"/>
    <w:rsid w:val="005930E0"/>
    <w:rsid w:val="005955EB"/>
    <w:rsid w:val="005A0FC7"/>
    <w:rsid w:val="005A1969"/>
    <w:rsid w:val="005A48CD"/>
    <w:rsid w:val="005A5296"/>
    <w:rsid w:val="005B011A"/>
    <w:rsid w:val="005B1367"/>
    <w:rsid w:val="005B16CA"/>
    <w:rsid w:val="005B2B7E"/>
    <w:rsid w:val="005B2C5B"/>
    <w:rsid w:val="005B2CFE"/>
    <w:rsid w:val="005B3013"/>
    <w:rsid w:val="005B3BFD"/>
    <w:rsid w:val="005B4D93"/>
    <w:rsid w:val="005C0C57"/>
    <w:rsid w:val="005C3C9F"/>
    <w:rsid w:val="005C5CA0"/>
    <w:rsid w:val="005C6FCE"/>
    <w:rsid w:val="005D15F6"/>
    <w:rsid w:val="005D2137"/>
    <w:rsid w:val="005D3538"/>
    <w:rsid w:val="005D451B"/>
    <w:rsid w:val="005D4F61"/>
    <w:rsid w:val="005D6E13"/>
    <w:rsid w:val="005E0822"/>
    <w:rsid w:val="005E1A17"/>
    <w:rsid w:val="005E3463"/>
    <w:rsid w:val="005E3786"/>
    <w:rsid w:val="005E3E8F"/>
    <w:rsid w:val="005E5068"/>
    <w:rsid w:val="005E5C3E"/>
    <w:rsid w:val="005E6114"/>
    <w:rsid w:val="005E7A97"/>
    <w:rsid w:val="005E7D77"/>
    <w:rsid w:val="005F0838"/>
    <w:rsid w:val="005F0AC5"/>
    <w:rsid w:val="005F13DF"/>
    <w:rsid w:val="005F238E"/>
    <w:rsid w:val="005F4BE8"/>
    <w:rsid w:val="005F5999"/>
    <w:rsid w:val="005F60C4"/>
    <w:rsid w:val="00600C01"/>
    <w:rsid w:val="00600FEA"/>
    <w:rsid w:val="0060249C"/>
    <w:rsid w:val="00603776"/>
    <w:rsid w:val="00605278"/>
    <w:rsid w:val="006055B9"/>
    <w:rsid w:val="00605A39"/>
    <w:rsid w:val="0061017D"/>
    <w:rsid w:val="006102E0"/>
    <w:rsid w:val="00611042"/>
    <w:rsid w:val="006119AB"/>
    <w:rsid w:val="00611DB8"/>
    <w:rsid w:val="00612298"/>
    <w:rsid w:val="0061246D"/>
    <w:rsid w:val="00613BE6"/>
    <w:rsid w:val="00615FAA"/>
    <w:rsid w:val="0061706E"/>
    <w:rsid w:val="0062086B"/>
    <w:rsid w:val="00620FC5"/>
    <w:rsid w:val="00624584"/>
    <w:rsid w:val="006250FD"/>
    <w:rsid w:val="006258CB"/>
    <w:rsid w:val="00626375"/>
    <w:rsid w:val="00626617"/>
    <w:rsid w:val="00627D63"/>
    <w:rsid w:val="006305EA"/>
    <w:rsid w:val="006324B9"/>
    <w:rsid w:val="006327FE"/>
    <w:rsid w:val="00632898"/>
    <w:rsid w:val="00632E1F"/>
    <w:rsid w:val="00632F35"/>
    <w:rsid w:val="00634D45"/>
    <w:rsid w:val="00634DC4"/>
    <w:rsid w:val="00636E45"/>
    <w:rsid w:val="00636FFB"/>
    <w:rsid w:val="0063765C"/>
    <w:rsid w:val="00640799"/>
    <w:rsid w:val="00640C44"/>
    <w:rsid w:val="006423FF"/>
    <w:rsid w:val="00642655"/>
    <w:rsid w:val="00643419"/>
    <w:rsid w:val="006437F6"/>
    <w:rsid w:val="006438D4"/>
    <w:rsid w:val="00643ACA"/>
    <w:rsid w:val="00644BEB"/>
    <w:rsid w:val="00645190"/>
    <w:rsid w:val="00647592"/>
    <w:rsid w:val="006501A9"/>
    <w:rsid w:val="00651420"/>
    <w:rsid w:val="0065391E"/>
    <w:rsid w:val="00653CAA"/>
    <w:rsid w:val="00654E86"/>
    <w:rsid w:val="00656358"/>
    <w:rsid w:val="00657EC4"/>
    <w:rsid w:val="006616BA"/>
    <w:rsid w:val="00662034"/>
    <w:rsid w:val="006634D6"/>
    <w:rsid w:val="00663984"/>
    <w:rsid w:val="006640DD"/>
    <w:rsid w:val="00664E37"/>
    <w:rsid w:val="00665922"/>
    <w:rsid w:val="006702D7"/>
    <w:rsid w:val="006704F1"/>
    <w:rsid w:val="00670F1B"/>
    <w:rsid w:val="006721D0"/>
    <w:rsid w:val="00672E9F"/>
    <w:rsid w:val="00672FAE"/>
    <w:rsid w:val="00673797"/>
    <w:rsid w:val="006743EC"/>
    <w:rsid w:val="00674F5F"/>
    <w:rsid w:val="00676390"/>
    <w:rsid w:val="00677707"/>
    <w:rsid w:val="00680BBE"/>
    <w:rsid w:val="006921CA"/>
    <w:rsid w:val="006941A6"/>
    <w:rsid w:val="00697460"/>
    <w:rsid w:val="00697A94"/>
    <w:rsid w:val="00697D01"/>
    <w:rsid w:val="006A0C3B"/>
    <w:rsid w:val="006A14EF"/>
    <w:rsid w:val="006A3AA4"/>
    <w:rsid w:val="006A5504"/>
    <w:rsid w:val="006A7FED"/>
    <w:rsid w:val="006B10F2"/>
    <w:rsid w:val="006B12DC"/>
    <w:rsid w:val="006B2255"/>
    <w:rsid w:val="006B2D20"/>
    <w:rsid w:val="006B3CB0"/>
    <w:rsid w:val="006B475E"/>
    <w:rsid w:val="006B7223"/>
    <w:rsid w:val="006C00CD"/>
    <w:rsid w:val="006C1389"/>
    <w:rsid w:val="006C38CF"/>
    <w:rsid w:val="006C3DE4"/>
    <w:rsid w:val="006C49B4"/>
    <w:rsid w:val="006C58B4"/>
    <w:rsid w:val="006C5C0E"/>
    <w:rsid w:val="006C74F5"/>
    <w:rsid w:val="006C79D3"/>
    <w:rsid w:val="006D0306"/>
    <w:rsid w:val="006D1DE8"/>
    <w:rsid w:val="006D2C34"/>
    <w:rsid w:val="006D2D7A"/>
    <w:rsid w:val="006D4287"/>
    <w:rsid w:val="006D58DF"/>
    <w:rsid w:val="006D5BBA"/>
    <w:rsid w:val="006D6E45"/>
    <w:rsid w:val="006D7F0D"/>
    <w:rsid w:val="006E069A"/>
    <w:rsid w:val="006E1F8E"/>
    <w:rsid w:val="006E3FBF"/>
    <w:rsid w:val="006E41A0"/>
    <w:rsid w:val="006E6F76"/>
    <w:rsid w:val="006E76FE"/>
    <w:rsid w:val="006F003A"/>
    <w:rsid w:val="006F155B"/>
    <w:rsid w:val="006F191E"/>
    <w:rsid w:val="006F3CC3"/>
    <w:rsid w:val="006F56E1"/>
    <w:rsid w:val="006F6147"/>
    <w:rsid w:val="007046B1"/>
    <w:rsid w:val="007072BE"/>
    <w:rsid w:val="0070778E"/>
    <w:rsid w:val="00710976"/>
    <w:rsid w:val="007113A3"/>
    <w:rsid w:val="00712128"/>
    <w:rsid w:val="00712F5F"/>
    <w:rsid w:val="0071467B"/>
    <w:rsid w:val="00714B27"/>
    <w:rsid w:val="00715A70"/>
    <w:rsid w:val="007169C1"/>
    <w:rsid w:val="007208AD"/>
    <w:rsid w:val="007218A5"/>
    <w:rsid w:val="00722CDE"/>
    <w:rsid w:val="00723166"/>
    <w:rsid w:val="00723CF6"/>
    <w:rsid w:val="00723D46"/>
    <w:rsid w:val="00724132"/>
    <w:rsid w:val="007245C2"/>
    <w:rsid w:val="00724A2C"/>
    <w:rsid w:val="00725D54"/>
    <w:rsid w:val="00726250"/>
    <w:rsid w:val="00726A65"/>
    <w:rsid w:val="00727605"/>
    <w:rsid w:val="00727927"/>
    <w:rsid w:val="00731003"/>
    <w:rsid w:val="007313E3"/>
    <w:rsid w:val="007330FD"/>
    <w:rsid w:val="007338D7"/>
    <w:rsid w:val="00734491"/>
    <w:rsid w:val="0073606D"/>
    <w:rsid w:val="007369A9"/>
    <w:rsid w:val="007424B3"/>
    <w:rsid w:val="00742721"/>
    <w:rsid w:val="007430CF"/>
    <w:rsid w:val="00743108"/>
    <w:rsid w:val="00745C27"/>
    <w:rsid w:val="00745FD5"/>
    <w:rsid w:val="0074778D"/>
    <w:rsid w:val="00747A37"/>
    <w:rsid w:val="00750620"/>
    <w:rsid w:val="00753926"/>
    <w:rsid w:val="00754CA9"/>
    <w:rsid w:val="00756547"/>
    <w:rsid w:val="007572A9"/>
    <w:rsid w:val="00757BB8"/>
    <w:rsid w:val="00762C23"/>
    <w:rsid w:val="0076328A"/>
    <w:rsid w:val="007637C2"/>
    <w:rsid w:val="007655B1"/>
    <w:rsid w:val="00765663"/>
    <w:rsid w:val="00767F30"/>
    <w:rsid w:val="007719E1"/>
    <w:rsid w:val="00772AA8"/>
    <w:rsid w:val="0077481C"/>
    <w:rsid w:val="00776A41"/>
    <w:rsid w:val="00776E70"/>
    <w:rsid w:val="0077734B"/>
    <w:rsid w:val="007806B3"/>
    <w:rsid w:val="00781810"/>
    <w:rsid w:val="00781AD7"/>
    <w:rsid w:val="00782A59"/>
    <w:rsid w:val="00783676"/>
    <w:rsid w:val="0078553F"/>
    <w:rsid w:val="00785CD8"/>
    <w:rsid w:val="00786ADE"/>
    <w:rsid w:val="00786B6A"/>
    <w:rsid w:val="0078731A"/>
    <w:rsid w:val="0079517A"/>
    <w:rsid w:val="00796C87"/>
    <w:rsid w:val="007A1550"/>
    <w:rsid w:val="007A15B6"/>
    <w:rsid w:val="007A1B82"/>
    <w:rsid w:val="007A21F2"/>
    <w:rsid w:val="007A3099"/>
    <w:rsid w:val="007A311B"/>
    <w:rsid w:val="007A3657"/>
    <w:rsid w:val="007A3F3E"/>
    <w:rsid w:val="007A461B"/>
    <w:rsid w:val="007A6846"/>
    <w:rsid w:val="007A7AC9"/>
    <w:rsid w:val="007A7F03"/>
    <w:rsid w:val="007B07C1"/>
    <w:rsid w:val="007B0D23"/>
    <w:rsid w:val="007B12D3"/>
    <w:rsid w:val="007B29E9"/>
    <w:rsid w:val="007B2B83"/>
    <w:rsid w:val="007B31AE"/>
    <w:rsid w:val="007B321E"/>
    <w:rsid w:val="007B34DD"/>
    <w:rsid w:val="007B35CD"/>
    <w:rsid w:val="007B46EB"/>
    <w:rsid w:val="007C0531"/>
    <w:rsid w:val="007C0A38"/>
    <w:rsid w:val="007C13F2"/>
    <w:rsid w:val="007C34DA"/>
    <w:rsid w:val="007C35E5"/>
    <w:rsid w:val="007C474A"/>
    <w:rsid w:val="007C4CB1"/>
    <w:rsid w:val="007D013D"/>
    <w:rsid w:val="007D26D6"/>
    <w:rsid w:val="007D2C58"/>
    <w:rsid w:val="007D35B0"/>
    <w:rsid w:val="007D3A4C"/>
    <w:rsid w:val="007D5D14"/>
    <w:rsid w:val="007D6961"/>
    <w:rsid w:val="007D7B61"/>
    <w:rsid w:val="007E0463"/>
    <w:rsid w:val="007E2C91"/>
    <w:rsid w:val="007E7728"/>
    <w:rsid w:val="007F014F"/>
    <w:rsid w:val="007F2FCC"/>
    <w:rsid w:val="007F36C7"/>
    <w:rsid w:val="007F4565"/>
    <w:rsid w:val="007F5839"/>
    <w:rsid w:val="007F5C2D"/>
    <w:rsid w:val="007F6C2A"/>
    <w:rsid w:val="007F7AD7"/>
    <w:rsid w:val="0080007D"/>
    <w:rsid w:val="008007E4"/>
    <w:rsid w:val="008012C5"/>
    <w:rsid w:val="0080169C"/>
    <w:rsid w:val="00802896"/>
    <w:rsid w:val="00803CA1"/>
    <w:rsid w:val="0080424C"/>
    <w:rsid w:val="00805C87"/>
    <w:rsid w:val="00806D3E"/>
    <w:rsid w:val="0080705B"/>
    <w:rsid w:val="008109AA"/>
    <w:rsid w:val="00810B50"/>
    <w:rsid w:val="00812478"/>
    <w:rsid w:val="0081314E"/>
    <w:rsid w:val="00813906"/>
    <w:rsid w:val="00813A8B"/>
    <w:rsid w:val="00813E67"/>
    <w:rsid w:val="008154F3"/>
    <w:rsid w:val="008156F6"/>
    <w:rsid w:val="0081590E"/>
    <w:rsid w:val="00815D0C"/>
    <w:rsid w:val="00815F2A"/>
    <w:rsid w:val="00816C3A"/>
    <w:rsid w:val="00820785"/>
    <w:rsid w:val="008212A8"/>
    <w:rsid w:val="00821703"/>
    <w:rsid w:val="00821B36"/>
    <w:rsid w:val="008229AC"/>
    <w:rsid w:val="008229D9"/>
    <w:rsid w:val="008246B6"/>
    <w:rsid w:val="00830C8A"/>
    <w:rsid w:val="008339B3"/>
    <w:rsid w:val="00833D40"/>
    <w:rsid w:val="00834D60"/>
    <w:rsid w:val="00836934"/>
    <w:rsid w:val="0084112E"/>
    <w:rsid w:val="008421B4"/>
    <w:rsid w:val="00843087"/>
    <w:rsid w:val="00843573"/>
    <w:rsid w:val="00843D79"/>
    <w:rsid w:val="00843E19"/>
    <w:rsid w:val="00844445"/>
    <w:rsid w:val="008447F7"/>
    <w:rsid w:val="008449EA"/>
    <w:rsid w:val="00845053"/>
    <w:rsid w:val="00845614"/>
    <w:rsid w:val="008462BB"/>
    <w:rsid w:val="00850F89"/>
    <w:rsid w:val="0085285B"/>
    <w:rsid w:val="00852D40"/>
    <w:rsid w:val="00853763"/>
    <w:rsid w:val="00854848"/>
    <w:rsid w:val="00854BF5"/>
    <w:rsid w:val="0085739E"/>
    <w:rsid w:val="00857A86"/>
    <w:rsid w:val="00857C42"/>
    <w:rsid w:val="00857C5C"/>
    <w:rsid w:val="008611FE"/>
    <w:rsid w:val="00861606"/>
    <w:rsid w:val="0086291A"/>
    <w:rsid w:val="00863BB8"/>
    <w:rsid w:val="00864624"/>
    <w:rsid w:val="008658D3"/>
    <w:rsid w:val="008668C3"/>
    <w:rsid w:val="00866998"/>
    <w:rsid w:val="00866BAF"/>
    <w:rsid w:val="0086764E"/>
    <w:rsid w:val="00867AF6"/>
    <w:rsid w:val="00870A79"/>
    <w:rsid w:val="008720DC"/>
    <w:rsid w:val="0087276D"/>
    <w:rsid w:val="00874F23"/>
    <w:rsid w:val="00875A77"/>
    <w:rsid w:val="0087618A"/>
    <w:rsid w:val="00877BE3"/>
    <w:rsid w:val="00880C3E"/>
    <w:rsid w:val="00883DF5"/>
    <w:rsid w:val="00883E4D"/>
    <w:rsid w:val="00884667"/>
    <w:rsid w:val="008855C2"/>
    <w:rsid w:val="00886CB3"/>
    <w:rsid w:val="00887C0F"/>
    <w:rsid w:val="00890008"/>
    <w:rsid w:val="0089024B"/>
    <w:rsid w:val="00890510"/>
    <w:rsid w:val="00892205"/>
    <w:rsid w:val="00892813"/>
    <w:rsid w:val="00892D53"/>
    <w:rsid w:val="008932DA"/>
    <w:rsid w:val="00893D89"/>
    <w:rsid w:val="008968DB"/>
    <w:rsid w:val="00897014"/>
    <w:rsid w:val="008A0758"/>
    <w:rsid w:val="008A1614"/>
    <w:rsid w:val="008A2124"/>
    <w:rsid w:val="008A2E76"/>
    <w:rsid w:val="008A33E6"/>
    <w:rsid w:val="008A4DBA"/>
    <w:rsid w:val="008A4F6C"/>
    <w:rsid w:val="008A5524"/>
    <w:rsid w:val="008A6ABA"/>
    <w:rsid w:val="008A6C14"/>
    <w:rsid w:val="008B0B57"/>
    <w:rsid w:val="008B18C5"/>
    <w:rsid w:val="008B45CA"/>
    <w:rsid w:val="008B4DF9"/>
    <w:rsid w:val="008B6762"/>
    <w:rsid w:val="008B775E"/>
    <w:rsid w:val="008B783F"/>
    <w:rsid w:val="008B78DC"/>
    <w:rsid w:val="008C0824"/>
    <w:rsid w:val="008C29F2"/>
    <w:rsid w:val="008C356C"/>
    <w:rsid w:val="008C358F"/>
    <w:rsid w:val="008C3D4B"/>
    <w:rsid w:val="008C49EC"/>
    <w:rsid w:val="008C5309"/>
    <w:rsid w:val="008C53C4"/>
    <w:rsid w:val="008C6EB0"/>
    <w:rsid w:val="008D09E7"/>
    <w:rsid w:val="008D1367"/>
    <w:rsid w:val="008D150A"/>
    <w:rsid w:val="008D16F1"/>
    <w:rsid w:val="008D1969"/>
    <w:rsid w:val="008D2515"/>
    <w:rsid w:val="008D2D3B"/>
    <w:rsid w:val="008D2DD4"/>
    <w:rsid w:val="008D2F93"/>
    <w:rsid w:val="008D4593"/>
    <w:rsid w:val="008D4963"/>
    <w:rsid w:val="008D50F6"/>
    <w:rsid w:val="008D645E"/>
    <w:rsid w:val="008D6568"/>
    <w:rsid w:val="008D6C25"/>
    <w:rsid w:val="008E03E6"/>
    <w:rsid w:val="008E392D"/>
    <w:rsid w:val="008E3B2C"/>
    <w:rsid w:val="008E537D"/>
    <w:rsid w:val="008E6D50"/>
    <w:rsid w:val="008E6E6E"/>
    <w:rsid w:val="008E75A2"/>
    <w:rsid w:val="008F7F9B"/>
    <w:rsid w:val="009008A8"/>
    <w:rsid w:val="00901BF3"/>
    <w:rsid w:val="0090282C"/>
    <w:rsid w:val="009030E8"/>
    <w:rsid w:val="00904683"/>
    <w:rsid w:val="00910E6A"/>
    <w:rsid w:val="009115CC"/>
    <w:rsid w:val="00912BF9"/>
    <w:rsid w:val="009139D2"/>
    <w:rsid w:val="0091452D"/>
    <w:rsid w:val="00915CD6"/>
    <w:rsid w:val="00916BA8"/>
    <w:rsid w:val="00916D21"/>
    <w:rsid w:val="00916F24"/>
    <w:rsid w:val="0092077A"/>
    <w:rsid w:val="009216C2"/>
    <w:rsid w:val="009219A4"/>
    <w:rsid w:val="00921F11"/>
    <w:rsid w:val="0092212B"/>
    <w:rsid w:val="009237EC"/>
    <w:rsid w:val="009244C3"/>
    <w:rsid w:val="00925B2F"/>
    <w:rsid w:val="00926042"/>
    <w:rsid w:val="00930FC4"/>
    <w:rsid w:val="00931C6D"/>
    <w:rsid w:val="009338FB"/>
    <w:rsid w:val="009348A7"/>
    <w:rsid w:val="00934C6F"/>
    <w:rsid w:val="009361CB"/>
    <w:rsid w:val="00936BC1"/>
    <w:rsid w:val="009407DA"/>
    <w:rsid w:val="00942047"/>
    <w:rsid w:val="009430DD"/>
    <w:rsid w:val="00944AFD"/>
    <w:rsid w:val="0094577B"/>
    <w:rsid w:val="00945A78"/>
    <w:rsid w:val="00947027"/>
    <w:rsid w:val="00947CC0"/>
    <w:rsid w:val="009509C5"/>
    <w:rsid w:val="00950C9D"/>
    <w:rsid w:val="009513F7"/>
    <w:rsid w:val="0095273C"/>
    <w:rsid w:val="009530DA"/>
    <w:rsid w:val="00953E81"/>
    <w:rsid w:val="009543D1"/>
    <w:rsid w:val="00954810"/>
    <w:rsid w:val="00954A71"/>
    <w:rsid w:val="00955129"/>
    <w:rsid w:val="00955F00"/>
    <w:rsid w:val="00957F11"/>
    <w:rsid w:val="00960137"/>
    <w:rsid w:val="0096106D"/>
    <w:rsid w:val="00962051"/>
    <w:rsid w:val="00964119"/>
    <w:rsid w:val="009655DB"/>
    <w:rsid w:val="009672EB"/>
    <w:rsid w:val="0096746E"/>
    <w:rsid w:val="009705F0"/>
    <w:rsid w:val="00970BA9"/>
    <w:rsid w:val="0097177A"/>
    <w:rsid w:val="00971F05"/>
    <w:rsid w:val="00974533"/>
    <w:rsid w:val="00974D6C"/>
    <w:rsid w:val="00975D78"/>
    <w:rsid w:val="00976CB2"/>
    <w:rsid w:val="009770E7"/>
    <w:rsid w:val="00977E8B"/>
    <w:rsid w:val="009806BA"/>
    <w:rsid w:val="00980BA0"/>
    <w:rsid w:val="0098190D"/>
    <w:rsid w:val="00983055"/>
    <w:rsid w:val="00984315"/>
    <w:rsid w:val="00985A36"/>
    <w:rsid w:val="00987F84"/>
    <w:rsid w:val="00990130"/>
    <w:rsid w:val="009924FD"/>
    <w:rsid w:val="00992637"/>
    <w:rsid w:val="009965EE"/>
    <w:rsid w:val="00997445"/>
    <w:rsid w:val="0099773E"/>
    <w:rsid w:val="00997E6A"/>
    <w:rsid w:val="009A30E4"/>
    <w:rsid w:val="009A5038"/>
    <w:rsid w:val="009A6CBD"/>
    <w:rsid w:val="009B08C0"/>
    <w:rsid w:val="009B15D7"/>
    <w:rsid w:val="009B242A"/>
    <w:rsid w:val="009B5E7E"/>
    <w:rsid w:val="009B5F68"/>
    <w:rsid w:val="009C04AE"/>
    <w:rsid w:val="009C0F10"/>
    <w:rsid w:val="009C20DB"/>
    <w:rsid w:val="009C3E7C"/>
    <w:rsid w:val="009C468D"/>
    <w:rsid w:val="009C4A81"/>
    <w:rsid w:val="009C5B37"/>
    <w:rsid w:val="009C74A1"/>
    <w:rsid w:val="009C75ED"/>
    <w:rsid w:val="009C7C0B"/>
    <w:rsid w:val="009D0965"/>
    <w:rsid w:val="009D1055"/>
    <w:rsid w:val="009D1C66"/>
    <w:rsid w:val="009D32EC"/>
    <w:rsid w:val="009D4542"/>
    <w:rsid w:val="009D5F08"/>
    <w:rsid w:val="009D6001"/>
    <w:rsid w:val="009D6D82"/>
    <w:rsid w:val="009D7849"/>
    <w:rsid w:val="009D7D7B"/>
    <w:rsid w:val="009E00BF"/>
    <w:rsid w:val="009E096B"/>
    <w:rsid w:val="009E2223"/>
    <w:rsid w:val="009E3988"/>
    <w:rsid w:val="009E461A"/>
    <w:rsid w:val="009F1A90"/>
    <w:rsid w:val="009F1E03"/>
    <w:rsid w:val="009F345A"/>
    <w:rsid w:val="009F7AFD"/>
    <w:rsid w:val="00A00625"/>
    <w:rsid w:val="00A0241C"/>
    <w:rsid w:val="00A02589"/>
    <w:rsid w:val="00A03945"/>
    <w:rsid w:val="00A044D2"/>
    <w:rsid w:val="00A04F0E"/>
    <w:rsid w:val="00A05734"/>
    <w:rsid w:val="00A05AEF"/>
    <w:rsid w:val="00A06D7A"/>
    <w:rsid w:val="00A07592"/>
    <w:rsid w:val="00A07B4B"/>
    <w:rsid w:val="00A10D0F"/>
    <w:rsid w:val="00A11922"/>
    <w:rsid w:val="00A11C58"/>
    <w:rsid w:val="00A11DD0"/>
    <w:rsid w:val="00A1254B"/>
    <w:rsid w:val="00A133A9"/>
    <w:rsid w:val="00A1413D"/>
    <w:rsid w:val="00A1477B"/>
    <w:rsid w:val="00A148DB"/>
    <w:rsid w:val="00A17199"/>
    <w:rsid w:val="00A20260"/>
    <w:rsid w:val="00A214F9"/>
    <w:rsid w:val="00A22DC0"/>
    <w:rsid w:val="00A2378A"/>
    <w:rsid w:val="00A243C0"/>
    <w:rsid w:val="00A24448"/>
    <w:rsid w:val="00A24F69"/>
    <w:rsid w:val="00A25EF6"/>
    <w:rsid w:val="00A260AC"/>
    <w:rsid w:val="00A30555"/>
    <w:rsid w:val="00A3178A"/>
    <w:rsid w:val="00A3440C"/>
    <w:rsid w:val="00A355E6"/>
    <w:rsid w:val="00A35625"/>
    <w:rsid w:val="00A37E86"/>
    <w:rsid w:val="00A40185"/>
    <w:rsid w:val="00A40902"/>
    <w:rsid w:val="00A41F78"/>
    <w:rsid w:val="00A42A32"/>
    <w:rsid w:val="00A43D66"/>
    <w:rsid w:val="00A44933"/>
    <w:rsid w:val="00A44B0A"/>
    <w:rsid w:val="00A44ED7"/>
    <w:rsid w:val="00A46145"/>
    <w:rsid w:val="00A46347"/>
    <w:rsid w:val="00A4636B"/>
    <w:rsid w:val="00A473DF"/>
    <w:rsid w:val="00A5295C"/>
    <w:rsid w:val="00A534E8"/>
    <w:rsid w:val="00A537C5"/>
    <w:rsid w:val="00A55113"/>
    <w:rsid w:val="00A60C1E"/>
    <w:rsid w:val="00A62E42"/>
    <w:rsid w:val="00A63338"/>
    <w:rsid w:val="00A65645"/>
    <w:rsid w:val="00A658C8"/>
    <w:rsid w:val="00A665E8"/>
    <w:rsid w:val="00A67B66"/>
    <w:rsid w:val="00A67E7E"/>
    <w:rsid w:val="00A70851"/>
    <w:rsid w:val="00A74A08"/>
    <w:rsid w:val="00A751B9"/>
    <w:rsid w:val="00A75F36"/>
    <w:rsid w:val="00A76F72"/>
    <w:rsid w:val="00A771B9"/>
    <w:rsid w:val="00A7787C"/>
    <w:rsid w:val="00A77922"/>
    <w:rsid w:val="00A806F7"/>
    <w:rsid w:val="00A81BC9"/>
    <w:rsid w:val="00A835EA"/>
    <w:rsid w:val="00A83A1E"/>
    <w:rsid w:val="00A83CB7"/>
    <w:rsid w:val="00A84B66"/>
    <w:rsid w:val="00A874F7"/>
    <w:rsid w:val="00A90425"/>
    <w:rsid w:val="00A932A0"/>
    <w:rsid w:val="00A939B9"/>
    <w:rsid w:val="00A948A3"/>
    <w:rsid w:val="00A95B1B"/>
    <w:rsid w:val="00A97A9C"/>
    <w:rsid w:val="00AA0C0B"/>
    <w:rsid w:val="00AA3B84"/>
    <w:rsid w:val="00AA471D"/>
    <w:rsid w:val="00AA4EF5"/>
    <w:rsid w:val="00AA720A"/>
    <w:rsid w:val="00AB1B0A"/>
    <w:rsid w:val="00AB2132"/>
    <w:rsid w:val="00AB3107"/>
    <w:rsid w:val="00AB3820"/>
    <w:rsid w:val="00AB3996"/>
    <w:rsid w:val="00AB45F0"/>
    <w:rsid w:val="00AB4901"/>
    <w:rsid w:val="00AB73BF"/>
    <w:rsid w:val="00AB7469"/>
    <w:rsid w:val="00AB7F7D"/>
    <w:rsid w:val="00AC02E7"/>
    <w:rsid w:val="00AC1F3E"/>
    <w:rsid w:val="00AC2A8F"/>
    <w:rsid w:val="00AC3A5F"/>
    <w:rsid w:val="00AC41A2"/>
    <w:rsid w:val="00AC44B1"/>
    <w:rsid w:val="00AC72C1"/>
    <w:rsid w:val="00AD0ACD"/>
    <w:rsid w:val="00AD1670"/>
    <w:rsid w:val="00AD189B"/>
    <w:rsid w:val="00AD2BB1"/>
    <w:rsid w:val="00AD2CED"/>
    <w:rsid w:val="00AD3665"/>
    <w:rsid w:val="00AD39C0"/>
    <w:rsid w:val="00AD39C8"/>
    <w:rsid w:val="00AD487D"/>
    <w:rsid w:val="00AD52A1"/>
    <w:rsid w:val="00AD5698"/>
    <w:rsid w:val="00AD5E29"/>
    <w:rsid w:val="00AD5E45"/>
    <w:rsid w:val="00AD79DD"/>
    <w:rsid w:val="00AD7E36"/>
    <w:rsid w:val="00AE0D3E"/>
    <w:rsid w:val="00AE2472"/>
    <w:rsid w:val="00AE24A1"/>
    <w:rsid w:val="00AE39ED"/>
    <w:rsid w:val="00AE5567"/>
    <w:rsid w:val="00AE699D"/>
    <w:rsid w:val="00AE6D44"/>
    <w:rsid w:val="00AE7DA7"/>
    <w:rsid w:val="00AF105C"/>
    <w:rsid w:val="00AF6E51"/>
    <w:rsid w:val="00AF76BC"/>
    <w:rsid w:val="00AF7BA8"/>
    <w:rsid w:val="00B000F0"/>
    <w:rsid w:val="00B001F6"/>
    <w:rsid w:val="00B004CE"/>
    <w:rsid w:val="00B00694"/>
    <w:rsid w:val="00B0093F"/>
    <w:rsid w:val="00B01625"/>
    <w:rsid w:val="00B01F3F"/>
    <w:rsid w:val="00B01FD5"/>
    <w:rsid w:val="00B02D20"/>
    <w:rsid w:val="00B0332A"/>
    <w:rsid w:val="00B039F4"/>
    <w:rsid w:val="00B03C39"/>
    <w:rsid w:val="00B03D2C"/>
    <w:rsid w:val="00B05DFC"/>
    <w:rsid w:val="00B05EE6"/>
    <w:rsid w:val="00B062E8"/>
    <w:rsid w:val="00B063CE"/>
    <w:rsid w:val="00B07792"/>
    <w:rsid w:val="00B07CD4"/>
    <w:rsid w:val="00B10ED9"/>
    <w:rsid w:val="00B1144E"/>
    <w:rsid w:val="00B121AA"/>
    <w:rsid w:val="00B12F30"/>
    <w:rsid w:val="00B130A0"/>
    <w:rsid w:val="00B1536C"/>
    <w:rsid w:val="00B15B69"/>
    <w:rsid w:val="00B161B0"/>
    <w:rsid w:val="00B17AC0"/>
    <w:rsid w:val="00B17EFD"/>
    <w:rsid w:val="00B20082"/>
    <w:rsid w:val="00B248DF"/>
    <w:rsid w:val="00B25BBF"/>
    <w:rsid w:val="00B26146"/>
    <w:rsid w:val="00B2694C"/>
    <w:rsid w:val="00B273E5"/>
    <w:rsid w:val="00B3061E"/>
    <w:rsid w:val="00B371D9"/>
    <w:rsid w:val="00B377B4"/>
    <w:rsid w:val="00B408C0"/>
    <w:rsid w:val="00B40F16"/>
    <w:rsid w:val="00B4159D"/>
    <w:rsid w:val="00B4205E"/>
    <w:rsid w:val="00B42536"/>
    <w:rsid w:val="00B42625"/>
    <w:rsid w:val="00B43C01"/>
    <w:rsid w:val="00B43E3F"/>
    <w:rsid w:val="00B45630"/>
    <w:rsid w:val="00B45C30"/>
    <w:rsid w:val="00B47682"/>
    <w:rsid w:val="00B54E60"/>
    <w:rsid w:val="00B57A6A"/>
    <w:rsid w:val="00B61336"/>
    <w:rsid w:val="00B62430"/>
    <w:rsid w:val="00B625B0"/>
    <w:rsid w:val="00B62836"/>
    <w:rsid w:val="00B628D3"/>
    <w:rsid w:val="00B648A0"/>
    <w:rsid w:val="00B65388"/>
    <w:rsid w:val="00B65600"/>
    <w:rsid w:val="00B70355"/>
    <w:rsid w:val="00B703A2"/>
    <w:rsid w:val="00B70DED"/>
    <w:rsid w:val="00B72A08"/>
    <w:rsid w:val="00B72BBF"/>
    <w:rsid w:val="00B7365B"/>
    <w:rsid w:val="00B73973"/>
    <w:rsid w:val="00B73AC4"/>
    <w:rsid w:val="00B741BE"/>
    <w:rsid w:val="00B75B77"/>
    <w:rsid w:val="00B76E61"/>
    <w:rsid w:val="00B77B82"/>
    <w:rsid w:val="00B77B91"/>
    <w:rsid w:val="00B77D49"/>
    <w:rsid w:val="00B81A55"/>
    <w:rsid w:val="00B82248"/>
    <w:rsid w:val="00B8272B"/>
    <w:rsid w:val="00B83191"/>
    <w:rsid w:val="00B83A73"/>
    <w:rsid w:val="00B85A75"/>
    <w:rsid w:val="00B863FB"/>
    <w:rsid w:val="00B86859"/>
    <w:rsid w:val="00B87680"/>
    <w:rsid w:val="00B90852"/>
    <w:rsid w:val="00B90CCD"/>
    <w:rsid w:val="00B91985"/>
    <w:rsid w:val="00B924F9"/>
    <w:rsid w:val="00B92A33"/>
    <w:rsid w:val="00B932BD"/>
    <w:rsid w:val="00B94083"/>
    <w:rsid w:val="00B95163"/>
    <w:rsid w:val="00B95D2B"/>
    <w:rsid w:val="00B975B9"/>
    <w:rsid w:val="00BA00C1"/>
    <w:rsid w:val="00BA00D6"/>
    <w:rsid w:val="00BA1C9F"/>
    <w:rsid w:val="00BA3918"/>
    <w:rsid w:val="00BA5097"/>
    <w:rsid w:val="00BA5911"/>
    <w:rsid w:val="00BA6801"/>
    <w:rsid w:val="00BA6BBF"/>
    <w:rsid w:val="00BB04E8"/>
    <w:rsid w:val="00BB0FF8"/>
    <w:rsid w:val="00BB1DFE"/>
    <w:rsid w:val="00BB1ED7"/>
    <w:rsid w:val="00BB4560"/>
    <w:rsid w:val="00BB5E42"/>
    <w:rsid w:val="00BC11C1"/>
    <w:rsid w:val="00BC1350"/>
    <w:rsid w:val="00BC1430"/>
    <w:rsid w:val="00BC150E"/>
    <w:rsid w:val="00BC17B7"/>
    <w:rsid w:val="00BC27E8"/>
    <w:rsid w:val="00BC2A8F"/>
    <w:rsid w:val="00BC354D"/>
    <w:rsid w:val="00BC36C0"/>
    <w:rsid w:val="00BC4106"/>
    <w:rsid w:val="00BC411C"/>
    <w:rsid w:val="00BC621C"/>
    <w:rsid w:val="00BC6A3D"/>
    <w:rsid w:val="00BC7792"/>
    <w:rsid w:val="00BD1098"/>
    <w:rsid w:val="00BD1C3B"/>
    <w:rsid w:val="00BD2053"/>
    <w:rsid w:val="00BD20FA"/>
    <w:rsid w:val="00BD2B9C"/>
    <w:rsid w:val="00BD3886"/>
    <w:rsid w:val="00BD3CD6"/>
    <w:rsid w:val="00BD5744"/>
    <w:rsid w:val="00BD6630"/>
    <w:rsid w:val="00BE1FD4"/>
    <w:rsid w:val="00BE3372"/>
    <w:rsid w:val="00BE3977"/>
    <w:rsid w:val="00BE4B6B"/>
    <w:rsid w:val="00BE6B91"/>
    <w:rsid w:val="00BE778F"/>
    <w:rsid w:val="00BE7ACD"/>
    <w:rsid w:val="00BF05AB"/>
    <w:rsid w:val="00BF0713"/>
    <w:rsid w:val="00BF1455"/>
    <w:rsid w:val="00BF1D90"/>
    <w:rsid w:val="00BF1E21"/>
    <w:rsid w:val="00BF32D6"/>
    <w:rsid w:val="00BF427C"/>
    <w:rsid w:val="00BF664A"/>
    <w:rsid w:val="00BF7A24"/>
    <w:rsid w:val="00C006B5"/>
    <w:rsid w:val="00C0321A"/>
    <w:rsid w:val="00C03515"/>
    <w:rsid w:val="00C04742"/>
    <w:rsid w:val="00C051B7"/>
    <w:rsid w:val="00C05375"/>
    <w:rsid w:val="00C07626"/>
    <w:rsid w:val="00C078D6"/>
    <w:rsid w:val="00C07B98"/>
    <w:rsid w:val="00C07D1E"/>
    <w:rsid w:val="00C10264"/>
    <w:rsid w:val="00C11ABF"/>
    <w:rsid w:val="00C11BF7"/>
    <w:rsid w:val="00C11E38"/>
    <w:rsid w:val="00C1281F"/>
    <w:rsid w:val="00C135DD"/>
    <w:rsid w:val="00C1438B"/>
    <w:rsid w:val="00C14838"/>
    <w:rsid w:val="00C152B4"/>
    <w:rsid w:val="00C15C6B"/>
    <w:rsid w:val="00C16585"/>
    <w:rsid w:val="00C16E81"/>
    <w:rsid w:val="00C21D8E"/>
    <w:rsid w:val="00C222EF"/>
    <w:rsid w:val="00C23565"/>
    <w:rsid w:val="00C24195"/>
    <w:rsid w:val="00C268E1"/>
    <w:rsid w:val="00C26B4D"/>
    <w:rsid w:val="00C27079"/>
    <w:rsid w:val="00C30181"/>
    <w:rsid w:val="00C302AE"/>
    <w:rsid w:val="00C3124B"/>
    <w:rsid w:val="00C32834"/>
    <w:rsid w:val="00C33CE1"/>
    <w:rsid w:val="00C34A59"/>
    <w:rsid w:val="00C3665F"/>
    <w:rsid w:val="00C37674"/>
    <w:rsid w:val="00C42351"/>
    <w:rsid w:val="00C4278A"/>
    <w:rsid w:val="00C430DB"/>
    <w:rsid w:val="00C43FB9"/>
    <w:rsid w:val="00C44704"/>
    <w:rsid w:val="00C455C4"/>
    <w:rsid w:val="00C459B2"/>
    <w:rsid w:val="00C4616E"/>
    <w:rsid w:val="00C46C11"/>
    <w:rsid w:val="00C47F2C"/>
    <w:rsid w:val="00C50C9E"/>
    <w:rsid w:val="00C50D8A"/>
    <w:rsid w:val="00C51534"/>
    <w:rsid w:val="00C51CC3"/>
    <w:rsid w:val="00C52C90"/>
    <w:rsid w:val="00C562E0"/>
    <w:rsid w:val="00C57951"/>
    <w:rsid w:val="00C60435"/>
    <w:rsid w:val="00C61CBE"/>
    <w:rsid w:val="00C665BE"/>
    <w:rsid w:val="00C66E47"/>
    <w:rsid w:val="00C671A1"/>
    <w:rsid w:val="00C673AF"/>
    <w:rsid w:val="00C67676"/>
    <w:rsid w:val="00C676C4"/>
    <w:rsid w:val="00C679F4"/>
    <w:rsid w:val="00C67ABA"/>
    <w:rsid w:val="00C716B8"/>
    <w:rsid w:val="00C72708"/>
    <w:rsid w:val="00C74749"/>
    <w:rsid w:val="00C76055"/>
    <w:rsid w:val="00C76AFA"/>
    <w:rsid w:val="00C77521"/>
    <w:rsid w:val="00C777E2"/>
    <w:rsid w:val="00C77B5D"/>
    <w:rsid w:val="00C80A91"/>
    <w:rsid w:val="00C82F25"/>
    <w:rsid w:val="00C85009"/>
    <w:rsid w:val="00C863FD"/>
    <w:rsid w:val="00C8703E"/>
    <w:rsid w:val="00C877D1"/>
    <w:rsid w:val="00C9044F"/>
    <w:rsid w:val="00C90F96"/>
    <w:rsid w:val="00C9112E"/>
    <w:rsid w:val="00C913D8"/>
    <w:rsid w:val="00C9217D"/>
    <w:rsid w:val="00C92CE8"/>
    <w:rsid w:val="00C9344A"/>
    <w:rsid w:val="00C9366B"/>
    <w:rsid w:val="00CA07A9"/>
    <w:rsid w:val="00CA0CED"/>
    <w:rsid w:val="00CA12EA"/>
    <w:rsid w:val="00CA4960"/>
    <w:rsid w:val="00CA50EF"/>
    <w:rsid w:val="00CA50F4"/>
    <w:rsid w:val="00CA5A9A"/>
    <w:rsid w:val="00CA6A83"/>
    <w:rsid w:val="00CA6F25"/>
    <w:rsid w:val="00CA751F"/>
    <w:rsid w:val="00CA7B86"/>
    <w:rsid w:val="00CB0941"/>
    <w:rsid w:val="00CB0D4B"/>
    <w:rsid w:val="00CB115B"/>
    <w:rsid w:val="00CB1E1F"/>
    <w:rsid w:val="00CB5969"/>
    <w:rsid w:val="00CB611C"/>
    <w:rsid w:val="00CB6E07"/>
    <w:rsid w:val="00CC02E9"/>
    <w:rsid w:val="00CC2358"/>
    <w:rsid w:val="00CC2E2B"/>
    <w:rsid w:val="00CC422C"/>
    <w:rsid w:val="00CC4D1B"/>
    <w:rsid w:val="00CC53CF"/>
    <w:rsid w:val="00CC700D"/>
    <w:rsid w:val="00CD09D2"/>
    <w:rsid w:val="00CD0EC7"/>
    <w:rsid w:val="00CD1AAF"/>
    <w:rsid w:val="00CD1EC2"/>
    <w:rsid w:val="00CD3E4F"/>
    <w:rsid w:val="00CD3F3E"/>
    <w:rsid w:val="00CD5181"/>
    <w:rsid w:val="00CD687C"/>
    <w:rsid w:val="00CE1C24"/>
    <w:rsid w:val="00CE73C4"/>
    <w:rsid w:val="00CF0BE1"/>
    <w:rsid w:val="00CF51D5"/>
    <w:rsid w:val="00CF6924"/>
    <w:rsid w:val="00CF69AB"/>
    <w:rsid w:val="00CF6AFC"/>
    <w:rsid w:val="00CF6CC4"/>
    <w:rsid w:val="00CF73E1"/>
    <w:rsid w:val="00CF796C"/>
    <w:rsid w:val="00CF7EC8"/>
    <w:rsid w:val="00D00B9F"/>
    <w:rsid w:val="00D0102C"/>
    <w:rsid w:val="00D01A47"/>
    <w:rsid w:val="00D0204D"/>
    <w:rsid w:val="00D0289E"/>
    <w:rsid w:val="00D05966"/>
    <w:rsid w:val="00D0669C"/>
    <w:rsid w:val="00D06DDC"/>
    <w:rsid w:val="00D06E25"/>
    <w:rsid w:val="00D10332"/>
    <w:rsid w:val="00D11633"/>
    <w:rsid w:val="00D13D66"/>
    <w:rsid w:val="00D14634"/>
    <w:rsid w:val="00D15A01"/>
    <w:rsid w:val="00D15B05"/>
    <w:rsid w:val="00D15FE2"/>
    <w:rsid w:val="00D17230"/>
    <w:rsid w:val="00D2379D"/>
    <w:rsid w:val="00D23902"/>
    <w:rsid w:val="00D23942"/>
    <w:rsid w:val="00D24B33"/>
    <w:rsid w:val="00D25710"/>
    <w:rsid w:val="00D25D38"/>
    <w:rsid w:val="00D25E5A"/>
    <w:rsid w:val="00D2600A"/>
    <w:rsid w:val="00D27C69"/>
    <w:rsid w:val="00D27C73"/>
    <w:rsid w:val="00D3109A"/>
    <w:rsid w:val="00D32692"/>
    <w:rsid w:val="00D32BA8"/>
    <w:rsid w:val="00D336B0"/>
    <w:rsid w:val="00D3724A"/>
    <w:rsid w:val="00D3786C"/>
    <w:rsid w:val="00D40324"/>
    <w:rsid w:val="00D40481"/>
    <w:rsid w:val="00D43873"/>
    <w:rsid w:val="00D44A0E"/>
    <w:rsid w:val="00D44DF6"/>
    <w:rsid w:val="00D44FBE"/>
    <w:rsid w:val="00D45A7D"/>
    <w:rsid w:val="00D45D19"/>
    <w:rsid w:val="00D47490"/>
    <w:rsid w:val="00D50704"/>
    <w:rsid w:val="00D54743"/>
    <w:rsid w:val="00D5642D"/>
    <w:rsid w:val="00D5722B"/>
    <w:rsid w:val="00D624A2"/>
    <w:rsid w:val="00D64791"/>
    <w:rsid w:val="00D64863"/>
    <w:rsid w:val="00D6752D"/>
    <w:rsid w:val="00D70589"/>
    <w:rsid w:val="00D706A9"/>
    <w:rsid w:val="00D71326"/>
    <w:rsid w:val="00D715E0"/>
    <w:rsid w:val="00D73431"/>
    <w:rsid w:val="00D73758"/>
    <w:rsid w:val="00D73C7F"/>
    <w:rsid w:val="00D741FE"/>
    <w:rsid w:val="00D76EA1"/>
    <w:rsid w:val="00D8068B"/>
    <w:rsid w:val="00D81235"/>
    <w:rsid w:val="00D816D4"/>
    <w:rsid w:val="00D81AEA"/>
    <w:rsid w:val="00D82380"/>
    <w:rsid w:val="00D83001"/>
    <w:rsid w:val="00D83161"/>
    <w:rsid w:val="00D84439"/>
    <w:rsid w:val="00D84690"/>
    <w:rsid w:val="00D849A3"/>
    <w:rsid w:val="00D84BDF"/>
    <w:rsid w:val="00D90120"/>
    <w:rsid w:val="00D903CE"/>
    <w:rsid w:val="00D91D23"/>
    <w:rsid w:val="00D9204F"/>
    <w:rsid w:val="00D9212E"/>
    <w:rsid w:val="00D92A0D"/>
    <w:rsid w:val="00D92E3C"/>
    <w:rsid w:val="00D9511D"/>
    <w:rsid w:val="00D95E61"/>
    <w:rsid w:val="00D96BFD"/>
    <w:rsid w:val="00D97018"/>
    <w:rsid w:val="00D97D0B"/>
    <w:rsid w:val="00DA20D9"/>
    <w:rsid w:val="00DA28CC"/>
    <w:rsid w:val="00DA365A"/>
    <w:rsid w:val="00DA3FBF"/>
    <w:rsid w:val="00DA457B"/>
    <w:rsid w:val="00DA4780"/>
    <w:rsid w:val="00DA50B2"/>
    <w:rsid w:val="00DA60E3"/>
    <w:rsid w:val="00DA6573"/>
    <w:rsid w:val="00DA6E0C"/>
    <w:rsid w:val="00DA6E81"/>
    <w:rsid w:val="00DB00C5"/>
    <w:rsid w:val="00DB1194"/>
    <w:rsid w:val="00DB197D"/>
    <w:rsid w:val="00DB1CA8"/>
    <w:rsid w:val="00DB2814"/>
    <w:rsid w:val="00DB28DF"/>
    <w:rsid w:val="00DB37D4"/>
    <w:rsid w:val="00DB3859"/>
    <w:rsid w:val="00DB50A1"/>
    <w:rsid w:val="00DB522A"/>
    <w:rsid w:val="00DB64FC"/>
    <w:rsid w:val="00DB6A85"/>
    <w:rsid w:val="00DB71CE"/>
    <w:rsid w:val="00DC0F62"/>
    <w:rsid w:val="00DC11CA"/>
    <w:rsid w:val="00DC2D16"/>
    <w:rsid w:val="00DC48F3"/>
    <w:rsid w:val="00DC5EE3"/>
    <w:rsid w:val="00DC6313"/>
    <w:rsid w:val="00DC7FB3"/>
    <w:rsid w:val="00DD0AF3"/>
    <w:rsid w:val="00DD1A44"/>
    <w:rsid w:val="00DD1E5B"/>
    <w:rsid w:val="00DD203A"/>
    <w:rsid w:val="00DD2869"/>
    <w:rsid w:val="00DD3F31"/>
    <w:rsid w:val="00DD55D7"/>
    <w:rsid w:val="00DE12CB"/>
    <w:rsid w:val="00DE1768"/>
    <w:rsid w:val="00DE3793"/>
    <w:rsid w:val="00DE52FF"/>
    <w:rsid w:val="00DE5DD1"/>
    <w:rsid w:val="00DE6C18"/>
    <w:rsid w:val="00DE7C17"/>
    <w:rsid w:val="00DF17A3"/>
    <w:rsid w:val="00DF19E3"/>
    <w:rsid w:val="00DF522B"/>
    <w:rsid w:val="00DF5BFB"/>
    <w:rsid w:val="00DF6D0C"/>
    <w:rsid w:val="00E02F43"/>
    <w:rsid w:val="00E032E3"/>
    <w:rsid w:val="00E0390A"/>
    <w:rsid w:val="00E0740E"/>
    <w:rsid w:val="00E07CF9"/>
    <w:rsid w:val="00E100A9"/>
    <w:rsid w:val="00E10726"/>
    <w:rsid w:val="00E11483"/>
    <w:rsid w:val="00E14ADB"/>
    <w:rsid w:val="00E162D9"/>
    <w:rsid w:val="00E172BA"/>
    <w:rsid w:val="00E17BD8"/>
    <w:rsid w:val="00E207B2"/>
    <w:rsid w:val="00E230B6"/>
    <w:rsid w:val="00E25F1C"/>
    <w:rsid w:val="00E2744A"/>
    <w:rsid w:val="00E27C72"/>
    <w:rsid w:val="00E30C23"/>
    <w:rsid w:val="00E325D2"/>
    <w:rsid w:val="00E33C99"/>
    <w:rsid w:val="00E33D84"/>
    <w:rsid w:val="00E343B9"/>
    <w:rsid w:val="00E35238"/>
    <w:rsid w:val="00E35514"/>
    <w:rsid w:val="00E372D4"/>
    <w:rsid w:val="00E37FA5"/>
    <w:rsid w:val="00E40DE3"/>
    <w:rsid w:val="00E413C1"/>
    <w:rsid w:val="00E41D8C"/>
    <w:rsid w:val="00E43B3B"/>
    <w:rsid w:val="00E44E6E"/>
    <w:rsid w:val="00E46C6E"/>
    <w:rsid w:val="00E47033"/>
    <w:rsid w:val="00E47827"/>
    <w:rsid w:val="00E47968"/>
    <w:rsid w:val="00E50B1C"/>
    <w:rsid w:val="00E524EF"/>
    <w:rsid w:val="00E53C00"/>
    <w:rsid w:val="00E53DC1"/>
    <w:rsid w:val="00E557D9"/>
    <w:rsid w:val="00E56214"/>
    <w:rsid w:val="00E5749F"/>
    <w:rsid w:val="00E60905"/>
    <w:rsid w:val="00E60C70"/>
    <w:rsid w:val="00E61C31"/>
    <w:rsid w:val="00E65AEC"/>
    <w:rsid w:val="00E70849"/>
    <w:rsid w:val="00E709A5"/>
    <w:rsid w:val="00E73307"/>
    <w:rsid w:val="00E7575A"/>
    <w:rsid w:val="00E762A8"/>
    <w:rsid w:val="00E76B11"/>
    <w:rsid w:val="00E81AFE"/>
    <w:rsid w:val="00E82981"/>
    <w:rsid w:val="00E84D5F"/>
    <w:rsid w:val="00E8589F"/>
    <w:rsid w:val="00E86262"/>
    <w:rsid w:val="00E864FF"/>
    <w:rsid w:val="00E86508"/>
    <w:rsid w:val="00E86CCE"/>
    <w:rsid w:val="00E87C1C"/>
    <w:rsid w:val="00E9149E"/>
    <w:rsid w:val="00E9263C"/>
    <w:rsid w:val="00E93B95"/>
    <w:rsid w:val="00E9437E"/>
    <w:rsid w:val="00E94455"/>
    <w:rsid w:val="00E95DFC"/>
    <w:rsid w:val="00EA05D9"/>
    <w:rsid w:val="00EA0804"/>
    <w:rsid w:val="00EA0CDA"/>
    <w:rsid w:val="00EA14D0"/>
    <w:rsid w:val="00EA23E0"/>
    <w:rsid w:val="00EA26F5"/>
    <w:rsid w:val="00EA2DB3"/>
    <w:rsid w:val="00EA45BB"/>
    <w:rsid w:val="00EB0FDB"/>
    <w:rsid w:val="00EB56DA"/>
    <w:rsid w:val="00EB6278"/>
    <w:rsid w:val="00EC037D"/>
    <w:rsid w:val="00EC04C5"/>
    <w:rsid w:val="00EC29E8"/>
    <w:rsid w:val="00EC3FFC"/>
    <w:rsid w:val="00EC64CF"/>
    <w:rsid w:val="00EC6BC3"/>
    <w:rsid w:val="00ED0B01"/>
    <w:rsid w:val="00ED1E4A"/>
    <w:rsid w:val="00ED2E53"/>
    <w:rsid w:val="00ED2E5D"/>
    <w:rsid w:val="00ED6B49"/>
    <w:rsid w:val="00ED71A9"/>
    <w:rsid w:val="00EE1E22"/>
    <w:rsid w:val="00EE3BA9"/>
    <w:rsid w:val="00EE5D70"/>
    <w:rsid w:val="00EE6E46"/>
    <w:rsid w:val="00EE6EA9"/>
    <w:rsid w:val="00EE7257"/>
    <w:rsid w:val="00EE7C82"/>
    <w:rsid w:val="00EF13FF"/>
    <w:rsid w:val="00EF3628"/>
    <w:rsid w:val="00EF49B2"/>
    <w:rsid w:val="00EF4D07"/>
    <w:rsid w:val="00EF4E01"/>
    <w:rsid w:val="00EF6B85"/>
    <w:rsid w:val="00EF7863"/>
    <w:rsid w:val="00EF79EF"/>
    <w:rsid w:val="00F006A9"/>
    <w:rsid w:val="00F014CA"/>
    <w:rsid w:val="00F02F8E"/>
    <w:rsid w:val="00F0366C"/>
    <w:rsid w:val="00F04745"/>
    <w:rsid w:val="00F04B6B"/>
    <w:rsid w:val="00F056B0"/>
    <w:rsid w:val="00F05FF2"/>
    <w:rsid w:val="00F06FB8"/>
    <w:rsid w:val="00F0754C"/>
    <w:rsid w:val="00F118B6"/>
    <w:rsid w:val="00F11C1B"/>
    <w:rsid w:val="00F12683"/>
    <w:rsid w:val="00F1281A"/>
    <w:rsid w:val="00F13AB0"/>
    <w:rsid w:val="00F13B3F"/>
    <w:rsid w:val="00F13FF3"/>
    <w:rsid w:val="00F14CA1"/>
    <w:rsid w:val="00F15C4B"/>
    <w:rsid w:val="00F160F6"/>
    <w:rsid w:val="00F17AC0"/>
    <w:rsid w:val="00F20223"/>
    <w:rsid w:val="00F20725"/>
    <w:rsid w:val="00F2103E"/>
    <w:rsid w:val="00F213AB"/>
    <w:rsid w:val="00F214E8"/>
    <w:rsid w:val="00F217C4"/>
    <w:rsid w:val="00F23394"/>
    <w:rsid w:val="00F23660"/>
    <w:rsid w:val="00F23D4A"/>
    <w:rsid w:val="00F242A0"/>
    <w:rsid w:val="00F252B7"/>
    <w:rsid w:val="00F25C77"/>
    <w:rsid w:val="00F25EAA"/>
    <w:rsid w:val="00F2648F"/>
    <w:rsid w:val="00F265B6"/>
    <w:rsid w:val="00F27035"/>
    <w:rsid w:val="00F273D5"/>
    <w:rsid w:val="00F27E5D"/>
    <w:rsid w:val="00F30A2B"/>
    <w:rsid w:val="00F30ED4"/>
    <w:rsid w:val="00F32DA3"/>
    <w:rsid w:val="00F32FB0"/>
    <w:rsid w:val="00F33AEE"/>
    <w:rsid w:val="00F37F08"/>
    <w:rsid w:val="00F41CE9"/>
    <w:rsid w:val="00F437C8"/>
    <w:rsid w:val="00F441BA"/>
    <w:rsid w:val="00F442B1"/>
    <w:rsid w:val="00F45664"/>
    <w:rsid w:val="00F45AFF"/>
    <w:rsid w:val="00F4632A"/>
    <w:rsid w:val="00F50B62"/>
    <w:rsid w:val="00F525FF"/>
    <w:rsid w:val="00F52C41"/>
    <w:rsid w:val="00F5309F"/>
    <w:rsid w:val="00F55615"/>
    <w:rsid w:val="00F55BA6"/>
    <w:rsid w:val="00F57482"/>
    <w:rsid w:val="00F578E1"/>
    <w:rsid w:val="00F63109"/>
    <w:rsid w:val="00F63117"/>
    <w:rsid w:val="00F6396E"/>
    <w:rsid w:val="00F63F1E"/>
    <w:rsid w:val="00F64B17"/>
    <w:rsid w:val="00F64E53"/>
    <w:rsid w:val="00F66485"/>
    <w:rsid w:val="00F6678F"/>
    <w:rsid w:val="00F7157A"/>
    <w:rsid w:val="00F7238F"/>
    <w:rsid w:val="00F72736"/>
    <w:rsid w:val="00F74669"/>
    <w:rsid w:val="00F759B0"/>
    <w:rsid w:val="00F769B3"/>
    <w:rsid w:val="00F82339"/>
    <w:rsid w:val="00F841A0"/>
    <w:rsid w:val="00F84874"/>
    <w:rsid w:val="00F849F3"/>
    <w:rsid w:val="00F854B4"/>
    <w:rsid w:val="00F863CA"/>
    <w:rsid w:val="00F87AFB"/>
    <w:rsid w:val="00F90D6C"/>
    <w:rsid w:val="00F91C63"/>
    <w:rsid w:val="00F92EFD"/>
    <w:rsid w:val="00F947A2"/>
    <w:rsid w:val="00FA07E5"/>
    <w:rsid w:val="00FA0F6A"/>
    <w:rsid w:val="00FA20ED"/>
    <w:rsid w:val="00FA25FF"/>
    <w:rsid w:val="00FA2703"/>
    <w:rsid w:val="00FA3938"/>
    <w:rsid w:val="00FA3B38"/>
    <w:rsid w:val="00FA4468"/>
    <w:rsid w:val="00FA5723"/>
    <w:rsid w:val="00FA5F02"/>
    <w:rsid w:val="00FA6A03"/>
    <w:rsid w:val="00FA7A74"/>
    <w:rsid w:val="00FB064D"/>
    <w:rsid w:val="00FB12E5"/>
    <w:rsid w:val="00FB1DD0"/>
    <w:rsid w:val="00FB4BE6"/>
    <w:rsid w:val="00FB54DB"/>
    <w:rsid w:val="00FB647F"/>
    <w:rsid w:val="00FB6D91"/>
    <w:rsid w:val="00FB6F21"/>
    <w:rsid w:val="00FB6FF4"/>
    <w:rsid w:val="00FB706E"/>
    <w:rsid w:val="00FB71D6"/>
    <w:rsid w:val="00FC0FF9"/>
    <w:rsid w:val="00FC1291"/>
    <w:rsid w:val="00FC2360"/>
    <w:rsid w:val="00FC2F92"/>
    <w:rsid w:val="00FC4372"/>
    <w:rsid w:val="00FC4F86"/>
    <w:rsid w:val="00FC697D"/>
    <w:rsid w:val="00FD0823"/>
    <w:rsid w:val="00FD0DA3"/>
    <w:rsid w:val="00FD489A"/>
    <w:rsid w:val="00FD57C1"/>
    <w:rsid w:val="00FD5A3F"/>
    <w:rsid w:val="00FD6829"/>
    <w:rsid w:val="00FD6AB9"/>
    <w:rsid w:val="00FE19BC"/>
    <w:rsid w:val="00FE6CB0"/>
    <w:rsid w:val="00FE7D13"/>
    <w:rsid w:val="00FF0516"/>
    <w:rsid w:val="00FF2ED2"/>
    <w:rsid w:val="00FF3D53"/>
    <w:rsid w:val="00FF4745"/>
    <w:rsid w:val="00FF4FDE"/>
    <w:rsid w:val="00FF5F55"/>
    <w:rsid w:val="00FF715D"/>
    <w:rsid w:val="00FF72AC"/>
    <w:rsid w:val="00FF7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F1565"/>
  <w15:docId w15:val="{89AAAF9F-A133-408B-96C2-95E52630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03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6390"/>
    <w:pPr>
      <w:framePr w:w="7920" w:h="1980" w:hRule="exact" w:hSpace="180" w:wrap="auto" w:hAnchor="page" w:xAlign="center" w:yAlign="bottom"/>
      <w:ind w:left="2880"/>
    </w:pPr>
    <w:rPr>
      <w:rFonts w:cs="Arial"/>
    </w:rPr>
  </w:style>
  <w:style w:type="paragraph" w:customStyle="1" w:styleId="OutlineLevel1">
    <w:name w:val="Outline Level 1"/>
    <w:next w:val="Normal"/>
    <w:rsid w:val="00CA7B86"/>
    <w:pPr>
      <w:widowControl w:val="0"/>
      <w:autoSpaceDE w:val="0"/>
      <w:autoSpaceDN w:val="0"/>
      <w:adjustRightInd w:val="0"/>
    </w:pPr>
    <w:rPr>
      <w:sz w:val="24"/>
      <w:szCs w:val="24"/>
    </w:rPr>
  </w:style>
  <w:style w:type="paragraph" w:styleId="BodyText">
    <w:name w:val="Body Text"/>
    <w:basedOn w:val="Normal"/>
    <w:link w:val="BodyTextChar"/>
    <w:rsid w:val="00CA7B86"/>
    <w:rPr>
      <w:sz w:val="24"/>
      <w:szCs w:val="24"/>
    </w:rPr>
  </w:style>
  <w:style w:type="paragraph" w:styleId="BodyTextIndent">
    <w:name w:val="Body Text Indent"/>
    <w:basedOn w:val="Normal"/>
    <w:link w:val="BodyTextIndentChar"/>
    <w:rsid w:val="00CA7B86"/>
    <w:pPr>
      <w:ind w:left="2880" w:hanging="1800"/>
    </w:pPr>
    <w:rPr>
      <w:sz w:val="24"/>
      <w:szCs w:val="24"/>
    </w:rPr>
  </w:style>
  <w:style w:type="character" w:customStyle="1" w:styleId="VillageofLongGrove">
    <w:name w:val="Village of Long Grove"/>
    <w:semiHidden/>
    <w:rsid w:val="00CA7B86"/>
    <w:rPr>
      <w:rFonts w:ascii="Arial" w:hAnsi="Arial" w:cs="Arial"/>
      <w:color w:val="000080"/>
      <w:sz w:val="20"/>
      <w:szCs w:val="20"/>
    </w:rPr>
  </w:style>
  <w:style w:type="paragraph" w:styleId="HTMLPreformatted">
    <w:name w:val="HTML Preformatted"/>
    <w:basedOn w:val="Normal"/>
    <w:link w:val="HTMLPreformattedChar"/>
    <w:rsid w:val="00CA7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CA7B86"/>
    <w:rPr>
      <w:rFonts w:ascii="Courier New" w:hAnsi="Courier New" w:cs="Courier New"/>
      <w:lang w:val="en-US" w:eastAsia="en-US" w:bidi="ar-SA"/>
    </w:rPr>
  </w:style>
  <w:style w:type="paragraph" w:styleId="E-mailSignature">
    <w:name w:val="E-mail Signature"/>
    <w:basedOn w:val="Normal"/>
    <w:rsid w:val="007A7F03"/>
    <w:rPr>
      <w:sz w:val="24"/>
      <w:szCs w:val="24"/>
    </w:rPr>
  </w:style>
  <w:style w:type="paragraph" w:customStyle="1" w:styleId="hkBodjD">
    <w:name w:val="hkBodjD"/>
    <w:aliases w:val="bjd"/>
    <w:basedOn w:val="Normal"/>
    <w:rsid w:val="00312AFE"/>
    <w:pPr>
      <w:suppressAutoHyphens/>
      <w:spacing w:line="480" w:lineRule="auto"/>
      <w:ind w:firstLine="720"/>
      <w:jc w:val="both"/>
    </w:pPr>
    <w:rPr>
      <w:rFonts w:ascii="Century Schoolbook" w:hAnsi="Century Schoolbook" w:cs="Century Schoolbook"/>
      <w:sz w:val="24"/>
      <w:szCs w:val="24"/>
    </w:rPr>
  </w:style>
  <w:style w:type="paragraph" w:styleId="NormalWeb">
    <w:name w:val="Normal (Web)"/>
    <w:basedOn w:val="Normal"/>
    <w:uiPriority w:val="99"/>
    <w:unhideWhenUsed/>
    <w:rsid w:val="00FA25FF"/>
    <w:pPr>
      <w:widowControl/>
      <w:autoSpaceDE/>
      <w:autoSpaceDN/>
      <w:adjustRightInd/>
    </w:pPr>
    <w:rPr>
      <w:sz w:val="24"/>
      <w:szCs w:val="24"/>
    </w:rPr>
  </w:style>
  <w:style w:type="character" w:customStyle="1" w:styleId="BodyTextChar">
    <w:name w:val="Body Text Char"/>
    <w:link w:val="BodyText"/>
    <w:rsid w:val="004A636B"/>
    <w:rPr>
      <w:sz w:val="24"/>
      <w:szCs w:val="24"/>
    </w:rPr>
  </w:style>
  <w:style w:type="paragraph" w:customStyle="1" w:styleId="hkBod1j">
    <w:name w:val="hkBod1j"/>
    <w:aliases w:val="b1j"/>
    <w:basedOn w:val="Normal"/>
    <w:rsid w:val="00D715E0"/>
    <w:pPr>
      <w:widowControl/>
      <w:suppressAutoHyphens/>
      <w:autoSpaceDE/>
      <w:autoSpaceDN/>
      <w:adjustRightInd/>
      <w:spacing w:after="240"/>
      <w:ind w:firstLine="1440"/>
      <w:jc w:val="both"/>
    </w:pPr>
    <w:rPr>
      <w:rFonts w:ascii="Century Schoolbook" w:hAnsi="Century Schoolbook"/>
      <w:sz w:val="22"/>
    </w:rPr>
  </w:style>
  <w:style w:type="paragraph" w:styleId="BalloonText">
    <w:name w:val="Balloon Text"/>
    <w:basedOn w:val="Normal"/>
    <w:semiHidden/>
    <w:rsid w:val="00DB37D4"/>
    <w:rPr>
      <w:rFonts w:ascii="Tahoma" w:hAnsi="Tahoma" w:cs="Tahoma"/>
      <w:sz w:val="16"/>
      <w:szCs w:val="16"/>
    </w:rPr>
  </w:style>
  <w:style w:type="character" w:customStyle="1" w:styleId="DavidLothspeich">
    <w:name w:val="David Lothspeich"/>
    <w:semiHidden/>
    <w:rsid w:val="00ED0B01"/>
    <w:rPr>
      <w:rFonts w:ascii="Arial" w:hAnsi="Arial" w:cs="Arial"/>
      <w:color w:val="auto"/>
      <w:sz w:val="20"/>
      <w:szCs w:val="20"/>
    </w:rPr>
  </w:style>
  <w:style w:type="paragraph" w:styleId="BodyTextFirstIndent2">
    <w:name w:val="Body Text First Indent 2"/>
    <w:basedOn w:val="BodyTextIndent"/>
    <w:link w:val="BodyTextFirstIndent2Char"/>
    <w:rsid w:val="00046286"/>
    <w:pPr>
      <w:spacing w:after="120"/>
      <w:ind w:left="360" w:firstLine="210"/>
    </w:pPr>
    <w:rPr>
      <w:sz w:val="20"/>
      <w:szCs w:val="20"/>
    </w:rPr>
  </w:style>
  <w:style w:type="character" w:customStyle="1" w:styleId="BodyTextIndentChar">
    <w:name w:val="Body Text Indent Char"/>
    <w:link w:val="BodyTextIndent"/>
    <w:rsid w:val="00046286"/>
    <w:rPr>
      <w:sz w:val="24"/>
      <w:szCs w:val="24"/>
    </w:rPr>
  </w:style>
  <w:style w:type="character" w:customStyle="1" w:styleId="BodyTextFirstIndent2Char">
    <w:name w:val="Body Text First Indent 2 Char"/>
    <w:link w:val="BodyTextFirstIndent2"/>
    <w:rsid w:val="00046286"/>
    <w:rPr>
      <w:sz w:val="24"/>
      <w:szCs w:val="24"/>
    </w:rPr>
  </w:style>
  <w:style w:type="character" w:styleId="CommentReference">
    <w:name w:val="annotation reference"/>
    <w:rsid w:val="003264BE"/>
    <w:rPr>
      <w:sz w:val="16"/>
      <w:szCs w:val="16"/>
    </w:rPr>
  </w:style>
  <w:style w:type="paragraph" w:styleId="CommentText">
    <w:name w:val="annotation text"/>
    <w:basedOn w:val="Normal"/>
    <w:link w:val="CommentTextChar"/>
    <w:rsid w:val="003264BE"/>
    <w:pPr>
      <w:widowControl/>
      <w:autoSpaceDE/>
      <w:autoSpaceDN/>
      <w:adjustRightInd/>
    </w:pPr>
  </w:style>
  <w:style w:type="character" w:customStyle="1" w:styleId="CommentTextChar">
    <w:name w:val="Comment Text Char"/>
    <w:basedOn w:val="DefaultParagraphFont"/>
    <w:link w:val="CommentText"/>
    <w:rsid w:val="003264BE"/>
  </w:style>
  <w:style w:type="paragraph" w:styleId="BlockText">
    <w:name w:val="Block Text"/>
    <w:basedOn w:val="Normal"/>
    <w:qFormat/>
    <w:rsid w:val="00A90425"/>
    <w:pPr>
      <w:widowControl/>
      <w:autoSpaceDE/>
      <w:autoSpaceDN/>
      <w:adjustRightInd/>
      <w:spacing w:after="240"/>
    </w:pPr>
    <w:rPr>
      <w:iCs/>
      <w:sz w:val="24"/>
      <w:szCs w:val="24"/>
    </w:rPr>
  </w:style>
  <w:style w:type="table" w:styleId="TableGrid">
    <w:name w:val="Table Grid"/>
    <w:basedOn w:val="TableNormal"/>
    <w:rsid w:val="00A9042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rsid w:val="00D06E25"/>
    <w:rPr>
      <w:sz w:val="24"/>
      <w:szCs w:val="24"/>
    </w:rPr>
  </w:style>
  <w:style w:type="character" w:styleId="Hyperlink">
    <w:name w:val="Hyperlink"/>
    <w:rsid w:val="00BF664A"/>
    <w:rPr>
      <w:color w:val="0000FF"/>
      <w:u w:val="single"/>
    </w:rPr>
  </w:style>
  <w:style w:type="character" w:styleId="HTMLCode">
    <w:name w:val="HTML Code"/>
    <w:rsid w:val="00BF664A"/>
    <w:rPr>
      <w:rFonts w:ascii="Courier New" w:eastAsia="Times New Roman" w:hAnsi="Courier New" w:cs="Courier New" w:hint="default"/>
      <w:sz w:val="20"/>
      <w:szCs w:val="20"/>
    </w:rPr>
  </w:style>
  <w:style w:type="character" w:customStyle="1" w:styleId="section1">
    <w:name w:val="section1"/>
    <w:rsid w:val="00BF664A"/>
    <w:rPr>
      <w:rFonts w:ascii="Helvetica" w:hAnsi="Helvetica" w:hint="default"/>
      <w:b/>
      <w:bCs/>
    </w:rPr>
  </w:style>
  <w:style w:type="character" w:customStyle="1" w:styleId="keyword1">
    <w:name w:val="keyword1"/>
    <w:rsid w:val="00BF664A"/>
    <w:rPr>
      <w:shd w:val="clear" w:color="auto" w:fill="00FFFF"/>
    </w:rPr>
  </w:style>
  <w:style w:type="character" w:styleId="Strong">
    <w:name w:val="Strong"/>
    <w:qFormat/>
    <w:rsid w:val="008D150A"/>
    <w:rPr>
      <w:b/>
      <w:bCs/>
    </w:rPr>
  </w:style>
  <w:style w:type="character" w:customStyle="1" w:styleId="PlainTextChar">
    <w:name w:val="Plain Text Char"/>
    <w:link w:val="PlainText"/>
    <w:uiPriority w:val="99"/>
    <w:rsid w:val="00082F68"/>
    <w:rPr>
      <w:rFonts w:ascii="Consolas" w:hAnsi="Consolas"/>
      <w:lang w:bidi="ar-SA"/>
    </w:rPr>
  </w:style>
  <w:style w:type="paragraph" w:styleId="PlainText">
    <w:name w:val="Plain Text"/>
    <w:basedOn w:val="Normal"/>
    <w:link w:val="PlainTextChar"/>
    <w:uiPriority w:val="99"/>
    <w:rsid w:val="00082F68"/>
    <w:pPr>
      <w:widowControl/>
      <w:autoSpaceDE/>
      <w:autoSpaceDN/>
      <w:adjustRightInd/>
    </w:pPr>
    <w:rPr>
      <w:rFonts w:ascii="Consolas" w:hAnsi="Consolas"/>
    </w:rPr>
  </w:style>
  <w:style w:type="paragraph" w:styleId="ListParagraph">
    <w:name w:val="List Paragraph"/>
    <w:basedOn w:val="Normal"/>
    <w:uiPriority w:val="34"/>
    <w:qFormat/>
    <w:rsid w:val="003132F1"/>
    <w:pPr>
      <w:widowControl/>
      <w:autoSpaceDE/>
      <w:autoSpaceDN/>
      <w:adjustRightInd/>
      <w:ind w:left="720"/>
    </w:pPr>
    <w:rPr>
      <w:rFonts w:ascii="Calibri" w:eastAsia="Calibri" w:hAnsi="Calibri"/>
      <w:sz w:val="22"/>
      <w:szCs w:val="22"/>
    </w:rPr>
  </w:style>
  <w:style w:type="paragraph" w:customStyle="1" w:styleId="hkSubtitle">
    <w:name w:val="hkSubtitle"/>
    <w:aliases w:val="st"/>
    <w:basedOn w:val="Normal"/>
    <w:rsid w:val="003279B3"/>
    <w:pPr>
      <w:widowControl/>
      <w:suppressAutoHyphens/>
      <w:autoSpaceDE/>
      <w:autoSpaceDN/>
      <w:adjustRightInd/>
      <w:spacing w:after="240"/>
      <w:jc w:val="center"/>
      <w:outlineLvl w:val="1"/>
    </w:pPr>
    <w:rPr>
      <w:rFonts w:ascii="Century Schoolbook" w:hAnsi="Century Schoolbook"/>
      <w:sz w:val="24"/>
    </w:rPr>
  </w:style>
  <w:style w:type="paragraph" w:customStyle="1" w:styleId="Underline">
    <w:name w:val="Underline"/>
    <w:next w:val="Header"/>
    <w:rsid w:val="00714B27"/>
    <w:pPr>
      <w:widowControl w:val="0"/>
      <w:autoSpaceDE w:val="0"/>
      <w:autoSpaceDN w:val="0"/>
      <w:adjustRightInd w:val="0"/>
    </w:pPr>
    <w:rPr>
      <w:sz w:val="24"/>
      <w:szCs w:val="24"/>
      <w:u w:val="single"/>
    </w:rPr>
  </w:style>
  <w:style w:type="paragraph" w:styleId="Header">
    <w:name w:val="header"/>
    <w:basedOn w:val="Normal"/>
    <w:link w:val="HeaderChar"/>
    <w:rsid w:val="0053478C"/>
    <w:pPr>
      <w:tabs>
        <w:tab w:val="center" w:pos="4680"/>
        <w:tab w:val="right" w:pos="9360"/>
      </w:tabs>
    </w:pPr>
  </w:style>
  <w:style w:type="character" w:customStyle="1" w:styleId="HeaderChar">
    <w:name w:val="Header Char"/>
    <w:basedOn w:val="DefaultParagraphFont"/>
    <w:link w:val="Header"/>
    <w:rsid w:val="0053478C"/>
  </w:style>
  <w:style w:type="paragraph" w:styleId="Footer">
    <w:name w:val="footer"/>
    <w:basedOn w:val="Normal"/>
    <w:link w:val="FooterChar"/>
    <w:uiPriority w:val="99"/>
    <w:rsid w:val="0053478C"/>
    <w:pPr>
      <w:tabs>
        <w:tab w:val="center" w:pos="4680"/>
        <w:tab w:val="right" w:pos="9360"/>
      </w:tabs>
    </w:pPr>
  </w:style>
  <w:style w:type="character" w:customStyle="1" w:styleId="FooterChar">
    <w:name w:val="Footer Char"/>
    <w:basedOn w:val="DefaultParagraphFont"/>
    <w:link w:val="Footer"/>
    <w:uiPriority w:val="99"/>
    <w:rsid w:val="0053478C"/>
  </w:style>
  <w:style w:type="paragraph" w:styleId="Revision">
    <w:name w:val="Revision"/>
    <w:hidden/>
    <w:uiPriority w:val="99"/>
    <w:semiHidden/>
    <w:rsid w:val="000F45D6"/>
  </w:style>
  <w:style w:type="character" w:styleId="IntenseEmphasis">
    <w:name w:val="Intense Emphasis"/>
    <w:uiPriority w:val="21"/>
    <w:qFormat/>
    <w:rsid w:val="00DE7C17"/>
    <w:rPr>
      <w:i/>
      <w:iCs/>
      <w:color w:val="4F81BD"/>
    </w:rPr>
  </w:style>
  <w:style w:type="paragraph" w:customStyle="1" w:styleId="yiv2210374166msobodytext">
    <w:name w:val="yiv2210374166msobodytext"/>
    <w:basedOn w:val="Normal"/>
    <w:rsid w:val="00BB4560"/>
    <w:pPr>
      <w:widowControl/>
      <w:autoSpaceDE/>
      <w:autoSpaceDN/>
      <w:adjustRightInd/>
      <w:spacing w:before="100" w:beforeAutospacing="1" w:after="100" w:afterAutospacing="1"/>
    </w:pPr>
    <w:rPr>
      <w:sz w:val="24"/>
      <w:szCs w:val="24"/>
    </w:rPr>
  </w:style>
  <w:style w:type="character" w:customStyle="1" w:styleId="st1">
    <w:name w:val="st1"/>
    <w:basedOn w:val="DefaultParagraphFont"/>
    <w:rsid w:val="00C82F25"/>
  </w:style>
  <w:style w:type="paragraph" w:customStyle="1" w:styleId="yiv0004878638msonormal">
    <w:name w:val="yiv0004878638msonormal"/>
    <w:basedOn w:val="Normal"/>
    <w:rsid w:val="005333AE"/>
    <w:pPr>
      <w:widowControl/>
      <w:autoSpaceDE/>
      <w:autoSpaceDN/>
      <w:adjustRightInd/>
      <w:spacing w:before="100" w:beforeAutospacing="1" w:after="100" w:afterAutospacing="1"/>
    </w:pPr>
    <w:rPr>
      <w:sz w:val="24"/>
      <w:szCs w:val="24"/>
    </w:rPr>
  </w:style>
  <w:style w:type="paragraph" w:customStyle="1" w:styleId="yiv6713853217msobodytext">
    <w:name w:val="yiv6713853217msobodytext"/>
    <w:basedOn w:val="Normal"/>
    <w:rsid w:val="008D2F93"/>
    <w:pPr>
      <w:widowControl/>
      <w:autoSpaceDE/>
      <w:autoSpaceDN/>
      <w:adjustRightInd/>
      <w:spacing w:before="100" w:beforeAutospacing="1" w:after="100" w:afterAutospacing="1"/>
    </w:pPr>
    <w:rPr>
      <w:sz w:val="24"/>
      <w:szCs w:val="24"/>
    </w:rPr>
  </w:style>
  <w:style w:type="paragraph" w:customStyle="1" w:styleId="yiv6713853217msonormal">
    <w:name w:val="yiv6713853217msonormal"/>
    <w:basedOn w:val="Normal"/>
    <w:rsid w:val="008D2F93"/>
    <w:pPr>
      <w:widowControl/>
      <w:autoSpaceDE/>
      <w:autoSpaceDN/>
      <w:adjustRightInd/>
      <w:spacing w:before="100" w:beforeAutospacing="1" w:after="100" w:afterAutospacing="1"/>
    </w:pPr>
    <w:rPr>
      <w:sz w:val="24"/>
      <w:szCs w:val="24"/>
    </w:rPr>
  </w:style>
  <w:style w:type="paragraph" w:customStyle="1" w:styleId="yiv2367991400msonormal">
    <w:name w:val="yiv2367991400msonormal"/>
    <w:basedOn w:val="Normal"/>
    <w:rsid w:val="008D2F93"/>
    <w:pPr>
      <w:widowControl/>
      <w:autoSpaceDE/>
      <w:autoSpaceDN/>
      <w:adjustRightInd/>
      <w:spacing w:before="100" w:beforeAutospacing="1" w:after="100" w:afterAutospacing="1"/>
    </w:pPr>
    <w:rPr>
      <w:sz w:val="24"/>
      <w:szCs w:val="24"/>
    </w:rPr>
  </w:style>
  <w:style w:type="paragraph" w:customStyle="1" w:styleId="Default">
    <w:name w:val="Default"/>
    <w:rsid w:val="00144B42"/>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6C3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679">
      <w:bodyDiv w:val="1"/>
      <w:marLeft w:val="0"/>
      <w:marRight w:val="0"/>
      <w:marTop w:val="0"/>
      <w:marBottom w:val="0"/>
      <w:divBdr>
        <w:top w:val="none" w:sz="0" w:space="0" w:color="auto"/>
        <w:left w:val="none" w:sz="0" w:space="0" w:color="auto"/>
        <w:bottom w:val="none" w:sz="0" w:space="0" w:color="auto"/>
        <w:right w:val="none" w:sz="0" w:space="0" w:color="auto"/>
      </w:divBdr>
    </w:div>
    <w:div w:id="199634581">
      <w:bodyDiv w:val="1"/>
      <w:marLeft w:val="0"/>
      <w:marRight w:val="0"/>
      <w:marTop w:val="0"/>
      <w:marBottom w:val="0"/>
      <w:divBdr>
        <w:top w:val="none" w:sz="0" w:space="0" w:color="auto"/>
        <w:left w:val="none" w:sz="0" w:space="0" w:color="auto"/>
        <w:bottom w:val="none" w:sz="0" w:space="0" w:color="auto"/>
        <w:right w:val="none" w:sz="0" w:space="0" w:color="auto"/>
      </w:divBdr>
    </w:div>
    <w:div w:id="246352170">
      <w:bodyDiv w:val="1"/>
      <w:marLeft w:val="0"/>
      <w:marRight w:val="0"/>
      <w:marTop w:val="0"/>
      <w:marBottom w:val="0"/>
      <w:divBdr>
        <w:top w:val="none" w:sz="0" w:space="0" w:color="auto"/>
        <w:left w:val="none" w:sz="0" w:space="0" w:color="auto"/>
        <w:bottom w:val="none" w:sz="0" w:space="0" w:color="auto"/>
        <w:right w:val="none" w:sz="0" w:space="0" w:color="auto"/>
      </w:divBdr>
    </w:div>
    <w:div w:id="247270102">
      <w:bodyDiv w:val="1"/>
      <w:marLeft w:val="0"/>
      <w:marRight w:val="0"/>
      <w:marTop w:val="0"/>
      <w:marBottom w:val="0"/>
      <w:divBdr>
        <w:top w:val="none" w:sz="0" w:space="0" w:color="auto"/>
        <w:left w:val="none" w:sz="0" w:space="0" w:color="auto"/>
        <w:bottom w:val="none" w:sz="0" w:space="0" w:color="auto"/>
        <w:right w:val="none" w:sz="0" w:space="0" w:color="auto"/>
      </w:divBdr>
      <w:divsChild>
        <w:div w:id="92478503">
          <w:marLeft w:val="0"/>
          <w:marRight w:val="0"/>
          <w:marTop w:val="0"/>
          <w:marBottom w:val="0"/>
          <w:divBdr>
            <w:top w:val="none" w:sz="0" w:space="0" w:color="auto"/>
            <w:left w:val="none" w:sz="0" w:space="0" w:color="auto"/>
            <w:bottom w:val="none" w:sz="0" w:space="0" w:color="auto"/>
            <w:right w:val="none" w:sz="0" w:space="0" w:color="auto"/>
          </w:divBdr>
        </w:div>
        <w:div w:id="369964461">
          <w:marLeft w:val="0"/>
          <w:marRight w:val="0"/>
          <w:marTop w:val="0"/>
          <w:marBottom w:val="0"/>
          <w:divBdr>
            <w:top w:val="none" w:sz="0" w:space="0" w:color="auto"/>
            <w:left w:val="none" w:sz="0" w:space="0" w:color="auto"/>
            <w:bottom w:val="none" w:sz="0" w:space="0" w:color="auto"/>
            <w:right w:val="none" w:sz="0" w:space="0" w:color="auto"/>
          </w:divBdr>
        </w:div>
        <w:div w:id="513615730">
          <w:marLeft w:val="0"/>
          <w:marRight w:val="0"/>
          <w:marTop w:val="0"/>
          <w:marBottom w:val="0"/>
          <w:divBdr>
            <w:top w:val="none" w:sz="0" w:space="0" w:color="auto"/>
            <w:left w:val="none" w:sz="0" w:space="0" w:color="auto"/>
            <w:bottom w:val="none" w:sz="0" w:space="0" w:color="auto"/>
            <w:right w:val="none" w:sz="0" w:space="0" w:color="auto"/>
          </w:divBdr>
        </w:div>
        <w:div w:id="855583344">
          <w:marLeft w:val="0"/>
          <w:marRight w:val="0"/>
          <w:marTop w:val="0"/>
          <w:marBottom w:val="0"/>
          <w:divBdr>
            <w:top w:val="none" w:sz="0" w:space="0" w:color="auto"/>
            <w:left w:val="none" w:sz="0" w:space="0" w:color="auto"/>
            <w:bottom w:val="none" w:sz="0" w:space="0" w:color="auto"/>
            <w:right w:val="none" w:sz="0" w:space="0" w:color="auto"/>
          </w:divBdr>
        </w:div>
        <w:div w:id="954826582">
          <w:marLeft w:val="0"/>
          <w:marRight w:val="0"/>
          <w:marTop w:val="0"/>
          <w:marBottom w:val="0"/>
          <w:divBdr>
            <w:top w:val="none" w:sz="0" w:space="0" w:color="auto"/>
            <w:left w:val="none" w:sz="0" w:space="0" w:color="auto"/>
            <w:bottom w:val="none" w:sz="0" w:space="0" w:color="auto"/>
            <w:right w:val="none" w:sz="0" w:space="0" w:color="auto"/>
          </w:divBdr>
        </w:div>
        <w:div w:id="1099057402">
          <w:marLeft w:val="0"/>
          <w:marRight w:val="0"/>
          <w:marTop w:val="0"/>
          <w:marBottom w:val="0"/>
          <w:divBdr>
            <w:top w:val="none" w:sz="0" w:space="0" w:color="auto"/>
            <w:left w:val="none" w:sz="0" w:space="0" w:color="auto"/>
            <w:bottom w:val="none" w:sz="0" w:space="0" w:color="auto"/>
            <w:right w:val="none" w:sz="0" w:space="0" w:color="auto"/>
          </w:divBdr>
        </w:div>
        <w:div w:id="1156451940">
          <w:marLeft w:val="0"/>
          <w:marRight w:val="0"/>
          <w:marTop w:val="0"/>
          <w:marBottom w:val="0"/>
          <w:divBdr>
            <w:top w:val="none" w:sz="0" w:space="0" w:color="auto"/>
            <w:left w:val="none" w:sz="0" w:space="0" w:color="auto"/>
            <w:bottom w:val="none" w:sz="0" w:space="0" w:color="auto"/>
            <w:right w:val="none" w:sz="0" w:space="0" w:color="auto"/>
          </w:divBdr>
        </w:div>
        <w:div w:id="1166163402">
          <w:marLeft w:val="0"/>
          <w:marRight w:val="0"/>
          <w:marTop w:val="0"/>
          <w:marBottom w:val="0"/>
          <w:divBdr>
            <w:top w:val="none" w:sz="0" w:space="0" w:color="auto"/>
            <w:left w:val="none" w:sz="0" w:space="0" w:color="auto"/>
            <w:bottom w:val="none" w:sz="0" w:space="0" w:color="auto"/>
            <w:right w:val="none" w:sz="0" w:space="0" w:color="auto"/>
          </w:divBdr>
        </w:div>
        <w:div w:id="1281107689">
          <w:marLeft w:val="0"/>
          <w:marRight w:val="0"/>
          <w:marTop w:val="0"/>
          <w:marBottom w:val="0"/>
          <w:divBdr>
            <w:top w:val="none" w:sz="0" w:space="0" w:color="auto"/>
            <w:left w:val="none" w:sz="0" w:space="0" w:color="auto"/>
            <w:bottom w:val="none" w:sz="0" w:space="0" w:color="auto"/>
            <w:right w:val="none" w:sz="0" w:space="0" w:color="auto"/>
          </w:divBdr>
        </w:div>
        <w:div w:id="1360660428">
          <w:marLeft w:val="0"/>
          <w:marRight w:val="0"/>
          <w:marTop w:val="0"/>
          <w:marBottom w:val="0"/>
          <w:divBdr>
            <w:top w:val="none" w:sz="0" w:space="0" w:color="auto"/>
            <w:left w:val="none" w:sz="0" w:space="0" w:color="auto"/>
            <w:bottom w:val="none" w:sz="0" w:space="0" w:color="auto"/>
            <w:right w:val="none" w:sz="0" w:space="0" w:color="auto"/>
          </w:divBdr>
        </w:div>
        <w:div w:id="1462185632">
          <w:marLeft w:val="0"/>
          <w:marRight w:val="0"/>
          <w:marTop w:val="0"/>
          <w:marBottom w:val="0"/>
          <w:divBdr>
            <w:top w:val="none" w:sz="0" w:space="0" w:color="auto"/>
            <w:left w:val="none" w:sz="0" w:space="0" w:color="auto"/>
            <w:bottom w:val="none" w:sz="0" w:space="0" w:color="auto"/>
            <w:right w:val="none" w:sz="0" w:space="0" w:color="auto"/>
          </w:divBdr>
        </w:div>
      </w:divsChild>
    </w:div>
    <w:div w:id="289433983">
      <w:bodyDiv w:val="1"/>
      <w:marLeft w:val="0"/>
      <w:marRight w:val="0"/>
      <w:marTop w:val="0"/>
      <w:marBottom w:val="0"/>
      <w:divBdr>
        <w:top w:val="none" w:sz="0" w:space="0" w:color="auto"/>
        <w:left w:val="none" w:sz="0" w:space="0" w:color="auto"/>
        <w:bottom w:val="none" w:sz="0" w:space="0" w:color="auto"/>
        <w:right w:val="none" w:sz="0" w:space="0" w:color="auto"/>
      </w:divBdr>
      <w:divsChild>
        <w:div w:id="694427317">
          <w:marLeft w:val="0"/>
          <w:marRight w:val="0"/>
          <w:marTop w:val="0"/>
          <w:marBottom w:val="0"/>
          <w:divBdr>
            <w:top w:val="none" w:sz="0" w:space="0" w:color="auto"/>
            <w:left w:val="none" w:sz="0" w:space="0" w:color="auto"/>
            <w:bottom w:val="none" w:sz="0" w:space="0" w:color="auto"/>
            <w:right w:val="none" w:sz="0" w:space="0" w:color="auto"/>
          </w:divBdr>
        </w:div>
      </w:divsChild>
    </w:div>
    <w:div w:id="364991078">
      <w:bodyDiv w:val="1"/>
      <w:marLeft w:val="0"/>
      <w:marRight w:val="0"/>
      <w:marTop w:val="0"/>
      <w:marBottom w:val="0"/>
      <w:divBdr>
        <w:top w:val="none" w:sz="0" w:space="0" w:color="auto"/>
        <w:left w:val="none" w:sz="0" w:space="0" w:color="auto"/>
        <w:bottom w:val="none" w:sz="0" w:space="0" w:color="auto"/>
        <w:right w:val="none" w:sz="0" w:space="0" w:color="auto"/>
      </w:divBdr>
    </w:div>
    <w:div w:id="369963542">
      <w:bodyDiv w:val="1"/>
      <w:marLeft w:val="0"/>
      <w:marRight w:val="0"/>
      <w:marTop w:val="0"/>
      <w:marBottom w:val="0"/>
      <w:divBdr>
        <w:top w:val="none" w:sz="0" w:space="0" w:color="auto"/>
        <w:left w:val="none" w:sz="0" w:space="0" w:color="auto"/>
        <w:bottom w:val="none" w:sz="0" w:space="0" w:color="auto"/>
        <w:right w:val="none" w:sz="0" w:space="0" w:color="auto"/>
      </w:divBdr>
      <w:divsChild>
        <w:div w:id="1315598911">
          <w:marLeft w:val="0"/>
          <w:marRight w:val="0"/>
          <w:marTop w:val="0"/>
          <w:marBottom w:val="0"/>
          <w:divBdr>
            <w:top w:val="none" w:sz="0" w:space="0" w:color="auto"/>
            <w:left w:val="none" w:sz="0" w:space="0" w:color="auto"/>
            <w:bottom w:val="none" w:sz="0" w:space="0" w:color="auto"/>
            <w:right w:val="none" w:sz="0" w:space="0" w:color="auto"/>
          </w:divBdr>
          <w:divsChild>
            <w:div w:id="1593008694">
              <w:marLeft w:val="0"/>
              <w:marRight w:val="0"/>
              <w:marTop w:val="0"/>
              <w:marBottom w:val="0"/>
              <w:divBdr>
                <w:top w:val="none" w:sz="0" w:space="0" w:color="auto"/>
                <w:left w:val="none" w:sz="0" w:space="0" w:color="auto"/>
                <w:bottom w:val="none" w:sz="0" w:space="0" w:color="auto"/>
                <w:right w:val="none" w:sz="0" w:space="0" w:color="auto"/>
              </w:divBdr>
              <w:divsChild>
                <w:div w:id="1097746436">
                  <w:marLeft w:val="0"/>
                  <w:marRight w:val="0"/>
                  <w:marTop w:val="0"/>
                  <w:marBottom w:val="0"/>
                  <w:divBdr>
                    <w:top w:val="none" w:sz="0" w:space="0" w:color="auto"/>
                    <w:left w:val="none" w:sz="0" w:space="0" w:color="auto"/>
                    <w:bottom w:val="none" w:sz="0" w:space="0" w:color="auto"/>
                    <w:right w:val="none" w:sz="0" w:space="0" w:color="auto"/>
                  </w:divBdr>
                  <w:divsChild>
                    <w:div w:id="1723557500">
                      <w:marLeft w:val="0"/>
                      <w:marRight w:val="0"/>
                      <w:marTop w:val="0"/>
                      <w:marBottom w:val="0"/>
                      <w:divBdr>
                        <w:top w:val="none" w:sz="0" w:space="0" w:color="auto"/>
                        <w:left w:val="none" w:sz="0" w:space="0" w:color="auto"/>
                        <w:bottom w:val="none" w:sz="0" w:space="0" w:color="auto"/>
                        <w:right w:val="none" w:sz="0" w:space="0" w:color="auto"/>
                      </w:divBdr>
                      <w:divsChild>
                        <w:div w:id="716318242">
                          <w:marLeft w:val="0"/>
                          <w:marRight w:val="0"/>
                          <w:marTop w:val="0"/>
                          <w:marBottom w:val="0"/>
                          <w:divBdr>
                            <w:top w:val="none" w:sz="0" w:space="0" w:color="auto"/>
                            <w:left w:val="none" w:sz="0" w:space="0" w:color="auto"/>
                            <w:bottom w:val="none" w:sz="0" w:space="0" w:color="auto"/>
                            <w:right w:val="none" w:sz="0" w:space="0" w:color="auto"/>
                          </w:divBdr>
                          <w:divsChild>
                            <w:div w:id="1179388509">
                              <w:marLeft w:val="0"/>
                              <w:marRight w:val="0"/>
                              <w:marTop w:val="0"/>
                              <w:marBottom w:val="0"/>
                              <w:divBdr>
                                <w:top w:val="none" w:sz="0" w:space="0" w:color="auto"/>
                                <w:left w:val="none" w:sz="0" w:space="0" w:color="auto"/>
                                <w:bottom w:val="none" w:sz="0" w:space="0" w:color="auto"/>
                                <w:right w:val="none" w:sz="0" w:space="0" w:color="auto"/>
                              </w:divBdr>
                              <w:divsChild>
                                <w:div w:id="1912961381">
                                  <w:marLeft w:val="0"/>
                                  <w:marRight w:val="0"/>
                                  <w:marTop w:val="0"/>
                                  <w:marBottom w:val="0"/>
                                  <w:divBdr>
                                    <w:top w:val="none" w:sz="0" w:space="0" w:color="auto"/>
                                    <w:left w:val="none" w:sz="0" w:space="0" w:color="auto"/>
                                    <w:bottom w:val="none" w:sz="0" w:space="0" w:color="auto"/>
                                    <w:right w:val="none" w:sz="0" w:space="0" w:color="auto"/>
                                  </w:divBdr>
                                  <w:divsChild>
                                    <w:div w:id="2034530649">
                                      <w:marLeft w:val="0"/>
                                      <w:marRight w:val="0"/>
                                      <w:marTop w:val="0"/>
                                      <w:marBottom w:val="0"/>
                                      <w:divBdr>
                                        <w:top w:val="none" w:sz="0" w:space="0" w:color="auto"/>
                                        <w:left w:val="none" w:sz="0" w:space="0" w:color="auto"/>
                                        <w:bottom w:val="none" w:sz="0" w:space="0" w:color="auto"/>
                                        <w:right w:val="none" w:sz="0" w:space="0" w:color="auto"/>
                                      </w:divBdr>
                                      <w:divsChild>
                                        <w:div w:id="736509853">
                                          <w:marLeft w:val="0"/>
                                          <w:marRight w:val="0"/>
                                          <w:marTop w:val="0"/>
                                          <w:marBottom w:val="0"/>
                                          <w:divBdr>
                                            <w:top w:val="none" w:sz="0" w:space="0" w:color="auto"/>
                                            <w:left w:val="none" w:sz="0" w:space="0" w:color="auto"/>
                                            <w:bottom w:val="none" w:sz="0" w:space="0" w:color="auto"/>
                                            <w:right w:val="none" w:sz="0" w:space="0" w:color="auto"/>
                                          </w:divBdr>
                                          <w:divsChild>
                                            <w:div w:id="128326175">
                                              <w:marLeft w:val="0"/>
                                              <w:marRight w:val="0"/>
                                              <w:marTop w:val="0"/>
                                              <w:marBottom w:val="0"/>
                                              <w:divBdr>
                                                <w:top w:val="none" w:sz="0" w:space="0" w:color="auto"/>
                                                <w:left w:val="none" w:sz="0" w:space="0" w:color="auto"/>
                                                <w:bottom w:val="none" w:sz="0" w:space="0" w:color="auto"/>
                                                <w:right w:val="none" w:sz="0" w:space="0" w:color="auto"/>
                                              </w:divBdr>
                                              <w:divsChild>
                                                <w:div w:id="1028340216">
                                                  <w:marLeft w:val="0"/>
                                                  <w:marRight w:val="0"/>
                                                  <w:marTop w:val="0"/>
                                                  <w:marBottom w:val="0"/>
                                                  <w:divBdr>
                                                    <w:top w:val="none" w:sz="0" w:space="0" w:color="auto"/>
                                                    <w:left w:val="none" w:sz="0" w:space="0" w:color="auto"/>
                                                    <w:bottom w:val="none" w:sz="0" w:space="0" w:color="auto"/>
                                                    <w:right w:val="none" w:sz="0" w:space="0" w:color="auto"/>
                                                  </w:divBdr>
                                                  <w:divsChild>
                                                    <w:div w:id="75903364">
                                                      <w:marLeft w:val="0"/>
                                                      <w:marRight w:val="0"/>
                                                      <w:marTop w:val="0"/>
                                                      <w:marBottom w:val="0"/>
                                                      <w:divBdr>
                                                        <w:top w:val="none" w:sz="0" w:space="0" w:color="auto"/>
                                                        <w:left w:val="none" w:sz="0" w:space="0" w:color="auto"/>
                                                        <w:bottom w:val="none" w:sz="0" w:space="0" w:color="auto"/>
                                                        <w:right w:val="none" w:sz="0" w:space="0" w:color="auto"/>
                                                      </w:divBdr>
                                                      <w:divsChild>
                                                        <w:div w:id="1895004842">
                                                          <w:marLeft w:val="0"/>
                                                          <w:marRight w:val="0"/>
                                                          <w:marTop w:val="0"/>
                                                          <w:marBottom w:val="0"/>
                                                          <w:divBdr>
                                                            <w:top w:val="none" w:sz="0" w:space="0" w:color="auto"/>
                                                            <w:left w:val="none" w:sz="0" w:space="0" w:color="auto"/>
                                                            <w:bottom w:val="none" w:sz="0" w:space="0" w:color="auto"/>
                                                            <w:right w:val="none" w:sz="0" w:space="0" w:color="auto"/>
                                                          </w:divBdr>
                                                          <w:divsChild>
                                                            <w:div w:id="1168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295881">
      <w:bodyDiv w:val="1"/>
      <w:marLeft w:val="0"/>
      <w:marRight w:val="0"/>
      <w:marTop w:val="0"/>
      <w:marBottom w:val="0"/>
      <w:divBdr>
        <w:top w:val="none" w:sz="0" w:space="0" w:color="auto"/>
        <w:left w:val="none" w:sz="0" w:space="0" w:color="auto"/>
        <w:bottom w:val="none" w:sz="0" w:space="0" w:color="auto"/>
        <w:right w:val="none" w:sz="0" w:space="0" w:color="auto"/>
      </w:divBdr>
    </w:div>
    <w:div w:id="424888680">
      <w:bodyDiv w:val="1"/>
      <w:marLeft w:val="0"/>
      <w:marRight w:val="0"/>
      <w:marTop w:val="0"/>
      <w:marBottom w:val="0"/>
      <w:divBdr>
        <w:top w:val="none" w:sz="0" w:space="0" w:color="auto"/>
        <w:left w:val="none" w:sz="0" w:space="0" w:color="auto"/>
        <w:bottom w:val="none" w:sz="0" w:space="0" w:color="auto"/>
        <w:right w:val="none" w:sz="0" w:space="0" w:color="auto"/>
      </w:divBdr>
    </w:div>
    <w:div w:id="441656472">
      <w:bodyDiv w:val="1"/>
      <w:marLeft w:val="0"/>
      <w:marRight w:val="0"/>
      <w:marTop w:val="0"/>
      <w:marBottom w:val="0"/>
      <w:divBdr>
        <w:top w:val="none" w:sz="0" w:space="0" w:color="auto"/>
        <w:left w:val="none" w:sz="0" w:space="0" w:color="auto"/>
        <w:bottom w:val="none" w:sz="0" w:space="0" w:color="auto"/>
        <w:right w:val="none" w:sz="0" w:space="0" w:color="auto"/>
      </w:divBdr>
    </w:div>
    <w:div w:id="575942202">
      <w:bodyDiv w:val="1"/>
      <w:marLeft w:val="0"/>
      <w:marRight w:val="0"/>
      <w:marTop w:val="0"/>
      <w:marBottom w:val="0"/>
      <w:divBdr>
        <w:top w:val="none" w:sz="0" w:space="0" w:color="auto"/>
        <w:left w:val="none" w:sz="0" w:space="0" w:color="auto"/>
        <w:bottom w:val="none" w:sz="0" w:space="0" w:color="auto"/>
        <w:right w:val="none" w:sz="0" w:space="0" w:color="auto"/>
      </w:divBdr>
    </w:div>
    <w:div w:id="675350678">
      <w:bodyDiv w:val="1"/>
      <w:marLeft w:val="0"/>
      <w:marRight w:val="0"/>
      <w:marTop w:val="0"/>
      <w:marBottom w:val="0"/>
      <w:divBdr>
        <w:top w:val="none" w:sz="0" w:space="0" w:color="auto"/>
        <w:left w:val="none" w:sz="0" w:space="0" w:color="auto"/>
        <w:bottom w:val="none" w:sz="0" w:space="0" w:color="auto"/>
        <w:right w:val="none" w:sz="0" w:space="0" w:color="auto"/>
      </w:divBdr>
    </w:div>
    <w:div w:id="690836748">
      <w:bodyDiv w:val="1"/>
      <w:marLeft w:val="0"/>
      <w:marRight w:val="0"/>
      <w:marTop w:val="0"/>
      <w:marBottom w:val="0"/>
      <w:divBdr>
        <w:top w:val="none" w:sz="0" w:space="0" w:color="auto"/>
        <w:left w:val="none" w:sz="0" w:space="0" w:color="auto"/>
        <w:bottom w:val="none" w:sz="0" w:space="0" w:color="auto"/>
        <w:right w:val="none" w:sz="0" w:space="0" w:color="auto"/>
      </w:divBdr>
    </w:div>
    <w:div w:id="695541172">
      <w:bodyDiv w:val="1"/>
      <w:marLeft w:val="0"/>
      <w:marRight w:val="0"/>
      <w:marTop w:val="0"/>
      <w:marBottom w:val="0"/>
      <w:divBdr>
        <w:top w:val="none" w:sz="0" w:space="0" w:color="auto"/>
        <w:left w:val="none" w:sz="0" w:space="0" w:color="auto"/>
        <w:bottom w:val="none" w:sz="0" w:space="0" w:color="auto"/>
        <w:right w:val="none" w:sz="0" w:space="0" w:color="auto"/>
      </w:divBdr>
      <w:divsChild>
        <w:div w:id="467750291">
          <w:marLeft w:val="0"/>
          <w:marRight w:val="0"/>
          <w:marTop w:val="0"/>
          <w:marBottom w:val="0"/>
          <w:divBdr>
            <w:top w:val="none" w:sz="0" w:space="0" w:color="auto"/>
            <w:left w:val="none" w:sz="0" w:space="0" w:color="auto"/>
            <w:bottom w:val="none" w:sz="0" w:space="0" w:color="auto"/>
            <w:right w:val="none" w:sz="0" w:space="0" w:color="auto"/>
          </w:divBdr>
        </w:div>
      </w:divsChild>
    </w:div>
    <w:div w:id="741027872">
      <w:bodyDiv w:val="1"/>
      <w:marLeft w:val="0"/>
      <w:marRight w:val="0"/>
      <w:marTop w:val="0"/>
      <w:marBottom w:val="0"/>
      <w:divBdr>
        <w:top w:val="none" w:sz="0" w:space="0" w:color="auto"/>
        <w:left w:val="none" w:sz="0" w:space="0" w:color="auto"/>
        <w:bottom w:val="none" w:sz="0" w:space="0" w:color="auto"/>
        <w:right w:val="none" w:sz="0" w:space="0" w:color="auto"/>
      </w:divBdr>
    </w:div>
    <w:div w:id="759644125">
      <w:bodyDiv w:val="1"/>
      <w:marLeft w:val="0"/>
      <w:marRight w:val="0"/>
      <w:marTop w:val="0"/>
      <w:marBottom w:val="0"/>
      <w:divBdr>
        <w:top w:val="none" w:sz="0" w:space="0" w:color="auto"/>
        <w:left w:val="none" w:sz="0" w:space="0" w:color="auto"/>
        <w:bottom w:val="none" w:sz="0" w:space="0" w:color="auto"/>
        <w:right w:val="none" w:sz="0" w:space="0" w:color="auto"/>
      </w:divBdr>
    </w:div>
    <w:div w:id="845023580">
      <w:bodyDiv w:val="1"/>
      <w:marLeft w:val="0"/>
      <w:marRight w:val="0"/>
      <w:marTop w:val="0"/>
      <w:marBottom w:val="0"/>
      <w:divBdr>
        <w:top w:val="none" w:sz="0" w:space="0" w:color="auto"/>
        <w:left w:val="none" w:sz="0" w:space="0" w:color="auto"/>
        <w:bottom w:val="none" w:sz="0" w:space="0" w:color="auto"/>
        <w:right w:val="none" w:sz="0" w:space="0" w:color="auto"/>
      </w:divBdr>
    </w:div>
    <w:div w:id="877547952">
      <w:bodyDiv w:val="1"/>
      <w:marLeft w:val="0"/>
      <w:marRight w:val="0"/>
      <w:marTop w:val="0"/>
      <w:marBottom w:val="0"/>
      <w:divBdr>
        <w:top w:val="none" w:sz="0" w:space="0" w:color="auto"/>
        <w:left w:val="none" w:sz="0" w:space="0" w:color="auto"/>
        <w:bottom w:val="none" w:sz="0" w:space="0" w:color="auto"/>
        <w:right w:val="none" w:sz="0" w:space="0" w:color="auto"/>
      </w:divBdr>
    </w:div>
    <w:div w:id="1004818666">
      <w:bodyDiv w:val="1"/>
      <w:marLeft w:val="0"/>
      <w:marRight w:val="0"/>
      <w:marTop w:val="0"/>
      <w:marBottom w:val="0"/>
      <w:divBdr>
        <w:top w:val="none" w:sz="0" w:space="0" w:color="auto"/>
        <w:left w:val="none" w:sz="0" w:space="0" w:color="auto"/>
        <w:bottom w:val="none" w:sz="0" w:space="0" w:color="auto"/>
        <w:right w:val="none" w:sz="0" w:space="0" w:color="auto"/>
      </w:divBdr>
      <w:divsChild>
        <w:div w:id="1094396535">
          <w:marLeft w:val="0"/>
          <w:marRight w:val="0"/>
          <w:marTop w:val="0"/>
          <w:marBottom w:val="0"/>
          <w:divBdr>
            <w:top w:val="none" w:sz="0" w:space="0" w:color="auto"/>
            <w:left w:val="none" w:sz="0" w:space="0" w:color="auto"/>
            <w:bottom w:val="none" w:sz="0" w:space="0" w:color="auto"/>
            <w:right w:val="none" w:sz="0" w:space="0" w:color="auto"/>
          </w:divBdr>
          <w:divsChild>
            <w:div w:id="514851933">
              <w:marLeft w:val="0"/>
              <w:marRight w:val="0"/>
              <w:marTop w:val="0"/>
              <w:marBottom w:val="0"/>
              <w:divBdr>
                <w:top w:val="none" w:sz="0" w:space="0" w:color="auto"/>
                <w:left w:val="none" w:sz="0" w:space="0" w:color="auto"/>
                <w:bottom w:val="none" w:sz="0" w:space="0" w:color="auto"/>
                <w:right w:val="none" w:sz="0" w:space="0" w:color="auto"/>
              </w:divBdr>
            </w:div>
            <w:div w:id="1181361065">
              <w:marLeft w:val="0"/>
              <w:marRight w:val="0"/>
              <w:marTop w:val="0"/>
              <w:marBottom w:val="0"/>
              <w:divBdr>
                <w:top w:val="none" w:sz="0" w:space="0" w:color="auto"/>
                <w:left w:val="none" w:sz="0" w:space="0" w:color="auto"/>
                <w:bottom w:val="none" w:sz="0" w:space="0" w:color="auto"/>
                <w:right w:val="none" w:sz="0" w:space="0" w:color="auto"/>
              </w:divBdr>
            </w:div>
            <w:div w:id="1721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774">
      <w:bodyDiv w:val="1"/>
      <w:marLeft w:val="0"/>
      <w:marRight w:val="0"/>
      <w:marTop w:val="0"/>
      <w:marBottom w:val="0"/>
      <w:divBdr>
        <w:top w:val="none" w:sz="0" w:space="0" w:color="auto"/>
        <w:left w:val="none" w:sz="0" w:space="0" w:color="auto"/>
        <w:bottom w:val="none" w:sz="0" w:space="0" w:color="auto"/>
        <w:right w:val="none" w:sz="0" w:space="0" w:color="auto"/>
      </w:divBdr>
    </w:div>
    <w:div w:id="1062601577">
      <w:bodyDiv w:val="1"/>
      <w:marLeft w:val="0"/>
      <w:marRight w:val="0"/>
      <w:marTop w:val="0"/>
      <w:marBottom w:val="0"/>
      <w:divBdr>
        <w:top w:val="none" w:sz="0" w:space="0" w:color="auto"/>
        <w:left w:val="none" w:sz="0" w:space="0" w:color="auto"/>
        <w:bottom w:val="none" w:sz="0" w:space="0" w:color="auto"/>
        <w:right w:val="none" w:sz="0" w:space="0" w:color="auto"/>
      </w:divBdr>
    </w:div>
    <w:div w:id="1073551451">
      <w:bodyDiv w:val="1"/>
      <w:marLeft w:val="0"/>
      <w:marRight w:val="0"/>
      <w:marTop w:val="0"/>
      <w:marBottom w:val="0"/>
      <w:divBdr>
        <w:top w:val="none" w:sz="0" w:space="0" w:color="auto"/>
        <w:left w:val="none" w:sz="0" w:space="0" w:color="auto"/>
        <w:bottom w:val="none" w:sz="0" w:space="0" w:color="auto"/>
        <w:right w:val="none" w:sz="0" w:space="0" w:color="auto"/>
      </w:divBdr>
    </w:div>
    <w:div w:id="1084959962">
      <w:bodyDiv w:val="1"/>
      <w:marLeft w:val="0"/>
      <w:marRight w:val="0"/>
      <w:marTop w:val="0"/>
      <w:marBottom w:val="0"/>
      <w:divBdr>
        <w:top w:val="none" w:sz="0" w:space="0" w:color="auto"/>
        <w:left w:val="none" w:sz="0" w:space="0" w:color="auto"/>
        <w:bottom w:val="none" w:sz="0" w:space="0" w:color="auto"/>
        <w:right w:val="none" w:sz="0" w:space="0" w:color="auto"/>
      </w:divBdr>
    </w:div>
    <w:div w:id="1087530793">
      <w:bodyDiv w:val="1"/>
      <w:marLeft w:val="0"/>
      <w:marRight w:val="0"/>
      <w:marTop w:val="0"/>
      <w:marBottom w:val="0"/>
      <w:divBdr>
        <w:top w:val="none" w:sz="0" w:space="0" w:color="auto"/>
        <w:left w:val="none" w:sz="0" w:space="0" w:color="auto"/>
        <w:bottom w:val="none" w:sz="0" w:space="0" w:color="auto"/>
        <w:right w:val="none" w:sz="0" w:space="0" w:color="auto"/>
      </w:divBdr>
      <w:divsChild>
        <w:div w:id="433209477">
          <w:marLeft w:val="0"/>
          <w:marRight w:val="0"/>
          <w:marTop w:val="0"/>
          <w:marBottom w:val="0"/>
          <w:divBdr>
            <w:top w:val="none" w:sz="0" w:space="0" w:color="auto"/>
            <w:left w:val="none" w:sz="0" w:space="0" w:color="auto"/>
            <w:bottom w:val="none" w:sz="0" w:space="0" w:color="auto"/>
            <w:right w:val="none" w:sz="0" w:space="0" w:color="auto"/>
          </w:divBdr>
        </w:div>
      </w:divsChild>
    </w:div>
    <w:div w:id="1138646437">
      <w:bodyDiv w:val="1"/>
      <w:marLeft w:val="0"/>
      <w:marRight w:val="0"/>
      <w:marTop w:val="0"/>
      <w:marBottom w:val="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 w:id="161049674">
          <w:marLeft w:val="0"/>
          <w:marRight w:val="0"/>
          <w:marTop w:val="0"/>
          <w:marBottom w:val="0"/>
          <w:divBdr>
            <w:top w:val="none" w:sz="0" w:space="0" w:color="auto"/>
            <w:left w:val="none" w:sz="0" w:space="0" w:color="auto"/>
            <w:bottom w:val="none" w:sz="0" w:space="0" w:color="auto"/>
            <w:right w:val="none" w:sz="0" w:space="0" w:color="auto"/>
          </w:divBdr>
        </w:div>
        <w:div w:id="385840236">
          <w:marLeft w:val="0"/>
          <w:marRight w:val="0"/>
          <w:marTop w:val="0"/>
          <w:marBottom w:val="0"/>
          <w:divBdr>
            <w:top w:val="none" w:sz="0" w:space="0" w:color="auto"/>
            <w:left w:val="none" w:sz="0" w:space="0" w:color="auto"/>
            <w:bottom w:val="none" w:sz="0" w:space="0" w:color="auto"/>
            <w:right w:val="none" w:sz="0" w:space="0" w:color="auto"/>
          </w:divBdr>
        </w:div>
        <w:div w:id="390229834">
          <w:marLeft w:val="0"/>
          <w:marRight w:val="0"/>
          <w:marTop w:val="0"/>
          <w:marBottom w:val="0"/>
          <w:divBdr>
            <w:top w:val="none" w:sz="0" w:space="0" w:color="auto"/>
            <w:left w:val="none" w:sz="0" w:space="0" w:color="auto"/>
            <w:bottom w:val="none" w:sz="0" w:space="0" w:color="auto"/>
            <w:right w:val="none" w:sz="0" w:space="0" w:color="auto"/>
          </w:divBdr>
        </w:div>
        <w:div w:id="434208440">
          <w:marLeft w:val="0"/>
          <w:marRight w:val="0"/>
          <w:marTop w:val="0"/>
          <w:marBottom w:val="0"/>
          <w:divBdr>
            <w:top w:val="none" w:sz="0" w:space="0" w:color="auto"/>
            <w:left w:val="none" w:sz="0" w:space="0" w:color="auto"/>
            <w:bottom w:val="none" w:sz="0" w:space="0" w:color="auto"/>
            <w:right w:val="none" w:sz="0" w:space="0" w:color="auto"/>
          </w:divBdr>
        </w:div>
        <w:div w:id="2064402294">
          <w:marLeft w:val="0"/>
          <w:marRight w:val="0"/>
          <w:marTop w:val="0"/>
          <w:marBottom w:val="0"/>
          <w:divBdr>
            <w:top w:val="none" w:sz="0" w:space="0" w:color="auto"/>
            <w:left w:val="none" w:sz="0" w:space="0" w:color="auto"/>
            <w:bottom w:val="none" w:sz="0" w:space="0" w:color="auto"/>
            <w:right w:val="none" w:sz="0" w:space="0" w:color="auto"/>
          </w:divBdr>
        </w:div>
      </w:divsChild>
    </w:div>
    <w:div w:id="1219363981">
      <w:bodyDiv w:val="1"/>
      <w:marLeft w:val="0"/>
      <w:marRight w:val="0"/>
      <w:marTop w:val="0"/>
      <w:marBottom w:val="0"/>
      <w:divBdr>
        <w:top w:val="none" w:sz="0" w:space="0" w:color="auto"/>
        <w:left w:val="none" w:sz="0" w:space="0" w:color="auto"/>
        <w:bottom w:val="none" w:sz="0" w:space="0" w:color="auto"/>
        <w:right w:val="none" w:sz="0" w:space="0" w:color="auto"/>
      </w:divBdr>
      <w:divsChild>
        <w:div w:id="2012948044">
          <w:marLeft w:val="0"/>
          <w:marRight w:val="0"/>
          <w:marTop w:val="0"/>
          <w:marBottom w:val="0"/>
          <w:divBdr>
            <w:top w:val="none" w:sz="0" w:space="0" w:color="auto"/>
            <w:left w:val="none" w:sz="0" w:space="0" w:color="auto"/>
            <w:bottom w:val="none" w:sz="0" w:space="0" w:color="auto"/>
            <w:right w:val="none" w:sz="0" w:space="0" w:color="auto"/>
          </w:divBdr>
          <w:divsChild>
            <w:div w:id="1534920630">
              <w:marLeft w:val="0"/>
              <w:marRight w:val="0"/>
              <w:marTop w:val="0"/>
              <w:marBottom w:val="0"/>
              <w:divBdr>
                <w:top w:val="none" w:sz="0" w:space="0" w:color="auto"/>
                <w:left w:val="none" w:sz="0" w:space="0" w:color="auto"/>
                <w:bottom w:val="none" w:sz="0" w:space="0" w:color="auto"/>
                <w:right w:val="none" w:sz="0" w:space="0" w:color="auto"/>
              </w:divBdr>
              <w:divsChild>
                <w:div w:id="230235380">
                  <w:marLeft w:val="0"/>
                  <w:marRight w:val="0"/>
                  <w:marTop w:val="0"/>
                  <w:marBottom w:val="0"/>
                  <w:divBdr>
                    <w:top w:val="single" w:sz="6" w:space="0" w:color="DDDDDD"/>
                    <w:left w:val="none" w:sz="0" w:space="0" w:color="auto"/>
                    <w:bottom w:val="none" w:sz="0" w:space="0" w:color="auto"/>
                    <w:right w:val="none" w:sz="0" w:space="0" w:color="auto"/>
                  </w:divBdr>
                  <w:divsChild>
                    <w:div w:id="686255646">
                      <w:marLeft w:val="345"/>
                      <w:marRight w:val="360"/>
                      <w:marTop w:val="375"/>
                      <w:marBottom w:val="330"/>
                      <w:divBdr>
                        <w:top w:val="none" w:sz="0" w:space="0" w:color="auto"/>
                        <w:left w:val="none" w:sz="0" w:space="0" w:color="auto"/>
                        <w:bottom w:val="none" w:sz="0" w:space="0" w:color="auto"/>
                        <w:right w:val="none" w:sz="0" w:space="0" w:color="auto"/>
                      </w:divBdr>
                      <w:divsChild>
                        <w:div w:id="898324537">
                          <w:marLeft w:val="0"/>
                          <w:marRight w:val="0"/>
                          <w:marTop w:val="0"/>
                          <w:marBottom w:val="0"/>
                          <w:divBdr>
                            <w:top w:val="none" w:sz="0" w:space="0" w:color="auto"/>
                            <w:left w:val="none" w:sz="0" w:space="0" w:color="auto"/>
                            <w:bottom w:val="none" w:sz="0" w:space="0" w:color="auto"/>
                            <w:right w:val="none" w:sz="0" w:space="0" w:color="auto"/>
                          </w:divBdr>
                          <w:divsChild>
                            <w:div w:id="268896211">
                              <w:marLeft w:val="0"/>
                              <w:marRight w:val="0"/>
                              <w:marTop w:val="0"/>
                              <w:marBottom w:val="0"/>
                              <w:divBdr>
                                <w:top w:val="none" w:sz="0" w:space="0" w:color="auto"/>
                                <w:left w:val="none" w:sz="0" w:space="0" w:color="auto"/>
                                <w:bottom w:val="none" w:sz="0" w:space="0" w:color="auto"/>
                                <w:right w:val="none" w:sz="0" w:space="0" w:color="auto"/>
                              </w:divBdr>
                              <w:divsChild>
                                <w:div w:id="13202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27106">
      <w:bodyDiv w:val="1"/>
      <w:marLeft w:val="0"/>
      <w:marRight w:val="0"/>
      <w:marTop w:val="0"/>
      <w:marBottom w:val="0"/>
      <w:divBdr>
        <w:top w:val="none" w:sz="0" w:space="0" w:color="auto"/>
        <w:left w:val="none" w:sz="0" w:space="0" w:color="auto"/>
        <w:bottom w:val="none" w:sz="0" w:space="0" w:color="auto"/>
        <w:right w:val="none" w:sz="0" w:space="0" w:color="auto"/>
      </w:divBdr>
    </w:div>
    <w:div w:id="1302687009">
      <w:bodyDiv w:val="1"/>
      <w:marLeft w:val="0"/>
      <w:marRight w:val="0"/>
      <w:marTop w:val="0"/>
      <w:marBottom w:val="0"/>
      <w:divBdr>
        <w:top w:val="none" w:sz="0" w:space="0" w:color="auto"/>
        <w:left w:val="none" w:sz="0" w:space="0" w:color="auto"/>
        <w:bottom w:val="none" w:sz="0" w:space="0" w:color="auto"/>
        <w:right w:val="none" w:sz="0" w:space="0" w:color="auto"/>
      </w:divBdr>
    </w:div>
    <w:div w:id="1323774585">
      <w:bodyDiv w:val="1"/>
      <w:marLeft w:val="0"/>
      <w:marRight w:val="0"/>
      <w:marTop w:val="0"/>
      <w:marBottom w:val="0"/>
      <w:divBdr>
        <w:top w:val="none" w:sz="0" w:space="0" w:color="auto"/>
        <w:left w:val="none" w:sz="0" w:space="0" w:color="auto"/>
        <w:bottom w:val="none" w:sz="0" w:space="0" w:color="auto"/>
        <w:right w:val="none" w:sz="0" w:space="0" w:color="auto"/>
      </w:divBdr>
      <w:divsChild>
        <w:div w:id="1080710596">
          <w:marLeft w:val="0"/>
          <w:marRight w:val="0"/>
          <w:marTop w:val="0"/>
          <w:marBottom w:val="0"/>
          <w:divBdr>
            <w:top w:val="none" w:sz="0" w:space="0" w:color="auto"/>
            <w:left w:val="none" w:sz="0" w:space="0" w:color="auto"/>
            <w:bottom w:val="none" w:sz="0" w:space="0" w:color="auto"/>
            <w:right w:val="none" w:sz="0" w:space="0" w:color="auto"/>
          </w:divBdr>
        </w:div>
      </w:divsChild>
    </w:div>
    <w:div w:id="1447431683">
      <w:bodyDiv w:val="1"/>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sChild>
                <w:div w:id="1100373414">
                  <w:marLeft w:val="0"/>
                  <w:marRight w:val="0"/>
                  <w:marTop w:val="0"/>
                  <w:marBottom w:val="0"/>
                  <w:divBdr>
                    <w:top w:val="none" w:sz="0" w:space="0" w:color="auto"/>
                    <w:left w:val="none" w:sz="0" w:space="0" w:color="auto"/>
                    <w:bottom w:val="none" w:sz="0" w:space="0" w:color="auto"/>
                    <w:right w:val="none" w:sz="0" w:space="0" w:color="auto"/>
                  </w:divBdr>
                  <w:divsChild>
                    <w:div w:id="1022240555">
                      <w:marLeft w:val="0"/>
                      <w:marRight w:val="0"/>
                      <w:marTop w:val="0"/>
                      <w:marBottom w:val="0"/>
                      <w:divBdr>
                        <w:top w:val="none" w:sz="0" w:space="0" w:color="auto"/>
                        <w:left w:val="none" w:sz="0" w:space="0" w:color="auto"/>
                        <w:bottom w:val="none" w:sz="0" w:space="0" w:color="auto"/>
                        <w:right w:val="none" w:sz="0" w:space="0" w:color="auto"/>
                      </w:divBdr>
                      <w:divsChild>
                        <w:div w:id="1806583915">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sChild>
                                        <w:div w:id="495649207">
                                          <w:marLeft w:val="0"/>
                                          <w:marRight w:val="0"/>
                                          <w:marTop w:val="0"/>
                                          <w:marBottom w:val="0"/>
                                          <w:divBdr>
                                            <w:top w:val="none" w:sz="0" w:space="0" w:color="auto"/>
                                            <w:left w:val="none" w:sz="0" w:space="0" w:color="auto"/>
                                            <w:bottom w:val="none" w:sz="0" w:space="0" w:color="auto"/>
                                            <w:right w:val="none" w:sz="0" w:space="0" w:color="auto"/>
                                          </w:divBdr>
                                          <w:divsChild>
                                            <w:div w:id="2112700031">
                                              <w:marLeft w:val="0"/>
                                              <w:marRight w:val="0"/>
                                              <w:marTop w:val="0"/>
                                              <w:marBottom w:val="0"/>
                                              <w:divBdr>
                                                <w:top w:val="none" w:sz="0" w:space="0" w:color="auto"/>
                                                <w:left w:val="none" w:sz="0" w:space="0" w:color="auto"/>
                                                <w:bottom w:val="none" w:sz="0" w:space="0" w:color="auto"/>
                                                <w:right w:val="none" w:sz="0" w:space="0" w:color="auto"/>
                                              </w:divBdr>
                                              <w:divsChild>
                                                <w:div w:id="1045452042">
                                                  <w:marLeft w:val="0"/>
                                                  <w:marRight w:val="0"/>
                                                  <w:marTop w:val="0"/>
                                                  <w:marBottom w:val="0"/>
                                                  <w:divBdr>
                                                    <w:top w:val="none" w:sz="0" w:space="0" w:color="auto"/>
                                                    <w:left w:val="none" w:sz="0" w:space="0" w:color="auto"/>
                                                    <w:bottom w:val="none" w:sz="0" w:space="0" w:color="auto"/>
                                                    <w:right w:val="none" w:sz="0" w:space="0" w:color="auto"/>
                                                  </w:divBdr>
                                                  <w:divsChild>
                                                    <w:div w:id="1085029005">
                                                      <w:marLeft w:val="0"/>
                                                      <w:marRight w:val="0"/>
                                                      <w:marTop w:val="0"/>
                                                      <w:marBottom w:val="0"/>
                                                      <w:divBdr>
                                                        <w:top w:val="none" w:sz="0" w:space="0" w:color="auto"/>
                                                        <w:left w:val="none" w:sz="0" w:space="0" w:color="auto"/>
                                                        <w:bottom w:val="none" w:sz="0" w:space="0" w:color="auto"/>
                                                        <w:right w:val="none" w:sz="0" w:space="0" w:color="auto"/>
                                                      </w:divBdr>
                                                      <w:divsChild>
                                                        <w:div w:id="1081753392">
                                                          <w:marLeft w:val="0"/>
                                                          <w:marRight w:val="0"/>
                                                          <w:marTop w:val="0"/>
                                                          <w:marBottom w:val="0"/>
                                                          <w:divBdr>
                                                            <w:top w:val="none" w:sz="0" w:space="0" w:color="auto"/>
                                                            <w:left w:val="none" w:sz="0" w:space="0" w:color="auto"/>
                                                            <w:bottom w:val="none" w:sz="0" w:space="0" w:color="auto"/>
                                                            <w:right w:val="none" w:sz="0" w:space="0" w:color="auto"/>
                                                          </w:divBdr>
                                                          <w:divsChild>
                                                            <w:div w:id="19312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181602">
      <w:bodyDiv w:val="1"/>
      <w:marLeft w:val="0"/>
      <w:marRight w:val="0"/>
      <w:marTop w:val="0"/>
      <w:marBottom w:val="0"/>
      <w:divBdr>
        <w:top w:val="none" w:sz="0" w:space="0" w:color="auto"/>
        <w:left w:val="none" w:sz="0" w:space="0" w:color="auto"/>
        <w:bottom w:val="none" w:sz="0" w:space="0" w:color="auto"/>
        <w:right w:val="none" w:sz="0" w:space="0" w:color="auto"/>
      </w:divBdr>
    </w:div>
    <w:div w:id="1489130844">
      <w:bodyDiv w:val="1"/>
      <w:marLeft w:val="0"/>
      <w:marRight w:val="0"/>
      <w:marTop w:val="0"/>
      <w:marBottom w:val="0"/>
      <w:divBdr>
        <w:top w:val="none" w:sz="0" w:space="0" w:color="auto"/>
        <w:left w:val="none" w:sz="0" w:space="0" w:color="auto"/>
        <w:bottom w:val="none" w:sz="0" w:space="0" w:color="auto"/>
        <w:right w:val="none" w:sz="0" w:space="0" w:color="auto"/>
      </w:divBdr>
    </w:div>
    <w:div w:id="1598975361">
      <w:bodyDiv w:val="1"/>
      <w:marLeft w:val="0"/>
      <w:marRight w:val="0"/>
      <w:marTop w:val="0"/>
      <w:marBottom w:val="0"/>
      <w:divBdr>
        <w:top w:val="none" w:sz="0" w:space="0" w:color="auto"/>
        <w:left w:val="none" w:sz="0" w:space="0" w:color="auto"/>
        <w:bottom w:val="none" w:sz="0" w:space="0" w:color="auto"/>
        <w:right w:val="none" w:sz="0" w:space="0" w:color="auto"/>
      </w:divBdr>
    </w:div>
    <w:div w:id="1691226593">
      <w:bodyDiv w:val="1"/>
      <w:marLeft w:val="0"/>
      <w:marRight w:val="0"/>
      <w:marTop w:val="0"/>
      <w:marBottom w:val="0"/>
      <w:divBdr>
        <w:top w:val="none" w:sz="0" w:space="0" w:color="auto"/>
        <w:left w:val="none" w:sz="0" w:space="0" w:color="auto"/>
        <w:bottom w:val="none" w:sz="0" w:space="0" w:color="auto"/>
        <w:right w:val="none" w:sz="0" w:space="0" w:color="auto"/>
      </w:divBdr>
    </w:div>
    <w:div w:id="1741320588">
      <w:bodyDiv w:val="1"/>
      <w:marLeft w:val="0"/>
      <w:marRight w:val="0"/>
      <w:marTop w:val="0"/>
      <w:marBottom w:val="0"/>
      <w:divBdr>
        <w:top w:val="none" w:sz="0" w:space="0" w:color="auto"/>
        <w:left w:val="none" w:sz="0" w:space="0" w:color="auto"/>
        <w:bottom w:val="none" w:sz="0" w:space="0" w:color="auto"/>
        <w:right w:val="none" w:sz="0" w:space="0" w:color="auto"/>
      </w:divBdr>
    </w:div>
    <w:div w:id="1768386075">
      <w:bodyDiv w:val="1"/>
      <w:marLeft w:val="0"/>
      <w:marRight w:val="0"/>
      <w:marTop w:val="0"/>
      <w:marBottom w:val="0"/>
      <w:divBdr>
        <w:top w:val="none" w:sz="0" w:space="0" w:color="auto"/>
        <w:left w:val="none" w:sz="0" w:space="0" w:color="auto"/>
        <w:bottom w:val="none" w:sz="0" w:space="0" w:color="auto"/>
        <w:right w:val="none" w:sz="0" w:space="0" w:color="auto"/>
      </w:divBdr>
    </w:div>
    <w:div w:id="1837572654">
      <w:bodyDiv w:val="1"/>
      <w:marLeft w:val="0"/>
      <w:marRight w:val="0"/>
      <w:marTop w:val="0"/>
      <w:marBottom w:val="0"/>
      <w:divBdr>
        <w:top w:val="none" w:sz="0" w:space="0" w:color="auto"/>
        <w:left w:val="none" w:sz="0" w:space="0" w:color="auto"/>
        <w:bottom w:val="none" w:sz="0" w:space="0" w:color="auto"/>
        <w:right w:val="none" w:sz="0" w:space="0" w:color="auto"/>
      </w:divBdr>
    </w:div>
    <w:div w:id="1969704950">
      <w:bodyDiv w:val="1"/>
      <w:marLeft w:val="0"/>
      <w:marRight w:val="0"/>
      <w:marTop w:val="0"/>
      <w:marBottom w:val="0"/>
      <w:divBdr>
        <w:top w:val="none" w:sz="0" w:space="0" w:color="auto"/>
        <w:left w:val="none" w:sz="0" w:space="0" w:color="auto"/>
        <w:bottom w:val="none" w:sz="0" w:space="0" w:color="auto"/>
        <w:right w:val="none" w:sz="0" w:space="0" w:color="auto"/>
      </w:divBdr>
      <w:divsChild>
        <w:div w:id="740636726">
          <w:marLeft w:val="0"/>
          <w:marRight w:val="0"/>
          <w:marTop w:val="0"/>
          <w:marBottom w:val="0"/>
          <w:divBdr>
            <w:top w:val="none" w:sz="0" w:space="0" w:color="auto"/>
            <w:left w:val="none" w:sz="0" w:space="0" w:color="auto"/>
            <w:bottom w:val="none" w:sz="0" w:space="0" w:color="auto"/>
            <w:right w:val="none" w:sz="0" w:space="0" w:color="auto"/>
          </w:divBdr>
        </w:div>
      </w:divsChild>
    </w:div>
    <w:div w:id="2041278586">
      <w:bodyDiv w:val="1"/>
      <w:marLeft w:val="0"/>
      <w:marRight w:val="0"/>
      <w:marTop w:val="0"/>
      <w:marBottom w:val="0"/>
      <w:divBdr>
        <w:top w:val="none" w:sz="0" w:space="0" w:color="auto"/>
        <w:left w:val="none" w:sz="0" w:space="0" w:color="auto"/>
        <w:bottom w:val="none" w:sz="0" w:space="0" w:color="auto"/>
        <w:right w:val="none" w:sz="0" w:space="0" w:color="auto"/>
      </w:divBdr>
    </w:div>
    <w:div w:id="2047219846">
      <w:bodyDiv w:val="1"/>
      <w:marLeft w:val="0"/>
      <w:marRight w:val="0"/>
      <w:marTop w:val="0"/>
      <w:marBottom w:val="0"/>
      <w:divBdr>
        <w:top w:val="none" w:sz="0" w:space="0" w:color="auto"/>
        <w:left w:val="none" w:sz="0" w:space="0" w:color="auto"/>
        <w:bottom w:val="none" w:sz="0" w:space="0" w:color="auto"/>
        <w:right w:val="none" w:sz="0" w:space="0" w:color="auto"/>
      </w:divBdr>
      <w:divsChild>
        <w:div w:id="92483477">
          <w:marLeft w:val="0"/>
          <w:marRight w:val="0"/>
          <w:marTop w:val="0"/>
          <w:marBottom w:val="0"/>
          <w:divBdr>
            <w:top w:val="none" w:sz="0" w:space="0" w:color="auto"/>
            <w:left w:val="none" w:sz="0" w:space="0" w:color="auto"/>
            <w:bottom w:val="none" w:sz="0" w:space="0" w:color="auto"/>
            <w:right w:val="none" w:sz="0" w:space="0" w:color="auto"/>
          </w:divBdr>
          <w:divsChild>
            <w:div w:id="921068751">
              <w:marLeft w:val="0"/>
              <w:marRight w:val="0"/>
              <w:marTop w:val="0"/>
              <w:marBottom w:val="0"/>
              <w:divBdr>
                <w:top w:val="none" w:sz="0" w:space="0" w:color="auto"/>
                <w:left w:val="none" w:sz="0" w:space="0" w:color="auto"/>
                <w:bottom w:val="none" w:sz="0" w:space="0" w:color="auto"/>
                <w:right w:val="none" w:sz="0" w:space="0" w:color="auto"/>
              </w:divBdr>
              <w:divsChild>
                <w:div w:id="181163546">
                  <w:marLeft w:val="0"/>
                  <w:marRight w:val="0"/>
                  <w:marTop w:val="0"/>
                  <w:marBottom w:val="0"/>
                  <w:divBdr>
                    <w:top w:val="none" w:sz="0" w:space="0" w:color="auto"/>
                    <w:left w:val="none" w:sz="0" w:space="0" w:color="auto"/>
                    <w:bottom w:val="none" w:sz="0" w:space="0" w:color="auto"/>
                    <w:right w:val="none" w:sz="0" w:space="0" w:color="auto"/>
                  </w:divBdr>
                  <w:divsChild>
                    <w:div w:id="1227647694">
                      <w:marLeft w:val="0"/>
                      <w:marRight w:val="0"/>
                      <w:marTop w:val="0"/>
                      <w:marBottom w:val="0"/>
                      <w:divBdr>
                        <w:top w:val="none" w:sz="0" w:space="0" w:color="auto"/>
                        <w:left w:val="none" w:sz="0" w:space="0" w:color="auto"/>
                        <w:bottom w:val="none" w:sz="0" w:space="0" w:color="auto"/>
                        <w:right w:val="none" w:sz="0" w:space="0" w:color="auto"/>
                      </w:divBdr>
                      <w:divsChild>
                        <w:div w:id="437872716">
                          <w:marLeft w:val="0"/>
                          <w:marRight w:val="0"/>
                          <w:marTop w:val="0"/>
                          <w:marBottom w:val="0"/>
                          <w:divBdr>
                            <w:top w:val="none" w:sz="0" w:space="0" w:color="auto"/>
                            <w:left w:val="none" w:sz="0" w:space="0" w:color="auto"/>
                            <w:bottom w:val="none" w:sz="0" w:space="0" w:color="auto"/>
                            <w:right w:val="none" w:sz="0" w:space="0" w:color="auto"/>
                          </w:divBdr>
                          <w:divsChild>
                            <w:div w:id="583954891">
                              <w:marLeft w:val="0"/>
                              <w:marRight w:val="0"/>
                              <w:marTop w:val="0"/>
                              <w:marBottom w:val="0"/>
                              <w:divBdr>
                                <w:top w:val="none" w:sz="0" w:space="0" w:color="auto"/>
                                <w:left w:val="none" w:sz="0" w:space="0" w:color="auto"/>
                                <w:bottom w:val="none" w:sz="0" w:space="0" w:color="auto"/>
                                <w:right w:val="none" w:sz="0" w:space="0" w:color="auto"/>
                              </w:divBdr>
                              <w:divsChild>
                                <w:div w:id="747649579">
                                  <w:marLeft w:val="0"/>
                                  <w:marRight w:val="0"/>
                                  <w:marTop w:val="0"/>
                                  <w:marBottom w:val="0"/>
                                  <w:divBdr>
                                    <w:top w:val="none" w:sz="0" w:space="0" w:color="auto"/>
                                    <w:left w:val="none" w:sz="0" w:space="0" w:color="auto"/>
                                    <w:bottom w:val="none" w:sz="0" w:space="0" w:color="auto"/>
                                    <w:right w:val="none" w:sz="0" w:space="0" w:color="auto"/>
                                  </w:divBdr>
                                  <w:divsChild>
                                    <w:div w:id="580798887">
                                      <w:marLeft w:val="0"/>
                                      <w:marRight w:val="0"/>
                                      <w:marTop w:val="0"/>
                                      <w:marBottom w:val="0"/>
                                      <w:divBdr>
                                        <w:top w:val="none" w:sz="0" w:space="0" w:color="auto"/>
                                        <w:left w:val="none" w:sz="0" w:space="0" w:color="auto"/>
                                        <w:bottom w:val="none" w:sz="0" w:space="0" w:color="auto"/>
                                        <w:right w:val="none" w:sz="0" w:space="0" w:color="auto"/>
                                      </w:divBdr>
                                      <w:divsChild>
                                        <w:div w:id="353773518">
                                          <w:marLeft w:val="0"/>
                                          <w:marRight w:val="0"/>
                                          <w:marTop w:val="0"/>
                                          <w:marBottom w:val="0"/>
                                          <w:divBdr>
                                            <w:top w:val="none" w:sz="0" w:space="0" w:color="auto"/>
                                            <w:left w:val="none" w:sz="0" w:space="0" w:color="auto"/>
                                            <w:bottom w:val="none" w:sz="0" w:space="0" w:color="auto"/>
                                            <w:right w:val="none" w:sz="0" w:space="0" w:color="auto"/>
                                          </w:divBdr>
                                          <w:divsChild>
                                            <w:div w:id="1943296907">
                                              <w:marLeft w:val="0"/>
                                              <w:marRight w:val="0"/>
                                              <w:marTop w:val="0"/>
                                              <w:marBottom w:val="0"/>
                                              <w:divBdr>
                                                <w:top w:val="none" w:sz="0" w:space="0" w:color="auto"/>
                                                <w:left w:val="none" w:sz="0" w:space="0" w:color="auto"/>
                                                <w:bottom w:val="none" w:sz="0" w:space="0" w:color="auto"/>
                                                <w:right w:val="none" w:sz="0" w:space="0" w:color="auto"/>
                                              </w:divBdr>
                                              <w:divsChild>
                                                <w:div w:id="1119496041">
                                                  <w:marLeft w:val="0"/>
                                                  <w:marRight w:val="0"/>
                                                  <w:marTop w:val="0"/>
                                                  <w:marBottom w:val="0"/>
                                                  <w:divBdr>
                                                    <w:top w:val="none" w:sz="0" w:space="0" w:color="auto"/>
                                                    <w:left w:val="none" w:sz="0" w:space="0" w:color="auto"/>
                                                    <w:bottom w:val="none" w:sz="0" w:space="0" w:color="auto"/>
                                                    <w:right w:val="none" w:sz="0" w:space="0" w:color="auto"/>
                                                  </w:divBdr>
                                                  <w:divsChild>
                                                    <w:div w:id="1658025090">
                                                      <w:marLeft w:val="0"/>
                                                      <w:marRight w:val="0"/>
                                                      <w:marTop w:val="0"/>
                                                      <w:marBottom w:val="0"/>
                                                      <w:divBdr>
                                                        <w:top w:val="none" w:sz="0" w:space="0" w:color="auto"/>
                                                        <w:left w:val="none" w:sz="0" w:space="0" w:color="auto"/>
                                                        <w:bottom w:val="none" w:sz="0" w:space="0" w:color="auto"/>
                                                        <w:right w:val="none" w:sz="0" w:space="0" w:color="auto"/>
                                                      </w:divBdr>
                                                      <w:divsChild>
                                                        <w:div w:id="1855879696">
                                                          <w:marLeft w:val="0"/>
                                                          <w:marRight w:val="0"/>
                                                          <w:marTop w:val="0"/>
                                                          <w:marBottom w:val="0"/>
                                                          <w:divBdr>
                                                            <w:top w:val="none" w:sz="0" w:space="0" w:color="auto"/>
                                                            <w:left w:val="none" w:sz="0" w:space="0" w:color="auto"/>
                                                            <w:bottom w:val="none" w:sz="0" w:space="0" w:color="auto"/>
                                                            <w:right w:val="none" w:sz="0" w:space="0" w:color="auto"/>
                                                          </w:divBdr>
                                                          <w:divsChild>
                                                            <w:div w:id="1719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748492">
      <w:bodyDiv w:val="1"/>
      <w:marLeft w:val="0"/>
      <w:marRight w:val="0"/>
      <w:marTop w:val="0"/>
      <w:marBottom w:val="0"/>
      <w:divBdr>
        <w:top w:val="none" w:sz="0" w:space="0" w:color="auto"/>
        <w:left w:val="none" w:sz="0" w:space="0" w:color="auto"/>
        <w:bottom w:val="none" w:sz="0" w:space="0" w:color="auto"/>
        <w:right w:val="none" w:sz="0" w:space="0" w:color="auto"/>
      </w:divBdr>
    </w:div>
    <w:div w:id="2102097527">
      <w:bodyDiv w:val="1"/>
      <w:marLeft w:val="0"/>
      <w:marRight w:val="0"/>
      <w:marTop w:val="0"/>
      <w:marBottom w:val="0"/>
      <w:divBdr>
        <w:top w:val="none" w:sz="0" w:space="0" w:color="auto"/>
        <w:left w:val="none" w:sz="0" w:space="0" w:color="auto"/>
        <w:bottom w:val="none" w:sz="0" w:space="0" w:color="auto"/>
        <w:right w:val="none" w:sz="0" w:space="0" w:color="auto"/>
      </w:divBdr>
    </w:div>
    <w:div w:id="21237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A527-177F-4664-9E17-D633409D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913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3110 RFD, ILLINOIS 60047-9613</vt:lpstr>
    </vt:vector>
  </TitlesOfParts>
  <Company>Hewlett-Packard Company</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0 RFD, ILLINOIS 60047-9613</dc:title>
  <dc:subject/>
  <dc:creator>Dad</dc:creator>
  <cp:keywords/>
  <cp:lastModifiedBy>Sherry Shlagman</cp:lastModifiedBy>
  <cp:revision>2</cp:revision>
  <cp:lastPrinted>2020-02-24T16:37:00Z</cp:lastPrinted>
  <dcterms:created xsi:type="dcterms:W3CDTF">2020-02-24T16:37:00Z</dcterms:created>
  <dcterms:modified xsi:type="dcterms:W3CDTF">2020-02-24T16:37:00Z</dcterms:modified>
</cp:coreProperties>
</file>